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B811" w14:textId="77777777" w:rsidR="004F75C6" w:rsidRDefault="004F75C6" w:rsidP="005F2309">
      <w:pPr>
        <w:jc w:val="center"/>
        <w:rPr>
          <w:b/>
          <w:bCs/>
          <w:sz w:val="32"/>
          <w:szCs w:val="32"/>
        </w:rPr>
      </w:pPr>
    </w:p>
    <w:p w14:paraId="68B2C062" w14:textId="2C000229" w:rsidR="004F75C6" w:rsidRDefault="00E65981" w:rsidP="005F2309">
      <w:pPr>
        <w:jc w:val="center"/>
        <w:rPr>
          <w:b/>
          <w:bCs/>
          <w:sz w:val="32"/>
          <w:szCs w:val="32"/>
        </w:rPr>
      </w:pPr>
      <w:r>
        <w:rPr>
          <w:noProof/>
        </w:rPr>
        <w:drawing>
          <wp:inline distT="0" distB="0" distL="0" distR="0" wp14:anchorId="175FBBCF" wp14:editId="4EB4B0AA">
            <wp:extent cx="838200" cy="1036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840375" cy="1039124"/>
                    </a:xfrm>
                    <a:prstGeom prst="rect">
                      <a:avLst/>
                    </a:prstGeom>
                    <a:noFill/>
                    <a:ln>
                      <a:noFill/>
                    </a:ln>
                  </pic:spPr>
                </pic:pic>
              </a:graphicData>
            </a:graphic>
          </wp:inline>
        </w:drawing>
      </w:r>
      <w:r>
        <w:rPr>
          <w:noProof/>
        </w:rPr>
        <w:t xml:space="preserve"> </w:t>
      </w:r>
    </w:p>
    <w:p w14:paraId="7A5E99C0" w14:textId="77777777" w:rsidR="004F75C6" w:rsidRDefault="004F75C6" w:rsidP="005F2309">
      <w:pPr>
        <w:jc w:val="center"/>
        <w:rPr>
          <w:b/>
          <w:bCs/>
          <w:sz w:val="32"/>
          <w:szCs w:val="32"/>
        </w:rPr>
      </w:pPr>
    </w:p>
    <w:p w14:paraId="3BC377D3" w14:textId="77777777" w:rsidR="004F75C6" w:rsidRDefault="004F75C6" w:rsidP="005F2309">
      <w:pPr>
        <w:jc w:val="center"/>
        <w:rPr>
          <w:b/>
          <w:bCs/>
          <w:sz w:val="32"/>
          <w:szCs w:val="32"/>
        </w:rPr>
      </w:pPr>
    </w:p>
    <w:p w14:paraId="00CA56B0" w14:textId="7990CB08" w:rsidR="00DB4042" w:rsidRPr="00010C32" w:rsidRDefault="00010C32" w:rsidP="005F2309">
      <w:pPr>
        <w:jc w:val="center"/>
        <w:rPr>
          <w:b/>
          <w:bCs/>
          <w:sz w:val="40"/>
          <w:szCs w:val="40"/>
        </w:rPr>
      </w:pPr>
      <w:r w:rsidRPr="00010C32">
        <w:rPr>
          <w:b/>
          <w:bCs/>
          <w:sz w:val="40"/>
          <w:szCs w:val="40"/>
        </w:rPr>
        <w:t>“</w:t>
      </w:r>
      <w:r w:rsidR="00097AE2" w:rsidRPr="00010C32">
        <w:rPr>
          <w:b/>
          <w:bCs/>
          <w:sz w:val="40"/>
          <w:szCs w:val="40"/>
        </w:rPr>
        <w:t>MAY Case Store</w:t>
      </w:r>
      <w:r w:rsidRPr="00010C32">
        <w:rPr>
          <w:b/>
          <w:bCs/>
          <w:sz w:val="40"/>
          <w:szCs w:val="40"/>
        </w:rPr>
        <w:t>”</w:t>
      </w:r>
    </w:p>
    <w:p w14:paraId="6D6C4EF0" w14:textId="77777777" w:rsidR="00DB4042" w:rsidRPr="00EE364C" w:rsidRDefault="00DB4042" w:rsidP="00DB4042">
      <w:pPr>
        <w:jc w:val="center"/>
        <w:rPr>
          <w:b/>
          <w:bCs/>
          <w:sz w:val="32"/>
          <w:szCs w:val="32"/>
        </w:rPr>
      </w:pPr>
    </w:p>
    <w:p w14:paraId="6F1D4572" w14:textId="77777777" w:rsidR="00DB4042" w:rsidRPr="00EE364C" w:rsidRDefault="00DB4042" w:rsidP="00DB4042">
      <w:pPr>
        <w:jc w:val="center"/>
        <w:rPr>
          <w:b/>
          <w:bCs/>
        </w:rPr>
      </w:pPr>
      <w:r w:rsidRPr="00EE364C">
        <w:rPr>
          <w:b/>
          <w:bCs/>
        </w:rPr>
        <w:t xml:space="preserve"> </w:t>
      </w:r>
    </w:p>
    <w:p w14:paraId="0EC5858C" w14:textId="77777777" w:rsidR="00DB4042" w:rsidRPr="00EE364C" w:rsidRDefault="00DB4042" w:rsidP="00073CD1">
      <w:pPr>
        <w:rPr>
          <w:b/>
          <w:bCs/>
        </w:rPr>
      </w:pPr>
    </w:p>
    <w:p w14:paraId="4AA10CE6" w14:textId="18C29284" w:rsidR="00DB4042" w:rsidRPr="00EE364C" w:rsidRDefault="00097AE2" w:rsidP="00DB4042">
      <w:pPr>
        <w:spacing w:line="360" w:lineRule="auto"/>
        <w:jc w:val="center"/>
        <w:rPr>
          <w:b/>
          <w:bCs/>
        </w:rPr>
      </w:pPr>
      <w:r>
        <w:rPr>
          <w:b/>
          <w:bCs/>
        </w:rPr>
        <w:t>CRUD</w:t>
      </w:r>
      <w:r w:rsidR="00DB4042" w:rsidRPr="00EE364C">
        <w:rPr>
          <w:b/>
          <w:bCs/>
        </w:rPr>
        <w:t xml:space="preserve"> Project Report </w:t>
      </w:r>
      <w:r>
        <w:rPr>
          <w:b/>
          <w:bCs/>
        </w:rPr>
        <w:t xml:space="preserve"> </w:t>
      </w:r>
      <w:r w:rsidR="00DB4042" w:rsidRPr="00EE364C">
        <w:rPr>
          <w:b/>
          <w:bCs/>
        </w:rPr>
        <w:t xml:space="preserve">  </w:t>
      </w:r>
    </w:p>
    <w:p w14:paraId="63A41CFB" w14:textId="3686B85B" w:rsidR="00DB4042" w:rsidRPr="00EE364C" w:rsidRDefault="00097AE2" w:rsidP="00DB4042">
      <w:pPr>
        <w:spacing w:line="360" w:lineRule="auto"/>
        <w:jc w:val="center"/>
        <w:rPr>
          <w:b/>
          <w:bCs/>
        </w:rPr>
      </w:pPr>
      <w:r>
        <w:rPr>
          <w:b/>
          <w:bCs/>
        </w:rPr>
        <w:t xml:space="preserve"> </w:t>
      </w:r>
    </w:p>
    <w:p w14:paraId="127D5561" w14:textId="674ED674" w:rsidR="00DB4042" w:rsidRPr="00EE364C" w:rsidRDefault="00097AE2" w:rsidP="00DB4042">
      <w:pPr>
        <w:jc w:val="center"/>
        <w:rPr>
          <w:b/>
          <w:bCs/>
        </w:rPr>
      </w:pPr>
      <w:r>
        <w:rPr>
          <w:b/>
          <w:bCs/>
        </w:rPr>
        <w:t xml:space="preserve"> </w:t>
      </w:r>
    </w:p>
    <w:p w14:paraId="6D412834" w14:textId="77777777" w:rsidR="00DB4042" w:rsidRPr="00EE364C" w:rsidRDefault="00DB4042" w:rsidP="00DB4042">
      <w:pPr>
        <w:jc w:val="center"/>
        <w:rPr>
          <w:b/>
          <w:bCs/>
        </w:rPr>
      </w:pPr>
    </w:p>
    <w:p w14:paraId="77B0350B" w14:textId="77777777" w:rsidR="00DB4042" w:rsidRPr="00EE364C" w:rsidRDefault="00DB4042" w:rsidP="00DB4042">
      <w:pPr>
        <w:jc w:val="center"/>
        <w:rPr>
          <w:b/>
          <w:bCs/>
        </w:rPr>
      </w:pPr>
    </w:p>
    <w:p w14:paraId="3C57AD69" w14:textId="77777777" w:rsidR="00DB4042" w:rsidRPr="00EE364C" w:rsidRDefault="00DB4042" w:rsidP="00DB4042">
      <w:pPr>
        <w:jc w:val="center"/>
        <w:rPr>
          <w:b/>
          <w:bCs/>
        </w:rPr>
      </w:pPr>
    </w:p>
    <w:p w14:paraId="0AA47CA0" w14:textId="6AE2DCCB" w:rsidR="00DB4042" w:rsidRDefault="00DB4042" w:rsidP="00DB4042">
      <w:pPr>
        <w:jc w:val="center"/>
        <w:rPr>
          <w:b/>
          <w:bCs/>
        </w:rPr>
      </w:pPr>
      <w:r w:rsidRPr="00EE364C">
        <w:rPr>
          <w:b/>
          <w:bCs/>
        </w:rPr>
        <w:t>By</w:t>
      </w:r>
    </w:p>
    <w:p w14:paraId="1C3D4BAA" w14:textId="77777777" w:rsidR="00C73519" w:rsidRPr="00EE364C" w:rsidRDefault="00C73519" w:rsidP="00DB4042">
      <w:pPr>
        <w:jc w:val="center"/>
        <w:rPr>
          <w:b/>
          <w:bCs/>
        </w:rPr>
      </w:pPr>
    </w:p>
    <w:p w14:paraId="1C3018ED" w14:textId="137964DE" w:rsidR="005F2309" w:rsidRDefault="00097AE2" w:rsidP="00097AE2">
      <w:pPr>
        <w:jc w:val="center"/>
        <w:rPr>
          <w:b/>
          <w:bCs/>
        </w:rPr>
      </w:pPr>
      <w:r>
        <w:rPr>
          <w:b/>
          <w:bCs/>
        </w:rPr>
        <w:t>Yazeed Ghazalat</w:t>
      </w:r>
    </w:p>
    <w:p w14:paraId="2C78CD36" w14:textId="2A6C36B1" w:rsidR="0083252C" w:rsidRPr="005F2309" w:rsidRDefault="0083252C" w:rsidP="005F2309">
      <w:pPr>
        <w:jc w:val="center"/>
        <w:rPr>
          <w:b/>
          <w:bCs/>
        </w:rPr>
      </w:pPr>
      <w:bookmarkStart w:id="0" w:name="_Hlk105787842"/>
      <w:r w:rsidRPr="0083252C">
        <w:rPr>
          <w:b/>
          <w:bCs/>
        </w:rPr>
        <w:t>Mohammad Almsedin</w:t>
      </w:r>
      <w:bookmarkEnd w:id="0"/>
      <w:r w:rsidR="00097AE2">
        <w:rPr>
          <w:b/>
          <w:bCs/>
        </w:rPr>
        <w:t xml:space="preserve"> </w:t>
      </w:r>
    </w:p>
    <w:p w14:paraId="7C3901DA" w14:textId="6F6E921E" w:rsidR="005F2309" w:rsidRPr="005F2309" w:rsidRDefault="00097AE2" w:rsidP="005F2309">
      <w:pPr>
        <w:jc w:val="center"/>
        <w:rPr>
          <w:b/>
          <w:bCs/>
        </w:rPr>
      </w:pPr>
      <w:r>
        <w:rPr>
          <w:b/>
          <w:bCs/>
        </w:rPr>
        <w:t>Ahmad Ag</w:t>
      </w:r>
      <w:r w:rsidR="00FB5E09">
        <w:rPr>
          <w:b/>
          <w:bCs/>
        </w:rPr>
        <w:t>h</w:t>
      </w:r>
      <w:r>
        <w:rPr>
          <w:b/>
          <w:bCs/>
        </w:rPr>
        <w:t>a</w:t>
      </w:r>
    </w:p>
    <w:p w14:paraId="49BB3AF7" w14:textId="77777777" w:rsidR="00DB4042" w:rsidRPr="00EE364C" w:rsidRDefault="00DB4042" w:rsidP="00DB4042">
      <w:pPr>
        <w:jc w:val="center"/>
        <w:rPr>
          <w:b/>
          <w:bCs/>
        </w:rPr>
      </w:pPr>
    </w:p>
    <w:p w14:paraId="2ED1FC15" w14:textId="77777777" w:rsidR="00DB4042" w:rsidRPr="00EE364C" w:rsidRDefault="00DB4042" w:rsidP="00DB4042">
      <w:pPr>
        <w:jc w:val="center"/>
        <w:rPr>
          <w:b/>
          <w:bCs/>
        </w:rPr>
      </w:pPr>
    </w:p>
    <w:p w14:paraId="48C0901D" w14:textId="2A4B22EF" w:rsidR="00DB4042" w:rsidRDefault="00073CD1" w:rsidP="00DB4042">
      <w:pPr>
        <w:jc w:val="center"/>
        <w:rPr>
          <w:b/>
          <w:bCs/>
        </w:rPr>
      </w:pPr>
      <w:r>
        <w:rPr>
          <w:b/>
          <w:bCs/>
        </w:rPr>
        <w:t xml:space="preserve">Supervised By </w:t>
      </w:r>
    </w:p>
    <w:p w14:paraId="1F87E831" w14:textId="3BE37093" w:rsidR="00073CD1" w:rsidRDefault="00073CD1" w:rsidP="00DB4042">
      <w:pPr>
        <w:jc w:val="center"/>
        <w:rPr>
          <w:b/>
          <w:bCs/>
        </w:rPr>
      </w:pPr>
    </w:p>
    <w:p w14:paraId="1F6289E7" w14:textId="1D1E12E3" w:rsidR="00073CD1" w:rsidRPr="00073CD1" w:rsidRDefault="00FB5E09" w:rsidP="00DB4042">
      <w:pPr>
        <w:jc w:val="center"/>
        <w:rPr>
          <w:b/>
          <w:bCs/>
        </w:rPr>
      </w:pPr>
      <w:r>
        <w:rPr>
          <w:b/>
          <w:bCs/>
        </w:rPr>
        <w:t>Ab</w:t>
      </w:r>
      <w:r w:rsidR="00A51083">
        <w:rPr>
          <w:b/>
          <w:bCs/>
        </w:rPr>
        <w:t>ed</w:t>
      </w:r>
      <w:r>
        <w:rPr>
          <w:b/>
          <w:bCs/>
        </w:rPr>
        <w:t>-Alraheem Alsaqqa</w:t>
      </w:r>
    </w:p>
    <w:p w14:paraId="1E658440" w14:textId="77777777" w:rsidR="00DB4042" w:rsidRPr="00EE364C" w:rsidRDefault="00DB4042" w:rsidP="00DB4042">
      <w:pPr>
        <w:jc w:val="center"/>
        <w:rPr>
          <w:b/>
          <w:bCs/>
        </w:rPr>
      </w:pPr>
    </w:p>
    <w:p w14:paraId="378F4B51" w14:textId="77777777" w:rsidR="00DB4042" w:rsidRPr="00EE364C" w:rsidRDefault="00DB4042" w:rsidP="00DB4042">
      <w:pPr>
        <w:jc w:val="center"/>
        <w:rPr>
          <w:b/>
          <w:bCs/>
        </w:rPr>
      </w:pPr>
    </w:p>
    <w:p w14:paraId="0F492185" w14:textId="77777777" w:rsidR="00DB4042" w:rsidRPr="00EE364C" w:rsidRDefault="00DB4042" w:rsidP="00DB4042">
      <w:pPr>
        <w:jc w:val="center"/>
        <w:rPr>
          <w:b/>
          <w:bCs/>
        </w:rPr>
      </w:pPr>
    </w:p>
    <w:p w14:paraId="03979C8C" w14:textId="77777777" w:rsidR="00DB4042" w:rsidRPr="00EE364C" w:rsidRDefault="00DB4042" w:rsidP="00DB4042">
      <w:pPr>
        <w:jc w:val="center"/>
        <w:rPr>
          <w:b/>
          <w:bCs/>
        </w:rPr>
      </w:pPr>
    </w:p>
    <w:p w14:paraId="6A5D674C" w14:textId="77777777" w:rsidR="00DB4042" w:rsidRPr="00EE364C" w:rsidRDefault="00DB4042" w:rsidP="00DB4042">
      <w:pPr>
        <w:jc w:val="center"/>
        <w:rPr>
          <w:b/>
          <w:bCs/>
        </w:rPr>
      </w:pPr>
    </w:p>
    <w:p w14:paraId="1C50B08B" w14:textId="77777777" w:rsidR="00DB4042" w:rsidRPr="00EE364C" w:rsidRDefault="00DB4042" w:rsidP="00DB4042">
      <w:pPr>
        <w:jc w:val="center"/>
        <w:rPr>
          <w:b/>
          <w:bCs/>
        </w:rPr>
      </w:pPr>
    </w:p>
    <w:p w14:paraId="216AEA5D" w14:textId="24A1DFEA" w:rsidR="00680091" w:rsidRPr="00B343DB" w:rsidRDefault="00B343DB" w:rsidP="00B343DB">
      <w:pPr>
        <w:jc w:val="center"/>
      </w:pPr>
      <w:r>
        <w:rPr>
          <w:b/>
          <w:bCs/>
        </w:rPr>
        <w:t>2022</w:t>
      </w:r>
      <w:bookmarkStart w:id="1" w:name="_Toc87080449"/>
      <w:bookmarkStart w:id="2" w:name="_Toc87332598"/>
      <w:bookmarkStart w:id="3" w:name="_Toc95295774"/>
      <w:bookmarkStart w:id="4" w:name="_Toc97534476"/>
      <w:bookmarkStart w:id="5" w:name="_Toc97538793"/>
      <w:bookmarkStart w:id="6" w:name="_Toc97627526"/>
      <w:bookmarkStart w:id="7" w:name="_Toc97627588"/>
      <w:bookmarkStart w:id="8" w:name="_Toc97627600"/>
      <w:bookmarkStart w:id="9" w:name="_Toc97627647"/>
      <w:bookmarkStart w:id="10" w:name="_Toc97627671"/>
      <w:bookmarkStart w:id="11" w:name="_Toc97627736"/>
      <w:bookmarkStart w:id="12" w:name="_Toc97627791"/>
    </w:p>
    <w:p w14:paraId="4047F388" w14:textId="23568F6F" w:rsidR="005F102F" w:rsidRDefault="005F102F" w:rsidP="005F102F">
      <w:pPr>
        <w:widowControl w:val="0"/>
        <w:bidi/>
        <w:jc w:val="right"/>
        <w:rPr>
          <w:rFonts w:ascii="Monotype Corsiva" w:hAnsi="Monotype Corsiva" w:cs="Arabic Transparent"/>
          <w:sz w:val="28"/>
          <w:szCs w:val="28"/>
          <w:lang w:bidi="ar-JO"/>
        </w:rPr>
      </w:pPr>
    </w:p>
    <w:p w14:paraId="4AC965CC" w14:textId="2B532019" w:rsidR="005F102F" w:rsidRDefault="005F102F" w:rsidP="005F102F">
      <w:pPr>
        <w:widowControl w:val="0"/>
        <w:bidi/>
        <w:jc w:val="right"/>
        <w:rPr>
          <w:rFonts w:ascii="Monotype Corsiva" w:hAnsi="Monotype Corsiva" w:cs="Arabic Transparent"/>
          <w:sz w:val="28"/>
          <w:szCs w:val="28"/>
          <w:lang w:bidi="ar-JO"/>
        </w:rPr>
      </w:pPr>
    </w:p>
    <w:p w14:paraId="2F032285" w14:textId="77777777" w:rsidR="005F102F" w:rsidRPr="00803B9E" w:rsidRDefault="005F102F" w:rsidP="005F102F">
      <w:pPr>
        <w:widowControl w:val="0"/>
        <w:bidi/>
        <w:jc w:val="right"/>
        <w:rPr>
          <w:rFonts w:ascii="Monotype Corsiva" w:hAnsi="Monotype Corsiva" w:cs="Arabic Transparent"/>
          <w:sz w:val="28"/>
          <w:szCs w:val="28"/>
          <w:lang w:bidi="ar-JO"/>
        </w:rPr>
      </w:pPr>
    </w:p>
    <w:p w14:paraId="0D10FC29" w14:textId="77777777" w:rsidR="00632467" w:rsidRDefault="00632467" w:rsidP="00632467">
      <w:pPr>
        <w:widowControl w:val="0"/>
        <w:bidi/>
        <w:rPr>
          <w:rFonts w:cs="Arabic Transparent"/>
          <w:b/>
          <w:bCs/>
          <w:sz w:val="28"/>
          <w:szCs w:val="28"/>
          <w:lang w:bidi="ar-JO"/>
        </w:rPr>
      </w:pPr>
    </w:p>
    <w:p w14:paraId="5FA66F88" w14:textId="77777777" w:rsidR="00632467" w:rsidRDefault="00632467" w:rsidP="00632467">
      <w:pPr>
        <w:widowControl w:val="0"/>
        <w:bidi/>
        <w:rPr>
          <w:rFonts w:cs="Arabic Transparent"/>
          <w:b/>
          <w:bCs/>
          <w:sz w:val="28"/>
          <w:szCs w:val="28"/>
          <w:lang w:bidi="ar-JO"/>
        </w:rPr>
      </w:pPr>
    </w:p>
    <w:p w14:paraId="0F11AEEB" w14:textId="77777777" w:rsidR="00632467" w:rsidRDefault="00632467" w:rsidP="00632467">
      <w:pPr>
        <w:widowControl w:val="0"/>
        <w:bidi/>
        <w:rPr>
          <w:rFonts w:cs="Arabic Transparent"/>
          <w:b/>
          <w:bCs/>
          <w:sz w:val="28"/>
          <w:szCs w:val="28"/>
          <w:lang w:bidi="ar-JO"/>
        </w:rPr>
      </w:pPr>
    </w:p>
    <w:p w14:paraId="3470202C" w14:textId="77777777" w:rsidR="00632467" w:rsidRDefault="00632467" w:rsidP="00632467">
      <w:pPr>
        <w:widowControl w:val="0"/>
        <w:bidi/>
        <w:rPr>
          <w:rFonts w:cs="Arabic Transparent"/>
          <w:b/>
          <w:bCs/>
          <w:sz w:val="28"/>
          <w:szCs w:val="28"/>
          <w:lang w:bidi="ar-JO"/>
        </w:rPr>
      </w:pPr>
    </w:p>
    <w:p w14:paraId="4C8F17AB" w14:textId="77777777" w:rsidR="00632467" w:rsidRDefault="00632467" w:rsidP="00632467">
      <w:pPr>
        <w:widowControl w:val="0"/>
        <w:bidi/>
        <w:rPr>
          <w:rFonts w:cs="Arabic Transparent"/>
          <w:b/>
          <w:bCs/>
          <w:sz w:val="28"/>
          <w:szCs w:val="28"/>
          <w:lang w:bidi="ar-JO"/>
        </w:rPr>
      </w:pPr>
    </w:p>
    <w:p w14:paraId="288BD33D" w14:textId="77777777" w:rsidR="00632467" w:rsidRDefault="00632467" w:rsidP="00632467">
      <w:pPr>
        <w:widowControl w:val="0"/>
        <w:bidi/>
        <w:rPr>
          <w:rFonts w:cs="Arabic Transparent"/>
          <w:b/>
          <w:bCs/>
          <w:sz w:val="28"/>
          <w:szCs w:val="28"/>
          <w:lang w:bidi="ar-JO"/>
        </w:rPr>
      </w:pPr>
    </w:p>
    <w:bookmarkEnd w:id="1"/>
    <w:bookmarkEnd w:id="2"/>
    <w:bookmarkEnd w:id="3"/>
    <w:bookmarkEnd w:id="4"/>
    <w:bookmarkEnd w:id="5"/>
    <w:bookmarkEnd w:id="6"/>
    <w:bookmarkEnd w:id="7"/>
    <w:bookmarkEnd w:id="8"/>
    <w:bookmarkEnd w:id="9"/>
    <w:bookmarkEnd w:id="10"/>
    <w:bookmarkEnd w:id="11"/>
    <w:bookmarkEnd w:id="12"/>
    <w:p w14:paraId="2956F056" w14:textId="5F38C899" w:rsidR="0093272D" w:rsidRDefault="0093272D" w:rsidP="00BF1184">
      <w:pPr>
        <w:jc w:val="both"/>
      </w:pPr>
    </w:p>
    <w:p w14:paraId="233B8CDD" w14:textId="26B7C8C7" w:rsidR="005D792B" w:rsidRPr="005C3894" w:rsidRDefault="00DB4042" w:rsidP="005C3894">
      <w:pPr>
        <w:pStyle w:val="PRELIMTITLES"/>
      </w:pPr>
      <w:r>
        <w:lastRenderedPageBreak/>
        <w:t>ABSTRACT</w:t>
      </w:r>
    </w:p>
    <w:p w14:paraId="3E97D10D" w14:textId="06311244" w:rsidR="00DB4042" w:rsidRPr="00903A1C" w:rsidRDefault="004C6258" w:rsidP="00D60C0E">
      <w:r w:rsidRPr="00903A1C">
        <w:t>The</w:t>
      </w:r>
      <w:r w:rsidR="00540F36" w:rsidRPr="00903A1C">
        <w:t xml:space="preserve"> </w:t>
      </w:r>
      <w:r w:rsidRPr="00903A1C">
        <w:t xml:space="preserve">smartphone and smart devices technology has exploded in the last few decades and became an integral part of our day-to-day life </w:t>
      </w:r>
      <w:r w:rsidR="00B17EEB" w:rsidRPr="00903A1C">
        <w:t xml:space="preserve">breaking through every aspect of </w:t>
      </w:r>
      <w:r w:rsidR="00CD540D" w:rsidRPr="00903A1C">
        <w:t>it</w:t>
      </w:r>
      <w:r w:rsidR="00E86937" w:rsidRPr="00903A1C">
        <w:t>;</w:t>
      </w:r>
      <w:r w:rsidR="00B17EEB" w:rsidRPr="00903A1C">
        <w:t xml:space="preserve"> </w:t>
      </w:r>
      <w:r w:rsidR="00CD540D" w:rsidRPr="00903A1C">
        <w:t>entertainment wise</w:t>
      </w:r>
      <w:r w:rsidR="00B17EEB" w:rsidRPr="00903A1C">
        <w:t xml:space="preserve">, </w:t>
      </w:r>
      <w:r w:rsidR="00C4458A" w:rsidRPr="00903A1C">
        <w:t>educational</w:t>
      </w:r>
      <w:r w:rsidR="00CD540D" w:rsidRPr="00903A1C">
        <w:t>, social and the list go on</w:t>
      </w:r>
      <w:r w:rsidR="00C4458A" w:rsidRPr="00903A1C">
        <w:t xml:space="preserve"> to</w:t>
      </w:r>
      <w:r w:rsidR="008309FA" w:rsidRPr="00903A1C">
        <w:t xml:space="preserve"> </w:t>
      </w:r>
      <w:r w:rsidR="00C4458A" w:rsidRPr="00903A1C">
        <w:t>the degree</w:t>
      </w:r>
      <w:r w:rsidRPr="00903A1C">
        <w:t xml:space="preserve"> that it </w:t>
      </w:r>
      <w:r w:rsidR="00CD540D" w:rsidRPr="00903A1C">
        <w:t xml:space="preserve">and </w:t>
      </w:r>
      <w:r w:rsidRPr="00903A1C">
        <w:t xml:space="preserve">became an actual </w:t>
      </w:r>
      <w:r w:rsidR="00CC18B6" w:rsidRPr="00903A1C">
        <w:t xml:space="preserve">alerting </w:t>
      </w:r>
      <w:r w:rsidRPr="00903A1C">
        <w:t xml:space="preserve">problem to be considered </w:t>
      </w:r>
      <w:r w:rsidR="00B17EEB" w:rsidRPr="00903A1C">
        <w:t xml:space="preserve">and actions should take a </w:t>
      </w:r>
      <w:r w:rsidR="00CD540D" w:rsidRPr="00903A1C">
        <w:t xml:space="preserve">place, this project puts the spot on a very important </w:t>
      </w:r>
      <w:r w:rsidR="00E86937" w:rsidRPr="00903A1C">
        <w:t xml:space="preserve">related </w:t>
      </w:r>
      <w:r w:rsidR="00CD540D" w:rsidRPr="00903A1C">
        <w:t xml:space="preserve">social and behavioral issues that is especially harmful among the young generations </w:t>
      </w:r>
      <w:r w:rsidR="00CD1CE7" w:rsidRPr="00903A1C">
        <w:t xml:space="preserve">which is the uncontrolled </w:t>
      </w:r>
      <w:r w:rsidR="00EE4F72" w:rsidRPr="00903A1C">
        <w:t xml:space="preserve">unresponsible </w:t>
      </w:r>
      <w:r w:rsidR="00E86937" w:rsidRPr="00903A1C">
        <w:t xml:space="preserve">time wasting </w:t>
      </w:r>
      <w:r w:rsidR="00CD1CE7" w:rsidRPr="00903A1C">
        <w:t xml:space="preserve">and to some degree </w:t>
      </w:r>
      <w:r w:rsidR="00540F36" w:rsidRPr="00903A1C">
        <w:t>addictive</w:t>
      </w:r>
      <w:r w:rsidR="00CD1CE7" w:rsidRPr="00903A1C">
        <w:t xml:space="preserve"> usage of this technology</w:t>
      </w:r>
      <w:r w:rsidR="00EE4F72" w:rsidRPr="00903A1C">
        <w:t>.</w:t>
      </w:r>
      <w:r w:rsidR="00581E68" w:rsidRPr="00903A1C">
        <w:tab/>
      </w:r>
      <w:r w:rsidR="00EE4F72" w:rsidRPr="00903A1C">
        <w:t>Utilizing the technology of wireless communication, mini computing, smartphone applications and database technolog</w:t>
      </w:r>
      <w:r w:rsidR="003D3A74" w:rsidRPr="00903A1C">
        <w:t>ies</w:t>
      </w:r>
      <w:r w:rsidR="00A75EF9" w:rsidRPr="00903A1C">
        <w:t xml:space="preserve"> where it basically limits and control the usage of the smartphone </w:t>
      </w:r>
      <w:r w:rsidR="000C391C" w:rsidRPr="00903A1C">
        <w:t>based on the change of a special sensor reading</w:t>
      </w:r>
      <w:r w:rsidR="00E86937" w:rsidRPr="00903A1C">
        <w:t>s that is controlled using an Arduino</w:t>
      </w:r>
      <w:r w:rsidR="000C391C" w:rsidRPr="00903A1C">
        <w:t xml:space="preserve"> which triggers the mobile app to take actions based on that</w:t>
      </w:r>
      <w:r w:rsidR="00E86937" w:rsidRPr="00903A1C">
        <w:t>;</w:t>
      </w:r>
      <w:r w:rsidR="000C391C" w:rsidRPr="00903A1C">
        <w:t xml:space="preserve"> fetching the wirelessly communicated data</w:t>
      </w:r>
      <w:r w:rsidR="00E86937" w:rsidRPr="00903A1C">
        <w:t xml:space="preserve"> using an Arduino </w:t>
      </w:r>
      <w:r w:rsidR="00F77019" w:rsidRPr="00903A1C">
        <w:t>controlled</w:t>
      </w:r>
      <w:r w:rsidR="00D60C0E" w:rsidRPr="00903A1C">
        <w:t xml:space="preserve"> </w:t>
      </w:r>
      <w:r w:rsidR="00F77019" w:rsidRPr="00903A1C">
        <w:t>Wi-Fi module</w:t>
      </w:r>
      <w:r w:rsidR="000C391C" w:rsidRPr="00903A1C">
        <w:t xml:space="preserve"> from the dedicated database</w:t>
      </w:r>
      <w:r w:rsidR="00F77019" w:rsidRPr="00903A1C">
        <w:t>.</w:t>
      </w:r>
      <w:r w:rsidR="00903A1C" w:rsidRPr="00903A1C">
        <w:tab/>
      </w:r>
      <w:r w:rsidR="00F77019" w:rsidRPr="00903A1C">
        <w:t>Our design can be installed</w:t>
      </w:r>
      <w:r w:rsidR="00D60C0E" w:rsidRPr="00903A1C">
        <w:t xml:space="preserve"> on the back of any chair </w:t>
      </w:r>
      <w:r w:rsidR="00581E68" w:rsidRPr="00903A1C">
        <w:t>that we choose to dedicate for using</w:t>
      </w:r>
      <w:r w:rsidR="00581E68" w:rsidRPr="00903A1C">
        <w:rPr>
          <w:sz w:val="22"/>
          <w:szCs w:val="22"/>
        </w:rPr>
        <w:t xml:space="preserve"> </w:t>
      </w:r>
      <w:r w:rsidR="00581E68" w:rsidRPr="00903A1C">
        <w:t>smartphone.</w:t>
      </w:r>
      <w:r w:rsidR="00581E68" w:rsidRPr="00903A1C">
        <w:tab/>
        <w:t xml:space="preserve">We are very confident that many households would benefit from the value that this device can offer </w:t>
      </w:r>
      <w:r w:rsidR="005C3894">
        <w:t>w</w:t>
      </w:r>
      <w:r w:rsidR="00F77019" w:rsidRPr="00903A1C">
        <w:t>hich can change the</w:t>
      </w:r>
      <w:r w:rsidR="00D60A76">
        <w:t xml:space="preserve"> bad</w:t>
      </w:r>
      <w:r w:rsidR="00F77019" w:rsidRPr="00903A1C">
        <w:t xml:space="preserve"> habits of using this technology</w:t>
      </w:r>
      <w:r w:rsidR="00D60A76">
        <w:t xml:space="preserve"> by kids which can affect their physical</w:t>
      </w:r>
      <w:r w:rsidR="00F77019" w:rsidRPr="00903A1C">
        <w:t xml:space="preserve"> </w:t>
      </w:r>
      <w:r w:rsidR="00D60A76">
        <w:t xml:space="preserve">and mental health </w:t>
      </w:r>
      <w:r w:rsidR="00F77019" w:rsidRPr="00903A1C">
        <w:t xml:space="preserve">to </w:t>
      </w:r>
      <w:r w:rsidR="00D60C0E" w:rsidRPr="00903A1C">
        <w:t>a</w:t>
      </w:r>
      <w:r w:rsidR="00F77019" w:rsidRPr="00903A1C">
        <w:t xml:space="preserve"> </w:t>
      </w:r>
      <w:r w:rsidR="00581E68" w:rsidRPr="00903A1C">
        <w:t xml:space="preserve">much </w:t>
      </w:r>
      <w:r w:rsidR="00F77019" w:rsidRPr="00903A1C">
        <w:t xml:space="preserve">better </w:t>
      </w:r>
      <w:r w:rsidR="00903A1C">
        <w:t>reality</w:t>
      </w:r>
      <w:r w:rsidR="00903A1C" w:rsidRPr="00903A1C">
        <w:t>.</w:t>
      </w:r>
    </w:p>
    <w:p w14:paraId="613BC699" w14:textId="77777777" w:rsidR="00DB4042" w:rsidRDefault="00DB4042" w:rsidP="00DB4042">
      <w:pPr>
        <w:pStyle w:val="PRELIMTITLES"/>
      </w:pPr>
      <w:bookmarkStart w:id="13" w:name="_Toc87080446"/>
      <w:bookmarkStart w:id="14" w:name="_Toc87332595"/>
      <w:bookmarkStart w:id="15" w:name="_Toc95295771"/>
      <w:bookmarkStart w:id="16" w:name="_Toc97534473"/>
      <w:bookmarkStart w:id="17" w:name="_Toc97538790"/>
      <w:bookmarkStart w:id="18" w:name="_Toc97627523"/>
      <w:bookmarkStart w:id="19" w:name="_Toc97627585"/>
      <w:bookmarkStart w:id="20" w:name="_Toc97627597"/>
      <w:bookmarkStart w:id="21" w:name="_Toc97627644"/>
      <w:bookmarkStart w:id="22" w:name="_Toc97627668"/>
      <w:bookmarkStart w:id="23" w:name="_Toc97627733"/>
      <w:bookmarkStart w:id="24" w:name="_Toc97627788"/>
      <w:r>
        <w:lastRenderedPageBreak/>
        <w:t>TABLE OF CONTENTS</w:t>
      </w:r>
      <w:bookmarkEnd w:id="13"/>
      <w:bookmarkEnd w:id="14"/>
      <w:bookmarkEnd w:id="15"/>
      <w:bookmarkEnd w:id="16"/>
      <w:bookmarkEnd w:id="17"/>
      <w:bookmarkEnd w:id="18"/>
      <w:bookmarkEnd w:id="19"/>
      <w:bookmarkEnd w:id="20"/>
      <w:bookmarkEnd w:id="21"/>
      <w:bookmarkEnd w:id="22"/>
      <w:bookmarkEnd w:id="23"/>
      <w:bookmarkEnd w:id="24"/>
    </w:p>
    <w:p w14:paraId="05121F9F" w14:textId="322FB7D8" w:rsidR="00DB4042" w:rsidRPr="00B343DB" w:rsidRDefault="00DB4042" w:rsidP="00B343DB">
      <w:pPr>
        <w:spacing w:after="120"/>
        <w:jc w:val="right"/>
        <w:rPr>
          <w:b/>
          <w:bCs/>
        </w:rPr>
      </w:pPr>
      <w:r w:rsidRPr="00AA3D60">
        <w:rPr>
          <w:b/>
          <w:bCs/>
        </w:rPr>
        <w:t>PAGE</w:t>
      </w:r>
    </w:p>
    <w:p w14:paraId="2353B8C8" w14:textId="78824971" w:rsidR="00DB4042" w:rsidRDefault="00DB4042" w:rsidP="00DB4042">
      <w:pPr>
        <w:tabs>
          <w:tab w:val="right" w:leader="dot" w:pos="8520"/>
        </w:tabs>
      </w:pPr>
      <w:r w:rsidRPr="00AA3D60">
        <w:rPr>
          <w:b/>
          <w:bCs/>
        </w:rPr>
        <w:t>ABSTRACT</w:t>
      </w:r>
      <w:r>
        <w:tab/>
      </w:r>
      <w:r w:rsidR="006805BF">
        <w:t>2</w:t>
      </w:r>
    </w:p>
    <w:p w14:paraId="5DE495F7" w14:textId="0A4C907D" w:rsidR="00DB4042" w:rsidRDefault="00DB4042" w:rsidP="00DB4042">
      <w:pPr>
        <w:tabs>
          <w:tab w:val="right" w:leader="dot" w:pos="8520"/>
        </w:tabs>
      </w:pPr>
      <w:r w:rsidRPr="00AA3D60">
        <w:rPr>
          <w:b/>
          <w:bCs/>
        </w:rPr>
        <w:t>LIST OF TABLES</w:t>
      </w:r>
      <w:r>
        <w:tab/>
      </w:r>
      <w:r w:rsidR="0081711A">
        <w:t>8</w:t>
      </w:r>
    </w:p>
    <w:p w14:paraId="2559FF3F" w14:textId="2B07AB66" w:rsidR="00DB4042" w:rsidRDefault="00DB4042" w:rsidP="00DB4042">
      <w:pPr>
        <w:tabs>
          <w:tab w:val="right" w:leader="dot" w:pos="8520"/>
        </w:tabs>
      </w:pPr>
      <w:r w:rsidRPr="00AA3D60">
        <w:rPr>
          <w:b/>
          <w:bCs/>
        </w:rPr>
        <w:t>LIST OF FIGURES</w:t>
      </w:r>
      <w:r>
        <w:tab/>
      </w:r>
      <w:r w:rsidR="0081711A">
        <w:t>9</w:t>
      </w:r>
    </w:p>
    <w:p w14:paraId="43D6F086" w14:textId="77777777" w:rsidR="00DB4042" w:rsidRDefault="00DB4042" w:rsidP="00DB4042">
      <w:pPr>
        <w:tabs>
          <w:tab w:val="right" w:leader="dot" w:pos="8520"/>
        </w:tabs>
      </w:pPr>
    </w:p>
    <w:p w14:paraId="27D61647" w14:textId="77777777" w:rsidR="00DB4042" w:rsidRPr="00AA3D60" w:rsidRDefault="00DB4042" w:rsidP="00DB4042">
      <w:pPr>
        <w:rPr>
          <w:b/>
          <w:bCs/>
        </w:rPr>
      </w:pPr>
      <w:r w:rsidRPr="00AA3D60">
        <w:rPr>
          <w:b/>
          <w:bCs/>
        </w:rPr>
        <w:t>CHAPTER</w:t>
      </w:r>
    </w:p>
    <w:p w14:paraId="5B217436" w14:textId="3E9BCE3C" w:rsidR="00DB4042" w:rsidRDefault="00DB4042" w:rsidP="00D17FB7">
      <w:pPr>
        <w:tabs>
          <w:tab w:val="right" w:leader="dot" w:pos="8520"/>
        </w:tabs>
      </w:pPr>
      <w:r>
        <w:rPr>
          <w:b/>
          <w:bCs/>
        </w:rPr>
        <w:t xml:space="preserve">      </w:t>
      </w:r>
      <w:r w:rsidR="003B5535">
        <w:rPr>
          <w:b/>
          <w:bCs/>
        </w:rPr>
        <w:t xml:space="preserve">1. </w:t>
      </w:r>
      <w:r w:rsidRPr="00AA3D60">
        <w:rPr>
          <w:b/>
          <w:bCs/>
        </w:rPr>
        <w:t>INTRODUCTION</w:t>
      </w:r>
      <w:r>
        <w:tab/>
      </w:r>
      <w:r w:rsidR="00FD551B">
        <w:t>11</w:t>
      </w:r>
    </w:p>
    <w:p w14:paraId="670F8C3D" w14:textId="36CE2B78" w:rsidR="006105A2" w:rsidRPr="00443380" w:rsidRDefault="00EA7603" w:rsidP="006105A2">
      <w:pPr>
        <w:pStyle w:val="ListParagraph"/>
        <w:ind w:left="360"/>
        <w:jc w:val="both"/>
        <w:rPr>
          <w:b/>
          <w:bCs/>
        </w:rPr>
      </w:pPr>
      <w:r>
        <w:rPr>
          <w:b/>
          <w:bCs/>
        </w:rPr>
        <w:t xml:space="preserve"> </w:t>
      </w:r>
    </w:p>
    <w:p w14:paraId="2BD51711" w14:textId="52CBE9FE" w:rsidR="00D17FB7" w:rsidRDefault="00D17FB7" w:rsidP="00D17FB7">
      <w:pPr>
        <w:tabs>
          <w:tab w:val="right" w:leader="dot" w:pos="8520"/>
        </w:tabs>
      </w:pPr>
      <w:r>
        <w:rPr>
          <w:b/>
          <w:bCs/>
        </w:rPr>
        <w:t xml:space="preserve">      </w:t>
      </w:r>
      <w:r w:rsidR="003B5535">
        <w:rPr>
          <w:b/>
          <w:bCs/>
        </w:rPr>
        <w:t xml:space="preserve">3. </w:t>
      </w:r>
      <w:r>
        <w:rPr>
          <w:b/>
          <w:bCs/>
        </w:rPr>
        <w:t xml:space="preserve">ANALYSIS AND DESIGN </w:t>
      </w:r>
      <w:bookmarkStart w:id="25" w:name="_Hlk105795991"/>
      <w:r>
        <w:tab/>
      </w:r>
      <w:bookmarkEnd w:id="25"/>
      <w:r w:rsidR="00E72499">
        <w:t>18</w:t>
      </w:r>
    </w:p>
    <w:p w14:paraId="2085431C" w14:textId="59DB8B86" w:rsidR="0060142D" w:rsidRPr="0060142D" w:rsidRDefault="00EA7603" w:rsidP="00377744">
      <w:pPr>
        <w:tabs>
          <w:tab w:val="right" w:leader="dot" w:pos="8520"/>
        </w:tabs>
        <w:ind w:left="360"/>
        <w:rPr>
          <w:b/>
          <w:bCs/>
        </w:rPr>
      </w:pPr>
      <w:r>
        <w:rPr>
          <w:b/>
          <w:bCs/>
        </w:rPr>
        <w:t xml:space="preserve"> </w:t>
      </w:r>
    </w:p>
    <w:p w14:paraId="7B311D26" w14:textId="2AC11B75" w:rsidR="00CC1AC6" w:rsidRPr="00E114EB" w:rsidRDefault="00F93FF4" w:rsidP="00E114EB">
      <w:pPr>
        <w:tabs>
          <w:tab w:val="right" w:leader="dot" w:pos="8520"/>
        </w:tabs>
      </w:pPr>
      <w:r>
        <w:rPr>
          <w:b/>
          <w:bCs/>
        </w:rPr>
        <w:t xml:space="preserve">      </w:t>
      </w:r>
      <w:r w:rsidR="0032043E">
        <w:rPr>
          <w:b/>
          <w:bCs/>
        </w:rPr>
        <w:t xml:space="preserve">4. IMPLEMENTATION </w:t>
      </w:r>
      <w:r w:rsidR="00377744">
        <w:tab/>
        <w:t>35</w:t>
      </w:r>
    </w:p>
    <w:p w14:paraId="29A323FE" w14:textId="7124E3E9" w:rsidR="001601C1" w:rsidRDefault="00EA7603" w:rsidP="001601C1">
      <w:pPr>
        <w:tabs>
          <w:tab w:val="right" w:leader="dot" w:pos="8520"/>
        </w:tabs>
        <w:ind w:firstLine="360"/>
      </w:pPr>
      <w:r>
        <w:rPr>
          <w:b/>
          <w:bCs/>
        </w:rPr>
        <w:t xml:space="preserve"> </w:t>
      </w:r>
    </w:p>
    <w:p w14:paraId="1B5EC74C" w14:textId="2E4D0F86" w:rsidR="0032043E" w:rsidRDefault="0032043E" w:rsidP="0032043E">
      <w:pPr>
        <w:tabs>
          <w:tab w:val="right" w:leader="dot" w:pos="8520"/>
        </w:tabs>
        <w:ind w:firstLine="360"/>
      </w:pPr>
      <w:r>
        <w:rPr>
          <w:b/>
          <w:bCs/>
        </w:rPr>
        <w:t xml:space="preserve">5. TESTING AND EVALUATION </w:t>
      </w:r>
      <w:bookmarkStart w:id="26" w:name="_Hlk105779655"/>
      <w:r>
        <w:tab/>
      </w:r>
      <w:r w:rsidR="00E72499">
        <w:t>52</w:t>
      </w:r>
    </w:p>
    <w:bookmarkEnd w:id="26"/>
    <w:p w14:paraId="598E2061" w14:textId="02696700" w:rsidR="00424E6C" w:rsidRDefault="00EA7603" w:rsidP="00C45B2F">
      <w:pPr>
        <w:tabs>
          <w:tab w:val="right" w:leader="dot" w:pos="8520"/>
        </w:tabs>
      </w:pPr>
      <w:r>
        <w:rPr>
          <w:b/>
          <w:bCs/>
        </w:rPr>
        <w:t xml:space="preserve"> </w:t>
      </w:r>
    </w:p>
    <w:p w14:paraId="1E105D5E" w14:textId="44721945" w:rsidR="00F93FF4" w:rsidRDefault="0032043E" w:rsidP="0032043E">
      <w:pPr>
        <w:tabs>
          <w:tab w:val="right" w:leader="dot" w:pos="8520"/>
        </w:tabs>
        <w:ind w:firstLine="360"/>
      </w:pPr>
      <w:r>
        <w:rPr>
          <w:b/>
          <w:bCs/>
        </w:rPr>
        <w:t>6</w:t>
      </w:r>
      <w:r w:rsidR="003B5535">
        <w:rPr>
          <w:b/>
          <w:bCs/>
        </w:rPr>
        <w:t xml:space="preserve">. </w:t>
      </w:r>
      <w:r w:rsidR="00F93FF4">
        <w:rPr>
          <w:b/>
          <w:bCs/>
        </w:rPr>
        <w:t xml:space="preserve">CONCLUSION </w:t>
      </w:r>
      <w:r w:rsidR="00E114EB">
        <w:tab/>
      </w:r>
    </w:p>
    <w:p w14:paraId="74DA9FCF" w14:textId="66ADC273" w:rsidR="00DB4042" w:rsidRDefault="00DB4042" w:rsidP="00DB4042">
      <w:pPr>
        <w:tabs>
          <w:tab w:val="right" w:leader="dot" w:pos="8520"/>
        </w:tabs>
      </w:pPr>
      <w:r>
        <w:rPr>
          <w:b/>
          <w:bCs/>
        </w:rPr>
        <w:t xml:space="preserve">REFERENCES </w:t>
      </w:r>
      <w:r>
        <w:tab/>
      </w:r>
      <w:r w:rsidR="00E72499">
        <w:t>57</w:t>
      </w:r>
    </w:p>
    <w:p w14:paraId="0231BF0A" w14:textId="5B84D3EE" w:rsidR="00DB4042" w:rsidRDefault="00DB4042" w:rsidP="00DB4042">
      <w:pPr>
        <w:tabs>
          <w:tab w:val="right" w:leader="dot" w:pos="8520"/>
        </w:tabs>
      </w:pPr>
      <w:r>
        <w:rPr>
          <w:b/>
          <w:bCs/>
        </w:rPr>
        <w:t xml:space="preserve">APPENDICES </w:t>
      </w:r>
      <w:r>
        <w:tab/>
      </w:r>
      <w:r w:rsidR="005646F3">
        <w:t>58</w:t>
      </w:r>
    </w:p>
    <w:p w14:paraId="497A9968" w14:textId="46EC678F" w:rsidR="00DB4042" w:rsidRDefault="00DB4042" w:rsidP="00DB4042">
      <w:pPr>
        <w:tabs>
          <w:tab w:val="right" w:leader="dot" w:pos="8520"/>
        </w:tabs>
      </w:pPr>
      <w:r>
        <w:rPr>
          <w:b/>
          <w:bCs/>
        </w:rPr>
        <w:t xml:space="preserve">      APPENDIX A: </w:t>
      </w:r>
      <w:bookmarkStart w:id="27" w:name="_Hlk105779471"/>
      <w:r w:rsidR="00D830ED">
        <w:rPr>
          <w:b/>
          <w:bCs/>
        </w:rPr>
        <w:t>Data Sheet of ESP8266</w:t>
      </w:r>
      <w:r>
        <w:rPr>
          <w:b/>
          <w:bCs/>
        </w:rPr>
        <w:t xml:space="preserve"> </w:t>
      </w:r>
      <w:bookmarkEnd w:id="27"/>
      <w:r>
        <w:tab/>
      </w:r>
    </w:p>
    <w:p w14:paraId="7F5BFC27" w14:textId="4F8FBFE3" w:rsidR="00DB4042" w:rsidRDefault="00DB4042" w:rsidP="00DB4042">
      <w:pPr>
        <w:tabs>
          <w:tab w:val="right" w:leader="dot" w:pos="8520"/>
        </w:tabs>
      </w:pPr>
      <w:r>
        <w:rPr>
          <w:b/>
          <w:bCs/>
        </w:rPr>
        <w:t xml:space="preserve">      </w:t>
      </w:r>
      <w:r w:rsidR="00902105">
        <w:rPr>
          <w:b/>
          <w:bCs/>
        </w:rPr>
        <w:t xml:space="preserve">                           </w:t>
      </w:r>
      <w:r w:rsidR="00D830ED" w:rsidRPr="00D830ED">
        <w:rPr>
          <w:b/>
          <w:bCs/>
        </w:rPr>
        <w:t xml:space="preserve">Data Sheet of </w:t>
      </w:r>
      <w:r w:rsidR="00D830ED" w:rsidRPr="0060142D">
        <w:rPr>
          <w:b/>
          <w:bCs/>
        </w:rPr>
        <w:t>GP2Y0D805Z0F Digital Distance Sensor</w:t>
      </w:r>
      <w:r w:rsidR="00E114EB">
        <w:tab/>
      </w:r>
    </w:p>
    <w:p w14:paraId="06E55F0E" w14:textId="77777777" w:rsidR="00DB4042" w:rsidRDefault="00DB4042" w:rsidP="00DB4042"/>
    <w:p w14:paraId="287C4B5E" w14:textId="77777777" w:rsidR="00DB4042" w:rsidRDefault="00DB4042" w:rsidP="00DB4042">
      <w:pPr>
        <w:pStyle w:val="PRELIMTITLES"/>
      </w:pPr>
      <w:r>
        <w:lastRenderedPageBreak/>
        <w:t>LIST OF TABLES</w:t>
      </w:r>
    </w:p>
    <w:p w14:paraId="4364203A" w14:textId="4B1C6DAF" w:rsidR="00DB4042" w:rsidRPr="00AB315B" w:rsidRDefault="00DB4042" w:rsidP="00704AAA">
      <w:pPr>
        <w:spacing w:after="120"/>
        <w:rPr>
          <w:b/>
          <w:bCs/>
        </w:rPr>
      </w:pPr>
      <w:r w:rsidRPr="00AB315B">
        <w:rPr>
          <w:b/>
          <w:bCs/>
        </w:rPr>
        <w:t>TABLE</w:t>
      </w:r>
      <w:r w:rsidRPr="00AB315B">
        <w:rPr>
          <w:b/>
          <w:bCs/>
        </w:rPr>
        <w:tab/>
      </w:r>
      <w:r w:rsidRPr="00AB315B">
        <w:rPr>
          <w:b/>
          <w:bCs/>
        </w:rPr>
        <w:tab/>
      </w:r>
      <w:r w:rsidRPr="00AB315B">
        <w:rPr>
          <w:b/>
          <w:bCs/>
        </w:rPr>
        <w:tab/>
      </w:r>
      <w:r w:rsidRPr="00AB315B">
        <w:rPr>
          <w:b/>
          <w:bCs/>
        </w:rPr>
        <w:tab/>
      </w:r>
      <w:r w:rsidRPr="00AB315B">
        <w:rPr>
          <w:b/>
          <w:bCs/>
        </w:rPr>
        <w:tab/>
      </w:r>
      <w:r w:rsidRPr="00AB315B">
        <w:rPr>
          <w:b/>
          <w:bCs/>
        </w:rPr>
        <w:tab/>
      </w:r>
      <w:r w:rsidRPr="00AB315B">
        <w:rPr>
          <w:b/>
          <w:bCs/>
        </w:rPr>
        <w:tab/>
      </w:r>
      <w:r w:rsidRPr="00AB315B">
        <w:rPr>
          <w:b/>
          <w:bCs/>
        </w:rPr>
        <w:tab/>
      </w:r>
      <w:r w:rsidRPr="00AB315B">
        <w:rPr>
          <w:b/>
          <w:bCs/>
        </w:rPr>
        <w:tab/>
        <w:t xml:space="preserve">          PAGE</w:t>
      </w:r>
    </w:p>
    <w:p w14:paraId="0E192E1D" w14:textId="1A021F69" w:rsidR="00704AAA" w:rsidRPr="00704AAA" w:rsidRDefault="00704AAA" w:rsidP="00704AAA">
      <w:r>
        <w:rPr>
          <w:b/>
          <w:bCs/>
        </w:rPr>
        <w:t>Table (3.1): ESP8266 Specifications</w:t>
      </w:r>
      <w:bookmarkStart w:id="28" w:name="_Hlk105795302"/>
      <w:r>
        <w:t>………………………………………………</w:t>
      </w:r>
      <w:proofErr w:type="gramStart"/>
      <w:r>
        <w:t>…..</w:t>
      </w:r>
      <w:proofErr w:type="gramEnd"/>
      <w:r w:rsidR="005646F3">
        <w:t>20</w:t>
      </w:r>
    </w:p>
    <w:bookmarkEnd w:id="28"/>
    <w:p w14:paraId="07F5B183" w14:textId="65F35BFE" w:rsidR="00704AAA" w:rsidRPr="00704AAA" w:rsidRDefault="00704AAA" w:rsidP="00704AAA">
      <w:r w:rsidRPr="00704AAA">
        <w:rPr>
          <w:b/>
          <w:bCs/>
        </w:rPr>
        <w:t>Table (4.1): pin table for the ESP</w:t>
      </w:r>
      <w:r>
        <w:t>…………………………………………………</w:t>
      </w:r>
      <w:proofErr w:type="gramStart"/>
      <w:r>
        <w:t>…..</w:t>
      </w:r>
      <w:proofErr w:type="gramEnd"/>
      <w:r w:rsidR="005646F3">
        <w:t>37</w:t>
      </w:r>
    </w:p>
    <w:p w14:paraId="24036A5D" w14:textId="1F7FFAF1" w:rsidR="00DB4042" w:rsidRDefault="00704AAA" w:rsidP="00704AAA">
      <w:r w:rsidRPr="00704AAA">
        <w:rPr>
          <w:b/>
          <w:bCs/>
        </w:rPr>
        <w:t>Table (4.1): pin table for the ESP 2</w:t>
      </w:r>
      <w:r>
        <w:t>…………………………………………………...</w:t>
      </w:r>
      <w:r w:rsidR="005646F3">
        <w:t>45</w:t>
      </w:r>
    </w:p>
    <w:p w14:paraId="650C4258" w14:textId="77777777" w:rsidR="00704AAA" w:rsidRPr="00704AAA" w:rsidRDefault="00704AAA" w:rsidP="00704AAA"/>
    <w:p w14:paraId="3214250A" w14:textId="77777777" w:rsidR="00DB4042" w:rsidRDefault="00DB4042" w:rsidP="00DB4042">
      <w:pPr>
        <w:pStyle w:val="PRELIMTITLES"/>
      </w:pPr>
      <w:r>
        <w:lastRenderedPageBreak/>
        <w:t>LIST OF FIGURES</w:t>
      </w:r>
    </w:p>
    <w:p w14:paraId="7D5DC42E" w14:textId="113C0523" w:rsidR="00DB4BFE" w:rsidRDefault="000137BD" w:rsidP="00DB4BFE">
      <w:pPr>
        <w:spacing w:after="120"/>
        <w:rPr>
          <w:b/>
          <w:bCs/>
        </w:rPr>
      </w:pPr>
      <w:r w:rsidRPr="00AB315B">
        <w:rPr>
          <w:b/>
          <w:bCs/>
        </w:rPr>
        <w:t xml:space="preserve">FIGURE </w:t>
      </w:r>
      <w:r w:rsidRPr="00AB315B">
        <w:rPr>
          <w:b/>
          <w:bCs/>
        </w:rPr>
        <w:tab/>
      </w:r>
      <w:r w:rsidR="00DB4042" w:rsidRPr="00AB315B">
        <w:rPr>
          <w:b/>
          <w:bCs/>
        </w:rPr>
        <w:tab/>
      </w:r>
      <w:r w:rsidR="00DB4042" w:rsidRPr="00AB315B">
        <w:rPr>
          <w:b/>
          <w:bCs/>
        </w:rPr>
        <w:tab/>
      </w:r>
      <w:r w:rsidR="00DB4042" w:rsidRPr="00AB315B">
        <w:rPr>
          <w:b/>
          <w:bCs/>
        </w:rPr>
        <w:tab/>
      </w:r>
      <w:r w:rsidR="00DB4042" w:rsidRPr="00AB315B">
        <w:rPr>
          <w:b/>
          <w:bCs/>
        </w:rPr>
        <w:tab/>
      </w:r>
      <w:r w:rsidR="00DB4042" w:rsidRPr="00AB315B">
        <w:rPr>
          <w:b/>
          <w:bCs/>
        </w:rPr>
        <w:tab/>
      </w:r>
      <w:r w:rsidR="00DB4042" w:rsidRPr="00AB315B">
        <w:rPr>
          <w:b/>
          <w:bCs/>
        </w:rPr>
        <w:tab/>
      </w:r>
      <w:r w:rsidR="00DB4042" w:rsidRPr="00AB315B">
        <w:rPr>
          <w:b/>
          <w:bCs/>
        </w:rPr>
        <w:tab/>
      </w:r>
      <w:r w:rsidR="00DB4042" w:rsidRPr="00AB315B">
        <w:rPr>
          <w:b/>
          <w:bCs/>
        </w:rPr>
        <w:tab/>
        <w:t xml:space="preserve">          PAGE</w:t>
      </w:r>
    </w:p>
    <w:p w14:paraId="1F333CFB" w14:textId="4D021602" w:rsidR="005D564F" w:rsidRPr="00704AAA" w:rsidRDefault="00DB4BFE" w:rsidP="005D564F">
      <w:r w:rsidRPr="00DB4BFE">
        <w:rPr>
          <w:b/>
          <w:bCs/>
        </w:rPr>
        <w:t>Figure (1.</w:t>
      </w:r>
      <w:r>
        <w:rPr>
          <w:b/>
          <w:bCs/>
        </w:rPr>
        <w:t>1</w:t>
      </w:r>
      <w:r w:rsidRPr="00DB4BFE">
        <w:rPr>
          <w:b/>
          <w:bCs/>
        </w:rPr>
        <w:t xml:space="preserve">): agile development methodology scheme </w:t>
      </w:r>
      <w:r w:rsidR="005D564F">
        <w:t>…………………………………</w:t>
      </w:r>
      <w:proofErr w:type="gramStart"/>
      <w:r w:rsidR="005D564F">
        <w:t>…..</w:t>
      </w:r>
      <w:proofErr w:type="gramEnd"/>
      <w:r w:rsidR="005D564F">
        <w:t>#</w:t>
      </w:r>
    </w:p>
    <w:p w14:paraId="2F60D160" w14:textId="5BAC0E81" w:rsidR="00DB4BFE" w:rsidRPr="005D564F" w:rsidRDefault="00DB4BFE" w:rsidP="005D564F">
      <w:r w:rsidRPr="00DB4BFE">
        <w:rPr>
          <w:b/>
          <w:bCs/>
        </w:rPr>
        <w:t>Figure (3.</w:t>
      </w:r>
      <w:r>
        <w:rPr>
          <w:b/>
          <w:bCs/>
        </w:rPr>
        <w:t>1</w:t>
      </w:r>
      <w:r w:rsidRPr="00DB4BFE">
        <w:rPr>
          <w:b/>
          <w:bCs/>
        </w:rPr>
        <w:t xml:space="preserve">): Arduino Uno Board </w:t>
      </w:r>
      <w:r w:rsidR="005D564F">
        <w:t>………………………………………………</w:t>
      </w:r>
      <w:proofErr w:type="gramStart"/>
      <w:r w:rsidR="005D564F">
        <w:t>…..</w:t>
      </w:r>
      <w:proofErr w:type="gramEnd"/>
      <w:r w:rsidR="005D564F">
        <w:t>#</w:t>
      </w:r>
    </w:p>
    <w:p w14:paraId="75CA483C" w14:textId="77777777" w:rsidR="005D564F" w:rsidRPr="00704AAA" w:rsidRDefault="00DB4BFE" w:rsidP="005D564F">
      <w:r w:rsidRPr="00DB4BFE">
        <w:rPr>
          <w:b/>
          <w:bCs/>
        </w:rPr>
        <w:t>Figure (3.</w:t>
      </w:r>
      <w:r>
        <w:rPr>
          <w:b/>
          <w:bCs/>
        </w:rPr>
        <w:t>2</w:t>
      </w:r>
      <w:r w:rsidRPr="00DB4BFE">
        <w:rPr>
          <w:b/>
          <w:bCs/>
        </w:rPr>
        <w:t xml:space="preserve">): ESP8266 WIFI Module </w:t>
      </w:r>
      <w:r w:rsidR="005D564F">
        <w:t>………………………………………………</w:t>
      </w:r>
      <w:proofErr w:type="gramStart"/>
      <w:r w:rsidR="005D564F">
        <w:t>…..</w:t>
      </w:r>
      <w:proofErr w:type="gramEnd"/>
      <w:r w:rsidR="005D564F">
        <w:t>#</w:t>
      </w:r>
    </w:p>
    <w:p w14:paraId="191F47EF" w14:textId="18E458A4" w:rsidR="005D564F" w:rsidRPr="00704AAA" w:rsidRDefault="00DB4BFE" w:rsidP="005D564F">
      <w:r w:rsidRPr="00DB4BFE">
        <w:rPr>
          <w:b/>
          <w:bCs/>
        </w:rPr>
        <w:t>Figure (3.</w:t>
      </w:r>
      <w:r>
        <w:rPr>
          <w:b/>
          <w:bCs/>
        </w:rPr>
        <w:t>3</w:t>
      </w:r>
      <w:r w:rsidRPr="00DB4BFE">
        <w:rPr>
          <w:b/>
          <w:bCs/>
        </w:rPr>
        <w:t>): agile development methodology scheme</w:t>
      </w:r>
      <w:r w:rsidR="005D564F">
        <w:t>……………………………………</w:t>
      </w:r>
      <w:proofErr w:type="gramStart"/>
      <w:r w:rsidR="005D564F">
        <w:t>…..</w:t>
      </w:r>
      <w:proofErr w:type="gramEnd"/>
      <w:r w:rsidR="005D564F">
        <w:t>#</w:t>
      </w:r>
    </w:p>
    <w:p w14:paraId="25D9101F" w14:textId="7D78AFFE" w:rsidR="00DB4BFE" w:rsidRPr="005D564F" w:rsidRDefault="00DB4BFE" w:rsidP="005D564F">
      <w:r w:rsidRPr="00DB4BFE">
        <w:rPr>
          <w:b/>
          <w:bCs/>
        </w:rPr>
        <w:t>Figure (3.</w:t>
      </w:r>
      <w:r>
        <w:rPr>
          <w:b/>
          <w:bCs/>
        </w:rPr>
        <w:t>4</w:t>
      </w:r>
      <w:r w:rsidRPr="00DB4BFE">
        <w:rPr>
          <w:b/>
          <w:bCs/>
        </w:rPr>
        <w:t xml:space="preserve">): </w:t>
      </w:r>
      <w:proofErr w:type="spellStart"/>
      <w:r w:rsidRPr="00DB4BFE">
        <w:rPr>
          <w:b/>
          <w:bCs/>
        </w:rPr>
        <w:t>Pololu</w:t>
      </w:r>
      <w:proofErr w:type="spellEnd"/>
      <w:r w:rsidRPr="00DB4BFE">
        <w:rPr>
          <w:b/>
          <w:bCs/>
        </w:rPr>
        <w:t xml:space="preserve"> carrier with 3×1 straight male header strip and 3×1 right-angle male header strip</w:t>
      </w:r>
      <w:r w:rsidR="005D564F">
        <w:t>………………………………………………</w:t>
      </w:r>
      <w:proofErr w:type="gramStart"/>
      <w:r w:rsidR="005D564F">
        <w:t>…..</w:t>
      </w:r>
      <w:proofErr w:type="gramEnd"/>
      <w:r w:rsidR="005D564F">
        <w:t>#</w:t>
      </w:r>
    </w:p>
    <w:p w14:paraId="0F8EE88A" w14:textId="4F01DC2B" w:rsidR="005D564F" w:rsidRPr="00704AAA" w:rsidRDefault="00DB4BFE" w:rsidP="005D564F">
      <w:r w:rsidRPr="00DB4BFE">
        <w:rPr>
          <w:b/>
          <w:bCs/>
        </w:rPr>
        <w:t>Figure (3.</w:t>
      </w:r>
      <w:r>
        <w:rPr>
          <w:b/>
          <w:bCs/>
        </w:rPr>
        <w:t>5</w:t>
      </w:r>
      <w:r w:rsidRPr="00DB4BFE">
        <w:rPr>
          <w:b/>
          <w:bCs/>
        </w:rPr>
        <w:t xml:space="preserve">): </w:t>
      </w:r>
      <w:proofErr w:type="spellStart"/>
      <w:r w:rsidRPr="00DB4BFE">
        <w:rPr>
          <w:b/>
          <w:bCs/>
        </w:rPr>
        <w:t>Pololu</w:t>
      </w:r>
      <w:proofErr w:type="spellEnd"/>
      <w:r w:rsidRPr="00DB4BFE">
        <w:rPr>
          <w:b/>
          <w:bCs/>
        </w:rPr>
        <w:t xml:space="preserve"> carrier with Sharp GP2Y0D805Z0F</w:t>
      </w:r>
      <w:bookmarkStart w:id="29" w:name="_Hlk105795359"/>
      <w:r w:rsidR="005D564F">
        <w:t>……………………………</w:t>
      </w:r>
      <w:proofErr w:type="gramStart"/>
      <w:r w:rsidR="005D564F">
        <w:t>…..</w:t>
      </w:r>
      <w:proofErr w:type="gramEnd"/>
      <w:r w:rsidR="005D564F">
        <w:t>#</w:t>
      </w:r>
      <w:bookmarkEnd w:id="29"/>
    </w:p>
    <w:p w14:paraId="6FFF5B93" w14:textId="7610923A" w:rsidR="00DB4BFE" w:rsidRPr="00DB4BFE" w:rsidRDefault="00DB4BFE" w:rsidP="00DB4BFE">
      <w:pPr>
        <w:tabs>
          <w:tab w:val="right" w:leader="dot" w:pos="8520"/>
        </w:tabs>
        <w:rPr>
          <w:b/>
          <w:bCs/>
        </w:rPr>
      </w:pPr>
      <w:r w:rsidRPr="00DB4BFE">
        <w:rPr>
          <w:b/>
          <w:bCs/>
        </w:rPr>
        <w:t>Figure (3.</w:t>
      </w:r>
      <w:r>
        <w:rPr>
          <w:b/>
          <w:bCs/>
        </w:rPr>
        <w:t>6</w:t>
      </w:r>
      <w:r w:rsidRPr="00DB4BFE">
        <w:rPr>
          <w:b/>
          <w:bCs/>
        </w:rPr>
        <w:t>): Breadboard layout</w:t>
      </w:r>
      <w:r w:rsidR="005D564F">
        <w:t>……………………………</w:t>
      </w:r>
      <w:proofErr w:type="gramStart"/>
      <w:r w:rsidR="005D564F">
        <w:t>…..</w:t>
      </w:r>
      <w:proofErr w:type="gramEnd"/>
      <w:r w:rsidR="005D564F">
        <w:t>#</w:t>
      </w:r>
    </w:p>
    <w:p w14:paraId="3269030D" w14:textId="74C6AA69" w:rsidR="00DB4BFE" w:rsidRPr="00DB4BFE" w:rsidRDefault="00DB4BFE" w:rsidP="00DB4BFE">
      <w:pPr>
        <w:tabs>
          <w:tab w:val="right" w:leader="dot" w:pos="8520"/>
        </w:tabs>
        <w:rPr>
          <w:b/>
          <w:bCs/>
        </w:rPr>
      </w:pPr>
      <w:r w:rsidRPr="00DB4BFE">
        <w:rPr>
          <w:b/>
          <w:bCs/>
        </w:rPr>
        <w:t>Figure (3.</w:t>
      </w:r>
      <w:r>
        <w:rPr>
          <w:b/>
          <w:bCs/>
        </w:rPr>
        <w:t>7</w:t>
      </w:r>
      <w:r w:rsidRPr="00DB4BFE">
        <w:rPr>
          <w:b/>
          <w:bCs/>
        </w:rPr>
        <w:t>): Jumper wires types</w:t>
      </w:r>
      <w:r w:rsidR="005D564F">
        <w:t>……………………………</w:t>
      </w:r>
      <w:proofErr w:type="gramStart"/>
      <w:r w:rsidR="005D564F">
        <w:t>…..</w:t>
      </w:r>
      <w:proofErr w:type="gramEnd"/>
      <w:r w:rsidR="005D564F">
        <w:t>#</w:t>
      </w:r>
    </w:p>
    <w:p w14:paraId="01A6CBE3" w14:textId="04847B5B" w:rsidR="00DB4BFE" w:rsidRPr="00DB4BFE" w:rsidRDefault="00DB4BFE" w:rsidP="00DB4BFE">
      <w:pPr>
        <w:tabs>
          <w:tab w:val="right" w:leader="dot" w:pos="8520"/>
        </w:tabs>
        <w:rPr>
          <w:b/>
          <w:bCs/>
        </w:rPr>
      </w:pPr>
      <w:r w:rsidRPr="00DB4BFE">
        <w:rPr>
          <w:b/>
          <w:bCs/>
        </w:rPr>
        <w:t>Figure (3.</w:t>
      </w:r>
      <w:r>
        <w:rPr>
          <w:b/>
          <w:bCs/>
        </w:rPr>
        <w:t>8</w:t>
      </w:r>
      <w:r w:rsidRPr="00DB4BFE">
        <w:rPr>
          <w:b/>
          <w:bCs/>
        </w:rPr>
        <w:t>): USB-A to B Cable</w:t>
      </w:r>
      <w:r w:rsidR="005D564F">
        <w:t>……………………………</w:t>
      </w:r>
      <w:proofErr w:type="gramStart"/>
      <w:r w:rsidR="005D564F">
        <w:t>…..</w:t>
      </w:r>
      <w:proofErr w:type="gramEnd"/>
      <w:r w:rsidR="005D564F">
        <w:t>#</w:t>
      </w:r>
    </w:p>
    <w:p w14:paraId="76E885D9" w14:textId="697CF340" w:rsidR="00DB4BFE" w:rsidRPr="00DB4BFE" w:rsidRDefault="00DB4BFE" w:rsidP="00DB4BFE">
      <w:pPr>
        <w:tabs>
          <w:tab w:val="right" w:leader="dot" w:pos="8520"/>
        </w:tabs>
        <w:rPr>
          <w:b/>
          <w:bCs/>
        </w:rPr>
      </w:pPr>
      <w:r w:rsidRPr="00DB4BFE">
        <w:rPr>
          <w:b/>
          <w:bCs/>
        </w:rPr>
        <w:t>Figure (3.</w:t>
      </w:r>
      <w:r>
        <w:rPr>
          <w:b/>
          <w:bCs/>
        </w:rPr>
        <w:t>9</w:t>
      </w:r>
      <w:r w:rsidRPr="00DB4BFE">
        <w:rPr>
          <w:b/>
          <w:bCs/>
        </w:rPr>
        <w:t>): Soldering kit</w:t>
      </w:r>
      <w:r w:rsidR="005D564F">
        <w:t>……………………………</w:t>
      </w:r>
      <w:proofErr w:type="gramStart"/>
      <w:r w:rsidR="005D564F">
        <w:t>…..</w:t>
      </w:r>
      <w:proofErr w:type="gramEnd"/>
      <w:r w:rsidR="005D564F">
        <w:t>#</w:t>
      </w:r>
    </w:p>
    <w:p w14:paraId="5163D37D" w14:textId="798CC9FE" w:rsidR="00DB4BFE" w:rsidRPr="00DB4BFE" w:rsidRDefault="00DB4BFE" w:rsidP="00DB4BFE">
      <w:pPr>
        <w:tabs>
          <w:tab w:val="right" w:leader="dot" w:pos="8520"/>
        </w:tabs>
        <w:rPr>
          <w:b/>
          <w:bCs/>
        </w:rPr>
      </w:pPr>
      <w:r w:rsidRPr="00DB4BFE">
        <w:rPr>
          <w:b/>
          <w:bCs/>
        </w:rPr>
        <w:t>Figure (3.</w:t>
      </w:r>
      <w:r>
        <w:rPr>
          <w:b/>
          <w:bCs/>
        </w:rPr>
        <w:t>10</w:t>
      </w:r>
      <w:r w:rsidRPr="00DB4BFE">
        <w:rPr>
          <w:b/>
          <w:bCs/>
        </w:rPr>
        <w:t>): Arduino IDE</w:t>
      </w:r>
      <w:r w:rsidR="005D564F">
        <w:t>……………………………</w:t>
      </w:r>
      <w:proofErr w:type="gramStart"/>
      <w:r w:rsidR="005D564F">
        <w:t>…..</w:t>
      </w:r>
      <w:proofErr w:type="gramEnd"/>
      <w:r w:rsidR="005D564F">
        <w:t>#</w:t>
      </w:r>
    </w:p>
    <w:p w14:paraId="7DB538F3" w14:textId="4170CCA9" w:rsidR="00DB4BFE" w:rsidRPr="00DB4BFE" w:rsidRDefault="00DB4BFE" w:rsidP="00DB4BFE">
      <w:pPr>
        <w:tabs>
          <w:tab w:val="right" w:leader="dot" w:pos="8520"/>
        </w:tabs>
        <w:rPr>
          <w:b/>
          <w:bCs/>
        </w:rPr>
      </w:pPr>
      <w:r w:rsidRPr="00DB4BFE">
        <w:rPr>
          <w:b/>
          <w:bCs/>
        </w:rPr>
        <w:t>Figure (3.1</w:t>
      </w:r>
      <w:r>
        <w:rPr>
          <w:b/>
          <w:bCs/>
        </w:rPr>
        <w:t>1</w:t>
      </w:r>
      <w:r w:rsidRPr="00DB4BFE">
        <w:rPr>
          <w:b/>
          <w:bCs/>
        </w:rPr>
        <w:t>): Firebase Arduino Client Library for ESP8266</w:t>
      </w:r>
      <w:r w:rsidR="005D564F">
        <w:t>……………………………</w:t>
      </w:r>
      <w:proofErr w:type="gramStart"/>
      <w:r w:rsidR="005D564F">
        <w:t>…..</w:t>
      </w:r>
      <w:proofErr w:type="gramEnd"/>
      <w:r w:rsidR="005D564F">
        <w:t>#</w:t>
      </w:r>
    </w:p>
    <w:p w14:paraId="2C56BA9D" w14:textId="292E1D1F" w:rsidR="00DB4BFE" w:rsidRPr="00DB4BFE" w:rsidRDefault="00DB4BFE" w:rsidP="00DB4BFE">
      <w:pPr>
        <w:tabs>
          <w:tab w:val="right" w:leader="dot" w:pos="8520"/>
        </w:tabs>
        <w:rPr>
          <w:b/>
          <w:bCs/>
        </w:rPr>
      </w:pPr>
      <w:r w:rsidRPr="00DB4BFE">
        <w:rPr>
          <w:b/>
          <w:bCs/>
        </w:rPr>
        <w:t>Figure (3.1</w:t>
      </w:r>
      <w:r>
        <w:rPr>
          <w:b/>
          <w:bCs/>
        </w:rPr>
        <w:t>2</w:t>
      </w:r>
      <w:r w:rsidRPr="00DB4BFE">
        <w:rPr>
          <w:b/>
          <w:bCs/>
        </w:rPr>
        <w:t>): Flutter SDK with Dart</w:t>
      </w:r>
      <w:r w:rsidR="005D564F">
        <w:t>……………………………</w:t>
      </w:r>
      <w:proofErr w:type="gramStart"/>
      <w:r w:rsidR="005D564F">
        <w:t>…..</w:t>
      </w:r>
      <w:proofErr w:type="gramEnd"/>
      <w:r w:rsidR="005D564F">
        <w:t>#</w:t>
      </w:r>
    </w:p>
    <w:p w14:paraId="1641E816" w14:textId="691FEDE0" w:rsidR="00DB4BFE" w:rsidRPr="00DB4BFE" w:rsidRDefault="00DB4BFE" w:rsidP="00DB4BFE">
      <w:pPr>
        <w:tabs>
          <w:tab w:val="right" w:leader="dot" w:pos="8520"/>
        </w:tabs>
        <w:rPr>
          <w:b/>
          <w:bCs/>
        </w:rPr>
      </w:pPr>
      <w:r w:rsidRPr="00DB4BFE">
        <w:rPr>
          <w:b/>
          <w:bCs/>
        </w:rPr>
        <w:t>Figure (3.1</w:t>
      </w:r>
      <w:r>
        <w:rPr>
          <w:b/>
          <w:bCs/>
        </w:rPr>
        <w:t>3</w:t>
      </w:r>
      <w:r w:rsidRPr="00DB4BFE">
        <w:rPr>
          <w:b/>
          <w:bCs/>
        </w:rPr>
        <w:t>): Firebase Platform</w:t>
      </w:r>
      <w:r w:rsidR="005D564F">
        <w:t>……………………………</w:t>
      </w:r>
      <w:proofErr w:type="gramStart"/>
      <w:r w:rsidR="005D564F">
        <w:t>…..</w:t>
      </w:r>
      <w:proofErr w:type="gramEnd"/>
      <w:r w:rsidR="005D564F">
        <w:t>#</w:t>
      </w:r>
    </w:p>
    <w:p w14:paraId="79715FAB" w14:textId="08F58C63" w:rsidR="00DB4BFE" w:rsidRPr="00DB4BFE" w:rsidRDefault="00DB4BFE" w:rsidP="00DB4BFE">
      <w:pPr>
        <w:tabs>
          <w:tab w:val="right" w:leader="dot" w:pos="8520"/>
        </w:tabs>
        <w:rPr>
          <w:b/>
          <w:bCs/>
        </w:rPr>
      </w:pPr>
      <w:r w:rsidRPr="00DB4BFE">
        <w:rPr>
          <w:b/>
          <w:bCs/>
        </w:rPr>
        <w:t>Figure (3.1</w:t>
      </w:r>
      <w:r>
        <w:rPr>
          <w:b/>
          <w:bCs/>
        </w:rPr>
        <w:t>4</w:t>
      </w:r>
      <w:r w:rsidRPr="00DB4BFE">
        <w:rPr>
          <w:b/>
          <w:bCs/>
        </w:rPr>
        <w:t>): The General System Work Flow</w:t>
      </w:r>
      <w:r w:rsidR="005D564F">
        <w:t>……………………………</w:t>
      </w:r>
      <w:proofErr w:type="gramStart"/>
      <w:r w:rsidR="005D564F">
        <w:t>…..</w:t>
      </w:r>
      <w:proofErr w:type="gramEnd"/>
      <w:r w:rsidR="005D564F">
        <w:t>#</w:t>
      </w:r>
    </w:p>
    <w:p w14:paraId="0D700E7F" w14:textId="4F17558E" w:rsidR="00DB4BFE" w:rsidRPr="00DB4BFE" w:rsidRDefault="00DB4BFE" w:rsidP="00DB4BFE">
      <w:pPr>
        <w:tabs>
          <w:tab w:val="right" w:leader="dot" w:pos="8520"/>
        </w:tabs>
        <w:rPr>
          <w:b/>
          <w:bCs/>
        </w:rPr>
      </w:pPr>
      <w:r w:rsidRPr="00DB4BFE">
        <w:rPr>
          <w:b/>
          <w:bCs/>
        </w:rPr>
        <w:t>Figure (3.1</w:t>
      </w:r>
      <w:r>
        <w:rPr>
          <w:b/>
          <w:bCs/>
        </w:rPr>
        <w:t>5</w:t>
      </w:r>
      <w:r w:rsidRPr="00DB4BFE">
        <w:rPr>
          <w:b/>
          <w:bCs/>
        </w:rPr>
        <w:t>): ESP8266 pin out</w:t>
      </w:r>
      <w:r w:rsidR="005D564F">
        <w:t>……………………………</w:t>
      </w:r>
      <w:proofErr w:type="gramStart"/>
      <w:r w:rsidR="005D564F">
        <w:t>…..</w:t>
      </w:r>
      <w:proofErr w:type="gramEnd"/>
      <w:r w:rsidR="005D564F">
        <w:t>#</w:t>
      </w:r>
    </w:p>
    <w:p w14:paraId="1EE8DCDB" w14:textId="13B99A0D" w:rsidR="00DB4BFE" w:rsidRPr="00DB4BFE" w:rsidRDefault="00DB4BFE" w:rsidP="00DB4BFE">
      <w:pPr>
        <w:tabs>
          <w:tab w:val="right" w:leader="dot" w:pos="8520"/>
        </w:tabs>
        <w:rPr>
          <w:b/>
          <w:bCs/>
        </w:rPr>
      </w:pPr>
      <w:r w:rsidRPr="00DB4BFE">
        <w:rPr>
          <w:b/>
          <w:bCs/>
        </w:rPr>
        <w:t>Figure (3.1</w:t>
      </w:r>
      <w:r>
        <w:rPr>
          <w:b/>
          <w:bCs/>
        </w:rPr>
        <w:t>6</w:t>
      </w:r>
      <w:r w:rsidRPr="00DB4BFE">
        <w:rPr>
          <w:b/>
          <w:bCs/>
        </w:rPr>
        <w:t>): Pseudo code for the Arduino uno board and the sensor</w:t>
      </w:r>
    </w:p>
    <w:p w14:paraId="666D724E" w14:textId="4797E8C3" w:rsidR="00DB4BFE" w:rsidRPr="00DB4BFE" w:rsidRDefault="00DB4BFE" w:rsidP="00DB4BFE">
      <w:pPr>
        <w:tabs>
          <w:tab w:val="right" w:leader="dot" w:pos="8520"/>
        </w:tabs>
        <w:rPr>
          <w:b/>
          <w:bCs/>
        </w:rPr>
      </w:pPr>
      <w:r w:rsidRPr="00DB4BFE">
        <w:rPr>
          <w:b/>
          <w:bCs/>
        </w:rPr>
        <w:t>Figure (3.1</w:t>
      </w:r>
      <w:r>
        <w:rPr>
          <w:b/>
          <w:bCs/>
        </w:rPr>
        <w:t>7</w:t>
      </w:r>
      <w:r w:rsidRPr="00DB4BFE">
        <w:rPr>
          <w:b/>
          <w:bCs/>
        </w:rPr>
        <w:t xml:space="preserve">): Pseudo code for the ESP8266 Module </w:t>
      </w:r>
      <w:r w:rsidR="005D564F">
        <w:t>……………………………</w:t>
      </w:r>
      <w:proofErr w:type="gramStart"/>
      <w:r w:rsidR="005D564F">
        <w:t>…..</w:t>
      </w:r>
      <w:proofErr w:type="gramEnd"/>
      <w:r w:rsidR="005D564F">
        <w:t>#</w:t>
      </w:r>
      <w:r w:rsidRPr="00DB4BFE">
        <w:rPr>
          <w:b/>
          <w:bCs/>
        </w:rPr>
        <w:t xml:space="preserve">  </w:t>
      </w:r>
    </w:p>
    <w:p w14:paraId="0FC715BF" w14:textId="08439BB7" w:rsidR="00DB4BFE" w:rsidRPr="00DB4BFE" w:rsidRDefault="00DB4BFE" w:rsidP="00DB4BFE">
      <w:pPr>
        <w:tabs>
          <w:tab w:val="right" w:leader="dot" w:pos="8520"/>
        </w:tabs>
        <w:rPr>
          <w:b/>
          <w:bCs/>
        </w:rPr>
      </w:pPr>
      <w:r w:rsidRPr="00DB4BFE">
        <w:rPr>
          <w:b/>
          <w:bCs/>
        </w:rPr>
        <w:t>Figure (3.1</w:t>
      </w:r>
      <w:r>
        <w:rPr>
          <w:b/>
          <w:bCs/>
        </w:rPr>
        <w:t>8</w:t>
      </w:r>
      <w:r w:rsidRPr="00DB4BFE">
        <w:rPr>
          <w:b/>
          <w:bCs/>
        </w:rPr>
        <w:t xml:space="preserve">): System level diagram </w:t>
      </w:r>
      <w:r w:rsidR="005D564F">
        <w:t>……………………………</w:t>
      </w:r>
      <w:proofErr w:type="gramStart"/>
      <w:r w:rsidR="005D564F">
        <w:t>…..</w:t>
      </w:r>
      <w:proofErr w:type="gramEnd"/>
      <w:r w:rsidR="005D564F">
        <w:t>#</w:t>
      </w:r>
    </w:p>
    <w:p w14:paraId="251BCC3A" w14:textId="16DE416B" w:rsidR="00DB4BFE" w:rsidRPr="00DB4BFE" w:rsidRDefault="00DB4BFE" w:rsidP="00DB4BFE">
      <w:pPr>
        <w:tabs>
          <w:tab w:val="right" w:leader="dot" w:pos="8520"/>
        </w:tabs>
        <w:rPr>
          <w:b/>
          <w:bCs/>
        </w:rPr>
      </w:pPr>
      <w:r w:rsidRPr="00DB4BFE">
        <w:rPr>
          <w:b/>
          <w:bCs/>
        </w:rPr>
        <w:t>Figure (3.1</w:t>
      </w:r>
      <w:r>
        <w:rPr>
          <w:b/>
          <w:bCs/>
        </w:rPr>
        <w:t>9</w:t>
      </w:r>
      <w:r w:rsidRPr="00DB4BFE">
        <w:rPr>
          <w:b/>
          <w:bCs/>
        </w:rPr>
        <w:t>): Architecture diagram first part</w:t>
      </w:r>
      <w:r w:rsidR="005D564F">
        <w:t>……………………………</w:t>
      </w:r>
      <w:proofErr w:type="gramStart"/>
      <w:r w:rsidR="005D564F">
        <w:t>…..</w:t>
      </w:r>
      <w:proofErr w:type="gramEnd"/>
      <w:r w:rsidR="005D564F">
        <w:t>#</w:t>
      </w:r>
    </w:p>
    <w:p w14:paraId="36768352" w14:textId="263D3E83" w:rsidR="00DB4BFE" w:rsidRPr="00DB4BFE" w:rsidRDefault="00DB4BFE" w:rsidP="00DB4BFE">
      <w:pPr>
        <w:tabs>
          <w:tab w:val="right" w:leader="dot" w:pos="8520"/>
        </w:tabs>
        <w:rPr>
          <w:b/>
          <w:bCs/>
        </w:rPr>
      </w:pPr>
      <w:r w:rsidRPr="00DB4BFE">
        <w:rPr>
          <w:b/>
          <w:bCs/>
        </w:rPr>
        <w:t>Figure (3.</w:t>
      </w:r>
      <w:r>
        <w:rPr>
          <w:b/>
          <w:bCs/>
        </w:rPr>
        <w:t>20</w:t>
      </w:r>
      <w:r w:rsidRPr="00DB4BFE">
        <w:rPr>
          <w:b/>
          <w:bCs/>
        </w:rPr>
        <w:t>): Architecture diagram second part</w:t>
      </w:r>
      <w:r w:rsidR="005D564F">
        <w:t>……………………………</w:t>
      </w:r>
      <w:proofErr w:type="gramStart"/>
      <w:r w:rsidR="005D564F">
        <w:t>…..</w:t>
      </w:r>
      <w:proofErr w:type="gramEnd"/>
      <w:r w:rsidR="005D564F">
        <w:t>#</w:t>
      </w:r>
    </w:p>
    <w:p w14:paraId="7B98A7BE" w14:textId="0F620384" w:rsidR="00DB4BFE" w:rsidRPr="00DB4BFE" w:rsidRDefault="00DB4BFE" w:rsidP="00DB4BFE">
      <w:pPr>
        <w:tabs>
          <w:tab w:val="right" w:leader="dot" w:pos="8520"/>
        </w:tabs>
        <w:rPr>
          <w:b/>
          <w:bCs/>
        </w:rPr>
      </w:pPr>
      <w:r w:rsidRPr="00DB4BFE">
        <w:rPr>
          <w:b/>
          <w:bCs/>
        </w:rPr>
        <w:t>Figure (3.2</w:t>
      </w:r>
      <w:r>
        <w:rPr>
          <w:b/>
          <w:bCs/>
        </w:rPr>
        <w:t>1</w:t>
      </w:r>
      <w:r w:rsidRPr="00DB4BFE">
        <w:rPr>
          <w:b/>
          <w:bCs/>
        </w:rPr>
        <w:t>): Architecture diagram for the flutter app</w:t>
      </w:r>
      <w:r w:rsidR="005D564F">
        <w:t>……………………………</w:t>
      </w:r>
      <w:proofErr w:type="gramStart"/>
      <w:r w:rsidR="005D564F">
        <w:t>…..</w:t>
      </w:r>
      <w:proofErr w:type="gramEnd"/>
      <w:r w:rsidR="005D564F">
        <w:t>#</w:t>
      </w:r>
    </w:p>
    <w:p w14:paraId="2A6824C0" w14:textId="1C556920" w:rsidR="00DB4BFE" w:rsidRPr="00DB4BFE" w:rsidRDefault="00DB4BFE" w:rsidP="00DB4BFE">
      <w:pPr>
        <w:tabs>
          <w:tab w:val="right" w:leader="dot" w:pos="8520"/>
        </w:tabs>
        <w:rPr>
          <w:b/>
          <w:bCs/>
        </w:rPr>
      </w:pPr>
      <w:r w:rsidRPr="00DB4BFE">
        <w:rPr>
          <w:b/>
          <w:bCs/>
        </w:rPr>
        <w:t>Figure (4.1): step 2</w:t>
      </w:r>
      <w:r w:rsidR="005D564F">
        <w:t>……………………………</w:t>
      </w:r>
      <w:proofErr w:type="gramStart"/>
      <w:r w:rsidR="005D564F">
        <w:t>…..</w:t>
      </w:r>
      <w:proofErr w:type="gramEnd"/>
      <w:r w:rsidR="005D564F">
        <w:t>#</w:t>
      </w:r>
    </w:p>
    <w:p w14:paraId="7856B5FC" w14:textId="705EF415" w:rsidR="00DB4BFE" w:rsidRPr="00DB4BFE" w:rsidRDefault="00DB4BFE" w:rsidP="00DB4BFE">
      <w:pPr>
        <w:tabs>
          <w:tab w:val="right" w:leader="dot" w:pos="8520"/>
        </w:tabs>
        <w:rPr>
          <w:b/>
          <w:bCs/>
        </w:rPr>
      </w:pPr>
      <w:r w:rsidRPr="00DB4BFE">
        <w:rPr>
          <w:b/>
          <w:bCs/>
        </w:rPr>
        <w:t>Figure (4.2): step 3</w:t>
      </w:r>
      <w:r w:rsidR="005D564F">
        <w:t>……………………………</w:t>
      </w:r>
      <w:proofErr w:type="gramStart"/>
      <w:r w:rsidR="005D564F">
        <w:t>…..</w:t>
      </w:r>
      <w:proofErr w:type="gramEnd"/>
      <w:r w:rsidR="005D564F">
        <w:t>#</w:t>
      </w:r>
    </w:p>
    <w:p w14:paraId="31907564" w14:textId="715F492D" w:rsidR="00DB4BFE" w:rsidRPr="00DB4BFE" w:rsidRDefault="00DB4BFE" w:rsidP="00DB4BFE">
      <w:pPr>
        <w:tabs>
          <w:tab w:val="right" w:leader="dot" w:pos="8520"/>
        </w:tabs>
        <w:rPr>
          <w:b/>
          <w:bCs/>
        </w:rPr>
      </w:pPr>
      <w:r w:rsidRPr="00DB4BFE">
        <w:rPr>
          <w:b/>
          <w:bCs/>
        </w:rPr>
        <w:t>Figure (4.3): step 4</w:t>
      </w:r>
      <w:r w:rsidR="005D564F">
        <w:t>……………………………</w:t>
      </w:r>
      <w:proofErr w:type="gramStart"/>
      <w:r w:rsidR="005D564F">
        <w:t>…..</w:t>
      </w:r>
      <w:proofErr w:type="gramEnd"/>
      <w:r w:rsidR="005D564F">
        <w:t>#</w:t>
      </w:r>
    </w:p>
    <w:p w14:paraId="0DF44616" w14:textId="2A432CF6" w:rsidR="00DB4BFE" w:rsidRPr="00DB4BFE" w:rsidRDefault="00DB4BFE" w:rsidP="00DB4BFE">
      <w:pPr>
        <w:tabs>
          <w:tab w:val="right" w:leader="dot" w:pos="8520"/>
        </w:tabs>
        <w:rPr>
          <w:b/>
          <w:bCs/>
        </w:rPr>
      </w:pPr>
      <w:r w:rsidRPr="00DB4BFE">
        <w:rPr>
          <w:b/>
          <w:bCs/>
        </w:rPr>
        <w:t>Figure (4.4): step 5</w:t>
      </w:r>
      <w:r w:rsidR="005D564F">
        <w:t>……………………………</w:t>
      </w:r>
      <w:proofErr w:type="gramStart"/>
      <w:r w:rsidR="005D564F">
        <w:t>…..</w:t>
      </w:r>
      <w:proofErr w:type="gramEnd"/>
      <w:r w:rsidR="005D564F">
        <w:t>#</w:t>
      </w:r>
    </w:p>
    <w:p w14:paraId="6F317BC7" w14:textId="11314D37" w:rsidR="00DB4BFE" w:rsidRPr="00DB4BFE" w:rsidRDefault="00DB4BFE" w:rsidP="00DB4BFE">
      <w:pPr>
        <w:tabs>
          <w:tab w:val="right" w:leader="dot" w:pos="8520"/>
        </w:tabs>
        <w:rPr>
          <w:b/>
          <w:bCs/>
        </w:rPr>
      </w:pPr>
      <w:r w:rsidRPr="00DB4BFE">
        <w:rPr>
          <w:b/>
          <w:bCs/>
        </w:rPr>
        <w:t>Figure (4.5): Fingerprints</w:t>
      </w:r>
      <w:r w:rsidR="005D564F">
        <w:t>……………………………</w:t>
      </w:r>
      <w:proofErr w:type="gramStart"/>
      <w:r w:rsidR="005D564F">
        <w:t>…..</w:t>
      </w:r>
      <w:proofErr w:type="gramEnd"/>
      <w:r w:rsidR="005D564F">
        <w:t>#</w:t>
      </w:r>
    </w:p>
    <w:p w14:paraId="58666D90" w14:textId="4E646D49" w:rsidR="00DB4BFE" w:rsidRPr="00DB4BFE" w:rsidRDefault="00DB4BFE" w:rsidP="00DB4BFE">
      <w:pPr>
        <w:tabs>
          <w:tab w:val="right" w:leader="dot" w:pos="8520"/>
        </w:tabs>
        <w:rPr>
          <w:b/>
          <w:bCs/>
        </w:rPr>
      </w:pPr>
      <w:r w:rsidRPr="00DB4BFE">
        <w:rPr>
          <w:b/>
          <w:bCs/>
        </w:rPr>
        <w:t xml:space="preserve">Figure (4.6): </w:t>
      </w:r>
      <w:proofErr w:type="spellStart"/>
      <w:r w:rsidRPr="00DB4BFE">
        <w:rPr>
          <w:b/>
          <w:bCs/>
        </w:rPr>
        <w:t>FirebaseHttpClient</w:t>
      </w:r>
      <w:proofErr w:type="spellEnd"/>
      <w:r w:rsidR="005D564F">
        <w:t>……………………………</w:t>
      </w:r>
      <w:proofErr w:type="gramStart"/>
      <w:r w:rsidR="005D564F">
        <w:t>…..</w:t>
      </w:r>
      <w:proofErr w:type="gramEnd"/>
      <w:r w:rsidR="005D564F">
        <w:t>#</w:t>
      </w:r>
    </w:p>
    <w:p w14:paraId="6C861948" w14:textId="450FBACA" w:rsidR="00DB4BFE" w:rsidRPr="00DB4BFE" w:rsidRDefault="00DB4BFE" w:rsidP="00DB4BFE">
      <w:pPr>
        <w:tabs>
          <w:tab w:val="right" w:leader="dot" w:pos="8520"/>
        </w:tabs>
        <w:rPr>
          <w:b/>
          <w:bCs/>
        </w:rPr>
      </w:pPr>
      <w:r w:rsidRPr="00DB4BFE">
        <w:rPr>
          <w:b/>
          <w:bCs/>
        </w:rPr>
        <w:t>Figure (4.7): Circuit for ESP8266 (ESP-01) Programming</w:t>
      </w:r>
      <w:r w:rsidR="005D564F">
        <w:t>……………………………</w:t>
      </w:r>
      <w:proofErr w:type="gramStart"/>
      <w:r w:rsidR="005D564F">
        <w:t>…..</w:t>
      </w:r>
      <w:proofErr w:type="gramEnd"/>
      <w:r w:rsidR="005D564F">
        <w:t>#</w:t>
      </w:r>
    </w:p>
    <w:p w14:paraId="6F84D58A" w14:textId="70D96D94" w:rsidR="00DB4BFE" w:rsidRPr="00DB4BFE" w:rsidRDefault="00DB4BFE" w:rsidP="00DB4BFE">
      <w:pPr>
        <w:tabs>
          <w:tab w:val="right" w:leader="dot" w:pos="8520"/>
        </w:tabs>
        <w:rPr>
          <w:b/>
          <w:bCs/>
        </w:rPr>
      </w:pPr>
      <w:r w:rsidRPr="00DB4BFE">
        <w:rPr>
          <w:b/>
          <w:bCs/>
        </w:rPr>
        <w:t>Figure (4.8): real view of the circuit 1</w:t>
      </w:r>
      <w:r w:rsidR="005D564F">
        <w:t>……………………………</w:t>
      </w:r>
      <w:proofErr w:type="gramStart"/>
      <w:r w:rsidR="005D564F">
        <w:t>…..</w:t>
      </w:r>
      <w:proofErr w:type="gramEnd"/>
      <w:r w:rsidR="005D564F">
        <w:t>#</w:t>
      </w:r>
    </w:p>
    <w:p w14:paraId="01AAA883" w14:textId="03EA15A7" w:rsidR="00DB4BFE" w:rsidRPr="00DB4BFE" w:rsidRDefault="00DB4BFE" w:rsidP="00DB4BFE">
      <w:pPr>
        <w:tabs>
          <w:tab w:val="right" w:leader="dot" w:pos="8520"/>
        </w:tabs>
        <w:rPr>
          <w:b/>
          <w:bCs/>
        </w:rPr>
      </w:pPr>
      <w:r w:rsidRPr="00DB4BFE">
        <w:rPr>
          <w:b/>
          <w:bCs/>
        </w:rPr>
        <w:t>Figure (4.9): Preferences window</w:t>
      </w:r>
      <w:r w:rsidR="005D564F">
        <w:t>……………………………</w:t>
      </w:r>
      <w:proofErr w:type="gramStart"/>
      <w:r w:rsidR="005D564F">
        <w:t>…..</w:t>
      </w:r>
      <w:proofErr w:type="gramEnd"/>
      <w:r w:rsidR="005D564F">
        <w:t>#</w:t>
      </w:r>
    </w:p>
    <w:p w14:paraId="0B0F4DB5" w14:textId="32296D85" w:rsidR="00DB4BFE" w:rsidRPr="00DB4BFE" w:rsidRDefault="00DB4BFE" w:rsidP="00DB4BFE">
      <w:pPr>
        <w:tabs>
          <w:tab w:val="right" w:leader="dot" w:pos="8520"/>
        </w:tabs>
        <w:rPr>
          <w:b/>
          <w:bCs/>
        </w:rPr>
      </w:pPr>
      <w:r w:rsidRPr="00DB4BFE">
        <w:rPr>
          <w:b/>
          <w:bCs/>
        </w:rPr>
        <w:t>Figure (4.10): Additional Board Manager URLs field</w:t>
      </w:r>
      <w:r w:rsidR="005D564F">
        <w:t>……………………………</w:t>
      </w:r>
      <w:proofErr w:type="gramStart"/>
      <w:r w:rsidR="005D564F">
        <w:t>…..</w:t>
      </w:r>
      <w:proofErr w:type="gramEnd"/>
      <w:r w:rsidR="005D564F">
        <w:t>#</w:t>
      </w:r>
    </w:p>
    <w:p w14:paraId="6524E15C" w14:textId="6E803895" w:rsidR="00DB4BFE" w:rsidRPr="00DB4BFE" w:rsidRDefault="00DB4BFE" w:rsidP="00DB4BFE">
      <w:pPr>
        <w:tabs>
          <w:tab w:val="right" w:leader="dot" w:pos="8520"/>
        </w:tabs>
        <w:rPr>
          <w:b/>
          <w:bCs/>
        </w:rPr>
      </w:pPr>
      <w:r w:rsidRPr="00DB4BFE">
        <w:rPr>
          <w:b/>
          <w:bCs/>
        </w:rPr>
        <w:t>Figure (4.11): install esp8266 platform</w:t>
      </w:r>
      <w:r w:rsidR="005D564F">
        <w:t>……………………………</w:t>
      </w:r>
      <w:proofErr w:type="gramStart"/>
      <w:r w:rsidR="005D564F">
        <w:t>…..</w:t>
      </w:r>
      <w:proofErr w:type="gramEnd"/>
      <w:r w:rsidR="005D564F">
        <w:t>#</w:t>
      </w:r>
    </w:p>
    <w:p w14:paraId="52E677A1" w14:textId="77B79711" w:rsidR="00DB4BFE" w:rsidRPr="00DB4BFE" w:rsidRDefault="00DB4BFE" w:rsidP="00DB4BFE">
      <w:pPr>
        <w:tabs>
          <w:tab w:val="right" w:leader="dot" w:pos="8520"/>
        </w:tabs>
        <w:rPr>
          <w:b/>
          <w:bCs/>
        </w:rPr>
      </w:pPr>
      <w:r w:rsidRPr="00DB4BFE">
        <w:rPr>
          <w:b/>
          <w:bCs/>
        </w:rPr>
        <w:t>Figure (4.12): select ESP8266 board</w:t>
      </w:r>
      <w:r w:rsidR="005D564F">
        <w:t>……………………………</w:t>
      </w:r>
      <w:proofErr w:type="gramStart"/>
      <w:r w:rsidR="005D564F">
        <w:t>…..</w:t>
      </w:r>
      <w:proofErr w:type="gramEnd"/>
      <w:r w:rsidR="005D564F">
        <w:t>#</w:t>
      </w:r>
    </w:p>
    <w:p w14:paraId="6E8837A6" w14:textId="51891A5A" w:rsidR="00DB4BFE" w:rsidRPr="00DB4BFE" w:rsidRDefault="00DB4BFE" w:rsidP="00DB4BFE">
      <w:pPr>
        <w:tabs>
          <w:tab w:val="right" w:leader="dot" w:pos="8520"/>
        </w:tabs>
        <w:rPr>
          <w:b/>
          <w:bCs/>
        </w:rPr>
      </w:pPr>
      <w:r w:rsidRPr="00DB4BFE">
        <w:rPr>
          <w:b/>
          <w:bCs/>
        </w:rPr>
        <w:t>Figure (4.13): Add .ZIP library</w:t>
      </w:r>
      <w:r w:rsidR="005D564F">
        <w:t>……………………………</w:t>
      </w:r>
      <w:proofErr w:type="gramStart"/>
      <w:r w:rsidR="005D564F">
        <w:t>…..</w:t>
      </w:r>
      <w:proofErr w:type="gramEnd"/>
      <w:r w:rsidR="005D564F">
        <w:t>#</w:t>
      </w:r>
    </w:p>
    <w:p w14:paraId="3284490F" w14:textId="75B26DAA" w:rsidR="00DB4BFE" w:rsidRDefault="00DB4BFE" w:rsidP="00DB4BFE">
      <w:pPr>
        <w:tabs>
          <w:tab w:val="right" w:leader="dot" w:pos="8520"/>
        </w:tabs>
        <w:rPr>
          <w:b/>
          <w:bCs/>
        </w:rPr>
      </w:pPr>
      <w:r w:rsidRPr="00DB4BFE">
        <w:rPr>
          <w:b/>
          <w:bCs/>
        </w:rPr>
        <w:t xml:space="preserve">Figure (4.14): Firebase </w:t>
      </w:r>
      <w:proofErr w:type="spellStart"/>
      <w:r w:rsidRPr="00DB4BFE">
        <w:rPr>
          <w:b/>
          <w:bCs/>
        </w:rPr>
        <w:t>arduino</w:t>
      </w:r>
      <w:proofErr w:type="spellEnd"/>
      <w:r w:rsidRPr="00DB4BFE">
        <w:rPr>
          <w:b/>
          <w:bCs/>
        </w:rPr>
        <w:t xml:space="preserve"> master.zip</w:t>
      </w:r>
      <w:r w:rsidR="005D564F">
        <w:t>……………………………</w:t>
      </w:r>
      <w:proofErr w:type="gramStart"/>
      <w:r w:rsidR="005D564F">
        <w:t>…..</w:t>
      </w:r>
      <w:proofErr w:type="gramEnd"/>
      <w:r w:rsidR="005D564F">
        <w:t>#</w:t>
      </w:r>
    </w:p>
    <w:p w14:paraId="76584282" w14:textId="4AF17245" w:rsidR="00DB4BFE" w:rsidRPr="00DB4BFE" w:rsidRDefault="00DB4BFE" w:rsidP="00DB4BFE">
      <w:pPr>
        <w:tabs>
          <w:tab w:val="right" w:leader="dot" w:pos="8520"/>
        </w:tabs>
        <w:rPr>
          <w:b/>
          <w:bCs/>
        </w:rPr>
      </w:pPr>
      <w:r w:rsidRPr="00DB4BFE">
        <w:rPr>
          <w:b/>
          <w:bCs/>
        </w:rPr>
        <w:t>Figure (4.15): Verify that the library</w:t>
      </w:r>
      <w:r w:rsidR="005D564F">
        <w:t>……………………………</w:t>
      </w:r>
      <w:proofErr w:type="gramStart"/>
      <w:r w:rsidR="005D564F">
        <w:t>…..</w:t>
      </w:r>
      <w:proofErr w:type="gramEnd"/>
      <w:r w:rsidR="005D564F">
        <w:t>#</w:t>
      </w:r>
    </w:p>
    <w:p w14:paraId="32FC7C79" w14:textId="2C53AD6C" w:rsidR="00DB4BFE" w:rsidRPr="00DB4BFE" w:rsidRDefault="00DB4BFE" w:rsidP="00DB4BFE">
      <w:pPr>
        <w:tabs>
          <w:tab w:val="right" w:leader="dot" w:pos="8520"/>
        </w:tabs>
        <w:rPr>
          <w:b/>
          <w:bCs/>
        </w:rPr>
      </w:pPr>
      <w:r w:rsidRPr="00DB4BFE">
        <w:rPr>
          <w:b/>
          <w:bCs/>
        </w:rPr>
        <w:t xml:space="preserve">Figure (4.16): Install </w:t>
      </w:r>
      <w:proofErr w:type="spellStart"/>
      <w:r w:rsidRPr="00DB4BFE">
        <w:rPr>
          <w:b/>
          <w:bCs/>
        </w:rPr>
        <w:t>ArduinoJson</w:t>
      </w:r>
      <w:proofErr w:type="spellEnd"/>
      <w:r w:rsidR="005D564F">
        <w:t>……………………………</w:t>
      </w:r>
      <w:proofErr w:type="gramStart"/>
      <w:r w:rsidR="005D564F">
        <w:t>…..</w:t>
      </w:r>
      <w:proofErr w:type="gramEnd"/>
      <w:r w:rsidR="005D564F">
        <w:t>#</w:t>
      </w:r>
    </w:p>
    <w:p w14:paraId="1B40028E" w14:textId="67072D38" w:rsidR="00DB4BFE" w:rsidRPr="00DB4BFE" w:rsidRDefault="00DB4BFE" w:rsidP="00DB4BFE">
      <w:pPr>
        <w:tabs>
          <w:tab w:val="right" w:leader="dot" w:pos="8520"/>
        </w:tabs>
        <w:rPr>
          <w:b/>
          <w:bCs/>
        </w:rPr>
      </w:pPr>
      <w:r w:rsidRPr="00DB4BFE">
        <w:rPr>
          <w:b/>
          <w:bCs/>
        </w:rPr>
        <w:t>Figure (4.17): Set our FIREBASE_HOST</w:t>
      </w:r>
      <w:r w:rsidR="005D564F">
        <w:t>……………………………</w:t>
      </w:r>
      <w:proofErr w:type="gramStart"/>
      <w:r w:rsidR="005D564F">
        <w:t>…..</w:t>
      </w:r>
      <w:proofErr w:type="gramEnd"/>
      <w:r w:rsidR="005D564F">
        <w:t>#</w:t>
      </w:r>
    </w:p>
    <w:p w14:paraId="01AEB7D7" w14:textId="51ADFC0E" w:rsidR="00DB4BFE" w:rsidRPr="00DB4BFE" w:rsidRDefault="00DB4BFE" w:rsidP="00DB4BFE">
      <w:pPr>
        <w:tabs>
          <w:tab w:val="right" w:leader="dot" w:pos="8520"/>
        </w:tabs>
        <w:rPr>
          <w:b/>
          <w:bCs/>
        </w:rPr>
      </w:pPr>
      <w:r w:rsidRPr="00DB4BFE">
        <w:rPr>
          <w:b/>
          <w:bCs/>
        </w:rPr>
        <w:t>Figure (4.18): Set our FIREBASE_AUTH</w:t>
      </w:r>
      <w:r w:rsidR="005D564F">
        <w:t>……………………………</w:t>
      </w:r>
      <w:proofErr w:type="gramStart"/>
      <w:r w:rsidR="005D564F">
        <w:t>…..</w:t>
      </w:r>
      <w:proofErr w:type="gramEnd"/>
      <w:r w:rsidR="005D564F">
        <w:t>#</w:t>
      </w:r>
    </w:p>
    <w:p w14:paraId="26CF53B3" w14:textId="0EC6EF1D" w:rsidR="00DB4BFE" w:rsidRPr="00DB4BFE" w:rsidRDefault="00DB4BFE" w:rsidP="00DB4BFE">
      <w:pPr>
        <w:tabs>
          <w:tab w:val="right" w:leader="dot" w:pos="8520"/>
        </w:tabs>
        <w:rPr>
          <w:b/>
          <w:bCs/>
        </w:rPr>
      </w:pPr>
      <w:r w:rsidRPr="00DB4BFE">
        <w:rPr>
          <w:b/>
          <w:bCs/>
        </w:rPr>
        <w:t>Figure (4.19): Verifying and uploading the code</w:t>
      </w:r>
      <w:r w:rsidR="005D564F">
        <w:t>……………………………</w:t>
      </w:r>
      <w:proofErr w:type="gramStart"/>
      <w:r w:rsidR="005D564F">
        <w:t>…..</w:t>
      </w:r>
      <w:proofErr w:type="gramEnd"/>
      <w:r w:rsidR="005D564F">
        <w:t>#</w:t>
      </w:r>
    </w:p>
    <w:p w14:paraId="7ACAD464" w14:textId="30EE9B3A" w:rsidR="00DB4BFE" w:rsidRPr="00DB4BFE" w:rsidRDefault="00DB4BFE" w:rsidP="00DB4BFE">
      <w:pPr>
        <w:tabs>
          <w:tab w:val="right" w:leader="dot" w:pos="8520"/>
        </w:tabs>
        <w:rPr>
          <w:b/>
          <w:bCs/>
        </w:rPr>
      </w:pPr>
      <w:r w:rsidRPr="00DB4BFE">
        <w:rPr>
          <w:b/>
          <w:bCs/>
        </w:rPr>
        <w:t>Figure (4.20): Select Arduino Uno board and port</w:t>
      </w:r>
      <w:r w:rsidR="005D564F">
        <w:t>……………………………</w:t>
      </w:r>
      <w:proofErr w:type="gramStart"/>
      <w:r w:rsidR="005D564F">
        <w:t>…..</w:t>
      </w:r>
      <w:proofErr w:type="gramEnd"/>
      <w:r w:rsidR="005D564F">
        <w:t>#</w:t>
      </w:r>
    </w:p>
    <w:p w14:paraId="5242F36B" w14:textId="02097CD9" w:rsidR="00DB4BFE" w:rsidRPr="00DB4BFE" w:rsidRDefault="00DB4BFE" w:rsidP="00DB4BFE">
      <w:pPr>
        <w:tabs>
          <w:tab w:val="right" w:leader="dot" w:pos="8520"/>
        </w:tabs>
        <w:rPr>
          <w:b/>
          <w:bCs/>
        </w:rPr>
      </w:pPr>
      <w:r w:rsidRPr="00DB4BFE">
        <w:rPr>
          <w:b/>
          <w:bCs/>
        </w:rPr>
        <w:t>Figure (4.21): Circuit real view 2</w:t>
      </w:r>
      <w:r w:rsidR="005D564F">
        <w:t>……………………………</w:t>
      </w:r>
      <w:proofErr w:type="gramStart"/>
      <w:r w:rsidR="005D564F">
        <w:t>…..</w:t>
      </w:r>
      <w:proofErr w:type="gramEnd"/>
      <w:r w:rsidR="005D564F">
        <w:t>#</w:t>
      </w:r>
    </w:p>
    <w:p w14:paraId="6D8129B5" w14:textId="28F8D333" w:rsidR="00DB4BFE" w:rsidRPr="00DB4BFE" w:rsidRDefault="00DB4BFE" w:rsidP="00DB4BFE">
      <w:pPr>
        <w:tabs>
          <w:tab w:val="right" w:leader="dot" w:pos="8520"/>
        </w:tabs>
        <w:rPr>
          <w:b/>
          <w:bCs/>
        </w:rPr>
      </w:pPr>
      <w:r w:rsidRPr="00DB4BFE">
        <w:rPr>
          <w:b/>
          <w:bCs/>
        </w:rPr>
        <w:t>Figure (4.22): Android Studio</w:t>
      </w:r>
      <w:r w:rsidR="005D564F">
        <w:t>……………………………</w:t>
      </w:r>
      <w:proofErr w:type="gramStart"/>
      <w:r w:rsidR="005D564F">
        <w:t>…..</w:t>
      </w:r>
      <w:proofErr w:type="gramEnd"/>
      <w:r w:rsidR="005D564F">
        <w:t>#</w:t>
      </w:r>
    </w:p>
    <w:p w14:paraId="0F29FCCB" w14:textId="4DE2EF1B" w:rsidR="00DB4BFE" w:rsidRPr="00DB4BFE" w:rsidRDefault="00DB4BFE" w:rsidP="00DB4BFE">
      <w:pPr>
        <w:tabs>
          <w:tab w:val="right" w:leader="dot" w:pos="8520"/>
        </w:tabs>
        <w:rPr>
          <w:b/>
          <w:bCs/>
        </w:rPr>
      </w:pPr>
      <w:r w:rsidRPr="00DB4BFE">
        <w:rPr>
          <w:b/>
          <w:bCs/>
        </w:rPr>
        <w:t>Figure (4.23): The Flutter SDK</w:t>
      </w:r>
      <w:r w:rsidR="005D564F">
        <w:t>……………………………</w:t>
      </w:r>
      <w:proofErr w:type="gramStart"/>
      <w:r w:rsidR="005D564F">
        <w:t>…..</w:t>
      </w:r>
      <w:proofErr w:type="gramEnd"/>
      <w:r w:rsidR="005D564F">
        <w:t>#</w:t>
      </w:r>
    </w:p>
    <w:p w14:paraId="58D3AAEC" w14:textId="0346ECFC" w:rsidR="00DB4BFE" w:rsidRPr="00DB4BFE" w:rsidRDefault="00DB4BFE" w:rsidP="00DB4BFE">
      <w:pPr>
        <w:tabs>
          <w:tab w:val="right" w:leader="dot" w:pos="8520"/>
        </w:tabs>
        <w:rPr>
          <w:b/>
          <w:bCs/>
        </w:rPr>
      </w:pPr>
      <w:r w:rsidRPr="00DB4BFE">
        <w:rPr>
          <w:b/>
          <w:bCs/>
        </w:rPr>
        <w:lastRenderedPageBreak/>
        <w:t>Figure (4.24): Application home Screen</w:t>
      </w:r>
      <w:r w:rsidR="005D564F">
        <w:t>……………………………</w:t>
      </w:r>
      <w:proofErr w:type="gramStart"/>
      <w:r w:rsidR="005D564F">
        <w:t>…..</w:t>
      </w:r>
      <w:proofErr w:type="gramEnd"/>
      <w:r w:rsidR="005D564F">
        <w:t>#</w:t>
      </w:r>
    </w:p>
    <w:p w14:paraId="4B50FBE5" w14:textId="6734E871" w:rsidR="00DB4BFE" w:rsidRPr="00DB4BFE" w:rsidRDefault="00DB4BFE" w:rsidP="00DB4BFE">
      <w:pPr>
        <w:tabs>
          <w:tab w:val="right" w:leader="dot" w:pos="8520"/>
        </w:tabs>
        <w:rPr>
          <w:b/>
          <w:bCs/>
        </w:rPr>
      </w:pPr>
      <w:r w:rsidRPr="00DB4BFE">
        <w:rPr>
          <w:b/>
          <w:bCs/>
        </w:rPr>
        <w:t>Figure (4.25): Application lock Screen</w:t>
      </w:r>
      <w:r w:rsidR="005D564F">
        <w:t>……………………………</w:t>
      </w:r>
      <w:proofErr w:type="gramStart"/>
      <w:r w:rsidR="005D564F">
        <w:t>…..</w:t>
      </w:r>
      <w:proofErr w:type="gramEnd"/>
      <w:r w:rsidR="005D564F">
        <w:t>#</w:t>
      </w:r>
    </w:p>
    <w:p w14:paraId="7CDC6A10" w14:textId="5839787C" w:rsidR="00DB4BFE" w:rsidRPr="00DB4BFE" w:rsidRDefault="00DB4BFE" w:rsidP="00DB4BFE">
      <w:pPr>
        <w:tabs>
          <w:tab w:val="right" w:leader="dot" w:pos="8520"/>
        </w:tabs>
        <w:rPr>
          <w:b/>
          <w:bCs/>
        </w:rPr>
      </w:pPr>
      <w:r w:rsidRPr="00DB4BFE">
        <w:rPr>
          <w:b/>
          <w:bCs/>
        </w:rPr>
        <w:t>Figure (4.26): Application notification Screen</w:t>
      </w:r>
      <w:r w:rsidR="005D564F">
        <w:t>……………………………</w:t>
      </w:r>
      <w:proofErr w:type="gramStart"/>
      <w:r w:rsidR="005D564F">
        <w:t>…..</w:t>
      </w:r>
      <w:proofErr w:type="gramEnd"/>
      <w:r w:rsidR="005D564F">
        <w:t>#</w:t>
      </w:r>
    </w:p>
    <w:p w14:paraId="450994A8" w14:textId="64CFA7C9" w:rsidR="00DB4BFE" w:rsidRDefault="00DB4BFE" w:rsidP="00DB4BFE">
      <w:pPr>
        <w:tabs>
          <w:tab w:val="right" w:leader="dot" w:pos="8520"/>
        </w:tabs>
        <w:rPr>
          <w:b/>
          <w:bCs/>
        </w:rPr>
      </w:pPr>
      <w:r w:rsidRPr="00DB4BFE">
        <w:rPr>
          <w:b/>
          <w:bCs/>
        </w:rPr>
        <w:t>Figure (4.27): Sensor disabled</w:t>
      </w:r>
      <w:r w:rsidR="005D564F">
        <w:t>……………………………</w:t>
      </w:r>
      <w:proofErr w:type="gramStart"/>
      <w:r w:rsidR="005D564F">
        <w:t>…..</w:t>
      </w:r>
      <w:proofErr w:type="gramEnd"/>
      <w:r w:rsidR="005D564F">
        <w:t>#</w:t>
      </w:r>
      <w:r w:rsidRPr="00DB4BFE">
        <w:rPr>
          <w:b/>
          <w:bCs/>
        </w:rPr>
        <w:t xml:space="preserve">                                 </w:t>
      </w:r>
    </w:p>
    <w:p w14:paraId="2EDDDAE7" w14:textId="555BD65D" w:rsidR="00DB4BFE" w:rsidRPr="00DB4BFE" w:rsidRDefault="00DB4BFE" w:rsidP="00DB4BFE">
      <w:pPr>
        <w:tabs>
          <w:tab w:val="right" w:leader="dot" w:pos="8520"/>
        </w:tabs>
        <w:rPr>
          <w:b/>
          <w:bCs/>
        </w:rPr>
      </w:pPr>
      <w:r w:rsidRPr="00DB4BFE">
        <w:rPr>
          <w:b/>
          <w:bCs/>
        </w:rPr>
        <w:t xml:space="preserve">Figure (4.28): Sensor enabled </w:t>
      </w:r>
      <w:r w:rsidR="005D564F">
        <w:t>……………………………</w:t>
      </w:r>
      <w:proofErr w:type="gramStart"/>
      <w:r w:rsidR="005D564F">
        <w:t>…..</w:t>
      </w:r>
      <w:proofErr w:type="gramEnd"/>
      <w:r w:rsidR="005D564F">
        <w:t>#</w:t>
      </w:r>
      <w:r w:rsidRPr="00DB4BFE">
        <w:rPr>
          <w:b/>
          <w:bCs/>
        </w:rPr>
        <w:t xml:space="preserve">                                                         </w:t>
      </w:r>
    </w:p>
    <w:p w14:paraId="1023A9C3" w14:textId="0680BCF9" w:rsidR="00DB4BFE" w:rsidRPr="00DB4BFE" w:rsidRDefault="00DB4BFE" w:rsidP="00DB4BFE">
      <w:pPr>
        <w:tabs>
          <w:tab w:val="right" w:leader="dot" w:pos="8520"/>
        </w:tabs>
        <w:rPr>
          <w:b/>
          <w:bCs/>
        </w:rPr>
      </w:pPr>
      <w:r w:rsidRPr="00DB4BFE">
        <w:rPr>
          <w:b/>
          <w:bCs/>
        </w:rPr>
        <w:t>Figure (4.29): Serial monitor (sensor readings)</w:t>
      </w:r>
      <w:r w:rsidR="005D564F" w:rsidRPr="005D564F">
        <w:t xml:space="preserve"> </w:t>
      </w:r>
      <w:r w:rsidR="005D564F">
        <w:t>……………………………</w:t>
      </w:r>
      <w:proofErr w:type="gramStart"/>
      <w:r w:rsidR="005D564F">
        <w:t>…..</w:t>
      </w:r>
      <w:proofErr w:type="gramEnd"/>
      <w:r w:rsidR="005D564F">
        <w:t>#</w:t>
      </w:r>
    </w:p>
    <w:p w14:paraId="43344926" w14:textId="403B61FA" w:rsidR="00DB4BFE" w:rsidRPr="00DB4BFE" w:rsidRDefault="00DB4BFE" w:rsidP="00DB4BFE">
      <w:pPr>
        <w:tabs>
          <w:tab w:val="right" w:leader="dot" w:pos="8520"/>
        </w:tabs>
        <w:rPr>
          <w:b/>
          <w:bCs/>
        </w:rPr>
      </w:pPr>
      <w:r w:rsidRPr="00DB4BFE">
        <w:rPr>
          <w:b/>
          <w:bCs/>
        </w:rPr>
        <w:t xml:space="preserve">Figure (4.30): Connected WIFI module </w:t>
      </w:r>
      <w:r w:rsidR="005D564F">
        <w:t>……………………………</w:t>
      </w:r>
      <w:proofErr w:type="gramStart"/>
      <w:r w:rsidR="005D564F">
        <w:t>…..</w:t>
      </w:r>
      <w:proofErr w:type="gramEnd"/>
      <w:r w:rsidR="005D564F">
        <w:t>#</w:t>
      </w:r>
      <w:r w:rsidRPr="00DB4BFE">
        <w:rPr>
          <w:b/>
          <w:bCs/>
        </w:rPr>
        <w:t xml:space="preserve"> </w:t>
      </w:r>
    </w:p>
    <w:p w14:paraId="47E71032" w14:textId="5D2FF4E1" w:rsidR="00DB4BFE" w:rsidRPr="00DB4BFE" w:rsidRDefault="00DB4BFE" w:rsidP="00DB4BFE">
      <w:pPr>
        <w:tabs>
          <w:tab w:val="right" w:leader="dot" w:pos="8520"/>
        </w:tabs>
        <w:rPr>
          <w:b/>
          <w:bCs/>
        </w:rPr>
      </w:pPr>
      <w:r w:rsidRPr="00DB4BFE">
        <w:rPr>
          <w:b/>
          <w:bCs/>
        </w:rPr>
        <w:t>Figure (4.31): Database receiving data 1</w:t>
      </w:r>
      <w:r w:rsidR="005D564F">
        <w:t>……………………………</w:t>
      </w:r>
      <w:proofErr w:type="gramStart"/>
      <w:r w:rsidR="005D564F">
        <w:t>…..</w:t>
      </w:r>
      <w:proofErr w:type="gramEnd"/>
      <w:r w:rsidR="005D564F">
        <w:t>#</w:t>
      </w:r>
    </w:p>
    <w:p w14:paraId="06651C65" w14:textId="5A846DFA" w:rsidR="00DB4BFE" w:rsidRPr="00DB4BFE" w:rsidRDefault="00DB4BFE" w:rsidP="00DB4BFE">
      <w:pPr>
        <w:tabs>
          <w:tab w:val="right" w:leader="dot" w:pos="8520"/>
        </w:tabs>
        <w:rPr>
          <w:b/>
          <w:bCs/>
        </w:rPr>
      </w:pPr>
      <w:r w:rsidRPr="00DB4BFE">
        <w:rPr>
          <w:b/>
          <w:bCs/>
        </w:rPr>
        <w:t>Figure (4.32): Database receiving data 0</w:t>
      </w:r>
      <w:r w:rsidR="005D564F">
        <w:t>……………………………</w:t>
      </w:r>
      <w:proofErr w:type="gramStart"/>
      <w:r w:rsidR="005D564F">
        <w:t>…..</w:t>
      </w:r>
      <w:proofErr w:type="gramEnd"/>
      <w:r w:rsidR="005D564F">
        <w:t>#</w:t>
      </w:r>
    </w:p>
    <w:p w14:paraId="0CD2F6C0" w14:textId="6079665E" w:rsidR="00DB4BFE" w:rsidRPr="00AB315B" w:rsidRDefault="00DB4BFE" w:rsidP="00DB4BFE">
      <w:pPr>
        <w:tabs>
          <w:tab w:val="right" w:leader="dot" w:pos="8520"/>
        </w:tabs>
        <w:rPr>
          <w:b/>
          <w:bCs/>
        </w:rPr>
      </w:pPr>
      <w:r w:rsidRPr="00DB4BFE">
        <w:rPr>
          <w:b/>
          <w:bCs/>
        </w:rPr>
        <w:t>Figure (4.33): Application response</w:t>
      </w:r>
      <w:r w:rsidR="005D564F">
        <w:t>……………………………</w:t>
      </w:r>
      <w:proofErr w:type="gramStart"/>
      <w:r w:rsidR="005D564F">
        <w:t>…..</w:t>
      </w:r>
      <w:proofErr w:type="gramEnd"/>
      <w:r w:rsidR="005D564F">
        <w:t>#</w:t>
      </w:r>
    </w:p>
    <w:p w14:paraId="53E41DBB" w14:textId="77777777" w:rsidR="00DB4042" w:rsidRDefault="00DB4042" w:rsidP="00DB4042">
      <w:pPr>
        <w:tabs>
          <w:tab w:val="right" w:leader="dot" w:pos="8520"/>
        </w:tabs>
      </w:pPr>
    </w:p>
    <w:p w14:paraId="71557954" w14:textId="77777777" w:rsidR="00DB4042" w:rsidRDefault="00DB4042" w:rsidP="00DB4042">
      <w:pPr>
        <w:tabs>
          <w:tab w:val="right" w:leader="dot" w:pos="8520"/>
        </w:tabs>
      </w:pPr>
    </w:p>
    <w:p w14:paraId="771C8904" w14:textId="77777777" w:rsidR="00DB4042" w:rsidRDefault="00DB4042" w:rsidP="00DB4042">
      <w:pPr>
        <w:pStyle w:val="ChapterTitle"/>
        <w:sectPr w:rsidR="00DB4042" w:rsidSect="000730FD">
          <w:footerReference w:type="even" r:id="rId9"/>
          <w:footerReference w:type="default" r:id="rId10"/>
          <w:pgSz w:w="11907" w:h="16840" w:code="9"/>
          <w:pgMar w:top="1411" w:right="1296" w:bottom="1411" w:left="1296" w:header="720" w:footer="720" w:gutter="0"/>
          <w:pgNumType w:start="1"/>
          <w:cols w:space="720"/>
          <w:titlePg/>
          <w:docGrid w:linePitch="360"/>
        </w:sectPr>
      </w:pPr>
      <w:bookmarkStart w:id="30" w:name="_Toc73347084"/>
      <w:bookmarkStart w:id="31" w:name="_Toc73347820"/>
      <w:bookmarkStart w:id="32" w:name="_Toc107897746"/>
    </w:p>
    <w:p w14:paraId="1CC16840" w14:textId="77777777" w:rsidR="00DB4042" w:rsidRDefault="00DB4042" w:rsidP="00DB4042">
      <w:pPr>
        <w:pStyle w:val="ChapterTitle"/>
      </w:pPr>
      <w:r>
        <w:lastRenderedPageBreak/>
        <w:t>CHAPTER 1</w:t>
      </w:r>
    </w:p>
    <w:p w14:paraId="42C91439" w14:textId="3144F00C" w:rsidR="00DB4042" w:rsidRDefault="00DB4042" w:rsidP="00DB4042">
      <w:pPr>
        <w:pStyle w:val="ChapterTitle"/>
      </w:pPr>
      <w:r>
        <w:t>introduction</w:t>
      </w:r>
      <w:bookmarkEnd w:id="30"/>
      <w:bookmarkEnd w:id="31"/>
      <w:bookmarkEnd w:id="32"/>
    </w:p>
    <w:p w14:paraId="5403E2D4" w14:textId="20FEDA1A" w:rsidR="005F2309" w:rsidRDefault="009A4529" w:rsidP="006E30CC">
      <w:pPr>
        <w:rPr>
          <w:b/>
          <w:bCs/>
        </w:rPr>
      </w:pPr>
      <w:r>
        <w:rPr>
          <w:b/>
          <w:bCs/>
        </w:rPr>
        <w:t xml:space="preserve">Preface </w:t>
      </w:r>
    </w:p>
    <w:p w14:paraId="6C01E37F" w14:textId="77777777" w:rsidR="006E30CC" w:rsidRPr="006E30CC" w:rsidRDefault="006E30CC" w:rsidP="006E30CC">
      <w:pPr>
        <w:rPr>
          <w:b/>
          <w:bCs/>
        </w:rPr>
      </w:pPr>
    </w:p>
    <w:p w14:paraId="0B10D243" w14:textId="77777777" w:rsidR="005F2309" w:rsidRDefault="005F2309" w:rsidP="005F2309">
      <w:pPr>
        <w:jc w:val="both"/>
      </w:pPr>
      <w:r>
        <w:t xml:space="preserve">In the last decade, smartphones have become an integral tool in our day-to-day life, and among all different levels of the community from elderly people to employees at their work and finally our children’s, and here a major concern arises. </w:t>
      </w:r>
    </w:p>
    <w:p w14:paraId="1F5EF802" w14:textId="538010DE" w:rsidR="005F2309" w:rsidRDefault="005F2309" w:rsidP="005F2309">
      <w:pPr>
        <w:jc w:val="both"/>
      </w:pPr>
      <w:r>
        <w:t xml:space="preserve">Kids nowadays uses smartphones immaturely over a very long periods of time for fun, etc. with the absence of a constant and carful supervision over them, the problem is that a lot of them tend to set on an unhealthy way for a long-time which can lead eventually to many health issues on the long term in different parts of their body like the neck, the back, and the eyes, </w:t>
      </w:r>
      <w:r w:rsidR="005F2934">
        <w:t>in</w:t>
      </w:r>
      <w:r>
        <w:t xml:space="preserve"> addition to wasting their time on an unconstructive content. That's why we need some kind of supervision on our children while using smart phones. But parents can't keep an eye on the children 24 hours a day! they have jobs and work to be done. </w:t>
      </w:r>
    </w:p>
    <w:p w14:paraId="195D29E3" w14:textId="77777777" w:rsidR="005F2309" w:rsidRDefault="005F2309" w:rsidP="005F2309">
      <w:pPr>
        <w:jc w:val="both"/>
      </w:pPr>
      <w:r>
        <w:t>This is where we face some challenges. We are talking about kids here, it's usually really hard to control their behavior directly, how many times you would ask them to stay away from the TV screens for instance, no matter how much they would always go back and set in front of the TV. they need continues supervision, someone to keep an eye on them, or in our case something.</w:t>
      </w:r>
    </w:p>
    <w:p w14:paraId="0E1F0B54" w14:textId="36808FE6" w:rsidR="005F2309" w:rsidRDefault="005F2309" w:rsidP="005F2309">
      <w:pPr>
        <w:jc w:val="both"/>
      </w:pPr>
      <w:r>
        <w:t>From there we came up with an idea for a solution to keep the kids in a healthy posture while using their phones. The idea is basically to install the device that we are planning to create on the chair where the child is used to play, etc., the device will sense and determine if the child is sitting correctly and on a healthy way on the chair. If not, it will send a signal to the child's device to block the screen until the child corrects his posture.</w:t>
      </w:r>
    </w:p>
    <w:p w14:paraId="033B7A37" w14:textId="77777777" w:rsidR="00644844" w:rsidRDefault="00644844" w:rsidP="00A4050B">
      <w:pPr>
        <w:jc w:val="both"/>
      </w:pPr>
    </w:p>
    <w:p w14:paraId="70CDD8B9" w14:textId="77777777" w:rsidR="00DB4042" w:rsidRDefault="00DB4042" w:rsidP="00DB4042"/>
    <w:p w14:paraId="35D641EE" w14:textId="3DF8610C" w:rsidR="00D17FB7" w:rsidRDefault="00644844" w:rsidP="00FD65C9">
      <w:pPr>
        <w:pStyle w:val="ListParagraph"/>
        <w:numPr>
          <w:ilvl w:val="1"/>
          <w:numId w:val="2"/>
        </w:numPr>
        <w:tabs>
          <w:tab w:val="left" w:pos="360"/>
          <w:tab w:val="right" w:leader="dot" w:pos="8520"/>
        </w:tabs>
        <w:ind w:left="540" w:hanging="540"/>
        <w:rPr>
          <w:b/>
          <w:bCs/>
        </w:rPr>
      </w:pPr>
      <w:bookmarkStart w:id="33" w:name="_Toc73347821"/>
      <w:bookmarkStart w:id="34" w:name="_Toc107897747"/>
      <w:r w:rsidRPr="00644844">
        <w:rPr>
          <w:b/>
          <w:bCs/>
        </w:rPr>
        <w:t>The Significance and Motivation</w:t>
      </w:r>
    </w:p>
    <w:p w14:paraId="09C2EA29" w14:textId="77777777" w:rsidR="0045681E" w:rsidRDefault="0045681E" w:rsidP="0045681E">
      <w:pPr>
        <w:pStyle w:val="ListParagraph"/>
        <w:tabs>
          <w:tab w:val="right" w:leader="dot" w:pos="8520"/>
        </w:tabs>
        <w:ind w:left="540"/>
        <w:rPr>
          <w:b/>
          <w:bCs/>
        </w:rPr>
      </w:pPr>
    </w:p>
    <w:p w14:paraId="6FED0161" w14:textId="03C6FB88" w:rsidR="0045681E" w:rsidRPr="0045681E" w:rsidRDefault="0045681E" w:rsidP="0045681E">
      <w:pPr>
        <w:pStyle w:val="ListParagraph"/>
        <w:tabs>
          <w:tab w:val="right" w:leader="dot" w:pos="8520"/>
        </w:tabs>
        <w:ind w:left="540"/>
      </w:pPr>
      <w:r w:rsidRPr="0045681E">
        <w:t>Increased smartphone utilization by children will increase the risk of addiction which consequently affecting the physical and mental health status of children. This impact requires an appropriate 24/7 prevention technologies and strategy and involves the family or parents as important social support system for child's development.</w:t>
      </w:r>
    </w:p>
    <w:p w14:paraId="77AC1D53" w14:textId="77777777" w:rsidR="00D17FB7" w:rsidRPr="009D6281" w:rsidRDefault="00D17FB7" w:rsidP="00D17FB7">
      <w:pPr>
        <w:pStyle w:val="ListParagraph"/>
        <w:tabs>
          <w:tab w:val="right" w:leader="dot" w:pos="8520"/>
        </w:tabs>
        <w:ind w:left="270"/>
        <w:rPr>
          <w:b/>
          <w:bCs/>
        </w:rPr>
      </w:pPr>
    </w:p>
    <w:p w14:paraId="20EDFF80" w14:textId="538C7781" w:rsidR="00D17FB7" w:rsidRDefault="0048439C" w:rsidP="00FD65C9">
      <w:pPr>
        <w:pStyle w:val="ListParagraph"/>
        <w:numPr>
          <w:ilvl w:val="2"/>
          <w:numId w:val="2"/>
        </w:numPr>
        <w:tabs>
          <w:tab w:val="left" w:pos="540"/>
          <w:tab w:val="right" w:leader="dot" w:pos="990"/>
        </w:tabs>
        <w:ind w:left="630" w:hanging="270"/>
        <w:rPr>
          <w:b/>
          <w:bCs/>
        </w:rPr>
      </w:pPr>
      <w:bookmarkStart w:id="35" w:name="_Hlk105511757"/>
      <w:bookmarkStart w:id="36" w:name="_Hlk105511956"/>
      <w:r w:rsidRPr="0048439C">
        <w:rPr>
          <w:b/>
          <w:bCs/>
          <w:color w:val="000000" w:themeColor="text1"/>
        </w:rPr>
        <w:t>Ne</w:t>
      </w:r>
      <w:r w:rsidR="00987858" w:rsidRPr="0048439C">
        <w:rPr>
          <w:b/>
          <w:bCs/>
          <w:color w:val="000000" w:themeColor="text1"/>
        </w:rPr>
        <w:t>gative</w:t>
      </w:r>
      <w:r w:rsidR="004379A2" w:rsidRPr="0048439C">
        <w:rPr>
          <w:color w:val="000000" w:themeColor="text1"/>
        </w:rPr>
        <w:t xml:space="preserve"> </w:t>
      </w:r>
      <w:r w:rsidR="004379A2" w:rsidRPr="004379A2">
        <w:rPr>
          <w:b/>
          <w:bCs/>
        </w:rPr>
        <w:t>effects</w:t>
      </w:r>
      <w:r w:rsidR="004379A2">
        <w:rPr>
          <w:b/>
          <w:bCs/>
        </w:rPr>
        <w:t xml:space="preserve"> of</w:t>
      </w:r>
      <w:r w:rsidR="00987858" w:rsidRPr="00987858">
        <w:rPr>
          <w:b/>
          <w:bCs/>
        </w:rPr>
        <w:t xml:space="preserve"> smartphone</w:t>
      </w:r>
      <w:r w:rsidR="004379A2">
        <w:rPr>
          <w:b/>
          <w:bCs/>
        </w:rPr>
        <w:t xml:space="preserve"> usage</w:t>
      </w:r>
      <w:r w:rsidR="00987858" w:rsidRPr="00987858">
        <w:rPr>
          <w:b/>
          <w:bCs/>
        </w:rPr>
        <w:t xml:space="preserve"> on </w:t>
      </w:r>
      <w:r w:rsidR="004379A2" w:rsidRPr="00987858">
        <w:rPr>
          <w:b/>
          <w:bCs/>
        </w:rPr>
        <w:t>children</w:t>
      </w:r>
      <w:r w:rsidR="004379A2">
        <w:rPr>
          <w:b/>
          <w:bCs/>
        </w:rPr>
        <w:t>'s</w:t>
      </w:r>
      <w:r w:rsidR="00987858" w:rsidRPr="00987858">
        <w:rPr>
          <w:b/>
          <w:bCs/>
        </w:rPr>
        <w:t xml:space="preserve"> </w:t>
      </w:r>
      <w:r w:rsidR="00987858">
        <w:rPr>
          <w:b/>
          <w:bCs/>
        </w:rPr>
        <w:t xml:space="preserve">mental </w:t>
      </w:r>
      <w:r w:rsidR="004F068D">
        <w:rPr>
          <w:b/>
          <w:bCs/>
        </w:rPr>
        <w:t>and p</w:t>
      </w:r>
      <w:r w:rsidR="00E84004">
        <w:rPr>
          <w:b/>
          <w:bCs/>
        </w:rPr>
        <w:t xml:space="preserve">sychological </w:t>
      </w:r>
      <w:r w:rsidR="00987858" w:rsidRPr="00987858">
        <w:rPr>
          <w:b/>
          <w:bCs/>
        </w:rPr>
        <w:t>health</w:t>
      </w:r>
      <w:bookmarkEnd w:id="35"/>
      <w:bookmarkEnd w:id="36"/>
    </w:p>
    <w:p w14:paraId="5D35C013" w14:textId="77777777" w:rsidR="004379A2" w:rsidRDefault="004379A2" w:rsidP="004379A2">
      <w:pPr>
        <w:pStyle w:val="ListParagraph"/>
        <w:tabs>
          <w:tab w:val="left" w:pos="540"/>
          <w:tab w:val="right" w:leader="dot" w:pos="990"/>
        </w:tabs>
        <w:ind w:left="630"/>
        <w:rPr>
          <w:b/>
          <w:bCs/>
        </w:rPr>
      </w:pPr>
    </w:p>
    <w:p w14:paraId="5532EFE6" w14:textId="5F982D91" w:rsidR="004379A2" w:rsidRPr="004379A2" w:rsidRDefault="004379A2" w:rsidP="00EC17A8">
      <w:pPr>
        <w:tabs>
          <w:tab w:val="left" w:pos="540"/>
          <w:tab w:val="right" w:leader="dot" w:pos="990"/>
        </w:tabs>
        <w:ind w:left="540"/>
      </w:pPr>
      <w:r w:rsidRPr="004379A2">
        <w:t>In today’s globalized digital world, the usage of smartphones is rapidly increasing. This does not mean only adults, but also includes children of all ages. Children all around the globe have started using smartphones for various purposes. Whether for talking to their friends and relatives on video calls or playing games, or on social media or even for online education.</w:t>
      </w:r>
    </w:p>
    <w:p w14:paraId="1E2A2871" w14:textId="77777777" w:rsidR="004379A2" w:rsidRPr="004379A2" w:rsidRDefault="004379A2" w:rsidP="004379A2">
      <w:pPr>
        <w:tabs>
          <w:tab w:val="left" w:pos="540"/>
          <w:tab w:val="right" w:leader="dot" w:pos="990"/>
        </w:tabs>
        <w:ind w:left="360"/>
      </w:pPr>
    </w:p>
    <w:p w14:paraId="7504A768" w14:textId="3DD171CC" w:rsidR="004379A2" w:rsidRDefault="004379A2" w:rsidP="00EC17A8">
      <w:pPr>
        <w:tabs>
          <w:tab w:val="left" w:pos="540"/>
          <w:tab w:val="right" w:leader="dot" w:pos="990"/>
        </w:tabs>
        <w:ind w:left="540"/>
      </w:pPr>
      <w:r w:rsidRPr="004379A2">
        <w:t>We now have more reason for concern over the excessive use of technology among the youngest of the young, as little kids’ smartphone usage has risen dramatically, according to many studies.</w:t>
      </w:r>
    </w:p>
    <w:p w14:paraId="27077B46" w14:textId="77777777" w:rsidR="00194BAA" w:rsidRDefault="00194BAA" w:rsidP="004379A2">
      <w:pPr>
        <w:tabs>
          <w:tab w:val="left" w:pos="540"/>
          <w:tab w:val="right" w:leader="dot" w:pos="990"/>
        </w:tabs>
        <w:ind w:left="360"/>
      </w:pPr>
    </w:p>
    <w:p w14:paraId="3DB587BB" w14:textId="02EDE75A" w:rsidR="00194BAA" w:rsidRDefault="00194BAA" w:rsidP="00EC17A8">
      <w:pPr>
        <w:tabs>
          <w:tab w:val="left" w:pos="540"/>
          <w:tab w:val="right" w:leader="dot" w:pos="990"/>
        </w:tabs>
        <w:ind w:left="540"/>
      </w:pPr>
      <w:r w:rsidRPr="00194BAA">
        <w:t>the drawbacks of smartphones and its negative impact on children’s development, health, and studies is a matter of concern. Therefore, we will look into</w:t>
      </w:r>
      <w:r w:rsidR="00E84004">
        <w:t xml:space="preserve"> some of</w:t>
      </w:r>
      <w:r w:rsidRPr="00194BAA">
        <w:t xml:space="preserve"> the negative effects of smartphones on the development of your children in this</w:t>
      </w:r>
      <w:r>
        <w:t xml:space="preserve"> project:</w:t>
      </w:r>
    </w:p>
    <w:p w14:paraId="4D80DF78" w14:textId="6409CCBE" w:rsidR="00194BAA" w:rsidRDefault="00194BAA" w:rsidP="004379A2">
      <w:pPr>
        <w:tabs>
          <w:tab w:val="left" w:pos="540"/>
          <w:tab w:val="right" w:leader="dot" w:pos="990"/>
        </w:tabs>
        <w:ind w:left="360"/>
      </w:pPr>
    </w:p>
    <w:p w14:paraId="6700802B" w14:textId="7C91E406" w:rsidR="00194BAA" w:rsidRPr="004A2FC7" w:rsidRDefault="004F068D" w:rsidP="000137BD">
      <w:pPr>
        <w:pStyle w:val="ListParagraph"/>
        <w:numPr>
          <w:ilvl w:val="0"/>
          <w:numId w:val="29"/>
        </w:numPr>
        <w:tabs>
          <w:tab w:val="left" w:pos="540"/>
          <w:tab w:val="right" w:leader="dot" w:pos="990"/>
        </w:tabs>
        <w:rPr>
          <w:b/>
          <w:bCs/>
          <w:sz w:val="22"/>
          <w:szCs w:val="22"/>
        </w:rPr>
      </w:pPr>
      <w:r w:rsidRPr="004A2FC7">
        <w:rPr>
          <w:b/>
          <w:bCs/>
          <w:sz w:val="22"/>
          <w:szCs w:val="22"/>
        </w:rPr>
        <w:t xml:space="preserve"> </w:t>
      </w:r>
      <w:r w:rsidR="00194BAA" w:rsidRPr="004A2FC7">
        <w:rPr>
          <w:b/>
          <w:bCs/>
          <w:sz w:val="22"/>
          <w:szCs w:val="22"/>
        </w:rPr>
        <w:t>DISRUPTED SLEEP PATTERN:</w:t>
      </w:r>
    </w:p>
    <w:p w14:paraId="03E5B60A" w14:textId="77777777" w:rsidR="00F85027" w:rsidRDefault="00F85027" w:rsidP="00F85027">
      <w:pPr>
        <w:pStyle w:val="ListParagraph"/>
        <w:tabs>
          <w:tab w:val="left" w:pos="540"/>
          <w:tab w:val="right" w:leader="dot" w:pos="990"/>
        </w:tabs>
      </w:pPr>
    </w:p>
    <w:p w14:paraId="195659A2" w14:textId="77777777" w:rsidR="00F85027" w:rsidRDefault="00F85027" w:rsidP="00F85027">
      <w:pPr>
        <w:pStyle w:val="ListParagraph"/>
        <w:tabs>
          <w:tab w:val="left" w:pos="540"/>
          <w:tab w:val="right" w:leader="dot" w:pos="990"/>
        </w:tabs>
      </w:pPr>
      <w:r>
        <w:t>Most children use their smartphones before going to bed. They could either be staying up late talking to their friends or playing games, watching videos or just scrolling through social media. This mindless staring at smartphones at late hours over a period of time causes fatigue and restlessness, as using any electronic devices late at night can lead to reduced sleep timing. This is caused due to the emission of blue light, which all digital devices emit and are known to be harmful to our eyes, and also trick our brain into thinking that it is still daytime.</w:t>
      </w:r>
    </w:p>
    <w:p w14:paraId="20B96476" w14:textId="77777777" w:rsidR="00F85027" w:rsidRDefault="00F85027" w:rsidP="00F85027">
      <w:pPr>
        <w:pStyle w:val="ListParagraph"/>
        <w:tabs>
          <w:tab w:val="left" w:pos="540"/>
          <w:tab w:val="right" w:leader="dot" w:pos="990"/>
        </w:tabs>
      </w:pPr>
    </w:p>
    <w:p w14:paraId="034FB6B9" w14:textId="77777777" w:rsidR="00F85027" w:rsidRDefault="00F85027" w:rsidP="00F85027">
      <w:pPr>
        <w:pStyle w:val="ListParagraph"/>
        <w:tabs>
          <w:tab w:val="left" w:pos="540"/>
          <w:tab w:val="right" w:leader="dot" w:pos="990"/>
        </w:tabs>
      </w:pPr>
      <w:r>
        <w:t>These sleep disturbances even disrupt children’s academic life as when children are sleep deprived during the night, they are too sleepy to concentrate during classes, leading to the domino effect that seeps into all walks of their lives.</w:t>
      </w:r>
    </w:p>
    <w:p w14:paraId="24217EFF" w14:textId="77777777" w:rsidR="00F85027" w:rsidRDefault="00F85027" w:rsidP="00F85027">
      <w:pPr>
        <w:pStyle w:val="ListParagraph"/>
        <w:tabs>
          <w:tab w:val="left" w:pos="540"/>
          <w:tab w:val="right" w:leader="dot" w:pos="990"/>
        </w:tabs>
      </w:pPr>
    </w:p>
    <w:p w14:paraId="1D202F3D" w14:textId="28363356" w:rsidR="00F85027" w:rsidRDefault="00F85027" w:rsidP="00F85027">
      <w:pPr>
        <w:pStyle w:val="ListParagraph"/>
        <w:tabs>
          <w:tab w:val="left" w:pos="540"/>
          <w:tab w:val="right" w:leader="dot" w:pos="990"/>
        </w:tabs>
      </w:pPr>
      <w:r>
        <w:t>There have also been several recent studies which show that the lack of quality sleep in children not only affects their academic performance but also affects their physical development, productivity, attention, and energy levels. Therefore, it is essential for us to enforce strict rules about smartphone usage at night to ensure quality sleep for our children.</w:t>
      </w:r>
    </w:p>
    <w:p w14:paraId="425C41AF" w14:textId="77777777" w:rsidR="00F85027" w:rsidRDefault="00F85027" w:rsidP="00F85027">
      <w:pPr>
        <w:pStyle w:val="ListParagraph"/>
        <w:tabs>
          <w:tab w:val="left" w:pos="540"/>
          <w:tab w:val="right" w:leader="dot" w:pos="990"/>
        </w:tabs>
      </w:pPr>
    </w:p>
    <w:p w14:paraId="072A4483" w14:textId="78E7D7D8" w:rsidR="00194BAA" w:rsidRPr="004A2FC7" w:rsidRDefault="004F068D" w:rsidP="000137BD">
      <w:pPr>
        <w:pStyle w:val="ListParagraph"/>
        <w:numPr>
          <w:ilvl w:val="0"/>
          <w:numId w:val="29"/>
        </w:numPr>
        <w:tabs>
          <w:tab w:val="left" w:pos="540"/>
          <w:tab w:val="right" w:leader="dot" w:pos="990"/>
        </w:tabs>
        <w:rPr>
          <w:b/>
          <w:bCs/>
          <w:sz w:val="22"/>
          <w:szCs w:val="22"/>
        </w:rPr>
      </w:pPr>
      <w:r w:rsidRPr="004A2FC7">
        <w:rPr>
          <w:b/>
          <w:bCs/>
          <w:sz w:val="22"/>
          <w:szCs w:val="22"/>
        </w:rPr>
        <w:t xml:space="preserve"> </w:t>
      </w:r>
      <w:r w:rsidR="00194BAA" w:rsidRPr="004A2FC7">
        <w:rPr>
          <w:b/>
          <w:bCs/>
          <w:sz w:val="22"/>
          <w:szCs w:val="22"/>
        </w:rPr>
        <w:t>AFFECTS THEIR ABILITY TO LEARN:</w:t>
      </w:r>
    </w:p>
    <w:p w14:paraId="71506896" w14:textId="77777777" w:rsidR="00F85027" w:rsidRDefault="00F85027" w:rsidP="00F85027">
      <w:pPr>
        <w:pStyle w:val="ListParagraph"/>
        <w:tabs>
          <w:tab w:val="left" w:pos="540"/>
          <w:tab w:val="right" w:leader="dot" w:pos="990"/>
        </w:tabs>
      </w:pPr>
    </w:p>
    <w:p w14:paraId="5A72F8C9" w14:textId="77777777" w:rsidR="00F85027" w:rsidRDefault="00F85027" w:rsidP="00F85027">
      <w:pPr>
        <w:pStyle w:val="ListParagraph"/>
        <w:tabs>
          <w:tab w:val="left" w:pos="540"/>
          <w:tab w:val="right" w:leader="dot" w:pos="990"/>
        </w:tabs>
      </w:pPr>
      <w:r>
        <w:t>Many researchers have confirmed that smartphones are detrimental to children’s social and economic development as the Child’s attention is diverted by the use of it. To be more specific, the use of interactive screen time on hand-held devices such as smartphones also impairs children’s development of the skills needed to learn math and science according to the findings of the research.</w:t>
      </w:r>
    </w:p>
    <w:p w14:paraId="07BF1A4E" w14:textId="77777777" w:rsidR="00F85027" w:rsidRDefault="00F85027" w:rsidP="00F85027">
      <w:pPr>
        <w:pStyle w:val="ListParagraph"/>
        <w:tabs>
          <w:tab w:val="left" w:pos="540"/>
          <w:tab w:val="right" w:leader="dot" w:pos="990"/>
        </w:tabs>
      </w:pPr>
    </w:p>
    <w:p w14:paraId="4960C94C" w14:textId="690ED3FF" w:rsidR="00F85027" w:rsidRDefault="00F85027" w:rsidP="00F85027">
      <w:pPr>
        <w:pStyle w:val="ListParagraph"/>
        <w:tabs>
          <w:tab w:val="left" w:pos="540"/>
          <w:tab w:val="right" w:leader="dot" w:pos="990"/>
        </w:tabs>
      </w:pPr>
      <w:r>
        <w:t>As most children carry phones along with them to their schools and classes these days, it is the smartphones that take precedence over what is being taught at school. The result of such behavior is an obvious impact on their academic performance as children increasingly become addicted to their smartphones and fail to pay attention during class and miss out on important chapters consequently being clueless about the same during examinations, causing low grades.</w:t>
      </w:r>
    </w:p>
    <w:p w14:paraId="211753D5" w14:textId="77777777" w:rsidR="00F85027" w:rsidRDefault="00F85027" w:rsidP="00F85027">
      <w:pPr>
        <w:pStyle w:val="ListParagraph"/>
        <w:tabs>
          <w:tab w:val="left" w:pos="540"/>
          <w:tab w:val="right" w:leader="dot" w:pos="990"/>
        </w:tabs>
      </w:pPr>
    </w:p>
    <w:p w14:paraId="16F7E973" w14:textId="2478A1CC" w:rsidR="00F85027" w:rsidRDefault="00F85027" w:rsidP="00F85027">
      <w:pPr>
        <w:pStyle w:val="ListParagraph"/>
        <w:tabs>
          <w:tab w:val="left" w:pos="540"/>
          <w:tab w:val="right" w:leader="dot" w:pos="990"/>
        </w:tabs>
      </w:pPr>
      <w:r>
        <w:t>There is also a high chance of academic malpractice as smartphones are capable of storing a lot of educational information and give the children the ability to find any answer at their fingertips. As simple as storing screenshots or pictures of notes, to using the internet to search for an answer or using the inbuilt calculator in test where using a calculator is not allowed, to even exchanging answers with other students via chat during the exams are all behaviors that have been widely observed in various schools.</w:t>
      </w:r>
    </w:p>
    <w:p w14:paraId="3FC396CD" w14:textId="77777777" w:rsidR="00F85027" w:rsidRDefault="00F85027" w:rsidP="00F85027">
      <w:pPr>
        <w:pStyle w:val="ListParagraph"/>
        <w:tabs>
          <w:tab w:val="left" w:pos="540"/>
          <w:tab w:val="right" w:leader="dot" w:pos="990"/>
        </w:tabs>
      </w:pPr>
    </w:p>
    <w:p w14:paraId="7CFB2007" w14:textId="51B10131" w:rsidR="00F85027" w:rsidRDefault="00F85027" w:rsidP="00F85027">
      <w:pPr>
        <w:pStyle w:val="ListParagraph"/>
        <w:tabs>
          <w:tab w:val="left" w:pos="540"/>
          <w:tab w:val="right" w:leader="dot" w:pos="990"/>
        </w:tabs>
      </w:pPr>
      <w:r>
        <w:t>These kinds of activities not only lower their grade and reduce their learning capacity but also result in personality issues.</w:t>
      </w:r>
    </w:p>
    <w:p w14:paraId="0E878FC4" w14:textId="77777777" w:rsidR="00F85027" w:rsidRDefault="00F85027" w:rsidP="00F85027">
      <w:pPr>
        <w:pStyle w:val="ListParagraph"/>
        <w:tabs>
          <w:tab w:val="left" w:pos="540"/>
          <w:tab w:val="right" w:leader="dot" w:pos="990"/>
        </w:tabs>
      </w:pPr>
    </w:p>
    <w:p w14:paraId="27AB443E" w14:textId="1A007877" w:rsidR="00194BAA" w:rsidRPr="004A2FC7" w:rsidRDefault="00194BAA" w:rsidP="000137BD">
      <w:pPr>
        <w:pStyle w:val="ListParagraph"/>
        <w:numPr>
          <w:ilvl w:val="0"/>
          <w:numId w:val="29"/>
        </w:numPr>
        <w:tabs>
          <w:tab w:val="left" w:pos="540"/>
          <w:tab w:val="right" w:leader="dot" w:pos="990"/>
        </w:tabs>
        <w:rPr>
          <w:b/>
          <w:bCs/>
          <w:sz w:val="22"/>
          <w:szCs w:val="22"/>
        </w:rPr>
      </w:pPr>
      <w:r w:rsidRPr="004A2FC7">
        <w:rPr>
          <w:b/>
          <w:bCs/>
          <w:sz w:val="22"/>
          <w:szCs w:val="22"/>
        </w:rPr>
        <w:t xml:space="preserve"> </w:t>
      </w:r>
      <w:r w:rsidR="00E84004" w:rsidRPr="004A2FC7">
        <w:rPr>
          <w:b/>
          <w:bCs/>
          <w:sz w:val="22"/>
          <w:szCs w:val="22"/>
        </w:rPr>
        <w:t>AFFICTS THEIR GENERAL MENTAL HEALTH:</w:t>
      </w:r>
    </w:p>
    <w:p w14:paraId="1F1A22CE" w14:textId="77777777" w:rsidR="00F85027" w:rsidRDefault="00F85027" w:rsidP="00F85027">
      <w:pPr>
        <w:pStyle w:val="ListParagraph"/>
        <w:tabs>
          <w:tab w:val="left" w:pos="540"/>
          <w:tab w:val="right" w:leader="dot" w:pos="990"/>
        </w:tabs>
      </w:pPr>
    </w:p>
    <w:p w14:paraId="49C85A6F" w14:textId="77777777" w:rsidR="00F85027" w:rsidRDefault="00F85027" w:rsidP="00F85027">
      <w:pPr>
        <w:pStyle w:val="ListParagraph"/>
        <w:tabs>
          <w:tab w:val="left" w:pos="540"/>
          <w:tab w:val="right" w:leader="dot" w:pos="990"/>
        </w:tabs>
      </w:pPr>
      <w:r>
        <w:t>The increased use of smartphones makes children addicted to social media as most children use social media as a platform to connect with friends and to be updated on the new trends today. It is commonplace for children to compare themselves with their peers and to even post content in a certain manner to gain more engagement.</w:t>
      </w:r>
    </w:p>
    <w:p w14:paraId="26421E81" w14:textId="77777777" w:rsidR="00F85027" w:rsidRDefault="00F85027" w:rsidP="00F85027">
      <w:pPr>
        <w:pStyle w:val="ListParagraph"/>
        <w:tabs>
          <w:tab w:val="left" w:pos="540"/>
          <w:tab w:val="right" w:leader="dot" w:pos="990"/>
        </w:tabs>
      </w:pPr>
    </w:p>
    <w:p w14:paraId="51990DF5" w14:textId="0B3C70EE" w:rsidR="00F85027" w:rsidRDefault="00F85027" w:rsidP="00F85027">
      <w:pPr>
        <w:pStyle w:val="ListParagraph"/>
        <w:tabs>
          <w:tab w:val="left" w:pos="540"/>
          <w:tab w:val="right" w:leader="dot" w:pos="990"/>
        </w:tabs>
      </w:pPr>
      <w:r>
        <w:t>The Internet is a very vast space and there is a high probability of children encountering a variety of inappropriate behavior which may have a negative effect on their mental health. Many kids who come in contact with cyberbullies and face harassment over the Internet only admit their experience much later in life when the damage has already been done to their mental health.</w:t>
      </w:r>
    </w:p>
    <w:p w14:paraId="77B95AB3" w14:textId="77777777" w:rsidR="00F85027" w:rsidRDefault="00F85027" w:rsidP="00F85027">
      <w:pPr>
        <w:pStyle w:val="ListParagraph"/>
        <w:tabs>
          <w:tab w:val="left" w:pos="540"/>
          <w:tab w:val="right" w:leader="dot" w:pos="990"/>
        </w:tabs>
      </w:pPr>
    </w:p>
    <w:p w14:paraId="1CD9780B" w14:textId="2A8963CD" w:rsidR="00F85027" w:rsidRDefault="00F85027" w:rsidP="00F85027">
      <w:pPr>
        <w:pStyle w:val="ListParagraph"/>
        <w:tabs>
          <w:tab w:val="left" w:pos="540"/>
          <w:tab w:val="right" w:leader="dot" w:pos="990"/>
        </w:tabs>
      </w:pPr>
      <w:r>
        <w:t>New studies also suggest that an hour a day spent with their smartphones plays a significant part in the rise of depression and anxiety among children. Kids and teens who use social media tend to have low self-esteem, anxiety, depression, and poor-quality sleep according to the British Psychological Society.</w:t>
      </w:r>
    </w:p>
    <w:p w14:paraId="5DDF10F1" w14:textId="77777777" w:rsidR="00F85027" w:rsidRDefault="00F85027" w:rsidP="00F85027">
      <w:pPr>
        <w:pStyle w:val="ListParagraph"/>
        <w:tabs>
          <w:tab w:val="left" w:pos="540"/>
          <w:tab w:val="right" w:leader="dot" w:pos="990"/>
        </w:tabs>
      </w:pPr>
    </w:p>
    <w:p w14:paraId="5199CA50" w14:textId="77777777" w:rsidR="00F85027" w:rsidRDefault="00F85027" w:rsidP="00F85027">
      <w:pPr>
        <w:pStyle w:val="ListParagraph"/>
        <w:tabs>
          <w:tab w:val="left" w:pos="540"/>
          <w:tab w:val="right" w:leader="dot" w:pos="990"/>
        </w:tabs>
      </w:pPr>
      <w:r>
        <w:t>As parents, we need to teach our children the threats, dangers, and safety measures of social media and teach them how to block unwanted communication, as it is our responsibility to be watchful and keep track of our children’s activities. Have clear and friendly conversations about cyberbullying, and what is harassment to help children understand how they can prevent themselves from being bullied.</w:t>
      </w:r>
    </w:p>
    <w:p w14:paraId="13F333F6" w14:textId="77777777" w:rsidR="00F85027" w:rsidRDefault="00F85027" w:rsidP="00F85027">
      <w:pPr>
        <w:pStyle w:val="ListParagraph"/>
        <w:tabs>
          <w:tab w:val="left" w:pos="540"/>
          <w:tab w:val="right" w:leader="dot" w:pos="990"/>
        </w:tabs>
      </w:pPr>
    </w:p>
    <w:p w14:paraId="39CEC215" w14:textId="741D101F" w:rsidR="00F85027" w:rsidRDefault="00F85027" w:rsidP="00F85027">
      <w:pPr>
        <w:pStyle w:val="ListParagraph"/>
        <w:tabs>
          <w:tab w:val="left" w:pos="540"/>
          <w:tab w:val="right" w:leader="dot" w:pos="990"/>
        </w:tabs>
      </w:pPr>
      <w:r>
        <w:t>You can read our blog “Teaching safety measures to children in order to protect your privacy from social media”, for more in-depth information regarding social media safety.</w:t>
      </w:r>
    </w:p>
    <w:p w14:paraId="6B06E7F2" w14:textId="77777777" w:rsidR="00D17FB7" w:rsidRPr="0048439C" w:rsidRDefault="00D17FB7" w:rsidP="0048439C">
      <w:pPr>
        <w:rPr>
          <w:b/>
          <w:bCs/>
        </w:rPr>
      </w:pPr>
    </w:p>
    <w:p w14:paraId="02FD21B5" w14:textId="079B8689" w:rsidR="00D17FB7" w:rsidRDefault="0048439C" w:rsidP="00FD65C9">
      <w:pPr>
        <w:pStyle w:val="ListParagraph"/>
        <w:numPr>
          <w:ilvl w:val="2"/>
          <w:numId w:val="2"/>
        </w:numPr>
        <w:tabs>
          <w:tab w:val="right" w:leader="dot" w:pos="990"/>
        </w:tabs>
        <w:ind w:left="630" w:hanging="270"/>
        <w:rPr>
          <w:b/>
          <w:bCs/>
        </w:rPr>
      </w:pPr>
      <w:bookmarkStart w:id="37" w:name="_Hlk105774357"/>
      <w:r>
        <w:rPr>
          <w:b/>
          <w:bCs/>
        </w:rPr>
        <w:t>N</w:t>
      </w:r>
      <w:r w:rsidR="004379A2" w:rsidRPr="004379A2">
        <w:rPr>
          <w:b/>
          <w:bCs/>
        </w:rPr>
        <w:t xml:space="preserve">egative effects of smartphone usage on children's </w:t>
      </w:r>
      <w:r w:rsidR="004379A2">
        <w:rPr>
          <w:b/>
          <w:bCs/>
        </w:rPr>
        <w:t>physical</w:t>
      </w:r>
      <w:r w:rsidR="004379A2" w:rsidRPr="004379A2">
        <w:rPr>
          <w:b/>
          <w:bCs/>
        </w:rPr>
        <w:t xml:space="preserve"> health</w:t>
      </w:r>
      <w:bookmarkEnd w:id="37"/>
    </w:p>
    <w:p w14:paraId="68969537" w14:textId="73E75896" w:rsidR="004F068D" w:rsidRDefault="004F068D" w:rsidP="004F068D">
      <w:pPr>
        <w:pStyle w:val="ListParagraph"/>
        <w:tabs>
          <w:tab w:val="right" w:leader="dot" w:pos="990"/>
        </w:tabs>
        <w:ind w:left="630"/>
        <w:rPr>
          <w:b/>
          <w:bCs/>
        </w:rPr>
      </w:pPr>
    </w:p>
    <w:p w14:paraId="0CA4CD67" w14:textId="087125E7" w:rsidR="004F068D" w:rsidRPr="004A2FC7" w:rsidRDefault="004F068D" w:rsidP="00FD65C9">
      <w:pPr>
        <w:pStyle w:val="ListParagraph"/>
        <w:numPr>
          <w:ilvl w:val="0"/>
          <w:numId w:val="10"/>
        </w:numPr>
        <w:tabs>
          <w:tab w:val="right" w:leader="dot" w:pos="990"/>
        </w:tabs>
        <w:rPr>
          <w:b/>
          <w:bCs/>
          <w:sz w:val="22"/>
          <w:szCs w:val="22"/>
        </w:rPr>
      </w:pPr>
      <w:r w:rsidRPr="004A2FC7">
        <w:rPr>
          <w:b/>
          <w:bCs/>
          <w:sz w:val="22"/>
          <w:szCs w:val="22"/>
        </w:rPr>
        <w:t>BACK, NECK ISSUES</w:t>
      </w:r>
      <w:r w:rsidR="00F158EE" w:rsidRPr="004A2FC7">
        <w:rPr>
          <w:b/>
          <w:bCs/>
          <w:sz w:val="22"/>
          <w:szCs w:val="22"/>
        </w:rPr>
        <w:t xml:space="preserve"> ON THE LONG TERM</w:t>
      </w:r>
      <w:r w:rsidRPr="004A2FC7">
        <w:rPr>
          <w:b/>
          <w:bCs/>
          <w:sz w:val="22"/>
          <w:szCs w:val="22"/>
        </w:rPr>
        <w:t>:</w:t>
      </w:r>
    </w:p>
    <w:p w14:paraId="6BE0F541" w14:textId="77777777" w:rsidR="00F158EE" w:rsidRDefault="00F158EE" w:rsidP="00F158EE">
      <w:pPr>
        <w:pStyle w:val="ListParagraph"/>
        <w:tabs>
          <w:tab w:val="right" w:leader="dot" w:pos="990"/>
        </w:tabs>
        <w:ind w:left="600"/>
      </w:pPr>
    </w:p>
    <w:p w14:paraId="33FE20F3" w14:textId="77777777" w:rsidR="00F158EE" w:rsidRDefault="00F158EE" w:rsidP="00F158EE">
      <w:pPr>
        <w:pStyle w:val="ListParagraph"/>
        <w:tabs>
          <w:tab w:val="right" w:leader="dot" w:pos="990"/>
        </w:tabs>
        <w:ind w:left="600"/>
      </w:pPr>
      <w:r>
        <w:t>Cervical pain in children usually can happen due to the following reasons:</w:t>
      </w:r>
    </w:p>
    <w:p w14:paraId="3742E5FE" w14:textId="77777777" w:rsidR="00F158EE" w:rsidRDefault="00F158EE" w:rsidP="00F158EE">
      <w:pPr>
        <w:pStyle w:val="ListParagraph"/>
        <w:tabs>
          <w:tab w:val="right" w:leader="dot" w:pos="990"/>
        </w:tabs>
        <w:ind w:left="600"/>
      </w:pPr>
    </w:p>
    <w:p w14:paraId="5B507309" w14:textId="304F9AAD" w:rsidR="00F158EE" w:rsidRDefault="00F158EE" w:rsidP="00FD65C9">
      <w:pPr>
        <w:pStyle w:val="ListParagraph"/>
        <w:numPr>
          <w:ilvl w:val="0"/>
          <w:numId w:val="9"/>
        </w:numPr>
        <w:tabs>
          <w:tab w:val="right" w:leader="dot" w:pos="990"/>
        </w:tabs>
      </w:pPr>
      <w:r>
        <w:t>Being in a fixed position for long hours.</w:t>
      </w:r>
    </w:p>
    <w:p w14:paraId="3EF40DFB" w14:textId="54F179FC" w:rsidR="00F158EE" w:rsidRDefault="00F158EE" w:rsidP="00FD65C9">
      <w:pPr>
        <w:pStyle w:val="ListParagraph"/>
        <w:numPr>
          <w:ilvl w:val="0"/>
          <w:numId w:val="9"/>
        </w:numPr>
        <w:tabs>
          <w:tab w:val="right" w:leader="dot" w:pos="990"/>
        </w:tabs>
      </w:pPr>
      <w:r w:rsidRPr="00F158EE">
        <w:t>Improper posture</w:t>
      </w:r>
      <w:r>
        <w:t>.</w:t>
      </w:r>
    </w:p>
    <w:p w14:paraId="4EE1924F" w14:textId="1D2503C3" w:rsidR="00F158EE" w:rsidRDefault="00F158EE" w:rsidP="00F158EE">
      <w:pPr>
        <w:tabs>
          <w:tab w:val="right" w:leader="dot" w:pos="990"/>
        </w:tabs>
      </w:pPr>
    </w:p>
    <w:p w14:paraId="28FAE403" w14:textId="77777777" w:rsidR="00F158EE" w:rsidRDefault="00F158EE" w:rsidP="005C62BB">
      <w:pPr>
        <w:tabs>
          <w:tab w:val="right" w:leader="dot" w:pos="990"/>
        </w:tabs>
        <w:ind w:left="600"/>
      </w:pPr>
      <w:r>
        <w:t>Smartphone addiction is making children spend hours hunched over the devices, damaging their necks and spines, leading to a rise in the cases of ‘text neck’ or ‘I-Posture’ or I-Slouch’.</w:t>
      </w:r>
    </w:p>
    <w:p w14:paraId="3C0A06C8" w14:textId="77777777" w:rsidR="00F158EE" w:rsidRDefault="00F158EE" w:rsidP="005C62BB">
      <w:pPr>
        <w:tabs>
          <w:tab w:val="right" w:leader="dot" w:pos="990"/>
        </w:tabs>
        <w:ind w:left="600"/>
      </w:pPr>
    </w:p>
    <w:p w14:paraId="300E0F9B" w14:textId="55ABC1E6" w:rsidR="00F158EE" w:rsidRDefault="00F158EE" w:rsidP="005C62BB">
      <w:pPr>
        <w:tabs>
          <w:tab w:val="right" w:leader="dot" w:pos="990"/>
        </w:tabs>
        <w:ind w:left="600"/>
      </w:pPr>
      <w:r>
        <w:t xml:space="preserve">“A human head weighs 10 pounds in a neutral position and when you hold it in this angle, it extensively strains your neck muscles. For every inch you tilt your head forward, the pressure on the spine doubles. Putting tremendous pressure on </w:t>
      </w:r>
      <w:r>
        <w:lastRenderedPageBreak/>
        <w:t>your spine, this can cause misalignment of the vertebrae and spinal discs. If not noted at a young age and continued like this, the figure itself turns hunched over a device even with the absence of the device. If left untreated, the condition can cause permanent damage, including flattening of the spinal curve, early onset of arthritis, spinal degenerations, loss of lung volume capacity and even gastrointestinal problems,” the doctor further warned.</w:t>
      </w:r>
    </w:p>
    <w:p w14:paraId="69D39A75" w14:textId="47B924D1" w:rsidR="00F158EE" w:rsidRDefault="00F158EE" w:rsidP="00F158EE">
      <w:pPr>
        <w:tabs>
          <w:tab w:val="right" w:leader="dot" w:pos="990"/>
        </w:tabs>
      </w:pPr>
    </w:p>
    <w:p w14:paraId="24C62FA8" w14:textId="7B5D8914" w:rsidR="00F158EE" w:rsidRDefault="00F158EE" w:rsidP="00FD65C9">
      <w:pPr>
        <w:pStyle w:val="ListParagraph"/>
        <w:numPr>
          <w:ilvl w:val="0"/>
          <w:numId w:val="8"/>
        </w:numPr>
        <w:tabs>
          <w:tab w:val="right" w:leader="dot" w:pos="990"/>
        </w:tabs>
        <w:rPr>
          <w:b/>
          <w:bCs/>
        </w:rPr>
      </w:pPr>
      <w:r w:rsidRPr="00F158EE">
        <w:tab/>
      </w:r>
      <w:r w:rsidRPr="004A2FC7">
        <w:rPr>
          <w:b/>
          <w:bCs/>
          <w:sz w:val="22"/>
          <w:szCs w:val="22"/>
        </w:rPr>
        <w:t>EYE DISCOMFORT AND DAMAGED EYESIGHT:</w:t>
      </w:r>
    </w:p>
    <w:p w14:paraId="4E60AFCA" w14:textId="77777777" w:rsidR="004A2FC7" w:rsidRPr="004A2FC7" w:rsidRDefault="004A2FC7" w:rsidP="004A2FC7">
      <w:pPr>
        <w:pStyle w:val="ListParagraph"/>
        <w:tabs>
          <w:tab w:val="right" w:leader="dot" w:pos="990"/>
        </w:tabs>
        <w:ind w:left="600"/>
        <w:rPr>
          <w:b/>
          <w:bCs/>
        </w:rPr>
      </w:pPr>
    </w:p>
    <w:p w14:paraId="4611B466" w14:textId="6D16B653" w:rsidR="00132CD0" w:rsidRDefault="00132CD0" w:rsidP="005C62BB">
      <w:pPr>
        <w:tabs>
          <w:tab w:val="right" w:leader="dot" w:pos="990"/>
        </w:tabs>
        <w:ind w:left="600"/>
      </w:pPr>
      <w:r>
        <w:t xml:space="preserve"> Though there is currently no research yet to prove that looking at screens for long</w:t>
      </w:r>
      <w:r w:rsidR="005C62BB">
        <w:t xml:space="preserve"> </w:t>
      </w:r>
      <w:r>
        <w:t>durations of time can cause permanent eye damage, it is certainly known to cause discomfort. While both adults and children who use excessive smartphones experience this discomfort, children are more susceptible to developing symptoms depending on the ways they use their devices. The term “digital eye strain” refers to symptoms caused by prolonged usage of smartphones that include pain, blurred vision, headaches, dry eyes, and fatigue.</w:t>
      </w:r>
    </w:p>
    <w:p w14:paraId="3042920F" w14:textId="77777777" w:rsidR="00132CD0" w:rsidRDefault="00132CD0" w:rsidP="005C62BB">
      <w:pPr>
        <w:tabs>
          <w:tab w:val="right" w:leader="dot" w:pos="990"/>
        </w:tabs>
        <w:ind w:left="600"/>
      </w:pPr>
    </w:p>
    <w:p w14:paraId="04EA1D99" w14:textId="77777777" w:rsidR="00132CD0" w:rsidRDefault="00132CD0" w:rsidP="005C62BB">
      <w:pPr>
        <w:tabs>
          <w:tab w:val="right" w:leader="dot" w:pos="990"/>
        </w:tabs>
        <w:ind w:left="600"/>
      </w:pPr>
      <w:r>
        <w:t>Young children these days increasingly involve themselves in playing online games and watching YouTube videos for hours together, which can in fact affect their eyesight. Children aren’t very cautious about the use of smartphones and hold their phones too close to their eyes, which eye specialists all over the world have continuously advised as something to be avoided.</w:t>
      </w:r>
    </w:p>
    <w:p w14:paraId="247E2963" w14:textId="77777777" w:rsidR="00132CD0" w:rsidRDefault="00132CD0" w:rsidP="005C62BB">
      <w:pPr>
        <w:tabs>
          <w:tab w:val="right" w:leader="dot" w:pos="990"/>
        </w:tabs>
        <w:ind w:left="600"/>
      </w:pPr>
    </w:p>
    <w:p w14:paraId="1706744A" w14:textId="15837D89" w:rsidR="00132CD0" w:rsidRDefault="00132CD0" w:rsidP="005C62BB">
      <w:pPr>
        <w:tabs>
          <w:tab w:val="right" w:leader="dot" w:pos="990"/>
        </w:tabs>
        <w:ind w:left="600"/>
      </w:pPr>
      <w:r>
        <w:t>According to popular research from the Chonnam National University most children aged 7 to 16 who spent a significant amount of time on their smartphones were said to have become cross-eyed. The research concluded saying that spending 4 to 8 hours a day on smartphones is most likely to cause cross eye.</w:t>
      </w:r>
    </w:p>
    <w:p w14:paraId="6DA7ECA2" w14:textId="77777777" w:rsidR="00132CD0" w:rsidRDefault="00132CD0" w:rsidP="005C62BB">
      <w:pPr>
        <w:tabs>
          <w:tab w:val="right" w:leader="dot" w:pos="990"/>
        </w:tabs>
        <w:ind w:left="600"/>
      </w:pPr>
    </w:p>
    <w:p w14:paraId="7EFA7715" w14:textId="5E2DF411" w:rsidR="00132CD0" w:rsidRPr="004F068D" w:rsidRDefault="00132CD0" w:rsidP="005C62BB">
      <w:pPr>
        <w:tabs>
          <w:tab w:val="right" w:leader="dot" w:pos="990"/>
        </w:tabs>
        <w:ind w:left="600"/>
      </w:pPr>
      <w:r>
        <w:t>While these problems may be temporary, doctors suggest that smartphone usage must be limited to a certain amount of time every day or to take 30 minutes intervals as a break for the eyes now and then. It is also important to teach children to hold their phones further away from their eyes and to adjust their devices’ brightness to a necessary minimum.</w:t>
      </w:r>
    </w:p>
    <w:p w14:paraId="69229665" w14:textId="77777777" w:rsidR="005F2934" w:rsidRPr="005F2934" w:rsidRDefault="005F2934" w:rsidP="005F2934">
      <w:pPr>
        <w:tabs>
          <w:tab w:val="right" w:leader="dot" w:pos="990"/>
        </w:tabs>
        <w:ind w:left="360"/>
        <w:rPr>
          <w:b/>
          <w:bCs/>
        </w:rPr>
      </w:pPr>
    </w:p>
    <w:p w14:paraId="4402DAB8" w14:textId="77777777" w:rsidR="00D17FB7" w:rsidRPr="005F2934" w:rsidRDefault="00D17FB7" w:rsidP="00D17FB7">
      <w:pPr>
        <w:pStyle w:val="ListParagraph"/>
        <w:tabs>
          <w:tab w:val="right" w:leader="dot" w:pos="1890"/>
        </w:tabs>
      </w:pPr>
    </w:p>
    <w:p w14:paraId="0906464B" w14:textId="177323A2" w:rsidR="00DB4042" w:rsidRDefault="008A62CD" w:rsidP="00FD65C9">
      <w:pPr>
        <w:pStyle w:val="ListParagraph"/>
        <w:numPr>
          <w:ilvl w:val="1"/>
          <w:numId w:val="15"/>
        </w:numPr>
        <w:tabs>
          <w:tab w:val="left" w:pos="270"/>
          <w:tab w:val="right" w:leader="dot" w:pos="1890"/>
        </w:tabs>
        <w:rPr>
          <w:b/>
          <w:bCs/>
        </w:rPr>
      </w:pPr>
      <w:r>
        <w:rPr>
          <w:b/>
          <w:bCs/>
        </w:rPr>
        <w:t xml:space="preserve"> </w:t>
      </w:r>
      <w:bookmarkStart w:id="38" w:name="_Hlk105774458"/>
      <w:r w:rsidR="00644844" w:rsidRPr="00644844">
        <w:rPr>
          <w:b/>
          <w:bCs/>
        </w:rPr>
        <w:t>Aims and Objectives</w:t>
      </w:r>
      <w:bookmarkEnd w:id="38"/>
    </w:p>
    <w:p w14:paraId="51F8904A" w14:textId="77777777" w:rsidR="00CE21F7" w:rsidRDefault="00CE21F7" w:rsidP="00CE21F7">
      <w:pPr>
        <w:pStyle w:val="ListParagraph"/>
        <w:tabs>
          <w:tab w:val="left" w:pos="270"/>
          <w:tab w:val="right" w:leader="dot" w:pos="1890"/>
        </w:tabs>
        <w:ind w:left="450"/>
        <w:rPr>
          <w:b/>
          <w:bCs/>
        </w:rPr>
      </w:pPr>
    </w:p>
    <w:p w14:paraId="55A14E1D" w14:textId="247E4845" w:rsidR="00824D8F" w:rsidRPr="00824D8F" w:rsidRDefault="00824D8F" w:rsidP="00824D8F">
      <w:pPr>
        <w:pStyle w:val="ListParagraph"/>
        <w:tabs>
          <w:tab w:val="left" w:pos="270"/>
          <w:tab w:val="right" w:leader="dot" w:pos="1890"/>
        </w:tabs>
        <w:ind w:left="450"/>
      </w:pPr>
      <w:r w:rsidRPr="00824D8F">
        <w:t xml:space="preserve">The objective of this project </w:t>
      </w:r>
      <w:r w:rsidR="00CE21F7">
        <w:t xml:space="preserve">shortly </w:t>
      </w:r>
      <w:r w:rsidRPr="00824D8F">
        <w:t>is to</w:t>
      </w:r>
      <w:r>
        <w:t xml:space="preserve"> harness </w:t>
      </w:r>
      <w:r w:rsidR="00CE21F7">
        <w:rPr>
          <w:lang w:bidi="ar-JO"/>
        </w:rPr>
        <w:t xml:space="preserve">modern wireless communication and computational </w:t>
      </w:r>
      <w:r>
        <w:rPr>
          <w:lang w:bidi="ar-JO"/>
        </w:rPr>
        <w:t>technolog</w:t>
      </w:r>
      <w:r w:rsidR="00CE21F7">
        <w:rPr>
          <w:lang w:bidi="ar-JO"/>
        </w:rPr>
        <w:t xml:space="preserve">ies to provide a feasible dynamic hands-on </w:t>
      </w:r>
      <w:r w:rsidR="007F549F">
        <w:rPr>
          <w:lang w:bidi="ar-JO"/>
        </w:rPr>
        <w:t xml:space="preserve">solution </w:t>
      </w:r>
      <w:r w:rsidR="00CE21F7">
        <w:rPr>
          <w:lang w:bidi="ar-JO"/>
        </w:rPr>
        <w:t xml:space="preserve">for the </w:t>
      </w:r>
      <w:r>
        <w:rPr>
          <w:lang w:bidi="ar-JO"/>
        </w:rPr>
        <w:t xml:space="preserve">problem and its consequences </w:t>
      </w:r>
      <w:r w:rsidR="00CE21F7">
        <w:rPr>
          <w:lang w:bidi="ar-JO"/>
        </w:rPr>
        <w:t xml:space="preserve">that we have </w:t>
      </w:r>
      <w:r>
        <w:rPr>
          <w:lang w:bidi="ar-JO"/>
        </w:rPr>
        <w:t xml:space="preserve">stated </w:t>
      </w:r>
      <w:r w:rsidR="00CE21F7">
        <w:rPr>
          <w:lang w:bidi="ar-JO"/>
        </w:rPr>
        <w:t xml:space="preserve">earlier </w:t>
      </w:r>
      <w:r>
        <w:rPr>
          <w:lang w:bidi="ar-JO"/>
        </w:rPr>
        <w:t>in the previous sections</w:t>
      </w:r>
      <w:r w:rsidR="00CE21F7">
        <w:rPr>
          <w:lang w:bidi="ar-JO"/>
        </w:rPr>
        <w:t>.</w:t>
      </w:r>
    </w:p>
    <w:p w14:paraId="33730F09" w14:textId="48AC624A" w:rsidR="005C62BB" w:rsidRPr="00EB22CF" w:rsidRDefault="00EB22CF" w:rsidP="00EB22CF">
      <w:pPr>
        <w:tabs>
          <w:tab w:val="left" w:pos="270"/>
          <w:tab w:val="right" w:leader="dot" w:pos="1890"/>
        </w:tabs>
        <w:rPr>
          <w:b/>
          <w:bCs/>
        </w:rPr>
      </w:pPr>
      <w:r>
        <w:rPr>
          <w:b/>
          <w:bCs/>
        </w:rPr>
        <w:t xml:space="preserve">        </w:t>
      </w:r>
    </w:p>
    <w:p w14:paraId="14597EBF" w14:textId="77777777" w:rsidR="00644844" w:rsidRDefault="00644844" w:rsidP="00644844">
      <w:pPr>
        <w:tabs>
          <w:tab w:val="left" w:pos="270"/>
          <w:tab w:val="right" w:leader="dot" w:pos="1890"/>
        </w:tabs>
        <w:rPr>
          <w:b/>
          <w:bCs/>
        </w:rPr>
      </w:pPr>
    </w:p>
    <w:p w14:paraId="498E221B" w14:textId="3C6804FA" w:rsidR="00644844" w:rsidRDefault="00D66D31" w:rsidP="00FD65C9">
      <w:pPr>
        <w:pStyle w:val="ListParagraph"/>
        <w:numPr>
          <w:ilvl w:val="1"/>
          <w:numId w:val="15"/>
        </w:numPr>
        <w:tabs>
          <w:tab w:val="left" w:pos="270"/>
          <w:tab w:val="right" w:leader="dot" w:pos="1890"/>
        </w:tabs>
        <w:rPr>
          <w:b/>
          <w:bCs/>
        </w:rPr>
      </w:pPr>
      <w:r>
        <w:rPr>
          <w:b/>
          <w:bCs/>
        </w:rPr>
        <w:t xml:space="preserve"> </w:t>
      </w:r>
      <w:r w:rsidR="00644844" w:rsidRPr="004061EF">
        <w:rPr>
          <w:b/>
          <w:bCs/>
        </w:rPr>
        <w:t>Methodology</w:t>
      </w:r>
    </w:p>
    <w:p w14:paraId="76E12E4B" w14:textId="77777777" w:rsidR="004061EF" w:rsidRPr="004061EF" w:rsidRDefault="004061EF" w:rsidP="004061EF">
      <w:pPr>
        <w:pStyle w:val="ListParagraph"/>
        <w:tabs>
          <w:tab w:val="left" w:pos="270"/>
          <w:tab w:val="right" w:leader="dot" w:pos="1890"/>
        </w:tabs>
        <w:ind w:left="780"/>
        <w:rPr>
          <w:b/>
          <w:bCs/>
        </w:rPr>
      </w:pPr>
    </w:p>
    <w:p w14:paraId="3051F04B" w14:textId="77777777" w:rsidR="004061EF" w:rsidRDefault="004061EF" w:rsidP="004061EF">
      <w:pPr>
        <w:pStyle w:val="ListParagraph"/>
        <w:tabs>
          <w:tab w:val="left" w:pos="270"/>
          <w:tab w:val="right" w:leader="dot" w:pos="1890"/>
        </w:tabs>
        <w:ind w:left="780"/>
      </w:pPr>
      <w:r w:rsidRPr="004061EF">
        <w:t xml:space="preserve">For research and information gathering, </w:t>
      </w:r>
      <w:r>
        <w:t>we</w:t>
      </w:r>
      <w:r w:rsidRPr="004061EF">
        <w:t xml:space="preserve"> </w:t>
      </w:r>
      <w:r>
        <w:t xml:space="preserve">based that on what we have gather online from the different case studies and by investigating our surrounding environment </w:t>
      </w:r>
      <w:r w:rsidRPr="004061EF">
        <w:t>in validating the feasibility and reliability of this project.</w:t>
      </w:r>
    </w:p>
    <w:p w14:paraId="04558D74" w14:textId="77777777" w:rsidR="004061EF" w:rsidRDefault="004061EF" w:rsidP="004061EF">
      <w:pPr>
        <w:pStyle w:val="ListParagraph"/>
        <w:tabs>
          <w:tab w:val="left" w:pos="270"/>
          <w:tab w:val="right" w:leader="dot" w:pos="1890"/>
        </w:tabs>
        <w:ind w:left="780"/>
      </w:pPr>
    </w:p>
    <w:p w14:paraId="20E3CB56" w14:textId="64DBAD88" w:rsidR="004061EF" w:rsidRDefault="0092104E" w:rsidP="0016427B">
      <w:pPr>
        <w:pStyle w:val="ListParagraph"/>
        <w:tabs>
          <w:tab w:val="left" w:pos="270"/>
          <w:tab w:val="right" w:leader="dot" w:pos="1890"/>
        </w:tabs>
        <w:ind w:left="780"/>
      </w:pPr>
      <w:r>
        <w:lastRenderedPageBreak/>
        <w:t xml:space="preserve">For this project, we attempted to use agile development </w:t>
      </w:r>
      <w:r w:rsidR="0016427B">
        <w:t xml:space="preserve">methodology </w:t>
      </w:r>
      <w:r>
        <w:t>as it is more</w:t>
      </w:r>
      <w:r w:rsidR="0016427B">
        <w:t xml:space="preserve"> </w:t>
      </w:r>
      <w:r>
        <w:t>suitable for this project which uses both iterative and incremental development at the same time.</w:t>
      </w:r>
      <w:r w:rsidR="004061EF" w:rsidRPr="004061EF">
        <w:cr/>
      </w:r>
    </w:p>
    <w:p w14:paraId="024A1786" w14:textId="77777777" w:rsidR="000E676C" w:rsidRDefault="000E676C" w:rsidP="00644844">
      <w:pPr>
        <w:tabs>
          <w:tab w:val="left" w:pos="270"/>
          <w:tab w:val="right" w:leader="dot" w:pos="1890"/>
        </w:tabs>
        <w:rPr>
          <w:b/>
          <w:bCs/>
        </w:rPr>
      </w:pPr>
    </w:p>
    <w:p w14:paraId="214C99E5" w14:textId="5F3B8F18" w:rsidR="000E676C" w:rsidRPr="00644844" w:rsidRDefault="0016427B" w:rsidP="005C2681">
      <w:pPr>
        <w:tabs>
          <w:tab w:val="left" w:pos="270"/>
          <w:tab w:val="right" w:leader="dot" w:pos="1890"/>
        </w:tabs>
        <w:jc w:val="center"/>
        <w:rPr>
          <w:b/>
          <w:bCs/>
        </w:rPr>
        <w:sectPr w:rsidR="000E676C" w:rsidRPr="00644844" w:rsidSect="00065AA8">
          <w:pgSz w:w="11907" w:h="16840" w:code="9"/>
          <w:pgMar w:top="1418" w:right="1418" w:bottom="1418" w:left="1985" w:header="720" w:footer="720" w:gutter="0"/>
          <w:pgNumType w:start="1"/>
          <w:cols w:space="720"/>
          <w:docGrid w:linePitch="360"/>
        </w:sectPr>
      </w:pPr>
      <w:r>
        <w:rPr>
          <w:b/>
          <w:bCs/>
          <w:noProof/>
        </w:rPr>
        <w:drawing>
          <wp:inline distT="0" distB="0" distL="0" distR="0" wp14:anchorId="22B96EAC" wp14:editId="7CB384A1">
            <wp:extent cx="5198533" cy="2924175"/>
            <wp:effectExtent l="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403" cy="2930852"/>
                    </a:xfrm>
                    <a:prstGeom prst="rect">
                      <a:avLst/>
                    </a:prstGeom>
                    <a:noFill/>
                  </pic:spPr>
                </pic:pic>
              </a:graphicData>
            </a:graphic>
          </wp:inline>
        </w:drawing>
      </w:r>
    </w:p>
    <w:p w14:paraId="12B8B971" w14:textId="72A67175" w:rsidR="003B5535" w:rsidRPr="005C2681" w:rsidRDefault="005C2681" w:rsidP="005C2681">
      <w:pPr>
        <w:rPr>
          <w:b/>
          <w:caps/>
          <w:kern w:val="28"/>
        </w:rPr>
      </w:pPr>
      <w:bookmarkStart w:id="39" w:name="_Hlk105786774"/>
      <w:r w:rsidRPr="005C2681">
        <w:rPr>
          <w:sz w:val="22"/>
          <w:szCs w:val="22"/>
        </w:rPr>
        <w:t xml:space="preserve">  </w:t>
      </w:r>
      <w:r w:rsidR="008C23C5" w:rsidRPr="005C2681">
        <w:rPr>
          <w:sz w:val="22"/>
          <w:szCs w:val="22"/>
        </w:rPr>
        <w:t>Figure (1.</w:t>
      </w:r>
      <w:r w:rsidR="00B12500">
        <w:rPr>
          <w:sz w:val="22"/>
          <w:szCs w:val="22"/>
        </w:rPr>
        <w:t>1</w:t>
      </w:r>
      <w:r w:rsidR="008C23C5" w:rsidRPr="005C2681">
        <w:rPr>
          <w:sz w:val="22"/>
          <w:szCs w:val="22"/>
        </w:rPr>
        <w:t xml:space="preserve">): agile development methodology scheme </w:t>
      </w:r>
      <w:bookmarkEnd w:id="39"/>
      <w:r w:rsidR="003B5535" w:rsidRPr="005C2681">
        <w:rPr>
          <w:sz w:val="22"/>
          <w:szCs w:val="22"/>
        </w:rPr>
        <w:br w:type="page"/>
      </w:r>
    </w:p>
    <w:p w14:paraId="53AECFF5" w14:textId="77777777" w:rsidR="003B5535" w:rsidRDefault="003B5535" w:rsidP="003B5535">
      <w:pPr>
        <w:pStyle w:val="ChapterTitle"/>
      </w:pPr>
      <w:r>
        <w:lastRenderedPageBreak/>
        <w:t>CHAPTER 2</w:t>
      </w:r>
    </w:p>
    <w:p w14:paraId="67CC6E19" w14:textId="669D47F2" w:rsidR="00C65EB7" w:rsidRDefault="003B5535" w:rsidP="00F546FC">
      <w:pPr>
        <w:pStyle w:val="ChapterTitle"/>
      </w:pPr>
      <w:r>
        <w:t>REVIEW OF RELATED LITERATURE</w:t>
      </w:r>
    </w:p>
    <w:p w14:paraId="70EA3B6F" w14:textId="689AB5AE" w:rsidR="00A4050B" w:rsidRDefault="002C491F" w:rsidP="00C345DB">
      <w:pPr>
        <w:jc w:val="both"/>
        <w:rPr>
          <w:b/>
          <w:bCs/>
        </w:rPr>
      </w:pPr>
      <w:r w:rsidRPr="00C345DB">
        <w:rPr>
          <w:b/>
          <w:bCs/>
        </w:rPr>
        <w:t>Introduction</w:t>
      </w:r>
    </w:p>
    <w:p w14:paraId="1238BD57" w14:textId="25C46004" w:rsidR="00CE1ACA" w:rsidRDefault="00CE1ACA" w:rsidP="00C345DB">
      <w:pPr>
        <w:jc w:val="both"/>
        <w:rPr>
          <w:b/>
          <w:bCs/>
        </w:rPr>
      </w:pPr>
    </w:p>
    <w:p w14:paraId="79A42FC6" w14:textId="35E228E9" w:rsidR="00CE1ACA" w:rsidRPr="00CE1ACA" w:rsidRDefault="00CE1ACA" w:rsidP="00C345DB">
      <w:pPr>
        <w:jc w:val="both"/>
      </w:pPr>
      <w:r w:rsidRPr="00CE1ACA">
        <w:t xml:space="preserve">This project </w:t>
      </w:r>
      <w:r>
        <w:t xml:space="preserve">is going to provide an optimal </w:t>
      </w:r>
      <w:r w:rsidR="006B6DD1">
        <w:t>solution to</w:t>
      </w:r>
      <w:r>
        <w:t xml:space="preserve"> an issue that is very common now adays</w:t>
      </w:r>
      <w:r w:rsidR="008319D2">
        <w:t>.</w:t>
      </w:r>
    </w:p>
    <w:p w14:paraId="618BC684" w14:textId="77777777" w:rsidR="005C2681" w:rsidRDefault="005C2681" w:rsidP="005C2681">
      <w:pPr>
        <w:pStyle w:val="ListParagraph"/>
        <w:ind w:left="360"/>
        <w:jc w:val="both"/>
        <w:rPr>
          <w:b/>
          <w:bCs/>
        </w:rPr>
      </w:pPr>
    </w:p>
    <w:p w14:paraId="727C192B" w14:textId="031B3C84" w:rsidR="004E5184" w:rsidRPr="009A4529" w:rsidRDefault="009A4529" w:rsidP="009A4529">
      <w:pPr>
        <w:jc w:val="both"/>
        <w:rPr>
          <w:b/>
          <w:bCs/>
        </w:rPr>
      </w:pPr>
      <w:r>
        <w:rPr>
          <w:b/>
          <w:bCs/>
        </w:rPr>
        <w:t>2.1.</w:t>
      </w:r>
      <w:r w:rsidR="00C345DB" w:rsidRPr="009A4529">
        <w:rPr>
          <w:b/>
          <w:bCs/>
        </w:rPr>
        <w:t xml:space="preserve"> </w:t>
      </w:r>
      <w:r w:rsidR="004E5184" w:rsidRPr="009A4529">
        <w:rPr>
          <w:b/>
          <w:bCs/>
        </w:rPr>
        <w:t xml:space="preserve">Essential Preparations </w:t>
      </w:r>
    </w:p>
    <w:p w14:paraId="09BC0E04" w14:textId="1923D50E" w:rsidR="002C491F" w:rsidRDefault="006C6465" w:rsidP="002C491F">
      <w:pPr>
        <w:pStyle w:val="ListParagraph"/>
        <w:ind w:left="360"/>
        <w:jc w:val="both"/>
      </w:pPr>
      <w:r w:rsidRPr="004E5184">
        <w:t xml:space="preserve">In the preparation process to start up our project we have attempted to </w:t>
      </w:r>
      <w:r w:rsidR="004E5184">
        <w:t>follow these steps</w:t>
      </w:r>
      <w:r w:rsidR="004E5184" w:rsidRPr="004E5184">
        <w:t>:</w:t>
      </w:r>
    </w:p>
    <w:p w14:paraId="09EFDAA6" w14:textId="4C0CE6A8" w:rsidR="004E5184" w:rsidRPr="00714F57" w:rsidRDefault="004E5184" w:rsidP="00FD65C9">
      <w:pPr>
        <w:pStyle w:val="ListParagraph"/>
        <w:numPr>
          <w:ilvl w:val="0"/>
          <w:numId w:val="12"/>
        </w:numPr>
        <w:jc w:val="both"/>
        <w:rPr>
          <w:b/>
          <w:bCs/>
        </w:rPr>
      </w:pPr>
      <w:r w:rsidRPr="00714F57">
        <w:rPr>
          <w:b/>
          <w:bCs/>
        </w:rPr>
        <w:t xml:space="preserve">Create and Analyze </w:t>
      </w:r>
      <w:r w:rsidR="005C2681">
        <w:rPr>
          <w:b/>
          <w:bCs/>
        </w:rPr>
        <w:t>a</w:t>
      </w:r>
      <w:r w:rsidRPr="00714F57">
        <w:rPr>
          <w:b/>
          <w:bCs/>
        </w:rPr>
        <w:t xml:space="preserve"> Case</w:t>
      </w:r>
      <w:r w:rsidR="005C2681">
        <w:rPr>
          <w:b/>
          <w:bCs/>
        </w:rPr>
        <w:t xml:space="preserve"> Study.</w:t>
      </w:r>
    </w:p>
    <w:p w14:paraId="1104710F" w14:textId="25F98DC1" w:rsidR="004E5184" w:rsidRPr="00714F57" w:rsidRDefault="004E5184" w:rsidP="00FD65C9">
      <w:pPr>
        <w:pStyle w:val="ListParagraph"/>
        <w:numPr>
          <w:ilvl w:val="0"/>
          <w:numId w:val="12"/>
        </w:numPr>
        <w:jc w:val="both"/>
        <w:rPr>
          <w:b/>
          <w:bCs/>
        </w:rPr>
      </w:pPr>
      <w:r w:rsidRPr="00714F57">
        <w:rPr>
          <w:b/>
          <w:bCs/>
        </w:rPr>
        <w:t>Define Project Scope</w:t>
      </w:r>
      <w:r w:rsidR="005C2681">
        <w:rPr>
          <w:b/>
          <w:bCs/>
        </w:rPr>
        <w:t>.</w:t>
      </w:r>
    </w:p>
    <w:p w14:paraId="72720145" w14:textId="6846E3DB" w:rsidR="004E5184" w:rsidRPr="00714F57" w:rsidRDefault="004E5184" w:rsidP="00FD65C9">
      <w:pPr>
        <w:pStyle w:val="ListParagraph"/>
        <w:numPr>
          <w:ilvl w:val="0"/>
          <w:numId w:val="12"/>
        </w:numPr>
        <w:jc w:val="both"/>
        <w:rPr>
          <w:b/>
          <w:bCs/>
        </w:rPr>
      </w:pPr>
      <w:r w:rsidRPr="00714F57">
        <w:rPr>
          <w:b/>
          <w:bCs/>
        </w:rPr>
        <w:t>Set Project Goals and Objectives</w:t>
      </w:r>
      <w:r w:rsidR="00A31ECD">
        <w:rPr>
          <w:b/>
          <w:bCs/>
        </w:rPr>
        <w:t xml:space="preserve">. </w:t>
      </w:r>
    </w:p>
    <w:p w14:paraId="1AA7B672" w14:textId="1A1B18AE" w:rsidR="004E5184" w:rsidRPr="00714F57" w:rsidRDefault="004E5184" w:rsidP="00FD65C9">
      <w:pPr>
        <w:pStyle w:val="ListParagraph"/>
        <w:numPr>
          <w:ilvl w:val="0"/>
          <w:numId w:val="12"/>
        </w:numPr>
        <w:jc w:val="both"/>
        <w:rPr>
          <w:b/>
          <w:bCs/>
        </w:rPr>
      </w:pPr>
      <w:r w:rsidRPr="00714F57">
        <w:rPr>
          <w:b/>
          <w:bCs/>
        </w:rPr>
        <w:t>Determine Project Deliverables</w:t>
      </w:r>
      <w:r w:rsidR="00233232" w:rsidRPr="00714F57">
        <w:rPr>
          <w:b/>
          <w:bCs/>
        </w:rPr>
        <w:t xml:space="preserve">: </w:t>
      </w:r>
    </w:p>
    <w:p w14:paraId="1C8E9B16" w14:textId="0BB731ED" w:rsidR="00233232" w:rsidRPr="00714F57" w:rsidRDefault="00233232" w:rsidP="00233232">
      <w:pPr>
        <w:pStyle w:val="ListParagraph"/>
        <w:jc w:val="both"/>
      </w:pPr>
      <w:r w:rsidRPr="00714F57">
        <w:t>We have determined and decided what would the deliverables expected from this project will be and who is responsible for both producing and receiving them.</w:t>
      </w:r>
    </w:p>
    <w:p w14:paraId="2F0EE8FD" w14:textId="162F9644" w:rsidR="004E5184" w:rsidRPr="00714F57" w:rsidRDefault="004E5184" w:rsidP="00FD65C9">
      <w:pPr>
        <w:pStyle w:val="ListParagraph"/>
        <w:numPr>
          <w:ilvl w:val="0"/>
          <w:numId w:val="12"/>
        </w:numPr>
        <w:jc w:val="both"/>
        <w:rPr>
          <w:b/>
          <w:bCs/>
        </w:rPr>
      </w:pPr>
      <w:r w:rsidRPr="00714F57">
        <w:rPr>
          <w:b/>
          <w:bCs/>
        </w:rPr>
        <w:t>Create Project Schedule and Milestones</w:t>
      </w:r>
      <w:r w:rsidR="00714F57" w:rsidRPr="00714F57">
        <w:rPr>
          <w:b/>
          <w:bCs/>
        </w:rPr>
        <w:t>:</w:t>
      </w:r>
    </w:p>
    <w:p w14:paraId="3AA46D6B" w14:textId="5E1CDCC4" w:rsidR="00714F57" w:rsidRPr="00714F57" w:rsidRDefault="00714F57" w:rsidP="00714F57">
      <w:pPr>
        <w:pStyle w:val="ListParagraph"/>
        <w:jc w:val="both"/>
      </w:pPr>
      <w:r w:rsidRPr="00714F57">
        <w:t xml:space="preserve">outlines when different tasks of a project are due to begin and end, along with major measurement milestones. To measure the progress of the project. </w:t>
      </w:r>
    </w:p>
    <w:p w14:paraId="6A0D06E0" w14:textId="28D13AB2" w:rsidR="004E5184" w:rsidRPr="00714F57" w:rsidRDefault="004E5184" w:rsidP="00FD65C9">
      <w:pPr>
        <w:pStyle w:val="ListParagraph"/>
        <w:numPr>
          <w:ilvl w:val="0"/>
          <w:numId w:val="12"/>
        </w:numPr>
        <w:jc w:val="both"/>
        <w:rPr>
          <w:b/>
          <w:bCs/>
        </w:rPr>
      </w:pPr>
      <w:r w:rsidRPr="00714F57">
        <w:rPr>
          <w:b/>
          <w:bCs/>
        </w:rPr>
        <w:t>Assignment of Tasks</w:t>
      </w:r>
      <w:r w:rsidR="00233232" w:rsidRPr="00714F57">
        <w:rPr>
          <w:b/>
          <w:bCs/>
        </w:rPr>
        <w:t xml:space="preserve">: </w:t>
      </w:r>
    </w:p>
    <w:p w14:paraId="17E9F1FD" w14:textId="46DD71D6" w:rsidR="004E5184" w:rsidRDefault="00233232" w:rsidP="005C2681">
      <w:pPr>
        <w:pStyle w:val="ListParagraph"/>
        <w:jc w:val="both"/>
      </w:pPr>
      <w:r w:rsidRPr="00714F57">
        <w:t>Within our team everyone knew what their role is and who is responsible for different elements of the project (research, hardware part, software part, debugging and testing, documenting, etc..). By assigning tasks clearly any uncertainty is removed about roles and responsibilities on our team.</w:t>
      </w:r>
    </w:p>
    <w:p w14:paraId="3864F356" w14:textId="77777777" w:rsidR="005C2681" w:rsidRPr="005C2681" w:rsidRDefault="005C2681" w:rsidP="005C2681">
      <w:pPr>
        <w:pStyle w:val="ListParagraph"/>
        <w:jc w:val="both"/>
      </w:pPr>
    </w:p>
    <w:p w14:paraId="65604277" w14:textId="33C9A9EE" w:rsidR="002C491F" w:rsidRPr="00C345DB" w:rsidRDefault="00C345DB" w:rsidP="00FD65C9">
      <w:pPr>
        <w:pStyle w:val="ListParagraph"/>
        <w:numPr>
          <w:ilvl w:val="1"/>
          <w:numId w:val="13"/>
        </w:numPr>
        <w:jc w:val="both"/>
        <w:rPr>
          <w:b/>
          <w:bCs/>
        </w:rPr>
      </w:pPr>
      <w:r>
        <w:rPr>
          <w:b/>
          <w:bCs/>
        </w:rPr>
        <w:t xml:space="preserve"> </w:t>
      </w:r>
      <w:r w:rsidR="002C491F" w:rsidRPr="00C345DB">
        <w:rPr>
          <w:b/>
          <w:bCs/>
        </w:rPr>
        <w:t>Theoretical Background</w:t>
      </w:r>
    </w:p>
    <w:p w14:paraId="7738381A" w14:textId="01338B3E" w:rsidR="00AF4F3E" w:rsidRDefault="00C345DB" w:rsidP="00AF4F3E">
      <w:pPr>
        <w:pStyle w:val="ListParagraph"/>
        <w:ind w:left="360"/>
        <w:jc w:val="both"/>
      </w:pPr>
      <w:r w:rsidRPr="00C345DB">
        <w:t xml:space="preserve">The theoretical basis </w:t>
      </w:r>
      <w:r>
        <w:t xml:space="preserve">of this project </w:t>
      </w:r>
      <w:r w:rsidRPr="00C345DB">
        <w:t>is rooted</w:t>
      </w:r>
      <w:r w:rsidR="00AF4F3E">
        <w:t xml:space="preserve"> and based </w:t>
      </w:r>
      <w:r w:rsidR="00AF4F3E" w:rsidRPr="00C345DB">
        <w:t>on</w:t>
      </w:r>
      <w:r w:rsidRPr="00C345DB">
        <w:t xml:space="preserve"> the</w:t>
      </w:r>
      <w:r w:rsidR="007977B4">
        <w:t xml:space="preserve"> following</w:t>
      </w:r>
      <w:r w:rsidR="00AF4F3E">
        <w:t xml:space="preserve"> </w:t>
      </w:r>
      <w:bookmarkStart w:id="40" w:name="_Hlk105540569"/>
      <w:r w:rsidR="00AF4F3E">
        <w:t>background:</w:t>
      </w:r>
    </w:p>
    <w:p w14:paraId="31717A9A" w14:textId="77777777" w:rsidR="00AF4F3E" w:rsidRDefault="00AF4F3E" w:rsidP="00AF4F3E">
      <w:pPr>
        <w:pStyle w:val="ListParagraph"/>
        <w:ind w:left="360"/>
        <w:jc w:val="both"/>
      </w:pPr>
    </w:p>
    <w:p w14:paraId="6E3D0647" w14:textId="7EF7838B" w:rsidR="002C491F" w:rsidRDefault="007977B4" w:rsidP="00FD65C9">
      <w:pPr>
        <w:pStyle w:val="ListParagraph"/>
        <w:numPr>
          <w:ilvl w:val="0"/>
          <w:numId w:val="14"/>
        </w:numPr>
        <w:jc w:val="both"/>
      </w:pPr>
      <w:r w:rsidRPr="007977B4">
        <w:t>Smartphone addiction</w:t>
      </w:r>
      <w:bookmarkEnd w:id="40"/>
      <w:r w:rsidR="00711DA8">
        <w:t>: s</w:t>
      </w:r>
      <w:r w:rsidR="00711DA8" w:rsidRPr="00711DA8">
        <w:t>martphone</w:t>
      </w:r>
      <w:r w:rsidR="00711DA8">
        <w:t xml:space="preserve"> </w:t>
      </w:r>
      <w:r w:rsidR="00711DA8" w:rsidRPr="00711DA8">
        <w:t>addiction</w:t>
      </w:r>
      <w:r w:rsidR="00711DA8">
        <w:t xml:space="preserve"> </w:t>
      </w:r>
      <w:r w:rsidRPr="007977B4">
        <w:t>is</w:t>
      </w:r>
      <w:r w:rsidR="00711DA8">
        <w:t xml:space="preserve"> a psychological condition that is defined</w:t>
      </w:r>
      <w:r>
        <w:t xml:space="preserve"> as</w:t>
      </w:r>
      <w:r w:rsidRPr="007977B4">
        <w:t xml:space="preserve"> a disorder involving compulsive overuse of the mobile devices</w:t>
      </w:r>
      <w:r>
        <w:t>.</w:t>
      </w:r>
    </w:p>
    <w:p w14:paraId="47B436A4" w14:textId="77777777" w:rsidR="00EB7661" w:rsidRDefault="00EB7661" w:rsidP="00EB7661">
      <w:pPr>
        <w:pStyle w:val="ListParagraph"/>
        <w:ind w:left="1080"/>
        <w:jc w:val="both"/>
      </w:pPr>
    </w:p>
    <w:p w14:paraId="7330608C" w14:textId="4AA653F8" w:rsidR="00443380" w:rsidRDefault="00412D79" w:rsidP="00FD65C9">
      <w:pPr>
        <w:pStyle w:val="ListParagraph"/>
        <w:numPr>
          <w:ilvl w:val="0"/>
          <w:numId w:val="14"/>
        </w:numPr>
        <w:jc w:val="both"/>
      </w:pPr>
      <w:r w:rsidRPr="00412D79">
        <w:t xml:space="preserve">Excessive smartphone use is associated with </w:t>
      </w:r>
      <w:r w:rsidR="00EB7661">
        <w:t>physical,</w:t>
      </w:r>
      <w:r w:rsidR="00EB7661" w:rsidRPr="00412D79">
        <w:t xml:space="preserve"> </w:t>
      </w:r>
      <w:r w:rsidR="00EB7661">
        <w:t>p</w:t>
      </w:r>
      <w:r w:rsidR="00EB7661" w:rsidRPr="00412D79">
        <w:t>sychiatric</w:t>
      </w:r>
      <w:r w:rsidRPr="00412D79">
        <w:t xml:space="preserve">, </w:t>
      </w:r>
      <w:r w:rsidR="00EB7661" w:rsidRPr="00412D79">
        <w:t>cognitive</w:t>
      </w:r>
      <w:r w:rsidR="00EB7661" w:rsidRPr="00EB7661">
        <w:t>, addiction to social networking, shyness and low self-esteem.</w:t>
      </w:r>
      <w:r w:rsidRPr="00412D79">
        <w:t>, emotional, medical and brain changes that should be considered by health and education professionals.</w:t>
      </w:r>
    </w:p>
    <w:p w14:paraId="69F04109" w14:textId="77777777" w:rsidR="00EB7661" w:rsidRDefault="00EB7661" w:rsidP="00EB7661">
      <w:pPr>
        <w:jc w:val="both"/>
      </w:pPr>
    </w:p>
    <w:p w14:paraId="4A77742A" w14:textId="35596F87" w:rsidR="00412D79" w:rsidRDefault="00EB7661" w:rsidP="00FD65C9">
      <w:pPr>
        <w:pStyle w:val="ListParagraph"/>
        <w:numPr>
          <w:ilvl w:val="0"/>
          <w:numId w:val="14"/>
        </w:numPr>
        <w:jc w:val="both"/>
      </w:pPr>
      <w:r>
        <w:t>The responsibility held by us towards the future and the young generation.</w:t>
      </w:r>
    </w:p>
    <w:p w14:paraId="1684C6BF" w14:textId="77777777" w:rsidR="00EB7661" w:rsidRDefault="00EB7661" w:rsidP="00EB7661">
      <w:pPr>
        <w:pStyle w:val="ListParagraph"/>
      </w:pPr>
    </w:p>
    <w:p w14:paraId="43184E68" w14:textId="435FF2EB" w:rsidR="00EB7661" w:rsidRDefault="00EB7661" w:rsidP="00FD65C9">
      <w:pPr>
        <w:pStyle w:val="ListParagraph"/>
        <w:numPr>
          <w:ilvl w:val="0"/>
          <w:numId w:val="14"/>
        </w:numPr>
        <w:jc w:val="both"/>
      </w:pPr>
      <w:r>
        <w:t xml:space="preserve">The need of a </w:t>
      </w:r>
      <w:r w:rsidR="000E2A99">
        <w:t xml:space="preserve">cheap dynamic on </w:t>
      </w:r>
    </w:p>
    <w:p w14:paraId="68AE312D" w14:textId="77777777" w:rsidR="000E2A99" w:rsidRDefault="000E2A99" w:rsidP="000E2A99">
      <w:pPr>
        <w:pStyle w:val="ListParagraph"/>
      </w:pPr>
    </w:p>
    <w:p w14:paraId="52F6FF55" w14:textId="5AF88293" w:rsidR="000E2A99" w:rsidRDefault="000E2A99" w:rsidP="000E2A99">
      <w:pPr>
        <w:jc w:val="both"/>
      </w:pPr>
    </w:p>
    <w:p w14:paraId="79612924" w14:textId="4CD9FC27" w:rsidR="00443380" w:rsidRDefault="00BE17A3" w:rsidP="00FD65C9">
      <w:pPr>
        <w:pStyle w:val="ListParagraph"/>
        <w:numPr>
          <w:ilvl w:val="1"/>
          <w:numId w:val="13"/>
        </w:numPr>
        <w:jc w:val="both"/>
      </w:pPr>
      <w:r>
        <w:rPr>
          <w:b/>
          <w:bCs/>
        </w:rPr>
        <w:t xml:space="preserve"> </w:t>
      </w:r>
      <w:r w:rsidR="002C491F" w:rsidRPr="00C345DB">
        <w:rPr>
          <w:b/>
          <w:bCs/>
        </w:rPr>
        <w:t>The previous studies and works</w:t>
      </w:r>
    </w:p>
    <w:p w14:paraId="342CEB0A" w14:textId="77777777" w:rsidR="00CE1ACA" w:rsidRPr="00EB7661" w:rsidRDefault="00CE1ACA" w:rsidP="00CE1ACA">
      <w:pPr>
        <w:pStyle w:val="ListParagraph"/>
        <w:ind w:left="360"/>
        <w:jc w:val="both"/>
      </w:pPr>
    </w:p>
    <w:p w14:paraId="4980D2DB" w14:textId="2C3FD35B" w:rsidR="00443380" w:rsidRPr="00CE1ACA" w:rsidRDefault="00CE1ACA" w:rsidP="00E975C4">
      <w:pPr>
        <w:pStyle w:val="ListParagraph"/>
        <w:ind w:left="360"/>
        <w:jc w:val="both"/>
        <w:rPr>
          <w:b/>
          <w:bCs/>
        </w:rPr>
      </w:pPr>
      <w:r w:rsidRPr="00CE1ACA">
        <w:rPr>
          <w:b/>
          <w:bCs/>
        </w:rPr>
        <w:t>2.3.1.</w:t>
      </w:r>
      <w:r w:rsidR="001E63A5" w:rsidRPr="001E63A5">
        <w:t xml:space="preserve"> </w:t>
      </w:r>
      <w:r w:rsidR="001E63A5">
        <w:rPr>
          <w:b/>
          <w:bCs/>
        </w:rPr>
        <w:t>Previous S</w:t>
      </w:r>
      <w:r w:rsidR="001E63A5" w:rsidRPr="001E63A5">
        <w:rPr>
          <w:b/>
          <w:bCs/>
        </w:rPr>
        <w:t>tudies</w:t>
      </w:r>
      <w:r w:rsidR="001E63A5">
        <w:rPr>
          <w:b/>
          <w:bCs/>
        </w:rPr>
        <w:t xml:space="preserve"> 1</w:t>
      </w:r>
    </w:p>
    <w:p w14:paraId="3484B8CC" w14:textId="0C6B3693" w:rsidR="00E975C4" w:rsidRDefault="00E975C4" w:rsidP="00E975C4">
      <w:pPr>
        <w:pStyle w:val="ListParagraph"/>
        <w:ind w:left="360"/>
        <w:jc w:val="both"/>
      </w:pPr>
      <w:r>
        <w:t xml:space="preserve">Many studies have discussed the addictive usage of smartphones and the bad ways </w:t>
      </w:r>
      <w:r w:rsidR="00F81103">
        <w:t>it</w:t>
      </w:r>
      <w:r>
        <w:t xml:space="preserve"> affects all</w:t>
      </w:r>
      <w:r w:rsidR="00F81103">
        <w:t xml:space="preserve"> users among all different generations especially the young ones which is</w:t>
      </w:r>
      <w:r>
        <w:t xml:space="preserve"> </w:t>
      </w:r>
      <w:r w:rsidR="009F7B7A">
        <w:t>the root motivation behind our system idea</w:t>
      </w:r>
      <w:r w:rsidR="006B6DD1">
        <w:t>.</w:t>
      </w:r>
    </w:p>
    <w:p w14:paraId="46C954C0" w14:textId="77777777" w:rsidR="00443380" w:rsidRDefault="00443380" w:rsidP="00E975C4">
      <w:pPr>
        <w:pStyle w:val="ListParagraph"/>
        <w:ind w:left="360"/>
        <w:jc w:val="both"/>
      </w:pPr>
    </w:p>
    <w:p w14:paraId="6B68D988" w14:textId="4C78A4E9" w:rsidR="00ED1C8A" w:rsidRPr="00443380" w:rsidRDefault="00443380" w:rsidP="00E975C4">
      <w:pPr>
        <w:pStyle w:val="ListParagraph"/>
        <w:ind w:left="360"/>
        <w:jc w:val="both"/>
        <w:rPr>
          <w:b/>
          <w:bCs/>
        </w:rPr>
      </w:pPr>
      <w:r w:rsidRPr="00443380">
        <w:rPr>
          <w:b/>
          <w:bCs/>
        </w:rPr>
        <w:t>2.</w:t>
      </w:r>
      <w:r w:rsidR="00CE1ACA">
        <w:rPr>
          <w:b/>
          <w:bCs/>
        </w:rPr>
        <w:t>3</w:t>
      </w:r>
      <w:r w:rsidRPr="00443380">
        <w:rPr>
          <w:b/>
          <w:bCs/>
        </w:rPr>
        <w:t>.2.</w:t>
      </w:r>
      <w:r w:rsidR="001E63A5" w:rsidRPr="001E63A5">
        <w:rPr>
          <w:b/>
          <w:bCs/>
        </w:rPr>
        <w:t xml:space="preserve"> </w:t>
      </w:r>
      <w:r w:rsidR="001E63A5">
        <w:rPr>
          <w:b/>
          <w:bCs/>
        </w:rPr>
        <w:t>Previous S</w:t>
      </w:r>
      <w:r w:rsidR="001E63A5" w:rsidRPr="001E63A5">
        <w:rPr>
          <w:b/>
          <w:bCs/>
        </w:rPr>
        <w:t>tudies</w:t>
      </w:r>
      <w:r w:rsidR="001E63A5">
        <w:rPr>
          <w:b/>
          <w:bCs/>
        </w:rPr>
        <w:t xml:space="preserve"> 2</w:t>
      </w:r>
    </w:p>
    <w:p w14:paraId="2F6DA51E" w14:textId="43A88803" w:rsidR="00443380" w:rsidRDefault="00ED1C8A" w:rsidP="00E975C4">
      <w:pPr>
        <w:pStyle w:val="ListParagraph"/>
        <w:ind w:left="360"/>
        <w:jc w:val="both"/>
      </w:pPr>
      <w:r>
        <w:t>We haven’t found any devices or implantations similar to what we have come up with but among the devices that we found dedicated to help solve</w:t>
      </w:r>
      <w:r w:rsidR="00443380">
        <w:t xml:space="preserve"> and address</w:t>
      </w:r>
      <w:r>
        <w:t xml:space="preserve"> </w:t>
      </w:r>
      <w:r w:rsidR="00443380">
        <w:t>sort of the same problem</w:t>
      </w:r>
      <w:r w:rsidR="006B6DD1">
        <w:t>.</w:t>
      </w:r>
    </w:p>
    <w:p w14:paraId="0B383E34" w14:textId="7124E4E2" w:rsidR="00ED1C8A" w:rsidRDefault="00ED1C8A" w:rsidP="00E975C4">
      <w:pPr>
        <w:pStyle w:val="ListParagraph"/>
        <w:ind w:left="360"/>
        <w:jc w:val="both"/>
      </w:pPr>
      <w:r>
        <w:t xml:space="preserve"> </w:t>
      </w:r>
    </w:p>
    <w:p w14:paraId="6408965D" w14:textId="77777777" w:rsidR="00F81103" w:rsidRDefault="00F81103" w:rsidP="00E975C4">
      <w:pPr>
        <w:pStyle w:val="ListParagraph"/>
        <w:ind w:left="360"/>
        <w:jc w:val="both"/>
      </w:pPr>
    </w:p>
    <w:p w14:paraId="711B4B3E" w14:textId="2136CCEF" w:rsidR="003B5535" w:rsidRDefault="00563AD5" w:rsidP="0006767B">
      <w:r>
        <w:br w:type="page"/>
      </w:r>
    </w:p>
    <w:p w14:paraId="3F228EBF" w14:textId="77777777" w:rsidR="00563AD5" w:rsidRDefault="00563AD5" w:rsidP="00563AD5">
      <w:pPr>
        <w:pStyle w:val="ChapterTitle"/>
      </w:pPr>
      <w:r>
        <w:lastRenderedPageBreak/>
        <w:t>CHAPTER 3</w:t>
      </w:r>
    </w:p>
    <w:p w14:paraId="03470D9B" w14:textId="61AB31DE" w:rsidR="00AC4C9A" w:rsidRPr="00BE17A3" w:rsidRDefault="00563AD5" w:rsidP="00BE17A3">
      <w:pPr>
        <w:pStyle w:val="ChapterTitle"/>
      </w:pPr>
      <w:r>
        <w:t>ANALYSIS AND DESIGN</w:t>
      </w:r>
    </w:p>
    <w:p w14:paraId="317985B6" w14:textId="213DFEB4" w:rsidR="00034888" w:rsidRDefault="00BE17A3" w:rsidP="0060142D">
      <w:pPr>
        <w:pStyle w:val="ListParagraph"/>
        <w:numPr>
          <w:ilvl w:val="1"/>
          <w:numId w:val="28"/>
        </w:numPr>
        <w:tabs>
          <w:tab w:val="left" w:pos="360"/>
          <w:tab w:val="right" w:leader="dot" w:pos="8520"/>
        </w:tabs>
        <w:rPr>
          <w:b/>
          <w:bCs/>
        </w:rPr>
      </w:pPr>
      <w:r>
        <w:rPr>
          <w:b/>
          <w:bCs/>
        </w:rPr>
        <w:t xml:space="preserve"> </w:t>
      </w:r>
      <w:r w:rsidR="00034888" w:rsidRPr="0060142D">
        <w:rPr>
          <w:b/>
          <w:bCs/>
        </w:rPr>
        <w:t>Design Requirements</w:t>
      </w:r>
    </w:p>
    <w:p w14:paraId="62610A78" w14:textId="77777777" w:rsidR="00BE17A3" w:rsidRPr="0060142D" w:rsidRDefault="00BE17A3" w:rsidP="00BE17A3">
      <w:pPr>
        <w:pStyle w:val="ListParagraph"/>
        <w:tabs>
          <w:tab w:val="left" w:pos="360"/>
          <w:tab w:val="right" w:leader="dot" w:pos="8520"/>
        </w:tabs>
        <w:ind w:left="360"/>
        <w:rPr>
          <w:b/>
          <w:bCs/>
        </w:rPr>
      </w:pPr>
    </w:p>
    <w:p w14:paraId="7190D468" w14:textId="5AB3868C" w:rsidR="0092193E" w:rsidRPr="0060142D" w:rsidRDefault="0092193E" w:rsidP="0060142D">
      <w:pPr>
        <w:pStyle w:val="ListParagraph"/>
        <w:numPr>
          <w:ilvl w:val="2"/>
          <w:numId w:val="27"/>
        </w:numPr>
        <w:tabs>
          <w:tab w:val="left" w:pos="360"/>
          <w:tab w:val="right" w:leader="dot" w:pos="8520"/>
        </w:tabs>
        <w:rPr>
          <w:b/>
          <w:bCs/>
        </w:rPr>
      </w:pPr>
      <w:r w:rsidRPr="0060142D">
        <w:rPr>
          <w:b/>
          <w:bCs/>
        </w:rPr>
        <w:t>Problem Statement</w:t>
      </w:r>
    </w:p>
    <w:p w14:paraId="367E0BA5" w14:textId="77777777" w:rsidR="00521C40" w:rsidRDefault="00521C40" w:rsidP="00521C40">
      <w:pPr>
        <w:pStyle w:val="ListParagraph"/>
        <w:tabs>
          <w:tab w:val="right" w:leader="dot" w:pos="8520"/>
        </w:tabs>
        <w:ind w:left="1152"/>
        <w:rPr>
          <w:b/>
          <w:bCs/>
        </w:rPr>
      </w:pPr>
    </w:p>
    <w:p w14:paraId="0AFE0312" w14:textId="3703F8E8" w:rsidR="00521C40" w:rsidRPr="00521C40" w:rsidRDefault="00521C40" w:rsidP="00521C40">
      <w:pPr>
        <w:pStyle w:val="ListParagraph"/>
        <w:tabs>
          <w:tab w:val="right" w:leader="dot" w:pos="8520"/>
        </w:tabs>
        <w:ind w:left="1152"/>
      </w:pPr>
      <w:r w:rsidRPr="00521C40">
        <w:t>As we have mentioned previously in earlier sections</w:t>
      </w:r>
      <w:r>
        <w:t xml:space="preserve"> </w:t>
      </w:r>
      <w:r w:rsidR="00B7392B">
        <w:t xml:space="preserve">the main problem that we intend to address the fact that smartphone usage especially among the young has become problematic and addictive </w:t>
      </w:r>
      <w:r w:rsidR="0051210B">
        <w:t xml:space="preserve">and what </w:t>
      </w:r>
      <w:r w:rsidR="007F549F">
        <w:t>consequences follows</w:t>
      </w:r>
      <w:r w:rsidR="0051210B">
        <w:t xml:space="preserve"> that on the physical and psychological</w:t>
      </w:r>
      <w:r w:rsidR="00790706">
        <w:t xml:space="preserve"> aspects</w:t>
      </w:r>
      <w:r w:rsidR="0051210B">
        <w:t xml:space="preserve">, </w:t>
      </w:r>
      <w:r w:rsidR="00B7392B">
        <w:t>which motivate our interest help and find a suitable technological solution to help reduce the effects of that therefor to</w:t>
      </w:r>
      <w:r>
        <w:t xml:space="preserve"> achieve that</w:t>
      </w:r>
      <w:r w:rsidRPr="00521C40">
        <w:t xml:space="preserve"> </w:t>
      </w:r>
      <w:r>
        <w:t>the system would</w:t>
      </w:r>
      <w:r w:rsidR="00B7392B">
        <w:t xml:space="preserve"> need to</w:t>
      </w:r>
      <w:r>
        <w:t xml:space="preserve"> utilize the</w:t>
      </w:r>
      <w:r w:rsidR="00B7392B">
        <w:t xml:space="preserve"> following</w:t>
      </w:r>
      <w:r>
        <w:t xml:space="preserve"> hardware and software components and tools.</w:t>
      </w:r>
    </w:p>
    <w:p w14:paraId="07E7B199" w14:textId="77777777" w:rsidR="0092193E" w:rsidRPr="0092193E" w:rsidRDefault="0092193E" w:rsidP="0092193E">
      <w:pPr>
        <w:pStyle w:val="ListParagraph"/>
        <w:tabs>
          <w:tab w:val="left" w:pos="360"/>
          <w:tab w:val="right" w:leader="dot" w:pos="8520"/>
        </w:tabs>
        <w:ind w:left="1152"/>
        <w:rPr>
          <w:b/>
          <w:bCs/>
        </w:rPr>
      </w:pPr>
    </w:p>
    <w:p w14:paraId="65131739" w14:textId="4DE1F74D" w:rsidR="00C448B2" w:rsidRPr="002F1060" w:rsidRDefault="00E82522" w:rsidP="00434CA6">
      <w:pPr>
        <w:tabs>
          <w:tab w:val="left" w:pos="360"/>
          <w:tab w:val="right" w:leader="dot" w:pos="8520"/>
        </w:tabs>
        <w:rPr>
          <w:sz w:val="22"/>
          <w:szCs w:val="22"/>
        </w:rPr>
      </w:pPr>
      <w:r>
        <w:rPr>
          <w:sz w:val="22"/>
          <w:szCs w:val="22"/>
        </w:rPr>
        <w:t xml:space="preserve"> </w:t>
      </w:r>
    </w:p>
    <w:p w14:paraId="402F3C0F" w14:textId="0E8C3573" w:rsidR="00C448B2" w:rsidRPr="005B5213" w:rsidRDefault="00313150" w:rsidP="00434CA6">
      <w:pPr>
        <w:tabs>
          <w:tab w:val="left" w:pos="360"/>
          <w:tab w:val="right" w:leader="dot" w:pos="8520"/>
        </w:tabs>
      </w:pPr>
      <w:r>
        <w:t xml:space="preserve">             </w:t>
      </w:r>
    </w:p>
    <w:p w14:paraId="3F53641C" w14:textId="4790582E" w:rsidR="009D5A1F" w:rsidRPr="009D5A1F" w:rsidRDefault="009D5A1F" w:rsidP="0060142D">
      <w:pPr>
        <w:pStyle w:val="ListParagraph"/>
        <w:numPr>
          <w:ilvl w:val="2"/>
          <w:numId w:val="27"/>
        </w:numPr>
        <w:tabs>
          <w:tab w:val="left" w:pos="360"/>
          <w:tab w:val="right" w:leader="dot" w:pos="8520"/>
        </w:tabs>
        <w:rPr>
          <w:b/>
          <w:bCs/>
        </w:rPr>
      </w:pPr>
      <w:r w:rsidRPr="009D5A1F">
        <w:rPr>
          <w:b/>
          <w:bCs/>
        </w:rPr>
        <w:t xml:space="preserve">Overview on The </w:t>
      </w:r>
      <w:r w:rsidR="00085262" w:rsidRPr="00085262">
        <w:rPr>
          <w:b/>
          <w:bCs/>
        </w:rPr>
        <w:t xml:space="preserve">Required </w:t>
      </w:r>
      <w:r w:rsidRPr="009D5A1F">
        <w:rPr>
          <w:b/>
          <w:bCs/>
        </w:rPr>
        <w:t>Software</w:t>
      </w:r>
      <w:r w:rsidR="008B1CD8">
        <w:rPr>
          <w:b/>
          <w:bCs/>
        </w:rPr>
        <w:t xml:space="preserve"> Tools </w:t>
      </w:r>
    </w:p>
    <w:p w14:paraId="69B8B09B" w14:textId="6EB55338" w:rsidR="009D5A1F" w:rsidRPr="004A7401" w:rsidRDefault="009D5A1F" w:rsidP="004A7401">
      <w:pPr>
        <w:tabs>
          <w:tab w:val="left" w:pos="360"/>
          <w:tab w:val="right" w:leader="dot" w:pos="8520"/>
        </w:tabs>
        <w:ind w:left="432"/>
        <w:rPr>
          <w:b/>
          <w:bCs/>
        </w:rPr>
      </w:pPr>
    </w:p>
    <w:p w14:paraId="286240A8" w14:textId="46695A2A" w:rsidR="00B221C7" w:rsidRPr="00140D26" w:rsidRDefault="00E82522" w:rsidP="004C4002">
      <w:pPr>
        <w:tabs>
          <w:tab w:val="left" w:pos="360"/>
          <w:tab w:val="right" w:leader="dot" w:pos="8520"/>
        </w:tabs>
      </w:pPr>
      <w:r>
        <w:t xml:space="preserve"> </w:t>
      </w:r>
    </w:p>
    <w:p w14:paraId="42E0FD8F" w14:textId="54CAAF82" w:rsidR="00DC233B" w:rsidRDefault="00DC233B" w:rsidP="009D5A1F">
      <w:pPr>
        <w:pStyle w:val="ListParagraph"/>
        <w:tabs>
          <w:tab w:val="left" w:pos="360"/>
          <w:tab w:val="right" w:leader="dot" w:pos="8520"/>
        </w:tabs>
        <w:ind w:left="1152"/>
        <w:rPr>
          <w:b/>
          <w:bCs/>
        </w:rPr>
      </w:pPr>
      <w:r>
        <w:rPr>
          <w:b/>
          <w:bCs/>
        </w:rPr>
        <w:t>3.1.3.</w:t>
      </w:r>
      <w:r w:rsidR="00825751">
        <w:rPr>
          <w:b/>
          <w:bCs/>
        </w:rPr>
        <w:t>2</w:t>
      </w:r>
      <w:r>
        <w:rPr>
          <w:b/>
          <w:bCs/>
        </w:rPr>
        <w:t>. Flutter SDK</w:t>
      </w:r>
      <w:r w:rsidR="00AA217C">
        <w:rPr>
          <w:b/>
          <w:bCs/>
        </w:rPr>
        <w:t xml:space="preserve"> with Dart </w:t>
      </w:r>
    </w:p>
    <w:p w14:paraId="5B22CDAB" w14:textId="77777777" w:rsidR="00F5630F" w:rsidRDefault="00F5630F" w:rsidP="009D5A1F">
      <w:pPr>
        <w:pStyle w:val="ListParagraph"/>
        <w:tabs>
          <w:tab w:val="left" w:pos="360"/>
          <w:tab w:val="right" w:leader="dot" w:pos="8520"/>
        </w:tabs>
        <w:ind w:left="1152"/>
        <w:rPr>
          <w:b/>
          <w:bCs/>
        </w:rPr>
      </w:pPr>
    </w:p>
    <w:p w14:paraId="43215B88" w14:textId="29050134" w:rsidR="00F5630F" w:rsidRDefault="00F5630F" w:rsidP="009D5A1F">
      <w:pPr>
        <w:pStyle w:val="ListParagraph"/>
        <w:tabs>
          <w:tab w:val="left" w:pos="360"/>
          <w:tab w:val="right" w:leader="dot" w:pos="8520"/>
        </w:tabs>
        <w:ind w:left="1152"/>
      </w:pPr>
      <w:r w:rsidRPr="00F5630F">
        <w:t>The Flutter SDK has the packages and command-line tools that you need to develop Flutter apps across platforms.</w:t>
      </w:r>
    </w:p>
    <w:p w14:paraId="400BFFC8" w14:textId="276077F8" w:rsidR="00AA217C" w:rsidRDefault="00AA217C" w:rsidP="009D5A1F">
      <w:pPr>
        <w:pStyle w:val="ListParagraph"/>
        <w:tabs>
          <w:tab w:val="left" w:pos="360"/>
          <w:tab w:val="right" w:leader="dot" w:pos="8520"/>
        </w:tabs>
        <w:ind w:left="1152"/>
      </w:pPr>
    </w:p>
    <w:p w14:paraId="3AE7368B" w14:textId="1DB6B603" w:rsidR="00AA217C" w:rsidRDefault="00AA217C" w:rsidP="009D5A1F">
      <w:pPr>
        <w:pStyle w:val="ListParagraph"/>
        <w:tabs>
          <w:tab w:val="left" w:pos="360"/>
          <w:tab w:val="right" w:leader="dot" w:pos="8520"/>
        </w:tabs>
        <w:ind w:left="1152"/>
      </w:pPr>
      <w:r>
        <w:rPr>
          <w:noProof/>
        </w:rPr>
        <w:drawing>
          <wp:inline distT="0" distB="0" distL="0" distR="0" wp14:anchorId="4E5AAEDD" wp14:editId="7B493A1C">
            <wp:extent cx="3653437" cy="2055058"/>
            <wp:effectExtent l="0" t="0" r="4445" b="254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3277" cy="2066218"/>
                    </a:xfrm>
                    <a:prstGeom prst="rect">
                      <a:avLst/>
                    </a:prstGeom>
                    <a:noFill/>
                  </pic:spPr>
                </pic:pic>
              </a:graphicData>
            </a:graphic>
          </wp:inline>
        </w:drawing>
      </w:r>
    </w:p>
    <w:p w14:paraId="40455031" w14:textId="4A9AD7ED" w:rsidR="0049564D" w:rsidRPr="002F1060" w:rsidRDefault="0049564D" w:rsidP="0049564D">
      <w:pPr>
        <w:pStyle w:val="ListParagraph"/>
        <w:tabs>
          <w:tab w:val="left" w:pos="360"/>
          <w:tab w:val="right" w:leader="dot" w:pos="8520"/>
        </w:tabs>
        <w:ind w:left="1152"/>
        <w:rPr>
          <w:sz w:val="22"/>
          <w:szCs w:val="22"/>
        </w:rPr>
      </w:pPr>
      <w:bookmarkStart w:id="41" w:name="_Hlk105787363"/>
      <w:r w:rsidRPr="002F1060">
        <w:rPr>
          <w:sz w:val="22"/>
          <w:szCs w:val="22"/>
        </w:rPr>
        <w:t>Figure (3.</w:t>
      </w:r>
      <w:r>
        <w:rPr>
          <w:sz w:val="22"/>
          <w:szCs w:val="22"/>
        </w:rPr>
        <w:t>1</w:t>
      </w:r>
      <w:r w:rsidR="006A211D">
        <w:rPr>
          <w:sz w:val="22"/>
          <w:szCs w:val="22"/>
        </w:rPr>
        <w:t>2</w:t>
      </w:r>
      <w:r w:rsidRPr="002F1060">
        <w:rPr>
          <w:sz w:val="22"/>
          <w:szCs w:val="22"/>
        </w:rPr>
        <w:t xml:space="preserve">): </w:t>
      </w:r>
      <w:r w:rsidR="007B77DD" w:rsidRPr="007B77DD">
        <w:rPr>
          <w:sz w:val="22"/>
          <w:szCs w:val="22"/>
        </w:rPr>
        <w:t>Flutter SDK with Dart</w:t>
      </w:r>
    </w:p>
    <w:bookmarkEnd w:id="41"/>
    <w:p w14:paraId="3A48BB73" w14:textId="77777777" w:rsidR="004C4002" w:rsidRDefault="004C4002" w:rsidP="009D5A1F">
      <w:pPr>
        <w:pStyle w:val="ListParagraph"/>
        <w:tabs>
          <w:tab w:val="left" w:pos="360"/>
          <w:tab w:val="right" w:leader="dot" w:pos="8520"/>
        </w:tabs>
        <w:ind w:left="1152"/>
      </w:pPr>
    </w:p>
    <w:p w14:paraId="65C199EC" w14:textId="77777777" w:rsidR="004C4002" w:rsidRDefault="004C4002" w:rsidP="009D5A1F">
      <w:pPr>
        <w:pStyle w:val="ListParagraph"/>
        <w:tabs>
          <w:tab w:val="left" w:pos="360"/>
          <w:tab w:val="right" w:leader="dot" w:pos="8520"/>
        </w:tabs>
        <w:ind w:left="1152"/>
      </w:pPr>
    </w:p>
    <w:p w14:paraId="70EE68E2" w14:textId="134C00A6" w:rsidR="00DC233B" w:rsidRDefault="00DC233B" w:rsidP="009D5A1F">
      <w:pPr>
        <w:pStyle w:val="ListParagraph"/>
        <w:tabs>
          <w:tab w:val="left" w:pos="360"/>
          <w:tab w:val="right" w:leader="dot" w:pos="8520"/>
        </w:tabs>
        <w:ind w:left="1152"/>
        <w:rPr>
          <w:b/>
          <w:bCs/>
        </w:rPr>
      </w:pPr>
      <w:r>
        <w:rPr>
          <w:b/>
          <w:bCs/>
        </w:rPr>
        <w:t>3.1.3.</w:t>
      </w:r>
      <w:r w:rsidR="00825751">
        <w:rPr>
          <w:b/>
          <w:bCs/>
        </w:rPr>
        <w:t>3</w:t>
      </w:r>
      <w:r>
        <w:rPr>
          <w:b/>
          <w:bCs/>
        </w:rPr>
        <w:t xml:space="preserve">. </w:t>
      </w:r>
      <w:bookmarkStart w:id="42" w:name="_Hlk105787386"/>
      <w:r>
        <w:rPr>
          <w:b/>
          <w:bCs/>
        </w:rPr>
        <w:t xml:space="preserve">Firebase Platform </w:t>
      </w:r>
      <w:bookmarkEnd w:id="42"/>
    </w:p>
    <w:p w14:paraId="07CCDCB2" w14:textId="593B4F10" w:rsidR="00040D29" w:rsidRDefault="00040D29" w:rsidP="009D5A1F">
      <w:pPr>
        <w:pStyle w:val="ListParagraph"/>
        <w:tabs>
          <w:tab w:val="left" w:pos="360"/>
          <w:tab w:val="right" w:leader="dot" w:pos="8520"/>
        </w:tabs>
        <w:ind w:left="1152"/>
        <w:rPr>
          <w:b/>
          <w:bCs/>
        </w:rPr>
      </w:pPr>
    </w:p>
    <w:p w14:paraId="6B6ED272" w14:textId="77777777" w:rsidR="00040D29" w:rsidRPr="00040D29" w:rsidRDefault="00040D29" w:rsidP="00040D29">
      <w:pPr>
        <w:pStyle w:val="ListParagraph"/>
        <w:tabs>
          <w:tab w:val="left" w:pos="360"/>
          <w:tab w:val="right" w:leader="dot" w:pos="8520"/>
        </w:tabs>
        <w:ind w:left="1152"/>
      </w:pPr>
      <w:r w:rsidRPr="00040D29">
        <w:t>Firebase is a Cloud-hosted, NoSQL database that uses a document-model. It can be horizontally scaled while letting you store and synchronize data in real-time among users. This is great for applications that are used across multiple devices such as mobile applications. Firebase is optimized for offline use with strong user-based security that allows for serverless based apps as well.</w:t>
      </w:r>
    </w:p>
    <w:p w14:paraId="158C4FA9" w14:textId="77777777" w:rsidR="00040D29" w:rsidRPr="00040D29" w:rsidRDefault="00040D29" w:rsidP="00040D29">
      <w:pPr>
        <w:pStyle w:val="ListParagraph"/>
        <w:tabs>
          <w:tab w:val="left" w:pos="360"/>
          <w:tab w:val="right" w:leader="dot" w:pos="8520"/>
        </w:tabs>
        <w:ind w:left="1152"/>
      </w:pPr>
    </w:p>
    <w:p w14:paraId="42D8BDC4" w14:textId="77777777" w:rsidR="00040D29" w:rsidRPr="00040D29" w:rsidRDefault="00040D29" w:rsidP="00040D29">
      <w:pPr>
        <w:pStyle w:val="ListParagraph"/>
        <w:tabs>
          <w:tab w:val="left" w:pos="360"/>
          <w:tab w:val="right" w:leader="dot" w:pos="8520"/>
        </w:tabs>
        <w:ind w:left="1152"/>
      </w:pPr>
      <w:r w:rsidRPr="00040D29">
        <w:t xml:space="preserve">Firebase is built on the Google infrastructure and is built to scale automatically. In addition to standard NoSQL database functionality, Firebase includes analytics, authentication, performance monitoring, messaging, crash reporting and much more. Because it is a Google product, there is also integration into a lot of other products. This includes integration with Google Ads, </w:t>
      </w:r>
      <w:proofErr w:type="spellStart"/>
      <w:r w:rsidRPr="00040D29">
        <w:t>AdMob</w:t>
      </w:r>
      <w:proofErr w:type="spellEnd"/>
      <w:r w:rsidRPr="00040D29">
        <w:t xml:space="preserve">, Google Marketing Platform, the Play Store, Data Studio, </w:t>
      </w:r>
      <w:proofErr w:type="spellStart"/>
      <w:r w:rsidRPr="00040D29">
        <w:t>BigQuery</w:t>
      </w:r>
      <w:proofErr w:type="spellEnd"/>
      <w:r w:rsidRPr="00040D29">
        <w:t>, Slack, Jira, and more.</w:t>
      </w:r>
    </w:p>
    <w:p w14:paraId="0FF4EAF6" w14:textId="77777777" w:rsidR="00040D29" w:rsidRPr="00040D29" w:rsidRDefault="00040D29" w:rsidP="00040D29">
      <w:pPr>
        <w:pStyle w:val="ListParagraph"/>
        <w:tabs>
          <w:tab w:val="left" w:pos="360"/>
          <w:tab w:val="right" w:leader="dot" w:pos="8520"/>
        </w:tabs>
        <w:ind w:left="1152"/>
      </w:pPr>
    </w:p>
    <w:p w14:paraId="5354EDB5" w14:textId="2BAABB41" w:rsidR="00040D29" w:rsidRDefault="00040D29" w:rsidP="00040D29">
      <w:pPr>
        <w:pStyle w:val="ListParagraph"/>
        <w:tabs>
          <w:tab w:val="left" w:pos="360"/>
          <w:tab w:val="right" w:leader="dot" w:pos="8520"/>
        </w:tabs>
        <w:ind w:left="1152"/>
      </w:pPr>
      <w:r w:rsidRPr="00040D29">
        <w:t>The Firebase APIs are packaged into a single SDK that can be expanded to multiple platforms and languages. This includes C++ and Unity, which are both popular for mobile development.</w:t>
      </w:r>
    </w:p>
    <w:p w14:paraId="4FDE8255" w14:textId="263AC8ED" w:rsidR="00BA19B3" w:rsidRDefault="00BA19B3" w:rsidP="00040D29">
      <w:pPr>
        <w:pStyle w:val="ListParagraph"/>
        <w:tabs>
          <w:tab w:val="left" w:pos="360"/>
          <w:tab w:val="right" w:leader="dot" w:pos="8520"/>
        </w:tabs>
        <w:ind w:left="1152"/>
      </w:pPr>
    </w:p>
    <w:p w14:paraId="383B01F7" w14:textId="3326226C" w:rsidR="00BA19B3" w:rsidRDefault="007B77DD" w:rsidP="007B77DD">
      <w:pPr>
        <w:tabs>
          <w:tab w:val="left" w:pos="360"/>
          <w:tab w:val="right" w:leader="dot" w:pos="8520"/>
        </w:tabs>
      </w:pPr>
      <w:r>
        <w:t xml:space="preserve">      </w:t>
      </w:r>
      <w:r w:rsidR="00BA19B3">
        <w:rPr>
          <w:noProof/>
        </w:rPr>
        <w:drawing>
          <wp:inline distT="0" distB="0" distL="0" distR="0" wp14:anchorId="221430CB" wp14:editId="480A4BDE">
            <wp:extent cx="4524375" cy="2800350"/>
            <wp:effectExtent l="0" t="0" r="952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7392" cy="2808407"/>
                    </a:xfrm>
                    <a:prstGeom prst="rect">
                      <a:avLst/>
                    </a:prstGeom>
                    <a:noFill/>
                  </pic:spPr>
                </pic:pic>
              </a:graphicData>
            </a:graphic>
          </wp:inline>
        </w:drawing>
      </w:r>
    </w:p>
    <w:p w14:paraId="2A806E5A" w14:textId="74B3A548" w:rsidR="007B77DD" w:rsidRPr="007B77DD" w:rsidRDefault="007B77DD" w:rsidP="007B77DD">
      <w:pPr>
        <w:tabs>
          <w:tab w:val="left" w:pos="360"/>
          <w:tab w:val="right" w:leader="dot" w:pos="8520"/>
        </w:tabs>
        <w:rPr>
          <w:sz w:val="22"/>
          <w:szCs w:val="22"/>
        </w:rPr>
      </w:pPr>
      <w:bookmarkStart w:id="43" w:name="_Hlk105787463"/>
      <w:r>
        <w:rPr>
          <w:sz w:val="22"/>
          <w:szCs w:val="22"/>
        </w:rPr>
        <w:t xml:space="preserve">      </w:t>
      </w:r>
      <w:r w:rsidRPr="007B77DD">
        <w:rPr>
          <w:sz w:val="22"/>
          <w:szCs w:val="22"/>
        </w:rPr>
        <w:t>Figure (3.1</w:t>
      </w:r>
      <w:r w:rsidR="006A211D">
        <w:rPr>
          <w:sz w:val="22"/>
          <w:szCs w:val="22"/>
        </w:rPr>
        <w:t>3</w:t>
      </w:r>
      <w:r w:rsidRPr="007B77DD">
        <w:rPr>
          <w:sz w:val="22"/>
          <w:szCs w:val="22"/>
        </w:rPr>
        <w:t>): Firebase Platform</w:t>
      </w:r>
    </w:p>
    <w:bookmarkEnd w:id="43"/>
    <w:p w14:paraId="53EA2C94" w14:textId="77777777" w:rsidR="009D5A1F" w:rsidRPr="002F1C82" w:rsidRDefault="009D5A1F" w:rsidP="002F1C82">
      <w:pPr>
        <w:tabs>
          <w:tab w:val="left" w:pos="360"/>
          <w:tab w:val="right" w:leader="dot" w:pos="8520"/>
        </w:tabs>
        <w:rPr>
          <w:b/>
          <w:bCs/>
        </w:rPr>
      </w:pPr>
    </w:p>
    <w:p w14:paraId="712AAF66" w14:textId="77777777" w:rsidR="00034888" w:rsidRPr="00034888" w:rsidRDefault="00034888" w:rsidP="005F4482">
      <w:pPr>
        <w:pStyle w:val="ListParagraph"/>
        <w:tabs>
          <w:tab w:val="left" w:pos="360"/>
          <w:tab w:val="right" w:leader="dot" w:pos="8520"/>
        </w:tabs>
        <w:ind w:left="432"/>
      </w:pPr>
    </w:p>
    <w:p w14:paraId="5104DE55" w14:textId="10F6756E" w:rsidR="00034888" w:rsidRDefault="008F066F" w:rsidP="0060142D">
      <w:pPr>
        <w:pStyle w:val="ListParagraph"/>
        <w:numPr>
          <w:ilvl w:val="1"/>
          <w:numId w:val="27"/>
        </w:numPr>
        <w:tabs>
          <w:tab w:val="left" w:pos="360"/>
          <w:tab w:val="right" w:leader="dot" w:pos="8520"/>
        </w:tabs>
        <w:ind w:left="432"/>
        <w:rPr>
          <w:b/>
          <w:bCs/>
        </w:rPr>
      </w:pPr>
      <w:r>
        <w:rPr>
          <w:b/>
          <w:bCs/>
        </w:rPr>
        <w:t xml:space="preserve"> </w:t>
      </w:r>
      <w:r w:rsidR="00034888" w:rsidRPr="00034888">
        <w:rPr>
          <w:b/>
          <w:bCs/>
        </w:rPr>
        <w:t>Engineering Standards</w:t>
      </w:r>
    </w:p>
    <w:p w14:paraId="0E750E26" w14:textId="77777777" w:rsidR="0067397E" w:rsidRDefault="0067397E" w:rsidP="005F4482">
      <w:pPr>
        <w:pStyle w:val="ListParagraph"/>
        <w:tabs>
          <w:tab w:val="left" w:pos="360"/>
          <w:tab w:val="right" w:leader="dot" w:pos="8520"/>
        </w:tabs>
        <w:ind w:left="432"/>
      </w:pPr>
    </w:p>
    <w:p w14:paraId="07FC950D" w14:textId="3DA9001D" w:rsidR="0067397E" w:rsidRDefault="0067397E" w:rsidP="0067397E">
      <w:pPr>
        <w:pStyle w:val="ListParagraph"/>
        <w:tabs>
          <w:tab w:val="left" w:pos="360"/>
          <w:tab w:val="right" w:leader="dot" w:pos="8520"/>
        </w:tabs>
        <w:ind w:left="432"/>
      </w:pPr>
      <w:r w:rsidRPr="0067397E">
        <w:t xml:space="preserve">The standards used in of our project are </w:t>
      </w:r>
      <w:r w:rsidR="00AB0783">
        <w:t xml:space="preserve">the </w:t>
      </w:r>
      <w:r w:rsidRPr="0067397E">
        <w:t xml:space="preserve">followings: </w:t>
      </w:r>
    </w:p>
    <w:p w14:paraId="434B97CB" w14:textId="77777777" w:rsidR="00AB3087" w:rsidRPr="0067397E" w:rsidRDefault="00AB3087" w:rsidP="0067397E">
      <w:pPr>
        <w:pStyle w:val="ListParagraph"/>
        <w:tabs>
          <w:tab w:val="left" w:pos="360"/>
          <w:tab w:val="right" w:leader="dot" w:pos="8520"/>
        </w:tabs>
        <w:ind w:left="432"/>
      </w:pPr>
    </w:p>
    <w:p w14:paraId="7FEEC639" w14:textId="77777777" w:rsidR="0067397E" w:rsidRPr="0067397E" w:rsidRDefault="0067397E" w:rsidP="00FD65C9">
      <w:pPr>
        <w:pStyle w:val="ListParagraph"/>
        <w:numPr>
          <w:ilvl w:val="0"/>
          <w:numId w:val="11"/>
        </w:numPr>
        <w:tabs>
          <w:tab w:val="left" w:pos="360"/>
          <w:tab w:val="right" w:leader="dot" w:pos="8520"/>
        </w:tabs>
      </w:pPr>
      <w:bookmarkStart w:id="44" w:name="_Hlk93515150"/>
      <w:bookmarkStart w:id="45" w:name="_Hlk93515078"/>
      <w:r w:rsidRPr="0067397E">
        <w:t>Arduino UNO Rev3 [1</w:t>
      </w:r>
      <w:bookmarkEnd w:id="44"/>
      <w:r w:rsidRPr="0067397E">
        <w:t>].</w:t>
      </w:r>
    </w:p>
    <w:bookmarkEnd w:id="45"/>
    <w:p w14:paraId="063762E2" w14:textId="470712F5" w:rsidR="0067397E" w:rsidRPr="0067397E" w:rsidRDefault="0067397E" w:rsidP="00FD65C9">
      <w:pPr>
        <w:pStyle w:val="ListParagraph"/>
        <w:numPr>
          <w:ilvl w:val="0"/>
          <w:numId w:val="11"/>
        </w:numPr>
        <w:tabs>
          <w:tab w:val="left" w:pos="360"/>
          <w:tab w:val="right" w:leader="dot" w:pos="8520"/>
        </w:tabs>
      </w:pPr>
      <w:r w:rsidRPr="0067397E">
        <w:t xml:space="preserve">Wireless adapter unit </w:t>
      </w:r>
      <w:r w:rsidR="00AB3087">
        <w:t>(</w:t>
      </w:r>
      <w:r w:rsidRPr="0067397E">
        <w:t>ESP-01 Wi-Fi Module</w:t>
      </w:r>
      <w:r w:rsidR="00AB3087">
        <w:t xml:space="preserve">) </w:t>
      </w:r>
      <w:r w:rsidRPr="0067397E">
        <w:t>that supports 802.11 b/g/n networks.</w:t>
      </w:r>
    </w:p>
    <w:p w14:paraId="15D93A6A" w14:textId="2D9561F5" w:rsidR="0067397E" w:rsidRPr="0067397E" w:rsidRDefault="0067397E" w:rsidP="00FD65C9">
      <w:pPr>
        <w:pStyle w:val="ListParagraph"/>
        <w:numPr>
          <w:ilvl w:val="0"/>
          <w:numId w:val="11"/>
        </w:numPr>
        <w:tabs>
          <w:tab w:val="left" w:pos="360"/>
          <w:tab w:val="right" w:leader="dot" w:pos="8520"/>
        </w:tabs>
      </w:pPr>
      <w:r w:rsidRPr="0067397E">
        <w:t xml:space="preserve">The </w:t>
      </w:r>
      <w:r w:rsidR="00EA5AC1">
        <w:t>Sharp (</w:t>
      </w:r>
      <w:bookmarkStart w:id="46" w:name="_Hlk105585851"/>
      <w:r w:rsidRPr="0067397E">
        <w:t>GP2Y0D805Z0F</w:t>
      </w:r>
      <w:bookmarkEnd w:id="46"/>
      <w:r w:rsidR="00EA5AC1">
        <w:t>)</w:t>
      </w:r>
      <w:r w:rsidRPr="0067397E">
        <w:t xml:space="preserve"> </w:t>
      </w:r>
      <w:r w:rsidR="003B6DC9">
        <w:t xml:space="preserve">digital </w:t>
      </w:r>
      <w:r w:rsidRPr="0067397E">
        <w:t>distance sensor.</w:t>
      </w:r>
    </w:p>
    <w:p w14:paraId="49A2C4D5" w14:textId="77777777" w:rsidR="0067397E" w:rsidRPr="0067397E" w:rsidRDefault="0067397E" w:rsidP="00FD65C9">
      <w:pPr>
        <w:pStyle w:val="ListParagraph"/>
        <w:numPr>
          <w:ilvl w:val="0"/>
          <w:numId w:val="11"/>
        </w:numPr>
        <w:tabs>
          <w:tab w:val="left" w:pos="360"/>
          <w:tab w:val="right" w:leader="dot" w:pos="8520"/>
        </w:tabs>
      </w:pPr>
      <w:r w:rsidRPr="0067397E">
        <w:t>Flutter 2.5 will be used as standard framework to develop the mobile application, with Dart 2.14 programing language.</w:t>
      </w:r>
    </w:p>
    <w:p w14:paraId="0465EE6F" w14:textId="11AE09E2" w:rsidR="0067397E" w:rsidRDefault="0067397E" w:rsidP="00FD65C9">
      <w:pPr>
        <w:pStyle w:val="ListParagraph"/>
        <w:numPr>
          <w:ilvl w:val="0"/>
          <w:numId w:val="11"/>
        </w:numPr>
        <w:tabs>
          <w:tab w:val="left" w:pos="360"/>
          <w:tab w:val="right" w:leader="dot" w:pos="8520"/>
        </w:tabs>
      </w:pPr>
      <w:r w:rsidRPr="0067397E">
        <w:t>C programing language will be used to program the Arduino microcontroller</w:t>
      </w:r>
      <w:r w:rsidR="00EA5AC1">
        <w:t xml:space="preserve"> and the ESP8266 WI FI Module</w:t>
      </w:r>
      <w:r w:rsidRPr="0067397E">
        <w:t>.</w:t>
      </w:r>
    </w:p>
    <w:p w14:paraId="3E7FCC1F" w14:textId="75567AB3" w:rsidR="0051126B" w:rsidRPr="0067397E" w:rsidRDefault="0051126B" w:rsidP="00FD65C9">
      <w:pPr>
        <w:pStyle w:val="ListParagraph"/>
        <w:numPr>
          <w:ilvl w:val="0"/>
          <w:numId w:val="11"/>
        </w:numPr>
        <w:tabs>
          <w:tab w:val="left" w:pos="360"/>
          <w:tab w:val="right" w:leader="dot" w:pos="8520"/>
        </w:tabs>
      </w:pPr>
      <w:r w:rsidRPr="0051126B">
        <w:t>TCP/IP protocol stack</w:t>
      </w:r>
      <w:r>
        <w:t xml:space="preserve"> integrated in the </w:t>
      </w:r>
      <w:r w:rsidRPr="0051126B">
        <w:t>ESP8266 WI FI Module</w:t>
      </w:r>
      <w:r>
        <w:t>.</w:t>
      </w:r>
    </w:p>
    <w:p w14:paraId="0A3F5642" w14:textId="77777777" w:rsidR="0067397E" w:rsidRDefault="0067397E" w:rsidP="005F4482">
      <w:pPr>
        <w:pStyle w:val="ListParagraph"/>
        <w:tabs>
          <w:tab w:val="left" w:pos="360"/>
          <w:tab w:val="right" w:leader="dot" w:pos="8520"/>
        </w:tabs>
        <w:ind w:left="432"/>
      </w:pPr>
    </w:p>
    <w:p w14:paraId="2736CE71" w14:textId="77777777" w:rsidR="00034888" w:rsidRDefault="00034888" w:rsidP="005F4482">
      <w:pPr>
        <w:pStyle w:val="ListParagraph"/>
        <w:tabs>
          <w:tab w:val="left" w:pos="360"/>
          <w:tab w:val="right" w:leader="dot" w:pos="8520"/>
        </w:tabs>
        <w:ind w:left="432"/>
        <w:rPr>
          <w:b/>
          <w:bCs/>
        </w:rPr>
      </w:pPr>
    </w:p>
    <w:p w14:paraId="4605BA36" w14:textId="5A03AB57" w:rsidR="00034888" w:rsidRDefault="008F066F" w:rsidP="0060142D">
      <w:pPr>
        <w:pStyle w:val="ListParagraph"/>
        <w:numPr>
          <w:ilvl w:val="1"/>
          <w:numId w:val="27"/>
        </w:numPr>
        <w:tabs>
          <w:tab w:val="left" w:pos="360"/>
          <w:tab w:val="right" w:leader="dot" w:pos="8520"/>
        </w:tabs>
        <w:ind w:left="432"/>
        <w:rPr>
          <w:b/>
          <w:bCs/>
        </w:rPr>
      </w:pPr>
      <w:r>
        <w:rPr>
          <w:b/>
          <w:bCs/>
        </w:rPr>
        <w:t xml:space="preserve"> </w:t>
      </w:r>
      <w:r w:rsidR="00034888" w:rsidRPr="00034888">
        <w:rPr>
          <w:b/>
          <w:bCs/>
        </w:rPr>
        <w:t>Realistic Constrains</w:t>
      </w:r>
    </w:p>
    <w:p w14:paraId="3B3B109B" w14:textId="63F8DC81" w:rsidR="0067397E" w:rsidRDefault="0067397E" w:rsidP="005F4482">
      <w:pPr>
        <w:pStyle w:val="ListParagraph"/>
        <w:tabs>
          <w:tab w:val="left" w:pos="360"/>
          <w:tab w:val="right" w:leader="dot" w:pos="8520"/>
        </w:tabs>
        <w:ind w:left="432"/>
      </w:pPr>
    </w:p>
    <w:p w14:paraId="56D14AEC" w14:textId="1D90C1A4" w:rsidR="0067397E" w:rsidRDefault="0067397E" w:rsidP="0067397E">
      <w:pPr>
        <w:pStyle w:val="ListParagraph"/>
        <w:tabs>
          <w:tab w:val="left" w:pos="360"/>
          <w:tab w:val="right" w:leader="dot" w:pos="8520"/>
        </w:tabs>
        <w:ind w:left="432"/>
      </w:pPr>
      <w:r>
        <w:t>A general description of the constraints regarding our project:</w:t>
      </w:r>
    </w:p>
    <w:p w14:paraId="5561767C" w14:textId="77777777" w:rsidR="005768CC" w:rsidRDefault="005768CC" w:rsidP="0067397E">
      <w:pPr>
        <w:pStyle w:val="ListParagraph"/>
        <w:tabs>
          <w:tab w:val="left" w:pos="360"/>
          <w:tab w:val="right" w:leader="dot" w:pos="8520"/>
        </w:tabs>
        <w:ind w:left="432"/>
      </w:pPr>
    </w:p>
    <w:p w14:paraId="363418D3" w14:textId="6BFE0202" w:rsidR="0067397E" w:rsidRDefault="0067397E" w:rsidP="0067397E">
      <w:pPr>
        <w:pStyle w:val="ListParagraph"/>
        <w:tabs>
          <w:tab w:val="left" w:pos="360"/>
          <w:tab w:val="right" w:leader="dot" w:pos="8520"/>
        </w:tabs>
        <w:ind w:left="432"/>
      </w:pPr>
      <w:r w:rsidRPr="005768CC">
        <w:rPr>
          <w:b/>
          <w:bCs/>
        </w:rPr>
        <w:t>1. Economically:</w:t>
      </w:r>
      <w:r>
        <w:t xml:space="preserve"> the cost for our device is expected to be cheap in the making and pricing for the consumer.</w:t>
      </w:r>
    </w:p>
    <w:p w14:paraId="07A92F5F" w14:textId="37117766" w:rsidR="0067397E" w:rsidRDefault="0067397E" w:rsidP="0067397E">
      <w:pPr>
        <w:pStyle w:val="ListParagraph"/>
        <w:tabs>
          <w:tab w:val="left" w:pos="360"/>
          <w:tab w:val="right" w:leader="dot" w:pos="8520"/>
        </w:tabs>
        <w:ind w:left="432"/>
      </w:pPr>
      <w:r w:rsidRPr="005768CC">
        <w:rPr>
          <w:b/>
          <w:bCs/>
        </w:rPr>
        <w:t>2. Environmentally:</w:t>
      </w:r>
      <w:r>
        <w:t xml:space="preserve"> the product wouldn’t have a bad impact on the environment.</w:t>
      </w:r>
    </w:p>
    <w:p w14:paraId="008B0564" w14:textId="0CBFC376" w:rsidR="0067397E" w:rsidRDefault="0067397E" w:rsidP="0067397E">
      <w:pPr>
        <w:pStyle w:val="ListParagraph"/>
        <w:tabs>
          <w:tab w:val="left" w:pos="360"/>
          <w:tab w:val="right" w:leader="dot" w:pos="8520"/>
        </w:tabs>
        <w:ind w:left="432"/>
      </w:pPr>
      <w:r w:rsidRPr="005768CC">
        <w:rPr>
          <w:b/>
          <w:bCs/>
        </w:rPr>
        <w:t>3. Health and Safety wise:</w:t>
      </w:r>
      <w:r>
        <w:t xml:space="preserve"> the technologies used in our design is believed not to have a bad impact on the human body even on a regular basis usage and it’s safe to use.</w:t>
      </w:r>
    </w:p>
    <w:p w14:paraId="705A7171" w14:textId="77777777" w:rsidR="0067397E" w:rsidRDefault="0067397E" w:rsidP="0067397E">
      <w:pPr>
        <w:pStyle w:val="ListParagraph"/>
        <w:tabs>
          <w:tab w:val="left" w:pos="360"/>
          <w:tab w:val="right" w:leader="dot" w:pos="8520"/>
        </w:tabs>
        <w:ind w:left="432"/>
      </w:pPr>
      <w:r w:rsidRPr="005768CC">
        <w:rPr>
          <w:b/>
          <w:bCs/>
        </w:rPr>
        <w:t>4. Manufacturability and Sustainability:</w:t>
      </w:r>
      <w:r>
        <w:t xml:space="preserve"> it’s cost efficient to manufacture the design expected to be very small and light weighted and sustainable. </w:t>
      </w:r>
    </w:p>
    <w:p w14:paraId="5D3024AB" w14:textId="58BEEB05" w:rsidR="0067397E" w:rsidRPr="00034888" w:rsidRDefault="0067397E" w:rsidP="0067397E">
      <w:pPr>
        <w:pStyle w:val="ListParagraph"/>
        <w:tabs>
          <w:tab w:val="left" w:pos="360"/>
          <w:tab w:val="right" w:leader="dot" w:pos="8520"/>
        </w:tabs>
        <w:ind w:left="432"/>
      </w:pPr>
      <w:r w:rsidRPr="005768CC">
        <w:rPr>
          <w:b/>
          <w:bCs/>
        </w:rPr>
        <w:t>5. Socially and ethically:</w:t>
      </w:r>
      <w:r>
        <w:t xml:space="preserve"> the design addresses a very important social issue that impacts the young generation and provide a valuable solution for it.</w:t>
      </w:r>
    </w:p>
    <w:p w14:paraId="1A4F6F01" w14:textId="7FD15882" w:rsidR="00034888" w:rsidRDefault="00034888" w:rsidP="005F4482">
      <w:pPr>
        <w:pStyle w:val="ListParagraph"/>
        <w:tabs>
          <w:tab w:val="left" w:pos="360"/>
          <w:tab w:val="right" w:leader="dot" w:pos="8520"/>
        </w:tabs>
        <w:ind w:left="432"/>
        <w:rPr>
          <w:b/>
          <w:bCs/>
        </w:rPr>
      </w:pPr>
    </w:p>
    <w:p w14:paraId="1D3D711C" w14:textId="77777777" w:rsidR="00034888" w:rsidRDefault="00034888" w:rsidP="005F4482">
      <w:pPr>
        <w:pStyle w:val="ListParagraph"/>
        <w:tabs>
          <w:tab w:val="left" w:pos="360"/>
          <w:tab w:val="right" w:leader="dot" w:pos="8520"/>
        </w:tabs>
        <w:ind w:left="432"/>
        <w:rPr>
          <w:b/>
          <w:bCs/>
        </w:rPr>
      </w:pPr>
    </w:p>
    <w:p w14:paraId="6524AC38" w14:textId="25B6C50E" w:rsidR="00034888" w:rsidRDefault="008F066F" w:rsidP="0060142D">
      <w:pPr>
        <w:pStyle w:val="ListParagraph"/>
        <w:numPr>
          <w:ilvl w:val="1"/>
          <w:numId w:val="27"/>
        </w:numPr>
        <w:tabs>
          <w:tab w:val="left" w:pos="360"/>
          <w:tab w:val="right" w:leader="dot" w:pos="8520"/>
        </w:tabs>
        <w:ind w:left="432"/>
        <w:rPr>
          <w:b/>
          <w:bCs/>
        </w:rPr>
      </w:pPr>
      <w:r>
        <w:rPr>
          <w:b/>
          <w:bCs/>
        </w:rPr>
        <w:t xml:space="preserve"> </w:t>
      </w:r>
      <w:r w:rsidR="00034888">
        <w:rPr>
          <w:b/>
          <w:bCs/>
        </w:rPr>
        <w:t>Alternative/</w:t>
      </w:r>
      <w:r w:rsidR="00034888" w:rsidRPr="00034888">
        <w:rPr>
          <w:b/>
          <w:bCs/>
        </w:rPr>
        <w:t>Different Designs Approaches/</w:t>
      </w:r>
      <w:r w:rsidR="004F775B">
        <w:rPr>
          <w:b/>
          <w:bCs/>
        </w:rPr>
        <w:t>C</w:t>
      </w:r>
      <w:r w:rsidR="00034888" w:rsidRPr="00034888">
        <w:rPr>
          <w:b/>
          <w:bCs/>
        </w:rPr>
        <w:t>hoices</w:t>
      </w:r>
    </w:p>
    <w:p w14:paraId="5D99FC17" w14:textId="7768DD83" w:rsidR="00616052" w:rsidRDefault="00616052" w:rsidP="00616052">
      <w:pPr>
        <w:pStyle w:val="ListParagraph"/>
        <w:tabs>
          <w:tab w:val="left" w:pos="360"/>
          <w:tab w:val="right" w:leader="dot" w:pos="8520"/>
        </w:tabs>
        <w:ind w:left="432"/>
        <w:rPr>
          <w:b/>
          <w:bCs/>
        </w:rPr>
      </w:pPr>
    </w:p>
    <w:p w14:paraId="0D06DEA8" w14:textId="0266CED7" w:rsidR="00616052" w:rsidRPr="00616052" w:rsidRDefault="00616052" w:rsidP="00616052">
      <w:pPr>
        <w:pStyle w:val="ListParagraph"/>
        <w:tabs>
          <w:tab w:val="left" w:pos="360"/>
          <w:tab w:val="right" w:leader="dot" w:pos="8520"/>
        </w:tabs>
        <w:ind w:left="432"/>
      </w:pPr>
      <w:r w:rsidRPr="00616052">
        <w:t>We think that our approach</w:t>
      </w:r>
      <w:r>
        <w:t xml:space="preserve"> is very suitable</w:t>
      </w:r>
      <w:r w:rsidR="00676EF9">
        <w:t>.</w:t>
      </w:r>
      <w:r w:rsidRPr="00616052">
        <w:t xml:space="preserve"> </w:t>
      </w:r>
    </w:p>
    <w:p w14:paraId="18523D51" w14:textId="43512760" w:rsidR="00616052" w:rsidRPr="00616052" w:rsidRDefault="00616052" w:rsidP="00616052">
      <w:pPr>
        <w:pStyle w:val="ListParagraph"/>
        <w:tabs>
          <w:tab w:val="left" w:pos="360"/>
          <w:tab w:val="right" w:leader="dot" w:pos="8520"/>
        </w:tabs>
        <w:ind w:left="432"/>
      </w:pPr>
      <w:r w:rsidRPr="00616052">
        <w:t xml:space="preserve">This project has the potential for </w:t>
      </w:r>
      <w:r>
        <w:t>further development in the future.</w:t>
      </w:r>
    </w:p>
    <w:p w14:paraId="7103CBFA" w14:textId="77777777" w:rsidR="00616052" w:rsidRPr="00034888" w:rsidRDefault="00616052" w:rsidP="00616052">
      <w:pPr>
        <w:pStyle w:val="ListParagraph"/>
        <w:tabs>
          <w:tab w:val="left" w:pos="360"/>
          <w:tab w:val="right" w:leader="dot" w:pos="8520"/>
        </w:tabs>
        <w:ind w:left="432"/>
        <w:rPr>
          <w:b/>
          <w:bCs/>
        </w:rPr>
      </w:pPr>
    </w:p>
    <w:p w14:paraId="5729741C" w14:textId="52DC9C81" w:rsidR="00034888" w:rsidRDefault="00034888" w:rsidP="0060142D">
      <w:pPr>
        <w:pStyle w:val="ListParagraph"/>
        <w:numPr>
          <w:ilvl w:val="1"/>
          <w:numId w:val="27"/>
        </w:numPr>
        <w:ind w:left="432"/>
        <w:rPr>
          <w:b/>
          <w:bCs/>
        </w:rPr>
      </w:pPr>
      <w:r w:rsidRPr="00034888">
        <w:rPr>
          <w:b/>
          <w:bCs/>
        </w:rPr>
        <w:t>Developed Design</w:t>
      </w:r>
    </w:p>
    <w:p w14:paraId="0C00F0D8" w14:textId="1AB98B4C" w:rsidR="00760492" w:rsidRDefault="00760492" w:rsidP="005F4482">
      <w:pPr>
        <w:pStyle w:val="ListParagraph"/>
        <w:ind w:left="432"/>
        <w:rPr>
          <w:color w:val="FF0000"/>
        </w:rPr>
      </w:pPr>
    </w:p>
    <w:p w14:paraId="5B21A944" w14:textId="58F90EBB" w:rsidR="00760492" w:rsidRPr="00760492" w:rsidRDefault="00760492" w:rsidP="005F4482">
      <w:pPr>
        <w:pStyle w:val="ListParagraph"/>
        <w:ind w:left="432"/>
        <w:rPr>
          <w:color w:val="000000" w:themeColor="text1"/>
        </w:rPr>
      </w:pPr>
      <w:r w:rsidRPr="00760492">
        <w:rPr>
          <w:color w:val="000000" w:themeColor="text1"/>
        </w:rPr>
        <w:t xml:space="preserve">These are the, flow charts, schematic, pseudo codes </w:t>
      </w:r>
      <w:r w:rsidR="00323F08" w:rsidRPr="00760492">
        <w:rPr>
          <w:color w:val="000000" w:themeColor="text1"/>
        </w:rPr>
        <w:t>and diagrams</w:t>
      </w:r>
      <w:r w:rsidRPr="00760492">
        <w:rPr>
          <w:color w:val="000000" w:themeColor="text1"/>
        </w:rPr>
        <w:t xml:space="preserve"> that we have based our work </w:t>
      </w:r>
      <w:r w:rsidR="00323F08" w:rsidRPr="00760492">
        <w:rPr>
          <w:color w:val="000000" w:themeColor="text1"/>
        </w:rPr>
        <w:t>on:</w:t>
      </w:r>
    </w:p>
    <w:p w14:paraId="2D5495DF" w14:textId="210656F1" w:rsidR="009A6519" w:rsidRDefault="009A6519" w:rsidP="005F4482">
      <w:pPr>
        <w:pStyle w:val="ListParagraph"/>
        <w:ind w:left="432"/>
        <w:rPr>
          <w:color w:val="FF0000"/>
        </w:rPr>
      </w:pPr>
    </w:p>
    <w:p w14:paraId="39629DAD" w14:textId="592A37F6" w:rsidR="00FE313E" w:rsidRDefault="009A6519" w:rsidP="005F4482">
      <w:pPr>
        <w:pStyle w:val="ListParagraph"/>
        <w:ind w:left="432"/>
        <w:rPr>
          <w:b/>
          <w:bCs/>
        </w:rPr>
      </w:pPr>
      <w:r w:rsidRPr="009A6519">
        <w:rPr>
          <w:b/>
          <w:bCs/>
        </w:rPr>
        <w:t xml:space="preserve">3.5.1. </w:t>
      </w:r>
      <w:r w:rsidR="00FE313E" w:rsidRPr="00FE313E">
        <w:rPr>
          <w:b/>
          <w:bCs/>
        </w:rPr>
        <w:t>Flow charts</w:t>
      </w:r>
    </w:p>
    <w:p w14:paraId="35F50745" w14:textId="77777777" w:rsidR="00FE313E" w:rsidRDefault="00FE313E" w:rsidP="005F4482">
      <w:pPr>
        <w:pStyle w:val="ListParagraph"/>
        <w:ind w:left="432"/>
        <w:rPr>
          <w:b/>
          <w:bCs/>
        </w:rPr>
      </w:pPr>
    </w:p>
    <w:p w14:paraId="0B42279B" w14:textId="4AEF94EA" w:rsidR="009A6519" w:rsidRPr="009A6519" w:rsidRDefault="00FE313E" w:rsidP="00FE313E">
      <w:pPr>
        <w:pStyle w:val="ListParagraph"/>
        <w:numPr>
          <w:ilvl w:val="3"/>
          <w:numId w:val="27"/>
        </w:numPr>
        <w:rPr>
          <w:b/>
          <w:bCs/>
        </w:rPr>
      </w:pPr>
      <w:r>
        <w:rPr>
          <w:b/>
          <w:bCs/>
        </w:rPr>
        <w:t xml:space="preserve"> </w:t>
      </w:r>
      <w:bookmarkStart w:id="47" w:name="_Hlk105787481"/>
      <w:r w:rsidR="009A6519">
        <w:rPr>
          <w:b/>
          <w:bCs/>
        </w:rPr>
        <w:t xml:space="preserve">The </w:t>
      </w:r>
      <w:r w:rsidR="002D5AF8">
        <w:rPr>
          <w:b/>
          <w:bCs/>
        </w:rPr>
        <w:t xml:space="preserve">General </w:t>
      </w:r>
      <w:r w:rsidR="009A6519">
        <w:rPr>
          <w:b/>
          <w:bCs/>
        </w:rPr>
        <w:t xml:space="preserve">System Work Flow </w:t>
      </w:r>
      <w:bookmarkEnd w:id="47"/>
    </w:p>
    <w:p w14:paraId="3173D5E5" w14:textId="43E1861C" w:rsidR="009A6519" w:rsidRDefault="009A6519" w:rsidP="005F4482">
      <w:pPr>
        <w:pStyle w:val="ListParagraph"/>
        <w:ind w:left="432"/>
        <w:rPr>
          <w:color w:val="FF0000"/>
        </w:rPr>
      </w:pPr>
    </w:p>
    <w:p w14:paraId="3DE2CACC" w14:textId="1503F3E7" w:rsidR="009A6519" w:rsidRDefault="009A6519" w:rsidP="005F4482">
      <w:pPr>
        <w:pStyle w:val="ListParagraph"/>
        <w:ind w:left="432"/>
      </w:pPr>
      <w:r w:rsidRPr="009A6519">
        <w:t>Briefly explaining, the sensor collects data about the child’s sitting position, if its regular, the system won’t take an action, if not, the Arduino sends a signal through the Wi Fi adapter to the app on the mobile phone to take an action by viewing an alert notification to block the screen. It won’t remove the block on the screen until the kid get back to a healthy sit. The app could also be programmed to perform some analytics on the collected data to manage a safe experience while using the phone such as safe usage time.</w:t>
      </w:r>
    </w:p>
    <w:p w14:paraId="53B0B34B" w14:textId="3CDB1DF0" w:rsidR="009A6519" w:rsidRDefault="009A6519" w:rsidP="005F4482">
      <w:pPr>
        <w:pStyle w:val="ListParagraph"/>
        <w:ind w:left="432"/>
      </w:pPr>
    </w:p>
    <w:p w14:paraId="3D1843EC" w14:textId="4CB3623D" w:rsidR="009A6519" w:rsidRPr="009A6519" w:rsidRDefault="009A6519" w:rsidP="005F4482">
      <w:pPr>
        <w:pStyle w:val="ListParagraph"/>
        <w:ind w:left="432"/>
      </w:pPr>
      <w:r>
        <w:rPr>
          <w:noProof/>
        </w:rPr>
        <w:lastRenderedPageBreak/>
        <w:drawing>
          <wp:inline distT="0" distB="0" distL="0" distR="0" wp14:anchorId="4B91EB18" wp14:editId="06B4AF75">
            <wp:extent cx="5053965" cy="6200775"/>
            <wp:effectExtent l="0" t="0" r="0"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3965" cy="6200775"/>
                    </a:xfrm>
                    <a:prstGeom prst="rect">
                      <a:avLst/>
                    </a:prstGeom>
                    <a:noFill/>
                  </pic:spPr>
                </pic:pic>
              </a:graphicData>
            </a:graphic>
          </wp:inline>
        </w:drawing>
      </w:r>
    </w:p>
    <w:p w14:paraId="6B9D33FE" w14:textId="54C9EA80" w:rsidR="007B77DD" w:rsidRPr="007B77DD" w:rsidRDefault="007B77DD" w:rsidP="007B77DD">
      <w:pPr>
        <w:tabs>
          <w:tab w:val="left" w:pos="360"/>
          <w:tab w:val="right" w:leader="dot" w:pos="8520"/>
        </w:tabs>
        <w:rPr>
          <w:sz w:val="22"/>
          <w:szCs w:val="22"/>
        </w:rPr>
      </w:pPr>
      <w:bookmarkStart w:id="48" w:name="_Hlk105787510"/>
      <w:r>
        <w:rPr>
          <w:sz w:val="22"/>
          <w:szCs w:val="22"/>
        </w:rPr>
        <w:t xml:space="preserve">      </w:t>
      </w:r>
      <w:r w:rsidRPr="007B77DD">
        <w:rPr>
          <w:sz w:val="22"/>
          <w:szCs w:val="22"/>
        </w:rPr>
        <w:t>Figure (3.1</w:t>
      </w:r>
      <w:r w:rsidR="006A211D">
        <w:rPr>
          <w:sz w:val="22"/>
          <w:szCs w:val="22"/>
        </w:rPr>
        <w:t>4</w:t>
      </w:r>
      <w:r w:rsidRPr="007B77DD">
        <w:rPr>
          <w:sz w:val="22"/>
          <w:szCs w:val="22"/>
        </w:rPr>
        <w:t>): The General System Work Flow</w:t>
      </w:r>
    </w:p>
    <w:bookmarkEnd w:id="48"/>
    <w:p w14:paraId="78EEF50B" w14:textId="77777777" w:rsidR="00FE313E" w:rsidRDefault="00FE313E" w:rsidP="00FE313E">
      <w:pPr>
        <w:tabs>
          <w:tab w:val="left" w:pos="360"/>
          <w:tab w:val="right" w:leader="dot" w:pos="8520"/>
        </w:tabs>
      </w:pPr>
      <w:r>
        <w:t xml:space="preserve">        </w:t>
      </w:r>
    </w:p>
    <w:p w14:paraId="44EEE842" w14:textId="77777777" w:rsidR="00FE313E" w:rsidRDefault="00FE313E" w:rsidP="00FE313E">
      <w:pPr>
        <w:tabs>
          <w:tab w:val="left" w:pos="360"/>
          <w:tab w:val="right" w:leader="dot" w:pos="8520"/>
        </w:tabs>
      </w:pPr>
    </w:p>
    <w:p w14:paraId="6B2DED8A" w14:textId="77777777" w:rsidR="00FE313E" w:rsidRDefault="00FE313E" w:rsidP="00FE313E">
      <w:pPr>
        <w:tabs>
          <w:tab w:val="left" w:pos="360"/>
          <w:tab w:val="right" w:leader="dot" w:pos="8520"/>
        </w:tabs>
      </w:pPr>
    </w:p>
    <w:p w14:paraId="4461D026" w14:textId="62EDB87E" w:rsidR="00FE313E" w:rsidRPr="00FE313E" w:rsidRDefault="00FE313E" w:rsidP="007B77DD">
      <w:pPr>
        <w:tabs>
          <w:tab w:val="left" w:pos="360"/>
          <w:tab w:val="right" w:leader="dot" w:pos="8520"/>
        </w:tabs>
        <w:rPr>
          <w:b/>
          <w:bCs/>
        </w:rPr>
      </w:pPr>
    </w:p>
    <w:p w14:paraId="1C2E169F" w14:textId="579160DB" w:rsidR="005A1605" w:rsidRDefault="00E020AD" w:rsidP="009A6519">
      <w:pPr>
        <w:tabs>
          <w:tab w:val="left" w:pos="360"/>
          <w:tab w:val="right" w:leader="dot" w:pos="8520"/>
        </w:tabs>
        <w:rPr>
          <w:b/>
          <w:bCs/>
        </w:rPr>
      </w:pPr>
      <w:r>
        <w:rPr>
          <w:b/>
          <w:bCs/>
        </w:rPr>
        <w:t>c</w:t>
      </w:r>
    </w:p>
    <w:p w14:paraId="4631E96F" w14:textId="10ECFF7D" w:rsidR="002D5AF8" w:rsidRDefault="002D5AF8" w:rsidP="009A6519">
      <w:pPr>
        <w:tabs>
          <w:tab w:val="left" w:pos="360"/>
          <w:tab w:val="right" w:leader="dot" w:pos="8520"/>
        </w:tabs>
        <w:rPr>
          <w:b/>
          <w:bCs/>
        </w:rPr>
      </w:pPr>
      <w:r>
        <w:rPr>
          <w:b/>
          <w:bCs/>
        </w:rPr>
        <w:t xml:space="preserve">3.5.4. </w:t>
      </w:r>
      <w:r w:rsidRPr="002D5AF8">
        <w:rPr>
          <w:b/>
          <w:bCs/>
        </w:rPr>
        <w:t>Architecture diagrams</w:t>
      </w:r>
    </w:p>
    <w:p w14:paraId="6F121B40" w14:textId="38250219" w:rsidR="001C0C01" w:rsidRDefault="00C97759" w:rsidP="009A6519">
      <w:pPr>
        <w:tabs>
          <w:tab w:val="left" w:pos="360"/>
          <w:tab w:val="right" w:leader="dot" w:pos="8520"/>
        </w:tabs>
        <w:rPr>
          <w:b/>
          <w:bCs/>
        </w:rPr>
      </w:pPr>
      <w:r>
        <w:rPr>
          <w:b/>
          <w:bCs/>
        </w:rPr>
        <w:lastRenderedPageBreak/>
        <w:t xml:space="preserve">         </w:t>
      </w:r>
      <w:r>
        <w:rPr>
          <w:b/>
          <w:bCs/>
          <w:noProof/>
        </w:rPr>
        <w:drawing>
          <wp:inline distT="0" distB="0" distL="0" distR="0" wp14:anchorId="41AB6674" wp14:editId="7DA6BC00">
            <wp:extent cx="4106173" cy="3664585"/>
            <wp:effectExtent l="0" t="0" r="8890" b="0"/>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
                      <a:extLst>
                        <a:ext uri="{28A0092B-C50C-407E-A947-70E740481C1C}">
                          <a14:useLocalDpi xmlns:a14="http://schemas.microsoft.com/office/drawing/2010/main" val="0"/>
                        </a:ext>
                      </a:extLst>
                    </a:blip>
                    <a:srcRect r="20772"/>
                    <a:stretch/>
                  </pic:blipFill>
                  <pic:spPr bwMode="auto">
                    <a:xfrm>
                      <a:off x="0" y="0"/>
                      <a:ext cx="4118319" cy="3675425"/>
                    </a:xfrm>
                    <a:prstGeom prst="rect">
                      <a:avLst/>
                    </a:prstGeom>
                    <a:noFill/>
                    <a:ln>
                      <a:noFill/>
                    </a:ln>
                    <a:extLst>
                      <a:ext uri="{53640926-AAD7-44D8-BBD7-CCE9431645EC}">
                        <a14:shadowObscured xmlns:a14="http://schemas.microsoft.com/office/drawing/2010/main"/>
                      </a:ext>
                    </a:extLst>
                  </pic:spPr>
                </pic:pic>
              </a:graphicData>
            </a:graphic>
          </wp:inline>
        </w:drawing>
      </w:r>
    </w:p>
    <w:p w14:paraId="3B9B8D9D" w14:textId="237D86AD" w:rsidR="004A2BAE" w:rsidRPr="007B77DD" w:rsidRDefault="004A2BAE" w:rsidP="004A2BAE">
      <w:pPr>
        <w:tabs>
          <w:tab w:val="left" w:pos="360"/>
          <w:tab w:val="right" w:leader="dot" w:pos="8520"/>
        </w:tabs>
        <w:rPr>
          <w:sz w:val="22"/>
          <w:szCs w:val="22"/>
        </w:rPr>
      </w:pPr>
      <w:r>
        <w:rPr>
          <w:sz w:val="22"/>
          <w:szCs w:val="22"/>
        </w:rPr>
        <w:t xml:space="preserve">           </w:t>
      </w:r>
      <w:r w:rsidRPr="007B77DD">
        <w:rPr>
          <w:sz w:val="22"/>
          <w:szCs w:val="22"/>
        </w:rPr>
        <w:t>Figure (3.1</w:t>
      </w:r>
      <w:r w:rsidR="00D24F92">
        <w:rPr>
          <w:sz w:val="22"/>
          <w:szCs w:val="22"/>
        </w:rPr>
        <w:t>9</w:t>
      </w:r>
      <w:r w:rsidRPr="007B77DD">
        <w:rPr>
          <w:sz w:val="22"/>
          <w:szCs w:val="22"/>
        </w:rPr>
        <w:t xml:space="preserve">): </w:t>
      </w:r>
      <w:bookmarkStart w:id="49" w:name="_Hlk105790545"/>
      <w:r w:rsidR="00471D04" w:rsidRPr="00471D04">
        <w:rPr>
          <w:sz w:val="22"/>
          <w:szCs w:val="22"/>
        </w:rPr>
        <w:t>Architecture diagram</w:t>
      </w:r>
      <w:r w:rsidR="00471D04">
        <w:rPr>
          <w:sz w:val="22"/>
          <w:szCs w:val="22"/>
        </w:rPr>
        <w:t xml:space="preserve"> first part</w:t>
      </w:r>
    </w:p>
    <w:bookmarkEnd w:id="49"/>
    <w:p w14:paraId="7ECE4521" w14:textId="77777777" w:rsidR="004A2BAE" w:rsidRDefault="004A2BAE" w:rsidP="009A6519">
      <w:pPr>
        <w:tabs>
          <w:tab w:val="left" w:pos="360"/>
          <w:tab w:val="right" w:leader="dot" w:pos="8520"/>
        </w:tabs>
        <w:rPr>
          <w:b/>
          <w:bCs/>
        </w:rPr>
      </w:pPr>
    </w:p>
    <w:p w14:paraId="179B1F35" w14:textId="0E7FD7F3" w:rsidR="001C0C01" w:rsidRDefault="001C0C01" w:rsidP="009A6519">
      <w:pPr>
        <w:tabs>
          <w:tab w:val="left" w:pos="360"/>
          <w:tab w:val="right" w:leader="dot" w:pos="8520"/>
        </w:tabs>
        <w:rPr>
          <w:b/>
          <w:bCs/>
        </w:rPr>
      </w:pPr>
      <w:r>
        <w:rPr>
          <w:b/>
          <w:bCs/>
          <w:noProof/>
        </w:rPr>
        <w:drawing>
          <wp:inline distT="0" distB="0" distL="0" distR="0" wp14:anchorId="3EE409C3" wp14:editId="47E9E3C0">
            <wp:extent cx="4800600" cy="318135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5747" cy="3211269"/>
                    </a:xfrm>
                    <a:prstGeom prst="rect">
                      <a:avLst/>
                    </a:prstGeom>
                    <a:noFill/>
                  </pic:spPr>
                </pic:pic>
              </a:graphicData>
            </a:graphic>
          </wp:inline>
        </w:drawing>
      </w:r>
    </w:p>
    <w:p w14:paraId="42497FD1" w14:textId="74C57BF1" w:rsidR="00471D04" w:rsidRPr="007B77DD" w:rsidRDefault="004A2BAE" w:rsidP="00471D04">
      <w:pPr>
        <w:tabs>
          <w:tab w:val="left" w:pos="360"/>
          <w:tab w:val="right" w:leader="dot" w:pos="8520"/>
        </w:tabs>
        <w:rPr>
          <w:sz w:val="22"/>
          <w:szCs w:val="22"/>
        </w:rPr>
      </w:pPr>
      <w:r w:rsidRPr="007B77DD">
        <w:rPr>
          <w:sz w:val="22"/>
          <w:szCs w:val="22"/>
        </w:rPr>
        <w:t>Figure (3.</w:t>
      </w:r>
      <w:r w:rsidR="00D24F92">
        <w:rPr>
          <w:sz w:val="22"/>
          <w:szCs w:val="22"/>
        </w:rPr>
        <w:t>20</w:t>
      </w:r>
      <w:r w:rsidRPr="007B77DD">
        <w:rPr>
          <w:sz w:val="22"/>
          <w:szCs w:val="22"/>
        </w:rPr>
        <w:t xml:space="preserve">): </w:t>
      </w:r>
      <w:r w:rsidR="00471D04" w:rsidRPr="00471D04">
        <w:rPr>
          <w:sz w:val="22"/>
          <w:szCs w:val="22"/>
        </w:rPr>
        <w:t>Architecture diagram</w:t>
      </w:r>
      <w:r w:rsidR="00471D04">
        <w:rPr>
          <w:sz w:val="22"/>
          <w:szCs w:val="22"/>
        </w:rPr>
        <w:t xml:space="preserve"> </w:t>
      </w:r>
      <w:r w:rsidR="00D24F92">
        <w:rPr>
          <w:sz w:val="22"/>
          <w:szCs w:val="22"/>
        </w:rPr>
        <w:t>second</w:t>
      </w:r>
      <w:r w:rsidR="00471D04">
        <w:rPr>
          <w:sz w:val="22"/>
          <w:szCs w:val="22"/>
        </w:rPr>
        <w:t xml:space="preserve"> part</w:t>
      </w:r>
    </w:p>
    <w:p w14:paraId="55255A1F" w14:textId="18B95955" w:rsidR="004A2BAE" w:rsidRPr="007B77DD" w:rsidRDefault="004A2BAE" w:rsidP="004A2BAE">
      <w:pPr>
        <w:tabs>
          <w:tab w:val="left" w:pos="360"/>
          <w:tab w:val="right" w:leader="dot" w:pos="8520"/>
        </w:tabs>
        <w:rPr>
          <w:sz w:val="22"/>
          <w:szCs w:val="22"/>
        </w:rPr>
      </w:pPr>
    </w:p>
    <w:p w14:paraId="24700F0D" w14:textId="101B5D68" w:rsidR="00E520CC" w:rsidRDefault="00E520CC" w:rsidP="009A6519">
      <w:pPr>
        <w:tabs>
          <w:tab w:val="left" w:pos="360"/>
          <w:tab w:val="right" w:leader="dot" w:pos="8520"/>
        </w:tabs>
        <w:rPr>
          <w:b/>
          <w:bCs/>
        </w:rPr>
      </w:pPr>
    </w:p>
    <w:p w14:paraId="04DB1D46" w14:textId="7FF850BC" w:rsidR="00AF4A3E" w:rsidRDefault="00AF4A3E" w:rsidP="009A6519">
      <w:pPr>
        <w:tabs>
          <w:tab w:val="left" w:pos="360"/>
          <w:tab w:val="right" w:leader="dot" w:pos="8520"/>
        </w:tabs>
        <w:rPr>
          <w:b/>
          <w:bCs/>
        </w:rPr>
      </w:pPr>
      <w:r>
        <w:rPr>
          <w:b/>
          <w:bCs/>
        </w:rPr>
        <w:lastRenderedPageBreak/>
        <w:t xml:space="preserve">                        </w:t>
      </w:r>
      <w:r>
        <w:rPr>
          <w:b/>
          <w:bCs/>
          <w:noProof/>
        </w:rPr>
        <w:drawing>
          <wp:inline distT="0" distB="0" distL="0" distR="0" wp14:anchorId="05C56022" wp14:editId="00059E92">
            <wp:extent cx="2774637" cy="5663377"/>
            <wp:effectExtent l="0" t="0" r="6985" b="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5232" cy="5685003"/>
                    </a:xfrm>
                    <a:prstGeom prst="rect">
                      <a:avLst/>
                    </a:prstGeom>
                    <a:noFill/>
                  </pic:spPr>
                </pic:pic>
              </a:graphicData>
            </a:graphic>
          </wp:inline>
        </w:drawing>
      </w:r>
    </w:p>
    <w:p w14:paraId="51B9332B" w14:textId="27858A38" w:rsidR="00471D04" w:rsidRPr="007B77DD" w:rsidRDefault="004A2BAE" w:rsidP="00471D04">
      <w:pPr>
        <w:tabs>
          <w:tab w:val="left" w:pos="360"/>
          <w:tab w:val="right" w:leader="dot" w:pos="8520"/>
        </w:tabs>
        <w:rPr>
          <w:sz w:val="22"/>
          <w:szCs w:val="22"/>
        </w:rPr>
      </w:pPr>
      <w:r>
        <w:rPr>
          <w:sz w:val="22"/>
          <w:szCs w:val="22"/>
        </w:rPr>
        <w:t xml:space="preserve">                         </w:t>
      </w:r>
      <w:r w:rsidRPr="007B77DD">
        <w:rPr>
          <w:sz w:val="22"/>
          <w:szCs w:val="22"/>
        </w:rPr>
        <w:t>Figure (3.</w:t>
      </w:r>
      <w:r>
        <w:rPr>
          <w:sz w:val="22"/>
          <w:szCs w:val="22"/>
        </w:rPr>
        <w:t>20</w:t>
      </w:r>
      <w:r w:rsidRPr="007B77DD">
        <w:rPr>
          <w:sz w:val="22"/>
          <w:szCs w:val="22"/>
        </w:rPr>
        <w:t xml:space="preserve">): </w:t>
      </w:r>
      <w:r w:rsidR="00471D04" w:rsidRPr="00471D04">
        <w:rPr>
          <w:sz w:val="22"/>
          <w:szCs w:val="22"/>
        </w:rPr>
        <w:t>Architecture diagram</w:t>
      </w:r>
      <w:r w:rsidR="00471D04">
        <w:rPr>
          <w:sz w:val="22"/>
          <w:szCs w:val="22"/>
        </w:rPr>
        <w:t xml:space="preserve"> for the flutter app</w:t>
      </w:r>
    </w:p>
    <w:p w14:paraId="10BE022E" w14:textId="48ECD6F5" w:rsidR="004A2BAE" w:rsidRPr="007B77DD" w:rsidRDefault="004A2BAE" w:rsidP="004A2BAE">
      <w:pPr>
        <w:tabs>
          <w:tab w:val="left" w:pos="360"/>
          <w:tab w:val="right" w:leader="dot" w:pos="8520"/>
        </w:tabs>
        <w:rPr>
          <w:sz w:val="22"/>
          <w:szCs w:val="22"/>
        </w:rPr>
      </w:pPr>
    </w:p>
    <w:p w14:paraId="743E2FD5" w14:textId="77777777" w:rsidR="004A2BAE" w:rsidRDefault="004A2BAE" w:rsidP="009A6519">
      <w:pPr>
        <w:tabs>
          <w:tab w:val="left" w:pos="360"/>
          <w:tab w:val="right" w:leader="dot" w:pos="8520"/>
        </w:tabs>
        <w:rPr>
          <w:b/>
          <w:bCs/>
        </w:rPr>
      </w:pPr>
    </w:p>
    <w:p w14:paraId="51E412B8" w14:textId="77777777" w:rsidR="00AF4A3E" w:rsidRDefault="00AF4A3E" w:rsidP="009A6519">
      <w:pPr>
        <w:tabs>
          <w:tab w:val="left" w:pos="360"/>
          <w:tab w:val="right" w:leader="dot" w:pos="8520"/>
        </w:tabs>
        <w:rPr>
          <w:b/>
          <w:bCs/>
        </w:rPr>
      </w:pPr>
    </w:p>
    <w:p w14:paraId="699A746E" w14:textId="61817051" w:rsidR="003B6DC9" w:rsidRDefault="003B6DC9" w:rsidP="004A2BAE">
      <w:pPr>
        <w:pStyle w:val="ChapterTitle"/>
        <w:ind w:left="0"/>
        <w:jc w:val="left"/>
      </w:pPr>
    </w:p>
    <w:p w14:paraId="3DBEBFC6" w14:textId="59CFDB6E" w:rsidR="004A2BAE" w:rsidRDefault="004A2BAE" w:rsidP="004A2BAE"/>
    <w:p w14:paraId="1621F643" w14:textId="77777777" w:rsidR="004A2BAE" w:rsidRPr="004A2BAE" w:rsidRDefault="004A2BAE" w:rsidP="004A2BAE"/>
    <w:p w14:paraId="14484B6E" w14:textId="2B457F49" w:rsidR="003B6DC9" w:rsidRDefault="003B6DC9" w:rsidP="00CD1ACF">
      <w:pPr>
        <w:pStyle w:val="ChapterTitle"/>
        <w:ind w:left="0"/>
        <w:jc w:val="left"/>
      </w:pPr>
    </w:p>
    <w:p w14:paraId="4397155F" w14:textId="01E5004D" w:rsidR="008E4AEF" w:rsidRDefault="008E4AEF" w:rsidP="00CD1ACF"/>
    <w:p w14:paraId="49494132" w14:textId="1A56EFFD" w:rsidR="004F75C6" w:rsidRDefault="004F75C6" w:rsidP="00CD1ACF"/>
    <w:p w14:paraId="144178B5" w14:textId="2EC06948" w:rsidR="004F75C6" w:rsidRDefault="004F75C6" w:rsidP="00CD1ACF"/>
    <w:p w14:paraId="2693CB78" w14:textId="0EF18C0B" w:rsidR="004F75C6" w:rsidRDefault="004F75C6" w:rsidP="00CD1ACF"/>
    <w:p w14:paraId="6396467B" w14:textId="171AB746" w:rsidR="004F75C6" w:rsidRDefault="004F75C6" w:rsidP="00CD1ACF"/>
    <w:p w14:paraId="01B89E53" w14:textId="77777777" w:rsidR="004F75C6" w:rsidRPr="00CD1ACF" w:rsidRDefault="004F75C6" w:rsidP="00CD1ACF"/>
    <w:p w14:paraId="6733A65A" w14:textId="63E8AA33" w:rsidR="00F379BC" w:rsidRDefault="00F379BC" w:rsidP="00C8350B">
      <w:pPr>
        <w:pStyle w:val="ChapterTitle"/>
        <w:ind w:left="0"/>
      </w:pPr>
      <w:r>
        <w:lastRenderedPageBreak/>
        <w:t>CHAPTER 4</w:t>
      </w:r>
    </w:p>
    <w:p w14:paraId="6FD6496E" w14:textId="0BBFA2F9" w:rsidR="003B6DC9" w:rsidRPr="003B6DC9" w:rsidRDefault="003B6DC9" w:rsidP="003B6DC9">
      <w:pPr>
        <w:rPr>
          <w:b/>
          <w:bCs/>
        </w:rPr>
      </w:pPr>
      <w:r>
        <w:rPr>
          <w:b/>
          <w:bCs/>
        </w:rPr>
        <w:t xml:space="preserve">                                         </w:t>
      </w:r>
      <w:r w:rsidRPr="003B6DC9">
        <w:rPr>
          <w:b/>
          <w:bCs/>
        </w:rPr>
        <w:t>IMPLEMENTATION</w:t>
      </w:r>
    </w:p>
    <w:p w14:paraId="4B0E3DDD" w14:textId="77777777" w:rsidR="003B6DC9" w:rsidRPr="003B6DC9" w:rsidRDefault="003B6DC9" w:rsidP="003B6DC9">
      <w:pPr>
        <w:jc w:val="center"/>
      </w:pPr>
    </w:p>
    <w:p w14:paraId="0FC8861C" w14:textId="4EEC8FE5" w:rsidR="00BC0ED3" w:rsidRDefault="00107F1B" w:rsidP="005C3B45">
      <w:pPr>
        <w:rPr>
          <w:b/>
          <w:bCs/>
        </w:rPr>
      </w:pPr>
      <w:r w:rsidRPr="00107F1B">
        <w:rPr>
          <w:b/>
          <w:bCs/>
        </w:rPr>
        <w:t>Introduction</w:t>
      </w:r>
    </w:p>
    <w:p w14:paraId="19101F6D" w14:textId="7B13A497" w:rsidR="0078652D" w:rsidRDefault="0078652D" w:rsidP="005C3B45">
      <w:r w:rsidRPr="0078652D">
        <w:t xml:space="preserve">This chapter covers the implementation process that went in to </w:t>
      </w:r>
    </w:p>
    <w:p w14:paraId="3B9E2373" w14:textId="3CC2D083" w:rsidR="00BE0C68" w:rsidRDefault="00BE0C68" w:rsidP="005C3B45"/>
    <w:p w14:paraId="2DBED33F" w14:textId="507842AE" w:rsidR="00BE0C68" w:rsidRDefault="00BE0C68" w:rsidP="00BE0C68">
      <w:pPr>
        <w:rPr>
          <w:b/>
          <w:bCs/>
        </w:rPr>
      </w:pPr>
      <w:r>
        <w:rPr>
          <w:b/>
          <w:bCs/>
        </w:rPr>
        <w:t>4.</w:t>
      </w:r>
      <w:r w:rsidR="00CC1AC6">
        <w:rPr>
          <w:b/>
          <w:bCs/>
        </w:rPr>
        <w:t>1</w:t>
      </w:r>
      <w:r>
        <w:rPr>
          <w:b/>
          <w:bCs/>
        </w:rPr>
        <w:t xml:space="preserve">. Setting up the Real Time Firebase </w:t>
      </w:r>
    </w:p>
    <w:p w14:paraId="0CBADCC0" w14:textId="77777777" w:rsidR="00BE0C68" w:rsidRDefault="00BE0C68" w:rsidP="00BE0C68">
      <w:pPr>
        <w:rPr>
          <w:b/>
          <w:bCs/>
        </w:rPr>
      </w:pPr>
    </w:p>
    <w:p w14:paraId="77B36273" w14:textId="77777777" w:rsidR="00BE0C68" w:rsidRPr="001F5797" w:rsidRDefault="00BE0C68" w:rsidP="00BE0C68">
      <w:r w:rsidRPr="001F5797">
        <w:t>a. First, we went to the firebase console from following link:</w:t>
      </w:r>
    </w:p>
    <w:p w14:paraId="37D4D887" w14:textId="77777777" w:rsidR="00BE0C68" w:rsidRDefault="00BE0C68" w:rsidP="00BE0C68">
      <w:r w:rsidRPr="001F5797">
        <w:t>(</w:t>
      </w:r>
      <w:hyperlink r:id="rId18" w:history="1">
        <w:r w:rsidRPr="001F5797">
          <w:rPr>
            <w:rStyle w:val="Hyperlink"/>
          </w:rPr>
          <w:t>https://firebase.google.com/</w:t>
        </w:r>
      </w:hyperlink>
      <w:r w:rsidRPr="001F5797">
        <w:t>)</w:t>
      </w:r>
      <w:r>
        <w:t>.</w:t>
      </w:r>
    </w:p>
    <w:p w14:paraId="7B838B88" w14:textId="77777777" w:rsidR="00BE0C68" w:rsidRPr="001F5797" w:rsidRDefault="00BE0C68" w:rsidP="00BE0C68"/>
    <w:p w14:paraId="008CCE1B" w14:textId="46EA20E2" w:rsidR="00BE0C68" w:rsidRDefault="00BE0C68" w:rsidP="00BE0C68">
      <w:r w:rsidRPr="001F5797">
        <w:t>b. Add project.</w:t>
      </w:r>
    </w:p>
    <w:p w14:paraId="1EFC59F7" w14:textId="77777777" w:rsidR="00BE0C68" w:rsidRDefault="00BE0C68" w:rsidP="00BE0C68"/>
    <w:p w14:paraId="14BA3DE8" w14:textId="4B6FA282" w:rsidR="00BE0C68" w:rsidRDefault="00BE0C68" w:rsidP="00BE0C68">
      <w:r>
        <w:rPr>
          <w:noProof/>
        </w:rPr>
        <w:drawing>
          <wp:inline distT="0" distB="0" distL="0" distR="0" wp14:anchorId="7FFDE13F" wp14:editId="0D968FF2">
            <wp:extent cx="5932170" cy="1962785"/>
            <wp:effectExtent l="0" t="0" r="0" b="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170" cy="1962785"/>
                    </a:xfrm>
                    <a:prstGeom prst="rect">
                      <a:avLst/>
                    </a:prstGeom>
                    <a:noFill/>
                  </pic:spPr>
                </pic:pic>
              </a:graphicData>
            </a:graphic>
          </wp:inline>
        </w:drawing>
      </w:r>
    </w:p>
    <w:p w14:paraId="2FF12003" w14:textId="1F89C3A8" w:rsidR="004A2BAE" w:rsidRPr="007B77DD" w:rsidRDefault="004A2BAE" w:rsidP="004A2BAE">
      <w:pPr>
        <w:tabs>
          <w:tab w:val="left" w:pos="360"/>
          <w:tab w:val="right" w:leader="dot" w:pos="8520"/>
        </w:tabs>
        <w:rPr>
          <w:sz w:val="22"/>
          <w:szCs w:val="22"/>
        </w:rPr>
      </w:pPr>
      <w:bookmarkStart w:id="50" w:name="_Hlk105789382"/>
      <w:r w:rsidRPr="007B77DD">
        <w:rPr>
          <w:sz w:val="22"/>
          <w:szCs w:val="22"/>
        </w:rPr>
        <w:t>Figure (</w:t>
      </w:r>
      <w:r>
        <w:rPr>
          <w:sz w:val="22"/>
          <w:szCs w:val="22"/>
        </w:rPr>
        <w:t>4</w:t>
      </w:r>
      <w:r w:rsidRPr="007B77DD">
        <w:rPr>
          <w:sz w:val="22"/>
          <w:szCs w:val="22"/>
        </w:rPr>
        <w:t xml:space="preserve">.1): </w:t>
      </w:r>
      <w:r w:rsidR="00471D04">
        <w:rPr>
          <w:sz w:val="22"/>
          <w:szCs w:val="22"/>
        </w:rPr>
        <w:t>step 2</w:t>
      </w:r>
    </w:p>
    <w:bookmarkEnd w:id="50"/>
    <w:p w14:paraId="18C61459" w14:textId="77777777" w:rsidR="00BE0C68" w:rsidRPr="0078652D" w:rsidRDefault="00BE0C68" w:rsidP="005C3B45"/>
    <w:p w14:paraId="27B8EC6E" w14:textId="42206D99" w:rsidR="00BE0C68" w:rsidRDefault="00BE0C68" w:rsidP="00BE0C68">
      <w:r>
        <w:t xml:space="preserve">c. </w:t>
      </w:r>
      <w:r w:rsidRPr="001F5797">
        <w:t xml:space="preserve">Enter </w:t>
      </w:r>
      <w:r>
        <w:t>the p</w:t>
      </w:r>
      <w:r w:rsidRPr="001F5797">
        <w:t>roject name.</w:t>
      </w:r>
    </w:p>
    <w:p w14:paraId="71196271" w14:textId="77777777" w:rsidR="00BE0C68" w:rsidRDefault="00BE0C68" w:rsidP="00BE0C68"/>
    <w:p w14:paraId="65A042E2" w14:textId="28CAE0B7" w:rsidR="00107F1B" w:rsidRDefault="00BE0C68" w:rsidP="005C3B45">
      <w:pPr>
        <w:rPr>
          <w:b/>
          <w:bCs/>
        </w:rPr>
      </w:pPr>
      <w:r>
        <w:rPr>
          <w:b/>
          <w:bCs/>
          <w:noProof/>
        </w:rPr>
        <w:drawing>
          <wp:inline distT="0" distB="0" distL="0" distR="0" wp14:anchorId="23A0576F" wp14:editId="1B985580">
            <wp:extent cx="5060315" cy="2688590"/>
            <wp:effectExtent l="0" t="0" r="6985"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0315" cy="2688590"/>
                    </a:xfrm>
                    <a:prstGeom prst="rect">
                      <a:avLst/>
                    </a:prstGeom>
                    <a:noFill/>
                  </pic:spPr>
                </pic:pic>
              </a:graphicData>
            </a:graphic>
          </wp:inline>
        </w:drawing>
      </w:r>
    </w:p>
    <w:p w14:paraId="59643C14" w14:textId="43F8D416" w:rsidR="004A2BAE" w:rsidRPr="007B77DD" w:rsidRDefault="004A2BAE" w:rsidP="004A2BAE">
      <w:pPr>
        <w:tabs>
          <w:tab w:val="left" w:pos="360"/>
          <w:tab w:val="right" w:leader="dot" w:pos="8520"/>
        </w:tabs>
        <w:rPr>
          <w:sz w:val="22"/>
          <w:szCs w:val="22"/>
        </w:rPr>
      </w:pPr>
      <w:r w:rsidRPr="007B77DD">
        <w:rPr>
          <w:sz w:val="22"/>
          <w:szCs w:val="22"/>
        </w:rPr>
        <w:t>Figure (</w:t>
      </w:r>
      <w:r>
        <w:rPr>
          <w:sz w:val="22"/>
          <w:szCs w:val="22"/>
        </w:rPr>
        <w:t>4</w:t>
      </w:r>
      <w:r w:rsidRPr="007B77DD">
        <w:rPr>
          <w:sz w:val="22"/>
          <w:szCs w:val="22"/>
        </w:rPr>
        <w:t>.</w:t>
      </w:r>
      <w:r>
        <w:rPr>
          <w:sz w:val="22"/>
          <w:szCs w:val="22"/>
        </w:rPr>
        <w:t>2</w:t>
      </w:r>
      <w:r w:rsidRPr="007B77DD">
        <w:rPr>
          <w:sz w:val="22"/>
          <w:szCs w:val="22"/>
        </w:rPr>
        <w:t xml:space="preserve">): </w:t>
      </w:r>
      <w:r w:rsidR="00471D04">
        <w:rPr>
          <w:sz w:val="22"/>
          <w:szCs w:val="22"/>
        </w:rPr>
        <w:t>step 3</w:t>
      </w:r>
    </w:p>
    <w:p w14:paraId="0A1B9550" w14:textId="285DAB08" w:rsidR="00BE0C68" w:rsidRDefault="00BE0C68" w:rsidP="005C3B45">
      <w:pPr>
        <w:rPr>
          <w:b/>
          <w:bCs/>
        </w:rPr>
      </w:pPr>
    </w:p>
    <w:p w14:paraId="5E9E174E" w14:textId="77777777" w:rsidR="00A043E5" w:rsidRDefault="00A043E5" w:rsidP="00A043E5">
      <w:r>
        <w:t>d. We c</w:t>
      </w:r>
      <w:r w:rsidRPr="00AC7F32">
        <w:t>reate a Realtime Database.</w:t>
      </w:r>
    </w:p>
    <w:p w14:paraId="71F0FD00" w14:textId="77777777" w:rsidR="00A043E5" w:rsidRDefault="00A043E5" w:rsidP="00A043E5"/>
    <w:p w14:paraId="4526D7E5" w14:textId="110C1E2C" w:rsidR="00A043E5" w:rsidRDefault="00A043E5" w:rsidP="00A043E5">
      <w:r>
        <w:rPr>
          <w:noProof/>
        </w:rPr>
        <w:lastRenderedPageBreak/>
        <w:drawing>
          <wp:inline distT="0" distB="0" distL="0" distR="0" wp14:anchorId="396FE6AF" wp14:editId="14F1894A">
            <wp:extent cx="5326380" cy="1828800"/>
            <wp:effectExtent l="0" t="0" r="762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0691" cy="1837147"/>
                    </a:xfrm>
                    <a:prstGeom prst="rect">
                      <a:avLst/>
                    </a:prstGeom>
                    <a:noFill/>
                  </pic:spPr>
                </pic:pic>
              </a:graphicData>
            </a:graphic>
          </wp:inline>
        </w:drawing>
      </w:r>
    </w:p>
    <w:p w14:paraId="061FDFB4" w14:textId="54ECCA48" w:rsidR="004A2BAE" w:rsidRPr="007B77DD" w:rsidRDefault="004A2BAE" w:rsidP="004A2BAE">
      <w:pPr>
        <w:tabs>
          <w:tab w:val="left" w:pos="360"/>
          <w:tab w:val="right" w:leader="dot" w:pos="8520"/>
        </w:tabs>
        <w:rPr>
          <w:sz w:val="22"/>
          <w:szCs w:val="22"/>
        </w:rPr>
      </w:pPr>
      <w:r w:rsidRPr="007B77DD">
        <w:rPr>
          <w:sz w:val="22"/>
          <w:szCs w:val="22"/>
        </w:rPr>
        <w:t>Figure (</w:t>
      </w:r>
      <w:r>
        <w:rPr>
          <w:sz w:val="22"/>
          <w:szCs w:val="22"/>
        </w:rPr>
        <w:t>4</w:t>
      </w:r>
      <w:r w:rsidRPr="007B77DD">
        <w:rPr>
          <w:sz w:val="22"/>
          <w:szCs w:val="22"/>
        </w:rPr>
        <w:t>.</w:t>
      </w:r>
      <w:r>
        <w:rPr>
          <w:sz w:val="22"/>
          <w:szCs w:val="22"/>
        </w:rPr>
        <w:t>3</w:t>
      </w:r>
      <w:r w:rsidRPr="007B77DD">
        <w:rPr>
          <w:sz w:val="22"/>
          <w:szCs w:val="22"/>
        </w:rPr>
        <w:t xml:space="preserve">): </w:t>
      </w:r>
      <w:r w:rsidR="00471D04">
        <w:rPr>
          <w:sz w:val="22"/>
          <w:szCs w:val="22"/>
        </w:rPr>
        <w:t>step 4</w:t>
      </w:r>
    </w:p>
    <w:p w14:paraId="18EE397B" w14:textId="77777777" w:rsidR="004A2BAE" w:rsidRDefault="004A2BAE" w:rsidP="00A043E5"/>
    <w:p w14:paraId="7E353F6F" w14:textId="77777777" w:rsidR="00A043E5" w:rsidRDefault="00A043E5" w:rsidP="00A043E5">
      <w:r>
        <w:t>e. we use test mode as a security rule.</w:t>
      </w:r>
    </w:p>
    <w:p w14:paraId="5BCF7DF5" w14:textId="77777777" w:rsidR="00A043E5" w:rsidRDefault="00A043E5" w:rsidP="00A043E5"/>
    <w:p w14:paraId="42200AED" w14:textId="0FAB2E85" w:rsidR="00A043E5" w:rsidRDefault="00A043E5" w:rsidP="00A043E5">
      <w:r>
        <w:rPr>
          <w:noProof/>
        </w:rPr>
        <mc:AlternateContent>
          <mc:Choice Requires="wpi">
            <w:drawing>
              <wp:anchor distT="0" distB="0" distL="114300" distR="114300" simplePos="0" relativeHeight="251674624" behindDoc="0" locked="0" layoutInCell="1" allowOverlap="1" wp14:anchorId="112C9AD3" wp14:editId="773C5A4E">
                <wp:simplePos x="0" y="0"/>
                <wp:positionH relativeFrom="column">
                  <wp:posOffset>1363925</wp:posOffset>
                </wp:positionH>
                <wp:positionV relativeFrom="paragraph">
                  <wp:posOffset>1720835</wp:posOffset>
                </wp:positionV>
                <wp:extent cx="4320" cy="45000"/>
                <wp:effectExtent l="57150" t="57150" r="53340" b="50800"/>
                <wp:wrapNone/>
                <wp:docPr id="34" name="حبر 34"/>
                <wp:cNvGraphicFramePr/>
                <a:graphic xmlns:a="http://schemas.openxmlformats.org/drawingml/2006/main">
                  <a:graphicData uri="http://schemas.microsoft.com/office/word/2010/wordprocessingInk">
                    <w14:contentPart bwMode="auto" r:id="rId22">
                      <w14:nvContentPartPr>
                        <w14:cNvContentPartPr/>
                      </w14:nvContentPartPr>
                      <w14:xfrm>
                        <a:off x="0" y="0"/>
                        <a:ext cx="4320" cy="45000"/>
                      </w14:xfrm>
                    </w14:contentPart>
                  </a:graphicData>
                </a:graphic>
              </wp:anchor>
            </w:drawing>
          </mc:Choice>
          <mc:Fallback>
            <w:pict>
              <v:shape w14:anchorId="271F205A" id="حبر 34" o:spid="_x0000_s1026" type="#_x0000_t75" style="position:absolute;left:0;text-align:left;margin-left:106.7pt;margin-top:134.8pt;width:1.8pt;height: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">
                <v:imagedata r:id="rId41" o:title=""/>
              </v:shape>
            </w:pict>
          </mc:Fallback>
        </mc:AlternateContent>
      </w:r>
      <w:r>
        <w:rPr>
          <w:noProof/>
        </w:rPr>
        <mc:AlternateContent>
          <mc:Choice Requires="wpi">
            <w:drawing>
              <wp:anchor distT="0" distB="0" distL="114300" distR="114300" simplePos="0" relativeHeight="251673600" behindDoc="0" locked="0" layoutInCell="1" allowOverlap="1" wp14:anchorId="61615161" wp14:editId="6D7BD791">
                <wp:simplePos x="0" y="0"/>
                <wp:positionH relativeFrom="column">
                  <wp:posOffset>1346645</wp:posOffset>
                </wp:positionH>
                <wp:positionV relativeFrom="paragraph">
                  <wp:posOffset>1625435</wp:posOffset>
                </wp:positionV>
                <wp:extent cx="354960" cy="163800"/>
                <wp:effectExtent l="57150" t="57150" r="45720" b="46355"/>
                <wp:wrapNone/>
                <wp:docPr id="33" name="حبر 33"/>
                <wp:cNvGraphicFramePr/>
                <a:graphic xmlns:a="http://schemas.openxmlformats.org/drawingml/2006/main">
                  <a:graphicData uri="http://schemas.microsoft.com/office/word/2010/wordprocessingInk">
                    <w14:contentPart bwMode="auto" r:id="rId42">
                      <w14:nvContentPartPr>
                        <w14:cNvContentPartPr/>
                      </w14:nvContentPartPr>
                      <w14:xfrm>
                        <a:off x="0" y="0"/>
                        <a:ext cx="354960" cy="163800"/>
                      </w14:xfrm>
                    </w14:contentPart>
                  </a:graphicData>
                </a:graphic>
              </wp:anchor>
            </w:drawing>
          </mc:Choice>
          <mc:Fallback>
            <w:pict>
              <v:shape w14:anchorId="54AE1838" id="حبر 33" o:spid="_x0000_s1026" type="#_x0000_t75" style="position:absolute;left:0;text-align:left;margin-left:105.35pt;margin-top:127.3pt;width:29.4pt;height:14.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">
                <v:imagedata r:id="rId43" o:title=""/>
              </v:shape>
            </w:pict>
          </mc:Fallback>
        </mc:AlternateContent>
      </w:r>
      <w:r>
        <w:rPr>
          <w:noProof/>
        </w:rPr>
        <w:drawing>
          <wp:inline distT="0" distB="0" distL="0" distR="0" wp14:anchorId="4309D401" wp14:editId="6B170DCA">
            <wp:extent cx="5372100" cy="2965190"/>
            <wp:effectExtent l="0" t="0" r="0" b="698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84543" cy="2972058"/>
                    </a:xfrm>
                    <a:prstGeom prst="rect">
                      <a:avLst/>
                    </a:prstGeom>
                    <a:noFill/>
                  </pic:spPr>
                </pic:pic>
              </a:graphicData>
            </a:graphic>
          </wp:inline>
        </w:drawing>
      </w:r>
    </w:p>
    <w:p w14:paraId="7503F584" w14:textId="63C99169" w:rsidR="004A2BAE" w:rsidRPr="007B77DD" w:rsidRDefault="004A2BAE" w:rsidP="004A2BAE">
      <w:pPr>
        <w:tabs>
          <w:tab w:val="left" w:pos="360"/>
          <w:tab w:val="right" w:leader="dot" w:pos="8520"/>
        </w:tabs>
        <w:rPr>
          <w:sz w:val="22"/>
          <w:szCs w:val="22"/>
        </w:rPr>
      </w:pPr>
      <w:r w:rsidRPr="007B77DD">
        <w:rPr>
          <w:sz w:val="22"/>
          <w:szCs w:val="22"/>
        </w:rPr>
        <w:t>Figure (</w:t>
      </w:r>
      <w:r>
        <w:rPr>
          <w:sz w:val="22"/>
          <w:szCs w:val="22"/>
        </w:rPr>
        <w:t>4</w:t>
      </w:r>
      <w:r w:rsidRPr="007B77DD">
        <w:rPr>
          <w:sz w:val="22"/>
          <w:szCs w:val="22"/>
        </w:rPr>
        <w:t>.</w:t>
      </w:r>
      <w:r>
        <w:rPr>
          <w:sz w:val="22"/>
          <w:szCs w:val="22"/>
        </w:rPr>
        <w:t>4</w:t>
      </w:r>
      <w:r w:rsidRPr="007B77DD">
        <w:rPr>
          <w:sz w:val="22"/>
          <w:szCs w:val="22"/>
        </w:rPr>
        <w:t xml:space="preserve">): </w:t>
      </w:r>
      <w:r w:rsidR="00471D04">
        <w:rPr>
          <w:sz w:val="22"/>
          <w:szCs w:val="22"/>
        </w:rPr>
        <w:t>step 5</w:t>
      </w:r>
    </w:p>
    <w:p w14:paraId="35245E3D" w14:textId="77777777" w:rsidR="004A2BAE" w:rsidRDefault="004A2BAE" w:rsidP="00A043E5"/>
    <w:p w14:paraId="20EB791E" w14:textId="5C6398DA" w:rsidR="007536BC" w:rsidRPr="00844C3E" w:rsidRDefault="00B343DB" w:rsidP="00844C3E">
      <w:pPr>
        <w:rPr>
          <w:b/>
          <w:bCs/>
        </w:rPr>
      </w:pPr>
      <w:r>
        <w:t xml:space="preserve"> </w:t>
      </w:r>
    </w:p>
    <w:p w14:paraId="1EEED7B7" w14:textId="77777777" w:rsidR="00385997" w:rsidRPr="00026F37" w:rsidRDefault="00385997" w:rsidP="00385997"/>
    <w:p w14:paraId="4BD63FFA" w14:textId="5CE9EAA5" w:rsidR="00385997" w:rsidRDefault="00385997" w:rsidP="00385997">
      <w:pPr>
        <w:rPr>
          <w:b/>
          <w:bCs/>
        </w:rPr>
      </w:pPr>
      <w:r>
        <w:rPr>
          <w:b/>
          <w:bCs/>
        </w:rPr>
        <w:t>4.4.</w:t>
      </w:r>
      <w:r w:rsidRPr="00107F1B">
        <w:t xml:space="preserve"> </w:t>
      </w:r>
      <w:r w:rsidRPr="00107F1B">
        <w:rPr>
          <w:b/>
          <w:bCs/>
        </w:rPr>
        <w:t>The Flutter application</w:t>
      </w:r>
    </w:p>
    <w:p w14:paraId="14DB9B2E" w14:textId="77777777" w:rsidR="002D00FA" w:rsidRDefault="002D00FA" w:rsidP="00385997">
      <w:pPr>
        <w:rPr>
          <w:b/>
          <w:bCs/>
        </w:rPr>
      </w:pPr>
    </w:p>
    <w:p w14:paraId="41B5567B" w14:textId="00054245" w:rsidR="003079BA" w:rsidRPr="003079BA" w:rsidRDefault="003079BA" w:rsidP="003079BA">
      <w:pPr>
        <w:rPr>
          <w:b/>
          <w:bCs/>
        </w:rPr>
      </w:pPr>
      <w:r>
        <w:rPr>
          <w:b/>
          <w:bCs/>
        </w:rPr>
        <w:t xml:space="preserve">        </w:t>
      </w:r>
      <w:r w:rsidRPr="003079BA">
        <w:rPr>
          <w:b/>
          <w:bCs/>
        </w:rPr>
        <w:t xml:space="preserve">      4.</w:t>
      </w:r>
      <w:r w:rsidR="00CC1AC6">
        <w:rPr>
          <w:b/>
          <w:bCs/>
        </w:rPr>
        <w:t>4</w:t>
      </w:r>
      <w:r w:rsidRPr="003079BA">
        <w:rPr>
          <w:b/>
          <w:bCs/>
        </w:rPr>
        <w:t>.1. About the Application</w:t>
      </w:r>
    </w:p>
    <w:p w14:paraId="64C39701" w14:textId="77777777" w:rsidR="003079BA" w:rsidRPr="003079BA" w:rsidRDefault="003079BA" w:rsidP="003079BA">
      <w:pPr>
        <w:rPr>
          <w:b/>
          <w:bCs/>
        </w:rPr>
      </w:pPr>
    </w:p>
    <w:p w14:paraId="3E84F7E6" w14:textId="77777777" w:rsidR="003079BA" w:rsidRPr="003079BA" w:rsidRDefault="003079BA" w:rsidP="003079BA">
      <w:pPr>
        <w:ind w:left="1440"/>
      </w:pPr>
      <w:r w:rsidRPr="003079BA">
        <w:t>The application is developed using Flutter SDK [5]. Our application will be    connected to the same firebase that the Arduino is connected to. It will read the real time database that is written from the Arduino and response to it. If the signal received is '0', it means the body "the person setting on the chair" is in the range of the sensor and everything is OK. And if the signal received is '1', it means that the body isn't on the range of the sensor and the person isn't sitting correctly, so he will send a notification for the phone that alarm you about it and show a popup window to nidificate the user.</w:t>
      </w:r>
    </w:p>
    <w:p w14:paraId="0E271A09" w14:textId="77777777" w:rsidR="003079BA" w:rsidRPr="003079BA" w:rsidRDefault="003079BA" w:rsidP="003079BA">
      <w:pPr>
        <w:rPr>
          <w:b/>
          <w:bCs/>
        </w:rPr>
      </w:pPr>
    </w:p>
    <w:p w14:paraId="2CC86EEA" w14:textId="006A0A99" w:rsidR="00385997" w:rsidRDefault="00385997" w:rsidP="00385997">
      <w:pPr>
        <w:rPr>
          <w:b/>
          <w:bCs/>
        </w:rPr>
      </w:pPr>
      <w:r w:rsidRPr="00107F1B">
        <w:rPr>
          <w:b/>
          <w:bCs/>
        </w:rPr>
        <w:t xml:space="preserve">                4.</w:t>
      </w:r>
      <w:r w:rsidR="00CC1AC6">
        <w:rPr>
          <w:b/>
          <w:bCs/>
        </w:rPr>
        <w:t>4</w:t>
      </w:r>
      <w:r w:rsidRPr="00107F1B">
        <w:rPr>
          <w:b/>
          <w:bCs/>
        </w:rPr>
        <w:t>.2. Development Process</w:t>
      </w:r>
    </w:p>
    <w:p w14:paraId="4BC8441D" w14:textId="77777777" w:rsidR="002D00FA" w:rsidRDefault="002D00FA" w:rsidP="00385997">
      <w:pPr>
        <w:rPr>
          <w:b/>
          <w:bCs/>
        </w:rPr>
      </w:pPr>
    </w:p>
    <w:p w14:paraId="4F07CDE8" w14:textId="537EE8A4" w:rsidR="003079BA" w:rsidRDefault="00385997" w:rsidP="003079BA">
      <w:pPr>
        <w:rPr>
          <w:b/>
          <w:bCs/>
        </w:rPr>
      </w:pPr>
      <w:r>
        <w:rPr>
          <w:b/>
          <w:bCs/>
        </w:rPr>
        <w:t xml:space="preserve">                        </w:t>
      </w:r>
      <w:r w:rsidR="003079BA">
        <w:rPr>
          <w:b/>
          <w:bCs/>
        </w:rPr>
        <w:t xml:space="preserve"> </w:t>
      </w:r>
      <w:r w:rsidR="003079BA" w:rsidRPr="00572C9F">
        <w:rPr>
          <w:b/>
          <w:bCs/>
        </w:rPr>
        <w:t>4.</w:t>
      </w:r>
      <w:r w:rsidR="00CC1AC6">
        <w:rPr>
          <w:b/>
          <w:bCs/>
        </w:rPr>
        <w:t>4</w:t>
      </w:r>
      <w:r w:rsidR="003079BA" w:rsidRPr="00572C9F">
        <w:rPr>
          <w:b/>
          <w:bCs/>
        </w:rPr>
        <w:t>.2.1. The IDE (</w:t>
      </w:r>
      <w:bookmarkStart w:id="51" w:name="_Hlk105791813"/>
      <w:r w:rsidR="003079BA" w:rsidRPr="00572C9F">
        <w:rPr>
          <w:b/>
          <w:bCs/>
        </w:rPr>
        <w:t>Android Studio</w:t>
      </w:r>
      <w:bookmarkEnd w:id="51"/>
      <w:r w:rsidR="003079BA" w:rsidRPr="00572C9F">
        <w:rPr>
          <w:b/>
          <w:bCs/>
        </w:rPr>
        <w:t>)</w:t>
      </w:r>
    </w:p>
    <w:p w14:paraId="56D515C0" w14:textId="77777777" w:rsidR="003079BA" w:rsidRDefault="003079BA" w:rsidP="003079BA">
      <w:pPr>
        <w:rPr>
          <w:b/>
          <w:bCs/>
        </w:rPr>
      </w:pPr>
    </w:p>
    <w:p w14:paraId="79732FD8" w14:textId="110AB24E" w:rsidR="003079BA" w:rsidRDefault="003079BA" w:rsidP="003079BA">
      <w:pPr>
        <w:ind w:left="2160"/>
      </w:pPr>
      <w:r w:rsidRPr="003079BA">
        <w:t>The IDE we used to develop our app is the Android Studio [6], the official IDE to develop android applications. Provided by Google and built on JetBrains IntelliJ. The Flutter SDK and Flutter plugin is not installed by default on Android Studio. So, you need to add it manually before start working.</w:t>
      </w:r>
    </w:p>
    <w:p w14:paraId="626712E8" w14:textId="47B04E73" w:rsidR="003079BA" w:rsidRDefault="003079BA" w:rsidP="003079BA">
      <w:pPr>
        <w:ind w:left="2160"/>
      </w:pPr>
    </w:p>
    <w:p w14:paraId="51BE7A9A" w14:textId="04E6A0F6" w:rsidR="003079BA" w:rsidRDefault="007E2B11" w:rsidP="007E2B11">
      <w:r>
        <w:t xml:space="preserve">          </w:t>
      </w:r>
      <w:r w:rsidR="003079BA">
        <w:rPr>
          <w:noProof/>
        </w:rPr>
        <w:drawing>
          <wp:inline distT="0" distB="0" distL="0" distR="0" wp14:anchorId="7C0E16B8" wp14:editId="2A0DCF7B">
            <wp:extent cx="4639310" cy="2609215"/>
            <wp:effectExtent l="0" t="0" r="8890" b="635"/>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9310" cy="2609215"/>
                    </a:xfrm>
                    <a:prstGeom prst="rect">
                      <a:avLst/>
                    </a:prstGeom>
                    <a:noFill/>
                  </pic:spPr>
                </pic:pic>
              </a:graphicData>
            </a:graphic>
          </wp:inline>
        </w:drawing>
      </w:r>
    </w:p>
    <w:p w14:paraId="4F97CF05" w14:textId="7F053EC5" w:rsidR="004B78D4" w:rsidRPr="007B77DD" w:rsidRDefault="004B78D4" w:rsidP="004B78D4">
      <w:pPr>
        <w:tabs>
          <w:tab w:val="left" w:pos="360"/>
          <w:tab w:val="right" w:leader="dot" w:pos="8520"/>
        </w:tabs>
        <w:rPr>
          <w:sz w:val="22"/>
          <w:szCs w:val="22"/>
        </w:rPr>
      </w:pPr>
      <w:r>
        <w:rPr>
          <w:sz w:val="22"/>
          <w:szCs w:val="22"/>
        </w:rPr>
        <w:t xml:space="preserve">          </w:t>
      </w:r>
      <w:r w:rsidRPr="007B77DD">
        <w:rPr>
          <w:sz w:val="22"/>
          <w:szCs w:val="22"/>
        </w:rPr>
        <w:t>Figure (</w:t>
      </w:r>
      <w:r>
        <w:rPr>
          <w:sz w:val="22"/>
          <w:szCs w:val="22"/>
        </w:rPr>
        <w:t>4</w:t>
      </w:r>
      <w:r w:rsidRPr="007B77DD">
        <w:rPr>
          <w:sz w:val="22"/>
          <w:szCs w:val="22"/>
        </w:rPr>
        <w:t>.</w:t>
      </w:r>
      <w:r>
        <w:rPr>
          <w:sz w:val="22"/>
          <w:szCs w:val="22"/>
        </w:rPr>
        <w:t>22</w:t>
      </w:r>
      <w:r w:rsidRPr="007B77DD">
        <w:rPr>
          <w:sz w:val="22"/>
          <w:szCs w:val="22"/>
        </w:rPr>
        <w:t xml:space="preserve">): </w:t>
      </w:r>
      <w:r w:rsidR="005A1882" w:rsidRPr="005A1882">
        <w:rPr>
          <w:sz w:val="22"/>
          <w:szCs w:val="22"/>
        </w:rPr>
        <w:t>Android Studio</w:t>
      </w:r>
    </w:p>
    <w:p w14:paraId="598111A4" w14:textId="478E965F" w:rsidR="003079BA" w:rsidRDefault="003079BA" w:rsidP="003079BA">
      <w:pPr>
        <w:ind w:left="2160"/>
      </w:pPr>
    </w:p>
    <w:p w14:paraId="32181F39" w14:textId="5C9EE940" w:rsidR="003079BA" w:rsidRDefault="003079BA" w:rsidP="003079BA">
      <w:pPr>
        <w:rPr>
          <w:b/>
          <w:bCs/>
        </w:rPr>
      </w:pPr>
      <w:r>
        <w:rPr>
          <w:b/>
          <w:bCs/>
        </w:rPr>
        <w:t xml:space="preserve">                     4.</w:t>
      </w:r>
      <w:r w:rsidR="00CC1AC6">
        <w:rPr>
          <w:b/>
          <w:bCs/>
        </w:rPr>
        <w:t>4</w:t>
      </w:r>
      <w:r>
        <w:rPr>
          <w:b/>
          <w:bCs/>
        </w:rPr>
        <w:t xml:space="preserve">.2.2. </w:t>
      </w:r>
      <w:bookmarkStart w:id="52" w:name="_Hlk105791824"/>
      <w:r w:rsidRPr="00EA17A5">
        <w:rPr>
          <w:b/>
          <w:bCs/>
        </w:rPr>
        <w:t xml:space="preserve">The Flutter SDK </w:t>
      </w:r>
      <w:bookmarkEnd w:id="52"/>
      <w:r w:rsidRPr="00EA17A5">
        <w:rPr>
          <w:b/>
          <w:bCs/>
        </w:rPr>
        <w:t xml:space="preserve">and Dart programming language  </w:t>
      </w:r>
    </w:p>
    <w:p w14:paraId="6272A97E" w14:textId="77777777" w:rsidR="003079BA" w:rsidRPr="00EA17A5" w:rsidRDefault="003079BA" w:rsidP="003079BA">
      <w:pPr>
        <w:rPr>
          <w:b/>
          <w:bCs/>
        </w:rPr>
      </w:pPr>
    </w:p>
    <w:p w14:paraId="63DD342B" w14:textId="77777777" w:rsidR="003079BA" w:rsidRPr="00EA17A5" w:rsidRDefault="003079BA" w:rsidP="003079BA">
      <w:pPr>
        <w:ind w:left="1440"/>
      </w:pPr>
      <w:r>
        <w:rPr>
          <w:b/>
          <w:bCs/>
        </w:rPr>
        <w:t xml:space="preserve"> </w:t>
      </w:r>
      <w:proofErr w:type="gramStart"/>
      <w:r w:rsidRPr="00EA17A5">
        <w:t>It's is</w:t>
      </w:r>
      <w:proofErr w:type="gramEnd"/>
      <w:r w:rsidRPr="00EA17A5">
        <w:t xml:space="preserve"> used to develop a cross platform applications for Android, IOS, Desktop, and web apps. But for our project we need it to develop just an android app. The Flutter SDE is a UI tool used to handle the UI, so it used with Dart programming language to deliver the functionality to the app. Dart also developed by google and comes by default with Flutter.</w:t>
      </w:r>
    </w:p>
    <w:p w14:paraId="382736F4" w14:textId="1829C8E2" w:rsidR="003079BA" w:rsidRDefault="003079BA" w:rsidP="003079BA">
      <w:pPr>
        <w:ind w:left="1440"/>
      </w:pPr>
      <w:r w:rsidRPr="00EA17A5">
        <w:t xml:space="preserve">Also, we will use </w:t>
      </w:r>
      <w:r>
        <w:t xml:space="preserve">the </w:t>
      </w:r>
      <w:r w:rsidRPr="00EA17A5">
        <w:t>flutter package</w:t>
      </w:r>
      <w:r>
        <w:t xml:space="preserve">s </w:t>
      </w:r>
      <w:r w:rsidRPr="00EA17A5">
        <w:t xml:space="preserve">that will help us speed up the work so we don't have to re-invent the wheel. </w:t>
      </w:r>
    </w:p>
    <w:p w14:paraId="160C3502" w14:textId="21590D4E" w:rsidR="003079BA" w:rsidRDefault="00F609FF" w:rsidP="00F609FF">
      <w:r>
        <w:t xml:space="preserve">              </w:t>
      </w:r>
      <w:r w:rsidR="003079BA">
        <w:rPr>
          <w:noProof/>
        </w:rPr>
        <w:drawing>
          <wp:inline distT="0" distB="0" distL="0" distR="0" wp14:anchorId="7D3C981A" wp14:editId="27B9FAC2">
            <wp:extent cx="4066540" cy="2286000"/>
            <wp:effectExtent l="0" t="0" r="0"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6540" cy="2286000"/>
                    </a:xfrm>
                    <a:prstGeom prst="rect">
                      <a:avLst/>
                    </a:prstGeom>
                    <a:noFill/>
                  </pic:spPr>
                </pic:pic>
              </a:graphicData>
            </a:graphic>
          </wp:inline>
        </w:drawing>
      </w:r>
    </w:p>
    <w:p w14:paraId="1D690730" w14:textId="5D812489" w:rsidR="004B78D4" w:rsidRPr="007B77DD" w:rsidRDefault="004B78D4" w:rsidP="004B78D4">
      <w:pPr>
        <w:tabs>
          <w:tab w:val="left" w:pos="360"/>
          <w:tab w:val="right" w:leader="dot" w:pos="8520"/>
        </w:tabs>
        <w:rPr>
          <w:sz w:val="22"/>
          <w:szCs w:val="22"/>
        </w:rPr>
      </w:pPr>
      <w:r>
        <w:rPr>
          <w:sz w:val="22"/>
          <w:szCs w:val="22"/>
        </w:rPr>
        <w:t xml:space="preserve">                </w:t>
      </w:r>
      <w:r w:rsidRPr="007B77DD">
        <w:rPr>
          <w:sz w:val="22"/>
          <w:szCs w:val="22"/>
        </w:rPr>
        <w:t>Figure (</w:t>
      </w:r>
      <w:r>
        <w:rPr>
          <w:sz w:val="22"/>
          <w:szCs w:val="22"/>
        </w:rPr>
        <w:t>4</w:t>
      </w:r>
      <w:r w:rsidRPr="007B77DD">
        <w:rPr>
          <w:sz w:val="22"/>
          <w:szCs w:val="22"/>
        </w:rPr>
        <w:t>.</w:t>
      </w:r>
      <w:r>
        <w:rPr>
          <w:sz w:val="22"/>
          <w:szCs w:val="22"/>
        </w:rPr>
        <w:t>23</w:t>
      </w:r>
      <w:r w:rsidRPr="007B77DD">
        <w:rPr>
          <w:sz w:val="22"/>
          <w:szCs w:val="22"/>
        </w:rPr>
        <w:t xml:space="preserve">): </w:t>
      </w:r>
      <w:r w:rsidR="005A1882" w:rsidRPr="005A1882">
        <w:rPr>
          <w:sz w:val="22"/>
          <w:szCs w:val="22"/>
        </w:rPr>
        <w:t>The Flutter SDK</w:t>
      </w:r>
    </w:p>
    <w:p w14:paraId="442B9387" w14:textId="77777777" w:rsidR="003079BA" w:rsidRPr="003079BA" w:rsidRDefault="003079BA" w:rsidP="003079BA">
      <w:pPr>
        <w:ind w:left="2160"/>
      </w:pPr>
    </w:p>
    <w:p w14:paraId="2053C7F9" w14:textId="52FF6741" w:rsidR="00385997" w:rsidRPr="00107F1B" w:rsidRDefault="00385997" w:rsidP="00385997">
      <w:pPr>
        <w:rPr>
          <w:b/>
          <w:bCs/>
        </w:rPr>
      </w:pPr>
    </w:p>
    <w:p w14:paraId="492B6171" w14:textId="2AEF2933" w:rsidR="00385997" w:rsidRDefault="00385997" w:rsidP="00385997">
      <w:pPr>
        <w:rPr>
          <w:b/>
          <w:bCs/>
        </w:rPr>
      </w:pPr>
      <w:r w:rsidRPr="00107F1B">
        <w:rPr>
          <w:b/>
          <w:bCs/>
        </w:rPr>
        <w:t xml:space="preserve">                4.</w:t>
      </w:r>
      <w:r w:rsidR="00CC1AC6">
        <w:rPr>
          <w:b/>
          <w:bCs/>
        </w:rPr>
        <w:t>4</w:t>
      </w:r>
      <w:r w:rsidRPr="00107F1B">
        <w:rPr>
          <w:b/>
          <w:bCs/>
        </w:rPr>
        <w:t xml:space="preserve">.3. GUI Overview </w:t>
      </w:r>
    </w:p>
    <w:p w14:paraId="72021458" w14:textId="77777777" w:rsidR="002D00FA" w:rsidRDefault="002D00FA" w:rsidP="00385997">
      <w:pPr>
        <w:rPr>
          <w:b/>
          <w:bCs/>
        </w:rPr>
      </w:pPr>
    </w:p>
    <w:p w14:paraId="018E723D" w14:textId="77777777" w:rsidR="003079BA" w:rsidRPr="003079BA" w:rsidRDefault="003079BA" w:rsidP="003079BA">
      <w:pPr>
        <w:ind w:left="1440"/>
      </w:pPr>
      <w:r w:rsidRPr="003079BA">
        <w:t>Our app will use one main Screen that has a Button to turn on and off the application. And a lock screen to prevent unauthorized user to access the app.</w:t>
      </w:r>
    </w:p>
    <w:p w14:paraId="48AC8665" w14:textId="1D36168B" w:rsidR="003079BA" w:rsidRDefault="003079BA" w:rsidP="003079BA">
      <w:pPr>
        <w:ind w:left="1440"/>
        <w:rPr>
          <w:b/>
          <w:bCs/>
        </w:rPr>
      </w:pPr>
      <w:r w:rsidRPr="003079BA">
        <w:t>Also, it will provide a notification to inform the user of the different events and a popup window to inform user of different events (mainly to inform him about the state of his set).</w:t>
      </w:r>
    </w:p>
    <w:p w14:paraId="4582DFBA" w14:textId="7FA7DD6F" w:rsidR="003079BA" w:rsidRDefault="003079BA" w:rsidP="003079BA">
      <w:pPr>
        <w:ind w:left="1440"/>
        <w:rPr>
          <w:b/>
          <w:bCs/>
        </w:rPr>
      </w:pPr>
    </w:p>
    <w:p w14:paraId="5DF61412" w14:textId="56A3C8FB" w:rsidR="00222BAA" w:rsidRDefault="00222BAA" w:rsidP="00222BAA">
      <w:pPr>
        <w:rPr>
          <w:b/>
          <w:bCs/>
        </w:rPr>
      </w:pPr>
      <w:r>
        <w:rPr>
          <w:b/>
          <w:bCs/>
        </w:rPr>
        <w:t xml:space="preserve">                    </w:t>
      </w:r>
      <w:r w:rsidRPr="00222BAA">
        <w:rPr>
          <w:b/>
          <w:bCs/>
        </w:rPr>
        <w:t xml:space="preserve">     4.</w:t>
      </w:r>
      <w:r w:rsidR="00CC1AC6">
        <w:rPr>
          <w:b/>
          <w:bCs/>
        </w:rPr>
        <w:t>4</w:t>
      </w:r>
      <w:r w:rsidRPr="00222BAA">
        <w:rPr>
          <w:b/>
          <w:bCs/>
        </w:rPr>
        <w:t xml:space="preserve">.3.1. </w:t>
      </w:r>
      <w:bookmarkStart w:id="53" w:name="_Hlk105791833"/>
      <w:r w:rsidRPr="00222BAA">
        <w:rPr>
          <w:b/>
          <w:bCs/>
        </w:rPr>
        <w:t xml:space="preserve">Home Screen </w:t>
      </w:r>
      <w:bookmarkEnd w:id="53"/>
    </w:p>
    <w:p w14:paraId="73BC46C0" w14:textId="77777777" w:rsidR="00222BAA" w:rsidRDefault="00222BAA" w:rsidP="00222BAA">
      <w:pPr>
        <w:rPr>
          <w:b/>
          <w:bCs/>
        </w:rPr>
      </w:pPr>
    </w:p>
    <w:p w14:paraId="34F138A3" w14:textId="14219FEC" w:rsidR="00222BAA" w:rsidRDefault="00222BAA" w:rsidP="00222BAA">
      <w:pPr>
        <w:rPr>
          <w:b/>
          <w:bCs/>
        </w:rPr>
      </w:pPr>
      <w:r>
        <w:rPr>
          <w:b/>
          <w:bCs/>
        </w:rPr>
        <w:t xml:space="preserve">                              </w:t>
      </w:r>
      <w:r w:rsidR="00F609FF">
        <w:rPr>
          <w:b/>
          <w:bCs/>
        </w:rPr>
        <w:t xml:space="preserve"> </w:t>
      </w:r>
      <w:r>
        <w:rPr>
          <w:b/>
          <w:bCs/>
        </w:rPr>
        <w:t xml:space="preserve">   </w:t>
      </w:r>
      <w:r>
        <w:rPr>
          <w:b/>
          <w:bCs/>
          <w:noProof/>
        </w:rPr>
        <w:drawing>
          <wp:inline distT="0" distB="0" distL="0" distR="0" wp14:anchorId="20227252" wp14:editId="64D12185">
            <wp:extent cx="1908175" cy="3858895"/>
            <wp:effectExtent l="0" t="0" r="0" b="825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8175" cy="3858895"/>
                    </a:xfrm>
                    <a:prstGeom prst="rect">
                      <a:avLst/>
                    </a:prstGeom>
                    <a:noFill/>
                  </pic:spPr>
                </pic:pic>
              </a:graphicData>
            </a:graphic>
          </wp:inline>
        </w:drawing>
      </w:r>
    </w:p>
    <w:p w14:paraId="5A27E950" w14:textId="3B556EE8" w:rsidR="004B78D4" w:rsidRDefault="004B78D4" w:rsidP="004B78D4">
      <w:pPr>
        <w:tabs>
          <w:tab w:val="left" w:pos="360"/>
          <w:tab w:val="right" w:leader="dot" w:pos="8520"/>
        </w:tabs>
        <w:rPr>
          <w:sz w:val="22"/>
          <w:szCs w:val="22"/>
        </w:rPr>
      </w:pPr>
      <w:r>
        <w:rPr>
          <w:sz w:val="22"/>
          <w:szCs w:val="22"/>
        </w:rPr>
        <w:t xml:space="preserve">                                    </w:t>
      </w:r>
      <w:r w:rsidRPr="007B77DD">
        <w:rPr>
          <w:sz w:val="22"/>
          <w:szCs w:val="22"/>
        </w:rPr>
        <w:t>Figure (</w:t>
      </w:r>
      <w:r>
        <w:rPr>
          <w:sz w:val="22"/>
          <w:szCs w:val="22"/>
        </w:rPr>
        <w:t>4</w:t>
      </w:r>
      <w:r w:rsidRPr="007B77DD">
        <w:rPr>
          <w:sz w:val="22"/>
          <w:szCs w:val="22"/>
        </w:rPr>
        <w:t>.</w:t>
      </w:r>
      <w:r>
        <w:rPr>
          <w:sz w:val="22"/>
          <w:szCs w:val="22"/>
        </w:rPr>
        <w:t>24</w:t>
      </w:r>
      <w:r w:rsidRPr="007B77DD">
        <w:rPr>
          <w:sz w:val="22"/>
          <w:szCs w:val="22"/>
        </w:rPr>
        <w:t>):</w:t>
      </w:r>
      <w:bookmarkStart w:id="54" w:name="_Hlk105791875"/>
      <w:r w:rsidR="00FC06FD">
        <w:rPr>
          <w:sz w:val="22"/>
          <w:szCs w:val="22"/>
        </w:rPr>
        <w:t xml:space="preserve"> </w:t>
      </w:r>
      <w:r w:rsidR="005A1882">
        <w:rPr>
          <w:sz w:val="22"/>
          <w:szCs w:val="22"/>
        </w:rPr>
        <w:t>Application</w:t>
      </w:r>
      <w:r w:rsidRPr="007B77DD">
        <w:rPr>
          <w:sz w:val="22"/>
          <w:szCs w:val="22"/>
        </w:rPr>
        <w:t xml:space="preserve"> </w:t>
      </w:r>
      <w:r w:rsidR="005A1882">
        <w:rPr>
          <w:sz w:val="22"/>
          <w:szCs w:val="22"/>
        </w:rPr>
        <w:t>h</w:t>
      </w:r>
      <w:r w:rsidR="005A1882" w:rsidRPr="005A1882">
        <w:rPr>
          <w:sz w:val="22"/>
          <w:szCs w:val="22"/>
        </w:rPr>
        <w:t>ome Screen</w:t>
      </w:r>
      <w:bookmarkEnd w:id="54"/>
    </w:p>
    <w:p w14:paraId="6B054A10" w14:textId="77777777" w:rsidR="00430439" w:rsidRPr="007B77DD" w:rsidRDefault="00430439" w:rsidP="004B78D4">
      <w:pPr>
        <w:tabs>
          <w:tab w:val="left" w:pos="360"/>
          <w:tab w:val="right" w:leader="dot" w:pos="8520"/>
        </w:tabs>
        <w:rPr>
          <w:sz w:val="22"/>
          <w:szCs w:val="22"/>
        </w:rPr>
      </w:pPr>
    </w:p>
    <w:p w14:paraId="446CE762" w14:textId="23587A56" w:rsidR="00222BAA" w:rsidRDefault="00222BAA" w:rsidP="00222BAA">
      <w:pPr>
        <w:rPr>
          <w:b/>
          <w:bCs/>
        </w:rPr>
      </w:pPr>
      <w:r>
        <w:rPr>
          <w:b/>
          <w:bCs/>
        </w:rPr>
        <w:t xml:space="preserve">                       </w:t>
      </w:r>
      <w:r w:rsidRPr="00222BAA">
        <w:rPr>
          <w:b/>
          <w:bCs/>
        </w:rPr>
        <w:t xml:space="preserve">  4.</w:t>
      </w:r>
      <w:r w:rsidR="00CC1AC6">
        <w:rPr>
          <w:b/>
          <w:bCs/>
        </w:rPr>
        <w:t>4</w:t>
      </w:r>
      <w:r w:rsidRPr="00222BAA">
        <w:rPr>
          <w:b/>
          <w:bCs/>
        </w:rPr>
        <w:t xml:space="preserve">.3.2. Lock Screen </w:t>
      </w:r>
    </w:p>
    <w:p w14:paraId="7A3C7CC6" w14:textId="77777777" w:rsidR="00222BAA" w:rsidRPr="00222BAA" w:rsidRDefault="00222BAA" w:rsidP="00222BAA">
      <w:pPr>
        <w:rPr>
          <w:b/>
          <w:bCs/>
        </w:rPr>
      </w:pPr>
    </w:p>
    <w:p w14:paraId="71B280F4" w14:textId="096C2059" w:rsidR="00222BAA" w:rsidRDefault="00222BAA" w:rsidP="00222BAA">
      <w:pPr>
        <w:rPr>
          <w:b/>
          <w:bCs/>
        </w:rPr>
      </w:pPr>
      <w:r>
        <w:rPr>
          <w:b/>
          <w:bCs/>
        </w:rPr>
        <w:lastRenderedPageBreak/>
        <w:t xml:space="preserve">                       </w:t>
      </w:r>
      <w:r w:rsidR="00F609FF">
        <w:rPr>
          <w:b/>
          <w:bCs/>
        </w:rPr>
        <w:t xml:space="preserve">      </w:t>
      </w:r>
      <w:r>
        <w:rPr>
          <w:b/>
          <w:bCs/>
        </w:rPr>
        <w:t xml:space="preserve"> </w:t>
      </w:r>
      <w:r w:rsidRPr="00222BAA">
        <w:rPr>
          <w:b/>
          <w:bCs/>
        </w:rPr>
        <w:t xml:space="preserve">   </w:t>
      </w:r>
      <w:r>
        <w:rPr>
          <w:b/>
          <w:bCs/>
          <w:noProof/>
        </w:rPr>
        <w:drawing>
          <wp:inline distT="0" distB="0" distL="0" distR="0" wp14:anchorId="7C4BD725" wp14:editId="6B6945F6">
            <wp:extent cx="2158365" cy="3877310"/>
            <wp:effectExtent l="0" t="0" r="0" b="889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8365" cy="3877310"/>
                    </a:xfrm>
                    <a:prstGeom prst="rect">
                      <a:avLst/>
                    </a:prstGeom>
                    <a:noFill/>
                  </pic:spPr>
                </pic:pic>
              </a:graphicData>
            </a:graphic>
          </wp:inline>
        </w:drawing>
      </w:r>
    </w:p>
    <w:p w14:paraId="6426CC5F" w14:textId="4E540E84" w:rsidR="00222BAA" w:rsidRPr="00430439" w:rsidRDefault="004B78D4" w:rsidP="00430439">
      <w:pPr>
        <w:tabs>
          <w:tab w:val="left" w:pos="360"/>
          <w:tab w:val="right" w:leader="dot" w:pos="8520"/>
        </w:tabs>
        <w:rPr>
          <w:sz w:val="22"/>
          <w:szCs w:val="22"/>
        </w:rPr>
      </w:pPr>
      <w:r>
        <w:rPr>
          <w:sz w:val="22"/>
          <w:szCs w:val="22"/>
        </w:rPr>
        <w:t xml:space="preserve">                                   </w:t>
      </w:r>
      <w:r w:rsidRPr="007B77DD">
        <w:rPr>
          <w:sz w:val="22"/>
          <w:szCs w:val="22"/>
        </w:rPr>
        <w:t>Figure (</w:t>
      </w:r>
      <w:r>
        <w:rPr>
          <w:sz w:val="22"/>
          <w:szCs w:val="22"/>
        </w:rPr>
        <w:t>4</w:t>
      </w:r>
      <w:r w:rsidRPr="007B77DD">
        <w:rPr>
          <w:sz w:val="22"/>
          <w:szCs w:val="22"/>
        </w:rPr>
        <w:t>.</w:t>
      </w:r>
      <w:r>
        <w:rPr>
          <w:sz w:val="22"/>
          <w:szCs w:val="22"/>
        </w:rPr>
        <w:t>2</w:t>
      </w:r>
      <w:r w:rsidR="0020677F">
        <w:rPr>
          <w:sz w:val="22"/>
          <w:szCs w:val="22"/>
        </w:rPr>
        <w:t>5</w:t>
      </w:r>
      <w:r w:rsidRPr="007B77DD">
        <w:rPr>
          <w:sz w:val="22"/>
          <w:szCs w:val="22"/>
        </w:rPr>
        <w:t xml:space="preserve">): </w:t>
      </w:r>
      <w:r w:rsidR="005A1882" w:rsidRPr="005A1882">
        <w:rPr>
          <w:sz w:val="22"/>
          <w:szCs w:val="22"/>
        </w:rPr>
        <w:t>Application</w:t>
      </w:r>
      <w:r w:rsidR="005A1882">
        <w:rPr>
          <w:sz w:val="22"/>
          <w:szCs w:val="22"/>
        </w:rPr>
        <w:t xml:space="preserve"> lock</w:t>
      </w:r>
      <w:r w:rsidR="005A1882" w:rsidRPr="005A1882">
        <w:rPr>
          <w:sz w:val="22"/>
          <w:szCs w:val="22"/>
        </w:rPr>
        <w:t xml:space="preserve"> Screen</w:t>
      </w:r>
    </w:p>
    <w:p w14:paraId="75D146A6" w14:textId="77777777" w:rsidR="00222BAA" w:rsidRDefault="00222BAA" w:rsidP="00222BAA">
      <w:pPr>
        <w:rPr>
          <w:b/>
          <w:bCs/>
        </w:rPr>
      </w:pPr>
    </w:p>
    <w:p w14:paraId="65E6E8E7" w14:textId="5B77C787" w:rsidR="00222BAA" w:rsidRDefault="00222BAA" w:rsidP="00222BAA">
      <w:pPr>
        <w:rPr>
          <w:b/>
          <w:bCs/>
        </w:rPr>
      </w:pPr>
      <w:r>
        <w:rPr>
          <w:b/>
          <w:bCs/>
        </w:rPr>
        <w:t xml:space="preserve">                  </w:t>
      </w:r>
      <w:r w:rsidRPr="00222BAA">
        <w:rPr>
          <w:b/>
          <w:bCs/>
        </w:rPr>
        <w:t>4.</w:t>
      </w:r>
      <w:r w:rsidR="00CC1AC6">
        <w:rPr>
          <w:b/>
          <w:bCs/>
        </w:rPr>
        <w:t>4</w:t>
      </w:r>
      <w:r w:rsidRPr="00222BAA">
        <w:rPr>
          <w:b/>
          <w:bCs/>
        </w:rPr>
        <w:t>.3.3. Notifications</w:t>
      </w:r>
    </w:p>
    <w:p w14:paraId="3752543D" w14:textId="6C7678B5" w:rsidR="00222BAA" w:rsidRDefault="00222BAA" w:rsidP="00222BAA">
      <w:pPr>
        <w:rPr>
          <w:b/>
          <w:bCs/>
        </w:rPr>
      </w:pPr>
    </w:p>
    <w:p w14:paraId="18019BB6" w14:textId="79C24EA8" w:rsidR="00222BAA" w:rsidRDefault="00222BAA" w:rsidP="00222BAA">
      <w:pPr>
        <w:rPr>
          <w:b/>
          <w:bCs/>
        </w:rPr>
      </w:pPr>
      <w:r>
        <w:rPr>
          <w:b/>
          <w:bCs/>
        </w:rPr>
        <w:t xml:space="preserve">                        </w:t>
      </w:r>
      <w:r w:rsidR="00F609FF">
        <w:rPr>
          <w:b/>
          <w:bCs/>
        </w:rPr>
        <w:t xml:space="preserve">        </w:t>
      </w:r>
      <w:r>
        <w:rPr>
          <w:b/>
          <w:bCs/>
        </w:rPr>
        <w:t xml:space="preserve">  </w:t>
      </w:r>
      <w:r>
        <w:rPr>
          <w:b/>
          <w:bCs/>
          <w:noProof/>
        </w:rPr>
        <w:drawing>
          <wp:inline distT="0" distB="0" distL="0" distR="0" wp14:anchorId="4E0EF813" wp14:editId="1CBB0D20">
            <wp:extent cx="2121535" cy="4162425"/>
            <wp:effectExtent l="0" t="0" r="0" b="9525"/>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1535" cy="4162425"/>
                    </a:xfrm>
                    <a:prstGeom prst="rect">
                      <a:avLst/>
                    </a:prstGeom>
                    <a:noFill/>
                  </pic:spPr>
                </pic:pic>
              </a:graphicData>
            </a:graphic>
          </wp:inline>
        </w:drawing>
      </w:r>
    </w:p>
    <w:p w14:paraId="1072CC98" w14:textId="5F6C6993" w:rsidR="004B78D4" w:rsidRDefault="004B78D4" w:rsidP="004B78D4">
      <w:pPr>
        <w:tabs>
          <w:tab w:val="left" w:pos="360"/>
          <w:tab w:val="right" w:leader="dot" w:pos="8520"/>
        </w:tabs>
        <w:rPr>
          <w:sz w:val="22"/>
          <w:szCs w:val="22"/>
        </w:rPr>
      </w:pPr>
      <w:r>
        <w:rPr>
          <w:sz w:val="22"/>
          <w:szCs w:val="22"/>
        </w:rPr>
        <w:lastRenderedPageBreak/>
        <w:t xml:space="preserve">                                    </w:t>
      </w:r>
      <w:r w:rsidRPr="007B77DD">
        <w:rPr>
          <w:sz w:val="22"/>
          <w:szCs w:val="22"/>
        </w:rPr>
        <w:t>Figure (</w:t>
      </w:r>
      <w:r>
        <w:rPr>
          <w:sz w:val="22"/>
          <w:szCs w:val="22"/>
        </w:rPr>
        <w:t>4</w:t>
      </w:r>
      <w:r w:rsidRPr="007B77DD">
        <w:rPr>
          <w:sz w:val="22"/>
          <w:szCs w:val="22"/>
        </w:rPr>
        <w:t>.</w:t>
      </w:r>
      <w:r>
        <w:rPr>
          <w:sz w:val="22"/>
          <w:szCs w:val="22"/>
        </w:rPr>
        <w:t>2</w:t>
      </w:r>
      <w:r w:rsidR="0020677F">
        <w:rPr>
          <w:sz w:val="22"/>
          <w:szCs w:val="22"/>
        </w:rPr>
        <w:t>6</w:t>
      </w:r>
      <w:r w:rsidRPr="007B77DD">
        <w:rPr>
          <w:sz w:val="22"/>
          <w:szCs w:val="22"/>
        </w:rPr>
        <w:t xml:space="preserve">): </w:t>
      </w:r>
      <w:r w:rsidR="005A1882">
        <w:rPr>
          <w:sz w:val="22"/>
          <w:szCs w:val="22"/>
        </w:rPr>
        <w:t>Application</w:t>
      </w:r>
      <w:r w:rsidR="005A1882" w:rsidRPr="007B77DD">
        <w:rPr>
          <w:sz w:val="22"/>
          <w:szCs w:val="22"/>
        </w:rPr>
        <w:t xml:space="preserve"> </w:t>
      </w:r>
      <w:r w:rsidR="005A1882">
        <w:rPr>
          <w:sz w:val="22"/>
          <w:szCs w:val="22"/>
        </w:rPr>
        <w:t>notification</w:t>
      </w:r>
      <w:r w:rsidR="005A1882" w:rsidRPr="005A1882">
        <w:rPr>
          <w:sz w:val="22"/>
          <w:szCs w:val="22"/>
        </w:rPr>
        <w:t xml:space="preserve"> Screen</w:t>
      </w:r>
    </w:p>
    <w:p w14:paraId="0E86FF33" w14:textId="77777777" w:rsidR="00430439" w:rsidRPr="007B77DD" w:rsidRDefault="00430439" w:rsidP="004B78D4">
      <w:pPr>
        <w:tabs>
          <w:tab w:val="left" w:pos="360"/>
          <w:tab w:val="right" w:leader="dot" w:pos="8520"/>
        </w:tabs>
        <w:rPr>
          <w:sz w:val="22"/>
          <w:szCs w:val="22"/>
        </w:rPr>
      </w:pPr>
    </w:p>
    <w:p w14:paraId="2045F88E" w14:textId="18A82130" w:rsidR="00385997" w:rsidRDefault="00385997" w:rsidP="00385997">
      <w:pPr>
        <w:rPr>
          <w:b/>
          <w:bCs/>
        </w:rPr>
      </w:pPr>
      <w:r w:rsidRPr="00107F1B">
        <w:rPr>
          <w:b/>
          <w:bCs/>
        </w:rPr>
        <w:t xml:space="preserve">                4.</w:t>
      </w:r>
      <w:r w:rsidR="00CC1AC6">
        <w:rPr>
          <w:b/>
          <w:bCs/>
        </w:rPr>
        <w:t>4</w:t>
      </w:r>
      <w:r w:rsidRPr="00107F1B">
        <w:rPr>
          <w:b/>
          <w:bCs/>
        </w:rPr>
        <w:t>.4. Source Code</w:t>
      </w:r>
      <w:r w:rsidR="0080600D">
        <w:rPr>
          <w:b/>
          <w:bCs/>
        </w:rPr>
        <w:t xml:space="preserve"> </w:t>
      </w:r>
    </w:p>
    <w:p w14:paraId="0CA52AD3" w14:textId="3EDBA399" w:rsidR="0080600D" w:rsidRDefault="0080600D" w:rsidP="0080600D">
      <w:pPr>
        <w:ind w:left="1440"/>
      </w:pPr>
      <w:bookmarkStart w:id="55" w:name="_Hlk105771659"/>
      <w:r w:rsidRPr="0080600D">
        <w:t>The source code</w:t>
      </w:r>
      <w:r>
        <w:t xml:space="preserve"> for the android applications consists of over 1000 lines of code and it</w:t>
      </w:r>
      <w:r w:rsidRPr="0080600D">
        <w:t xml:space="preserve"> is not included</w:t>
      </w:r>
      <w:r>
        <w:t xml:space="preserve"> here</w:t>
      </w:r>
      <w:r w:rsidRPr="0080600D">
        <w:t xml:space="preserve"> for copyrights reasons</w:t>
      </w:r>
      <w:r>
        <w:t>.</w:t>
      </w:r>
      <w:r w:rsidRPr="0080600D">
        <w:t xml:space="preserve"> </w:t>
      </w:r>
    </w:p>
    <w:p w14:paraId="0B200924" w14:textId="670B5469" w:rsidR="00F81FDE" w:rsidRDefault="00F81FDE" w:rsidP="0080600D">
      <w:pPr>
        <w:ind w:left="1440"/>
      </w:pPr>
    </w:p>
    <w:p w14:paraId="0822781A" w14:textId="02CE4698" w:rsidR="00F81FDE" w:rsidRDefault="00F81FDE" w:rsidP="00F81FDE">
      <w:pPr>
        <w:rPr>
          <w:b/>
          <w:bCs/>
        </w:rPr>
      </w:pPr>
      <w:r>
        <w:rPr>
          <w:b/>
          <w:bCs/>
        </w:rPr>
        <w:t xml:space="preserve">           </w:t>
      </w:r>
      <w:r w:rsidR="00DC33B2">
        <w:rPr>
          <w:b/>
          <w:bCs/>
        </w:rPr>
        <w:t xml:space="preserve"> </w:t>
      </w:r>
      <w:r>
        <w:rPr>
          <w:b/>
          <w:bCs/>
        </w:rPr>
        <w:t xml:space="preserve">  4.</w:t>
      </w:r>
      <w:r w:rsidR="00CC1AC6">
        <w:rPr>
          <w:b/>
          <w:bCs/>
        </w:rPr>
        <w:t>4</w:t>
      </w:r>
      <w:r>
        <w:rPr>
          <w:b/>
          <w:bCs/>
        </w:rPr>
        <w:t xml:space="preserve">.5. Setting up the Real Time Firebase </w:t>
      </w:r>
    </w:p>
    <w:p w14:paraId="2D66277B" w14:textId="77777777" w:rsidR="00F81FDE" w:rsidRDefault="00F81FDE" w:rsidP="00F81FDE">
      <w:pPr>
        <w:ind w:left="1440"/>
      </w:pPr>
      <w:r>
        <w:t xml:space="preserve">To set up the real time database we will follow the steps bellow: </w:t>
      </w:r>
    </w:p>
    <w:p w14:paraId="43056FB4" w14:textId="3B3B8062" w:rsidR="00F81FDE" w:rsidRDefault="00F81FDE" w:rsidP="00F81FDE">
      <w:pPr>
        <w:ind w:left="1440"/>
      </w:pPr>
      <w:r>
        <w:t>First, we have to create a new firebase project</w:t>
      </w:r>
    </w:p>
    <w:p w14:paraId="429B13F3" w14:textId="77777777" w:rsidR="00F81FDE" w:rsidRDefault="00F81FDE" w:rsidP="00F81FDE">
      <w:pPr>
        <w:ind w:left="1440"/>
      </w:pPr>
      <w:r>
        <w:t xml:space="preserve">Then you will go to the real time firebase section and enable real time firebase </w:t>
      </w:r>
    </w:p>
    <w:p w14:paraId="525916A9" w14:textId="77777777" w:rsidR="00F81FDE" w:rsidRDefault="00F81FDE" w:rsidP="00F81FDE">
      <w:pPr>
        <w:ind w:left="1440"/>
      </w:pPr>
      <w:r>
        <w:t xml:space="preserve">And just that simple, now we have a real time database </w:t>
      </w:r>
    </w:p>
    <w:p w14:paraId="3EC732E0" w14:textId="62333144" w:rsidR="00F81FDE" w:rsidRDefault="00F81FDE" w:rsidP="00F81FDE">
      <w:pPr>
        <w:ind w:left="1440"/>
      </w:pPr>
      <w:r>
        <w:t>Now to connect the firebase project to our app, we need to do the following:</w:t>
      </w:r>
    </w:p>
    <w:p w14:paraId="7AF7A146" w14:textId="2172A9AE" w:rsidR="00F81FDE" w:rsidRDefault="00F81FDE" w:rsidP="00F81FDE">
      <w:pPr>
        <w:pStyle w:val="ListParagraph"/>
        <w:numPr>
          <w:ilvl w:val="0"/>
          <w:numId w:val="26"/>
        </w:numPr>
      </w:pPr>
      <w:r>
        <w:t>From the main window of the firebase project, we click on the "add app" button.</w:t>
      </w:r>
    </w:p>
    <w:p w14:paraId="08F2FBD6" w14:textId="3E9FE03E" w:rsidR="00F81FDE" w:rsidRDefault="00F81FDE" w:rsidP="00F81FDE">
      <w:pPr>
        <w:pStyle w:val="ListParagraph"/>
        <w:numPr>
          <w:ilvl w:val="0"/>
          <w:numId w:val="26"/>
        </w:numPr>
      </w:pPr>
      <w:r>
        <w:t>Select android icon to set an android app.</w:t>
      </w:r>
    </w:p>
    <w:p w14:paraId="6CB3E887" w14:textId="170A8086" w:rsidR="00F81FDE" w:rsidRDefault="00F81FDE" w:rsidP="00F81FDE">
      <w:pPr>
        <w:pStyle w:val="ListParagraph"/>
        <w:numPr>
          <w:ilvl w:val="0"/>
          <w:numId w:val="26"/>
        </w:numPr>
      </w:pPr>
      <w:r>
        <w:t xml:space="preserve">Now we have to set the </w:t>
      </w:r>
      <w:r w:rsidRPr="00F81FDE">
        <w:rPr>
          <w:rFonts w:ascii="Roboto" w:hAnsi="Roboto"/>
          <w:sz w:val="20"/>
          <w:szCs w:val="20"/>
          <w:shd w:val="clear" w:color="auto" w:fill="FAFAFA"/>
        </w:rPr>
        <w:t>Android package name</w:t>
      </w:r>
      <w:r>
        <w:t xml:space="preserve"> that is found application on the "</w:t>
      </w:r>
      <w:proofErr w:type="spellStart"/>
      <w:proofErr w:type="gramStart"/>
      <w:r>
        <w:t>build.gradle</w:t>
      </w:r>
      <w:proofErr w:type="spellEnd"/>
      <w:proofErr w:type="gramEnd"/>
      <w:r>
        <w:t>" file.</w:t>
      </w:r>
    </w:p>
    <w:p w14:paraId="4CEC6E31" w14:textId="3E5B0633" w:rsidR="00F81FDE" w:rsidRDefault="00F81FDE" w:rsidP="00F81FDE">
      <w:pPr>
        <w:pStyle w:val="ListParagraph"/>
        <w:numPr>
          <w:ilvl w:val="0"/>
          <w:numId w:val="26"/>
        </w:numPr>
      </w:pPr>
      <w:r>
        <w:t>Now we will download the "google-</w:t>
      </w:r>
      <w:proofErr w:type="spellStart"/>
      <w:proofErr w:type="gramStart"/>
      <w:r>
        <w:t>services.json</w:t>
      </w:r>
      <w:proofErr w:type="spellEnd"/>
      <w:proofErr w:type="gramEnd"/>
      <w:r>
        <w:t>" file and add it to our app.</w:t>
      </w:r>
    </w:p>
    <w:p w14:paraId="254C1E0D" w14:textId="0B354E53" w:rsidR="00F81FDE" w:rsidRDefault="00F81FDE" w:rsidP="00F81FDE">
      <w:pPr>
        <w:pStyle w:val="ListParagraph"/>
        <w:numPr>
          <w:ilvl w:val="0"/>
          <w:numId w:val="26"/>
        </w:numPr>
      </w:pPr>
      <w:r>
        <w:t xml:space="preserve">Now to add the firebase SDK by editing the </w:t>
      </w:r>
      <w:r w:rsidRPr="00F81FDE">
        <w:rPr>
          <w:rFonts w:ascii="Courier New" w:hAnsi="Courier New" w:cs="Courier New"/>
          <w:sz w:val="21"/>
          <w:szCs w:val="21"/>
          <w:shd w:val="clear" w:color="auto" w:fill="FAFAFA"/>
        </w:rPr>
        <w:t>"</w:t>
      </w:r>
      <w:proofErr w:type="spellStart"/>
      <w:proofErr w:type="gramStart"/>
      <w:r w:rsidRPr="00F81FDE">
        <w:rPr>
          <w:rFonts w:ascii="Courier New" w:hAnsi="Courier New" w:cs="Courier New"/>
          <w:sz w:val="21"/>
          <w:szCs w:val="21"/>
          <w:shd w:val="clear" w:color="auto" w:fill="FAFAFA"/>
        </w:rPr>
        <w:t>build.gradle</w:t>
      </w:r>
      <w:proofErr w:type="spellEnd"/>
      <w:proofErr w:type="gramEnd"/>
      <w:r>
        <w:t>" file and add some lines of code to it.</w:t>
      </w:r>
    </w:p>
    <w:p w14:paraId="13BD23BF" w14:textId="4D5839A4" w:rsidR="00F379BC" w:rsidRDefault="00F81FDE" w:rsidP="00AA79BB">
      <w:pPr>
        <w:ind w:left="1800"/>
      </w:pPr>
      <w:r>
        <w:t>And now our application and firebase project both ready to communicate together.</w:t>
      </w:r>
      <w:bookmarkEnd w:id="55"/>
    </w:p>
    <w:p w14:paraId="4CA83500" w14:textId="6C061478" w:rsidR="0020677F" w:rsidRDefault="0020677F" w:rsidP="00AA79BB">
      <w:pPr>
        <w:ind w:left="1800"/>
      </w:pPr>
    </w:p>
    <w:p w14:paraId="404C26C5" w14:textId="4478320D" w:rsidR="0020677F" w:rsidRDefault="0020677F" w:rsidP="00AA79BB">
      <w:pPr>
        <w:ind w:left="1800"/>
      </w:pPr>
    </w:p>
    <w:p w14:paraId="5224F86F" w14:textId="6F5BA0C0" w:rsidR="0020677F" w:rsidRDefault="0020677F" w:rsidP="00AA79BB">
      <w:pPr>
        <w:ind w:left="1800"/>
      </w:pPr>
    </w:p>
    <w:p w14:paraId="2932CB34" w14:textId="1CAA61A2" w:rsidR="0020677F" w:rsidRDefault="0020677F" w:rsidP="00AA79BB">
      <w:pPr>
        <w:ind w:left="1800"/>
      </w:pPr>
    </w:p>
    <w:p w14:paraId="4F70523A" w14:textId="230F54C3" w:rsidR="0020677F" w:rsidRDefault="0020677F" w:rsidP="00AA79BB">
      <w:pPr>
        <w:ind w:left="1800"/>
      </w:pPr>
    </w:p>
    <w:p w14:paraId="1E338094" w14:textId="38D86909" w:rsidR="0020677F" w:rsidRDefault="0020677F" w:rsidP="00AA79BB">
      <w:pPr>
        <w:ind w:left="1800"/>
      </w:pPr>
    </w:p>
    <w:p w14:paraId="61424BBE" w14:textId="4760B12F" w:rsidR="0020677F" w:rsidRDefault="0020677F" w:rsidP="00AA79BB">
      <w:pPr>
        <w:ind w:left="1800"/>
      </w:pPr>
    </w:p>
    <w:p w14:paraId="637A26E6" w14:textId="603322B0" w:rsidR="0020677F" w:rsidRDefault="0020677F" w:rsidP="00AA79BB">
      <w:pPr>
        <w:ind w:left="1800"/>
      </w:pPr>
    </w:p>
    <w:p w14:paraId="24C6B1AD" w14:textId="759AF75C" w:rsidR="0020677F" w:rsidRDefault="0020677F" w:rsidP="00AA79BB">
      <w:pPr>
        <w:ind w:left="1800"/>
      </w:pPr>
    </w:p>
    <w:p w14:paraId="5510897E" w14:textId="76779763" w:rsidR="0020677F" w:rsidRDefault="0020677F" w:rsidP="00AA79BB">
      <w:pPr>
        <w:ind w:left="1800"/>
      </w:pPr>
    </w:p>
    <w:p w14:paraId="64F7B164" w14:textId="0D5D300F" w:rsidR="0020677F" w:rsidRDefault="0020677F" w:rsidP="00AA79BB">
      <w:pPr>
        <w:ind w:left="1800"/>
      </w:pPr>
    </w:p>
    <w:p w14:paraId="4B09640C" w14:textId="42500DD4" w:rsidR="0020677F" w:rsidRDefault="0020677F" w:rsidP="00AA79BB">
      <w:pPr>
        <w:ind w:left="1800"/>
      </w:pPr>
    </w:p>
    <w:p w14:paraId="142F6652" w14:textId="79750544" w:rsidR="0020677F" w:rsidRDefault="0020677F" w:rsidP="00AA79BB">
      <w:pPr>
        <w:ind w:left="1800"/>
      </w:pPr>
    </w:p>
    <w:p w14:paraId="19580BB9" w14:textId="61C68229" w:rsidR="0020677F" w:rsidRDefault="0020677F" w:rsidP="00AA79BB">
      <w:pPr>
        <w:ind w:left="1800"/>
      </w:pPr>
    </w:p>
    <w:p w14:paraId="177C4373" w14:textId="1534637A" w:rsidR="0020677F" w:rsidRDefault="0020677F" w:rsidP="00AA79BB">
      <w:pPr>
        <w:ind w:left="1800"/>
      </w:pPr>
    </w:p>
    <w:p w14:paraId="15D90ADA" w14:textId="42820445" w:rsidR="0020677F" w:rsidRDefault="0020677F" w:rsidP="00AA79BB">
      <w:pPr>
        <w:ind w:left="1800"/>
      </w:pPr>
    </w:p>
    <w:p w14:paraId="10EA91F4" w14:textId="11EDEAAD" w:rsidR="0020677F" w:rsidRDefault="0020677F" w:rsidP="00AA79BB">
      <w:pPr>
        <w:ind w:left="1800"/>
      </w:pPr>
    </w:p>
    <w:p w14:paraId="6F50A8B1" w14:textId="046470D6" w:rsidR="0020677F" w:rsidRDefault="0020677F" w:rsidP="00AA79BB">
      <w:pPr>
        <w:ind w:left="1800"/>
      </w:pPr>
    </w:p>
    <w:p w14:paraId="1C496FD3" w14:textId="77777777" w:rsidR="0020677F" w:rsidRPr="00AA79BB" w:rsidRDefault="0020677F" w:rsidP="00AA79BB">
      <w:pPr>
        <w:ind w:left="1800"/>
      </w:pPr>
    </w:p>
    <w:p w14:paraId="5A10FFF8" w14:textId="77777777" w:rsidR="00F379BC" w:rsidRDefault="00F379BC" w:rsidP="00F379BC">
      <w:pPr>
        <w:pStyle w:val="ChapterTitle"/>
      </w:pPr>
      <w:r>
        <w:lastRenderedPageBreak/>
        <w:t>CHAPTER 5</w:t>
      </w:r>
    </w:p>
    <w:p w14:paraId="5938C607" w14:textId="77777777" w:rsidR="00F379BC" w:rsidRDefault="00F379BC" w:rsidP="00F379BC">
      <w:pPr>
        <w:pStyle w:val="ChapterTitle"/>
      </w:pPr>
      <w:r>
        <w:t>TESTING AND EVALUATION</w:t>
      </w:r>
    </w:p>
    <w:p w14:paraId="255EA1D5" w14:textId="7961B8B0" w:rsidR="00FA62F7" w:rsidRDefault="00DC3741" w:rsidP="00F379BC">
      <w:pPr>
        <w:jc w:val="both"/>
        <w:rPr>
          <w:b/>
          <w:bCs/>
        </w:rPr>
      </w:pPr>
      <w:r w:rsidRPr="00DC3741">
        <w:rPr>
          <w:b/>
          <w:bCs/>
        </w:rPr>
        <w:t>Introduction</w:t>
      </w:r>
    </w:p>
    <w:p w14:paraId="34F72230" w14:textId="77777777" w:rsidR="008B19E0" w:rsidRDefault="008B19E0" w:rsidP="00F379BC">
      <w:pPr>
        <w:jc w:val="both"/>
        <w:rPr>
          <w:b/>
          <w:bCs/>
        </w:rPr>
      </w:pPr>
    </w:p>
    <w:p w14:paraId="69B0756B" w14:textId="056FF381" w:rsidR="00C82ABD" w:rsidRDefault="008B19E0" w:rsidP="00F379BC">
      <w:pPr>
        <w:jc w:val="both"/>
      </w:pPr>
      <w:r w:rsidRPr="008B19E0">
        <w:t xml:space="preserve">We have tested every part of the system separately and </w:t>
      </w:r>
      <w:r>
        <w:t>all at once</w:t>
      </w:r>
      <w:r w:rsidR="00C169EF">
        <w:t>, its operating as intended and fully functional</w:t>
      </w:r>
      <w:r>
        <w:t>:</w:t>
      </w:r>
    </w:p>
    <w:p w14:paraId="6724E00E" w14:textId="77777777" w:rsidR="008B19E0" w:rsidRPr="008B19E0" w:rsidRDefault="008B19E0" w:rsidP="00F379BC">
      <w:pPr>
        <w:jc w:val="both"/>
      </w:pPr>
    </w:p>
    <w:p w14:paraId="6DE667E2" w14:textId="23FF4CE8" w:rsidR="00FA62F7" w:rsidRDefault="00412700" w:rsidP="00F379BC">
      <w:pPr>
        <w:jc w:val="both"/>
        <w:rPr>
          <w:b/>
          <w:bCs/>
        </w:rPr>
      </w:pPr>
      <w:r w:rsidRPr="00412700">
        <w:rPr>
          <w:b/>
          <w:bCs/>
        </w:rPr>
        <w:t>5.</w:t>
      </w:r>
      <w:r w:rsidR="00C82ABD">
        <w:rPr>
          <w:b/>
          <w:bCs/>
        </w:rPr>
        <w:t>1</w:t>
      </w:r>
      <w:r w:rsidRPr="00412700">
        <w:rPr>
          <w:b/>
          <w:bCs/>
        </w:rPr>
        <w:t xml:space="preserve">. Testing the </w:t>
      </w:r>
      <w:r w:rsidR="000F4010">
        <w:rPr>
          <w:b/>
          <w:bCs/>
        </w:rPr>
        <w:t xml:space="preserve">Digital Distance </w:t>
      </w:r>
      <w:r w:rsidRPr="00412700">
        <w:rPr>
          <w:b/>
          <w:bCs/>
        </w:rPr>
        <w:t>Sensor</w:t>
      </w:r>
    </w:p>
    <w:p w14:paraId="14362E96" w14:textId="7DA5DCD9" w:rsidR="008B19E0" w:rsidRDefault="008B19E0" w:rsidP="00F379BC">
      <w:pPr>
        <w:jc w:val="both"/>
        <w:rPr>
          <w:b/>
          <w:bCs/>
        </w:rPr>
      </w:pPr>
    </w:p>
    <w:p w14:paraId="14E77EC8" w14:textId="5D57B906" w:rsidR="00870658" w:rsidRDefault="00870658" w:rsidP="00870658"/>
    <w:p w14:paraId="0962135E" w14:textId="128DBE1D" w:rsidR="005313D7" w:rsidRDefault="005313D7" w:rsidP="00870658"/>
    <w:p w14:paraId="62C32484" w14:textId="735CCED1" w:rsidR="005313D7" w:rsidRDefault="005313D7" w:rsidP="00870658"/>
    <w:p w14:paraId="4A771339" w14:textId="55294FBE" w:rsidR="005313D7" w:rsidRDefault="005313D7" w:rsidP="00870658"/>
    <w:p w14:paraId="2CE5044A" w14:textId="77777777" w:rsidR="005313D7" w:rsidRDefault="005313D7" w:rsidP="00870658"/>
    <w:p w14:paraId="24C81E2B" w14:textId="77777777" w:rsidR="00870658" w:rsidRPr="00870658" w:rsidRDefault="00870658" w:rsidP="00870658"/>
    <w:p w14:paraId="3EDBE2F4" w14:textId="04851850" w:rsidR="00563AD5" w:rsidRDefault="00F379BC" w:rsidP="00563AD5">
      <w:pPr>
        <w:pStyle w:val="ChapterTitle"/>
      </w:pPr>
      <w:r>
        <w:t>CHAPTER 6</w:t>
      </w:r>
    </w:p>
    <w:p w14:paraId="708FC6E1" w14:textId="23E1129C" w:rsidR="00A4050B" w:rsidRPr="00EB0E60" w:rsidRDefault="00563AD5" w:rsidP="00EB0E60">
      <w:pPr>
        <w:pStyle w:val="ChapterTitle"/>
      </w:pPr>
      <w:r>
        <w:t>CONCLUSION</w:t>
      </w:r>
    </w:p>
    <w:p w14:paraId="03FB7032" w14:textId="77777777" w:rsidR="00BC4BDD" w:rsidRDefault="00BC4BDD" w:rsidP="00A4050B">
      <w:pPr>
        <w:jc w:val="both"/>
        <w:rPr>
          <w:color w:val="FF0000"/>
        </w:rPr>
      </w:pPr>
    </w:p>
    <w:p w14:paraId="20DC2F62" w14:textId="0776570A" w:rsidR="0063246E" w:rsidRDefault="0063246E" w:rsidP="0063246E">
      <w:pPr>
        <w:jc w:val="both"/>
        <w:rPr>
          <w:b/>
          <w:bCs/>
        </w:rPr>
      </w:pPr>
      <w:r w:rsidRPr="00BC4BDD">
        <w:rPr>
          <w:b/>
          <w:bCs/>
        </w:rPr>
        <w:t>Introduction</w:t>
      </w:r>
    </w:p>
    <w:p w14:paraId="3A12745B" w14:textId="77777777" w:rsidR="0063246E" w:rsidRDefault="0063246E" w:rsidP="0063246E">
      <w:pPr>
        <w:rPr>
          <w:lang w:bidi="ar-JO"/>
        </w:rPr>
      </w:pPr>
    </w:p>
    <w:p w14:paraId="710691E9" w14:textId="0F1F6CA9" w:rsidR="0063246E" w:rsidRDefault="0063246E" w:rsidP="0063246E">
      <w:pPr>
        <w:rPr>
          <w:lang w:bidi="ar-JO"/>
        </w:rPr>
      </w:pPr>
      <w:r>
        <w:rPr>
          <w:lang w:bidi="ar-JO"/>
        </w:rPr>
        <w:t xml:space="preserve">In last but not least, smartphones have been an important part of our life, it has many advantages like it make our communication with others very easy and flexible. But </w:t>
      </w:r>
      <w:r w:rsidR="005313D7">
        <w:rPr>
          <w:lang w:bidi="ar-JO"/>
        </w:rPr>
        <w:t>also,</w:t>
      </w:r>
      <w:r>
        <w:rPr>
          <w:lang w:bidi="ar-JO"/>
        </w:rPr>
        <w:t xml:space="preserve"> it is a double-edged sword, so we need to handle our life to not be controlled by smartphones, especially the life of our kids, which our project is stand for. To control and monitor the usage of smartphones by kids.</w:t>
      </w:r>
    </w:p>
    <w:p w14:paraId="24188318" w14:textId="77777777" w:rsidR="0063246E" w:rsidRDefault="0063246E" w:rsidP="0063246E">
      <w:pPr>
        <w:rPr>
          <w:lang w:bidi="ar-JO"/>
        </w:rPr>
      </w:pPr>
    </w:p>
    <w:p w14:paraId="5B69F57A" w14:textId="1372B703" w:rsidR="0063246E" w:rsidRPr="00234F05" w:rsidRDefault="0063246E" w:rsidP="0063246E">
      <w:pPr>
        <w:rPr>
          <w:b/>
          <w:bCs/>
          <w:lang w:bidi="ar-JO"/>
        </w:rPr>
      </w:pPr>
      <w:r>
        <w:rPr>
          <w:b/>
          <w:bCs/>
          <w:lang w:bidi="ar-JO"/>
        </w:rPr>
        <w:t xml:space="preserve">6.1. Achievements </w:t>
      </w:r>
    </w:p>
    <w:p w14:paraId="0AFB2749" w14:textId="77777777" w:rsidR="0063246E" w:rsidRDefault="0063246E" w:rsidP="0063246E">
      <w:pPr>
        <w:rPr>
          <w:lang w:bidi="ar-JO"/>
        </w:rPr>
      </w:pPr>
    </w:p>
    <w:p w14:paraId="601EC674" w14:textId="77777777" w:rsidR="0063246E" w:rsidRDefault="0063246E" w:rsidP="0063246E">
      <w:pPr>
        <w:rPr>
          <w:lang w:bidi="ar-JO"/>
        </w:rPr>
      </w:pPr>
      <w:r>
        <w:rPr>
          <w:lang w:bidi="ar-JO"/>
        </w:rPr>
        <w:t xml:space="preserve">We achieve the main goal of our project which is build a device that monitor the kids' posture while using smartphone, we learned a new information about the Arduino world and how it works. Also learned a valuable lesson from the obstacles we faced in this exciting trip. </w:t>
      </w:r>
    </w:p>
    <w:p w14:paraId="17B02D0E" w14:textId="77777777" w:rsidR="0063246E" w:rsidRDefault="0063246E" w:rsidP="0063246E">
      <w:pPr>
        <w:rPr>
          <w:lang w:bidi="ar-JO"/>
        </w:rPr>
      </w:pPr>
    </w:p>
    <w:p w14:paraId="5CBD2E8D" w14:textId="5A5382A9" w:rsidR="0063246E" w:rsidRPr="00234F05" w:rsidRDefault="0063246E" w:rsidP="0063246E">
      <w:pPr>
        <w:rPr>
          <w:b/>
          <w:bCs/>
          <w:lang w:bidi="ar-JO"/>
        </w:rPr>
      </w:pPr>
      <w:r>
        <w:rPr>
          <w:b/>
          <w:bCs/>
          <w:lang w:bidi="ar-JO"/>
        </w:rPr>
        <w:t>6.2. Weakness and Strength points</w:t>
      </w:r>
    </w:p>
    <w:p w14:paraId="60AFC777" w14:textId="77777777" w:rsidR="0063246E" w:rsidRDefault="0063246E" w:rsidP="0063246E">
      <w:pPr>
        <w:rPr>
          <w:lang w:bidi="ar-JO"/>
        </w:rPr>
      </w:pPr>
    </w:p>
    <w:p w14:paraId="5A375FCD" w14:textId="19EDC5A8" w:rsidR="0063246E" w:rsidRPr="00E8385F" w:rsidRDefault="0063246E" w:rsidP="0063246E">
      <w:pPr>
        <w:jc w:val="both"/>
        <w:rPr>
          <w:b/>
          <w:bCs/>
          <w:color w:val="000000" w:themeColor="text1"/>
        </w:rPr>
      </w:pPr>
      <w:r>
        <w:rPr>
          <w:lang w:bidi="ar-JO"/>
        </w:rPr>
        <w:t xml:space="preserve">The strengths points are the project is a mobile device you can take it wherever you were, can work with any power source where it's a battery or by laptop and the sensor can be attached to any chair. But the weakness point is that if the kid </w:t>
      </w:r>
      <w:r w:rsidR="00F629BD">
        <w:rPr>
          <w:lang w:bidi="ar-JO"/>
        </w:rPr>
        <w:t>changes</w:t>
      </w:r>
      <w:r>
        <w:rPr>
          <w:lang w:bidi="ar-JO"/>
        </w:rPr>
        <w:t xml:space="preserve"> his posture, it only </w:t>
      </w:r>
      <w:r w:rsidR="00F629BD">
        <w:rPr>
          <w:lang w:bidi="ar-JO"/>
        </w:rPr>
        <w:t>sends</w:t>
      </w:r>
      <w:r>
        <w:rPr>
          <w:lang w:bidi="ar-JO"/>
        </w:rPr>
        <w:t xml:space="preserve"> a notification to get back to right posture</w:t>
      </w:r>
      <w:r w:rsidR="00145705">
        <w:rPr>
          <w:lang w:bidi="ar-JO"/>
        </w:rPr>
        <w:t>.</w:t>
      </w:r>
    </w:p>
    <w:p w14:paraId="26FCE769" w14:textId="77777777" w:rsidR="00DB4042" w:rsidRDefault="00DB4042" w:rsidP="00DB4042">
      <w:pPr>
        <w:pStyle w:val="SECTIONTITLE"/>
      </w:pPr>
      <w:r>
        <w:lastRenderedPageBreak/>
        <w:t>References</w:t>
      </w:r>
      <w:bookmarkEnd w:id="33"/>
      <w:bookmarkEnd w:id="34"/>
    </w:p>
    <w:p w14:paraId="4F466F3A" w14:textId="77777777" w:rsidR="00DB4042" w:rsidRDefault="00DB4042" w:rsidP="00DB4042">
      <w:r>
        <w:t>Follow this style of referencing using single spacing for each entry and using normal line spacing between entries.</w:t>
      </w:r>
    </w:p>
    <w:p w14:paraId="0185E98B" w14:textId="77777777" w:rsidR="00D818D5" w:rsidRDefault="00D818D5" w:rsidP="002B5859"/>
    <w:p w14:paraId="139CAD02" w14:textId="0129E7B7" w:rsidR="00D818D5" w:rsidRDefault="00D818D5" w:rsidP="00D818D5">
      <w:r>
        <w:t>[</w:t>
      </w:r>
      <w:r w:rsidR="002B5859">
        <w:t>1</w:t>
      </w:r>
      <w:r>
        <w:t>]   The flutter official website:  https://flutter.dev/</w:t>
      </w:r>
    </w:p>
    <w:p w14:paraId="2F59B03C" w14:textId="77777777" w:rsidR="00D818D5" w:rsidRDefault="00D818D5" w:rsidP="00D818D5"/>
    <w:p w14:paraId="1ECAB6C8" w14:textId="1D12CA3C" w:rsidR="00D818D5" w:rsidRDefault="00D818D5" w:rsidP="00D818D5">
      <w:r>
        <w:t>[</w:t>
      </w:r>
      <w:r w:rsidR="002B5859">
        <w:t>2</w:t>
      </w:r>
      <w:r>
        <w:t>]   The official Android Studio website: https://developer.android.com/studio</w:t>
      </w:r>
    </w:p>
    <w:p w14:paraId="6FE1CD9A" w14:textId="77777777" w:rsidR="00D818D5" w:rsidRDefault="00D818D5" w:rsidP="00D818D5"/>
    <w:p w14:paraId="3CA0D7DC" w14:textId="15FE3520" w:rsidR="00D818D5" w:rsidRDefault="00D818D5" w:rsidP="00D818D5">
      <w:r>
        <w:t>[</w:t>
      </w:r>
      <w:r w:rsidR="002B5859">
        <w:t>3</w:t>
      </w:r>
      <w:r>
        <w:t xml:space="preserve">] The official Dart website and documents: </w:t>
      </w:r>
      <w:hyperlink r:id="rId50" w:history="1">
        <w:r w:rsidR="00C107FA" w:rsidRPr="003A0AC1">
          <w:rPr>
            <w:rStyle w:val="Hyperlink"/>
          </w:rPr>
          <w:t>https://dart.dev/</w:t>
        </w:r>
      </w:hyperlink>
    </w:p>
    <w:p w14:paraId="252BFA92" w14:textId="77777777" w:rsidR="00C107FA" w:rsidRDefault="00C107FA" w:rsidP="00D818D5"/>
    <w:p w14:paraId="6D169AF7" w14:textId="096E0F8C" w:rsidR="00C107FA" w:rsidRDefault="00C107FA" w:rsidP="00D818D5">
      <w:r>
        <w:t>[</w:t>
      </w:r>
      <w:r w:rsidR="002B5859">
        <w:t>4</w:t>
      </w:r>
      <w:r>
        <w:t xml:space="preserve">] </w:t>
      </w:r>
      <w:hyperlink r:id="rId51" w:history="1">
        <w:r w:rsidR="00B77F35" w:rsidRPr="003A0AC1">
          <w:rPr>
            <w:rStyle w:val="Hyperlink"/>
          </w:rPr>
          <w:t>https://www.arduino.cc/reference/en/libraries/</w:t>
        </w:r>
      </w:hyperlink>
    </w:p>
    <w:p w14:paraId="334346BF" w14:textId="77777777" w:rsidR="00CE5EC6" w:rsidRDefault="00CE5EC6" w:rsidP="00D818D5"/>
    <w:p w14:paraId="1FF7711D" w14:textId="50532A27" w:rsidR="00B77F35" w:rsidRDefault="00B77F35" w:rsidP="00D818D5">
      <w:r>
        <w:t>[</w:t>
      </w:r>
      <w:r w:rsidR="002B5859">
        <w:t>5</w:t>
      </w:r>
      <w:r w:rsidR="00CE5EC6">
        <w:t>]</w:t>
      </w:r>
      <w:hyperlink r:id="rId52" w:history="1">
        <w:r w:rsidR="00CE5EC6" w:rsidRPr="003A0AC1">
          <w:rPr>
            <w:rStyle w:val="Hyperlink"/>
          </w:rPr>
          <w:t>https://www.grc.com/fingerprints.htm?fbclid=IwAR2druxaCnFxNGKPjgKAtYafknHMEc_POYUxKj2_6x775nvEghp0v-rigFU</w:t>
        </w:r>
      </w:hyperlink>
    </w:p>
    <w:p w14:paraId="43D0826F" w14:textId="77777777" w:rsidR="00CE5EC6" w:rsidRDefault="00CE5EC6" w:rsidP="00D818D5"/>
    <w:p w14:paraId="7FCBCFE1" w14:textId="27529A0D" w:rsidR="00B77F35" w:rsidRDefault="00CE5EC6" w:rsidP="00D818D5">
      <w:r>
        <w:t>[</w:t>
      </w:r>
      <w:r w:rsidR="002B5859">
        <w:t>6</w:t>
      </w:r>
      <w:r>
        <w:t xml:space="preserve">] </w:t>
      </w:r>
      <w:hyperlink r:id="rId53" w:history="1">
        <w:r w:rsidRPr="003A0AC1">
          <w:rPr>
            <w:rStyle w:val="Hyperlink"/>
          </w:rPr>
          <w:t>https://create.arduino.cc/projecthub/</w:t>
        </w:r>
      </w:hyperlink>
    </w:p>
    <w:p w14:paraId="02E3EF4B" w14:textId="030BFADA" w:rsidR="00CE5EC6" w:rsidRDefault="00CE5EC6" w:rsidP="00D818D5">
      <w:r>
        <w:t>[</w:t>
      </w:r>
      <w:r w:rsidR="002B5859">
        <w:t>7</w:t>
      </w:r>
      <w:r>
        <w:t>]</w:t>
      </w:r>
      <w:r w:rsidRPr="00CE5EC6">
        <w:t xml:space="preserve"> </w:t>
      </w:r>
      <w:hyperlink r:id="rId54" w:history="1">
        <w:r w:rsidRPr="003A0AC1">
          <w:rPr>
            <w:rStyle w:val="Hyperlink"/>
          </w:rPr>
          <w:t>https://www.elektor.com/</w:t>
        </w:r>
      </w:hyperlink>
    </w:p>
    <w:p w14:paraId="3077D855" w14:textId="381D8C8F" w:rsidR="00CE5EC6" w:rsidRDefault="00CE5EC6" w:rsidP="00D818D5">
      <w:r>
        <w:t>[</w:t>
      </w:r>
      <w:r w:rsidR="002B5859">
        <w:t>8</w:t>
      </w:r>
      <w:r>
        <w:t>]</w:t>
      </w:r>
      <w:r w:rsidRPr="00CE5EC6">
        <w:t xml:space="preserve"> </w:t>
      </w:r>
      <w:hyperlink r:id="rId55" w:history="1">
        <w:r w:rsidRPr="003A0AC1">
          <w:rPr>
            <w:rStyle w:val="Hyperlink"/>
          </w:rPr>
          <w:t>https://blog.sparkfuneducation.com/</w:t>
        </w:r>
      </w:hyperlink>
    </w:p>
    <w:p w14:paraId="6A007456" w14:textId="1AA4D430" w:rsidR="00CE5EC6" w:rsidRDefault="00CE5EC6" w:rsidP="00D818D5">
      <w:r>
        <w:t>[</w:t>
      </w:r>
      <w:r w:rsidR="002B5859">
        <w:t>9</w:t>
      </w:r>
      <w:r>
        <w:t>]</w:t>
      </w:r>
      <w:r w:rsidRPr="00CE5EC6">
        <w:t xml:space="preserve"> </w:t>
      </w:r>
      <w:hyperlink r:id="rId56" w:history="1">
        <w:r w:rsidRPr="003A0AC1">
          <w:rPr>
            <w:rStyle w:val="Hyperlink"/>
          </w:rPr>
          <w:t>https://www.sciencebuddies.org/</w:t>
        </w:r>
      </w:hyperlink>
    </w:p>
    <w:p w14:paraId="71908D24" w14:textId="3B90FA2E" w:rsidR="00CE5EC6" w:rsidRDefault="00CE5EC6" w:rsidP="00D818D5">
      <w:r>
        <w:t>[</w:t>
      </w:r>
      <w:r w:rsidR="002B5859">
        <w:t>10</w:t>
      </w:r>
      <w:r>
        <w:t>]</w:t>
      </w:r>
      <w:r w:rsidRPr="00CE5EC6">
        <w:t xml:space="preserve"> </w:t>
      </w:r>
      <w:hyperlink r:id="rId57" w:history="1">
        <w:r w:rsidRPr="003A0AC1">
          <w:rPr>
            <w:rStyle w:val="Hyperlink"/>
          </w:rPr>
          <w:t>https://wiki.seeedstudio.com/</w:t>
        </w:r>
      </w:hyperlink>
    </w:p>
    <w:p w14:paraId="1E67A246" w14:textId="75D2331B" w:rsidR="00CE5EC6" w:rsidRDefault="00CE5EC6" w:rsidP="00D818D5">
      <w:r>
        <w:t>[</w:t>
      </w:r>
      <w:r w:rsidR="002B5859">
        <w:t>11</w:t>
      </w:r>
      <w:r>
        <w:t xml:space="preserve">] </w:t>
      </w:r>
      <w:hyperlink r:id="rId58" w:history="1">
        <w:r w:rsidRPr="003A0AC1">
          <w:rPr>
            <w:rStyle w:val="Hyperlink"/>
          </w:rPr>
          <w:t>https://www.pololu.com/</w:t>
        </w:r>
      </w:hyperlink>
    </w:p>
    <w:p w14:paraId="767A4C30" w14:textId="76452717" w:rsidR="00CE5EC6" w:rsidRDefault="00CE5EC6" w:rsidP="00D818D5">
      <w:r>
        <w:t>[</w:t>
      </w:r>
      <w:r w:rsidR="002B5859">
        <w:t>12</w:t>
      </w:r>
      <w:r>
        <w:t>]</w:t>
      </w:r>
      <w:r w:rsidR="00676A68" w:rsidRPr="00676A68">
        <w:t xml:space="preserve"> </w:t>
      </w:r>
      <w:hyperlink r:id="rId59" w:history="1">
        <w:r w:rsidR="00676A68" w:rsidRPr="003A0AC1">
          <w:rPr>
            <w:rStyle w:val="Hyperlink"/>
          </w:rPr>
          <w:t>https://www.frontiersin.org/</w:t>
        </w:r>
      </w:hyperlink>
    </w:p>
    <w:p w14:paraId="219D576A" w14:textId="3B0909CF" w:rsidR="00676A68" w:rsidRDefault="00676A68" w:rsidP="00D818D5">
      <w:r>
        <w:t>[</w:t>
      </w:r>
      <w:r w:rsidR="002B5859">
        <w:t>13</w:t>
      </w:r>
      <w:r>
        <w:t xml:space="preserve">] </w:t>
      </w:r>
      <w:hyperlink r:id="rId60" w:history="1">
        <w:r w:rsidRPr="003A0AC1">
          <w:rPr>
            <w:rStyle w:val="Hyperlink"/>
          </w:rPr>
          <w:t>https://sherwoodhigh.com/</w:t>
        </w:r>
      </w:hyperlink>
    </w:p>
    <w:p w14:paraId="27E4A135" w14:textId="77777777" w:rsidR="00C107FA" w:rsidRDefault="00C107FA" w:rsidP="00D818D5"/>
    <w:p w14:paraId="7178A333" w14:textId="77777777" w:rsidR="00DB4042" w:rsidRDefault="00DB4042" w:rsidP="00DB4042"/>
    <w:p w14:paraId="3C19BF7B" w14:textId="77777777" w:rsidR="00DB4042" w:rsidRDefault="00DB4042" w:rsidP="00DB4042"/>
    <w:p w14:paraId="16A45598" w14:textId="77777777" w:rsidR="00DB4042" w:rsidRDefault="00DB4042" w:rsidP="00DB4042">
      <w:pPr>
        <w:sectPr w:rsidR="00DB4042" w:rsidSect="00065AA8">
          <w:type w:val="continuous"/>
          <w:pgSz w:w="11907" w:h="16840" w:code="9"/>
          <w:pgMar w:top="1418" w:right="1418" w:bottom="1418" w:left="1985" w:header="720" w:footer="720" w:gutter="0"/>
          <w:pgNumType w:start="1"/>
          <w:cols w:space="720"/>
          <w:docGrid w:linePitch="360"/>
        </w:sectPr>
      </w:pPr>
    </w:p>
    <w:p w14:paraId="45E5024A" w14:textId="4F4EAF9A" w:rsidR="00424E6C" w:rsidRPr="002C79E3" w:rsidRDefault="003D6105" w:rsidP="002C79E3">
      <w:pPr>
        <w:rPr>
          <w:sz w:val="18"/>
          <w:szCs w:val="18"/>
        </w:rPr>
      </w:pPr>
      <w:r>
        <w:rPr>
          <w:b/>
          <w:bCs/>
          <w:sz w:val="28"/>
          <w:szCs w:val="28"/>
        </w:rPr>
        <w:lastRenderedPageBreak/>
        <w:t xml:space="preserve"> </w:t>
      </w:r>
    </w:p>
    <w:p w14:paraId="720849C6" w14:textId="43031AA7" w:rsidR="00424E6C" w:rsidRDefault="00424E6C" w:rsidP="00424E6C">
      <w:pPr>
        <w:jc w:val="center"/>
        <w:rPr>
          <w:b/>
          <w:bCs/>
          <w:sz w:val="28"/>
          <w:szCs w:val="28"/>
        </w:rPr>
      </w:pPr>
    </w:p>
    <w:p w14:paraId="69225DE5" w14:textId="6679033D" w:rsidR="00424E6C" w:rsidRDefault="00424E6C" w:rsidP="00424E6C">
      <w:pPr>
        <w:jc w:val="center"/>
        <w:rPr>
          <w:b/>
          <w:bCs/>
          <w:sz w:val="28"/>
          <w:szCs w:val="28"/>
        </w:rPr>
      </w:pPr>
    </w:p>
    <w:p w14:paraId="4B7E2E53" w14:textId="42C406F6" w:rsidR="00424E6C" w:rsidRDefault="00424E6C" w:rsidP="00424E6C">
      <w:pPr>
        <w:jc w:val="center"/>
        <w:rPr>
          <w:b/>
          <w:bCs/>
          <w:sz w:val="28"/>
          <w:szCs w:val="28"/>
        </w:rPr>
      </w:pPr>
    </w:p>
    <w:p w14:paraId="754BD8EA" w14:textId="79CD8922" w:rsidR="00424E6C" w:rsidRDefault="00424E6C" w:rsidP="00424E6C">
      <w:pPr>
        <w:jc w:val="center"/>
        <w:rPr>
          <w:b/>
          <w:bCs/>
          <w:sz w:val="28"/>
          <w:szCs w:val="28"/>
        </w:rPr>
      </w:pPr>
    </w:p>
    <w:p w14:paraId="5D12CE91" w14:textId="358B7C33" w:rsidR="00424E6C" w:rsidRDefault="00424E6C" w:rsidP="00424E6C">
      <w:pPr>
        <w:jc w:val="center"/>
        <w:rPr>
          <w:b/>
          <w:bCs/>
          <w:sz w:val="28"/>
          <w:szCs w:val="28"/>
        </w:rPr>
      </w:pPr>
    </w:p>
    <w:p w14:paraId="43287D1B" w14:textId="035440B7" w:rsidR="00424E6C" w:rsidRDefault="00424E6C" w:rsidP="00424E6C">
      <w:pPr>
        <w:jc w:val="center"/>
        <w:rPr>
          <w:b/>
          <w:bCs/>
          <w:sz w:val="28"/>
          <w:szCs w:val="28"/>
        </w:rPr>
      </w:pPr>
    </w:p>
    <w:p w14:paraId="52436008" w14:textId="7DC7EB8C" w:rsidR="00424E6C" w:rsidRDefault="00424E6C" w:rsidP="00424E6C">
      <w:pPr>
        <w:jc w:val="center"/>
        <w:rPr>
          <w:b/>
          <w:bCs/>
          <w:sz w:val="28"/>
          <w:szCs w:val="28"/>
        </w:rPr>
      </w:pPr>
    </w:p>
    <w:p w14:paraId="79A44621" w14:textId="2E234BF6" w:rsidR="00424E6C" w:rsidRDefault="00424E6C" w:rsidP="00424E6C">
      <w:pPr>
        <w:jc w:val="center"/>
        <w:rPr>
          <w:b/>
          <w:bCs/>
          <w:sz w:val="28"/>
          <w:szCs w:val="28"/>
        </w:rPr>
      </w:pPr>
    </w:p>
    <w:p w14:paraId="1B25EC78" w14:textId="18ED71BE" w:rsidR="00424E6C" w:rsidRDefault="00424E6C" w:rsidP="00424E6C">
      <w:pPr>
        <w:jc w:val="center"/>
        <w:rPr>
          <w:b/>
          <w:bCs/>
          <w:sz w:val="28"/>
          <w:szCs w:val="28"/>
        </w:rPr>
      </w:pPr>
    </w:p>
    <w:p w14:paraId="683137B3" w14:textId="4332B847" w:rsidR="00424E6C" w:rsidRDefault="00424E6C" w:rsidP="00424E6C">
      <w:pPr>
        <w:jc w:val="center"/>
        <w:rPr>
          <w:b/>
          <w:bCs/>
          <w:sz w:val="28"/>
          <w:szCs w:val="28"/>
        </w:rPr>
      </w:pPr>
    </w:p>
    <w:p w14:paraId="0BD44500" w14:textId="6967D63B" w:rsidR="00424E6C" w:rsidRDefault="00424E6C" w:rsidP="00424E6C">
      <w:pPr>
        <w:jc w:val="center"/>
        <w:rPr>
          <w:b/>
          <w:bCs/>
          <w:sz w:val="28"/>
          <w:szCs w:val="28"/>
        </w:rPr>
      </w:pPr>
    </w:p>
    <w:p w14:paraId="4F928F57" w14:textId="4491EAC0" w:rsidR="00424E6C" w:rsidRDefault="00424E6C" w:rsidP="00424E6C">
      <w:pPr>
        <w:jc w:val="center"/>
        <w:rPr>
          <w:b/>
          <w:bCs/>
          <w:sz w:val="28"/>
          <w:szCs w:val="28"/>
        </w:rPr>
      </w:pPr>
    </w:p>
    <w:p w14:paraId="2CE7A20A" w14:textId="4D402EC0" w:rsidR="00424E6C" w:rsidRDefault="00424E6C" w:rsidP="00424E6C">
      <w:pPr>
        <w:jc w:val="center"/>
        <w:rPr>
          <w:b/>
          <w:bCs/>
          <w:sz w:val="28"/>
          <w:szCs w:val="28"/>
        </w:rPr>
      </w:pPr>
    </w:p>
    <w:p w14:paraId="324E62C7" w14:textId="04303CC5" w:rsidR="00424E6C" w:rsidRDefault="00424E6C" w:rsidP="00424E6C">
      <w:pPr>
        <w:jc w:val="center"/>
        <w:rPr>
          <w:b/>
          <w:bCs/>
          <w:sz w:val="28"/>
          <w:szCs w:val="28"/>
        </w:rPr>
      </w:pPr>
    </w:p>
    <w:p w14:paraId="49980830" w14:textId="687F033C" w:rsidR="00424E6C" w:rsidRDefault="00424E6C" w:rsidP="00424E6C">
      <w:pPr>
        <w:jc w:val="center"/>
        <w:rPr>
          <w:b/>
          <w:bCs/>
          <w:sz w:val="28"/>
          <w:szCs w:val="28"/>
        </w:rPr>
      </w:pPr>
    </w:p>
    <w:p w14:paraId="6BAC00EB" w14:textId="40AC1555" w:rsidR="00424E6C" w:rsidRDefault="00424E6C" w:rsidP="00424E6C">
      <w:pPr>
        <w:jc w:val="center"/>
        <w:rPr>
          <w:b/>
          <w:bCs/>
          <w:sz w:val="28"/>
          <w:szCs w:val="28"/>
        </w:rPr>
      </w:pPr>
    </w:p>
    <w:p w14:paraId="24BB2F54" w14:textId="3C136E00" w:rsidR="00424E6C" w:rsidRDefault="00424E6C" w:rsidP="00424E6C">
      <w:pPr>
        <w:jc w:val="center"/>
        <w:rPr>
          <w:b/>
          <w:bCs/>
          <w:sz w:val="28"/>
          <w:szCs w:val="28"/>
        </w:rPr>
      </w:pPr>
    </w:p>
    <w:p w14:paraId="506FD096" w14:textId="6CA1FB7B" w:rsidR="00424E6C" w:rsidRDefault="00424E6C" w:rsidP="00424E6C">
      <w:pPr>
        <w:jc w:val="center"/>
        <w:rPr>
          <w:b/>
          <w:bCs/>
          <w:sz w:val="28"/>
          <w:szCs w:val="28"/>
        </w:rPr>
      </w:pPr>
    </w:p>
    <w:p w14:paraId="1D399A97" w14:textId="45EC64E7" w:rsidR="00424E6C" w:rsidRDefault="00424E6C" w:rsidP="00424E6C">
      <w:pPr>
        <w:jc w:val="center"/>
        <w:rPr>
          <w:b/>
          <w:bCs/>
          <w:sz w:val="28"/>
          <w:szCs w:val="28"/>
        </w:rPr>
      </w:pPr>
    </w:p>
    <w:p w14:paraId="18E7C7CA" w14:textId="0EE84A02" w:rsidR="00424E6C" w:rsidRDefault="00424E6C" w:rsidP="00424E6C">
      <w:pPr>
        <w:jc w:val="center"/>
        <w:rPr>
          <w:b/>
          <w:bCs/>
          <w:sz w:val="28"/>
          <w:szCs w:val="28"/>
        </w:rPr>
      </w:pPr>
    </w:p>
    <w:p w14:paraId="006BD5FE" w14:textId="43FD2BA5" w:rsidR="00424E6C" w:rsidRDefault="00424E6C" w:rsidP="00424E6C">
      <w:pPr>
        <w:jc w:val="center"/>
        <w:rPr>
          <w:b/>
          <w:bCs/>
          <w:sz w:val="28"/>
          <w:szCs w:val="28"/>
        </w:rPr>
      </w:pPr>
    </w:p>
    <w:p w14:paraId="62801F86" w14:textId="68464107" w:rsidR="00424E6C" w:rsidRDefault="00424E6C" w:rsidP="00424E6C">
      <w:pPr>
        <w:jc w:val="center"/>
        <w:rPr>
          <w:b/>
          <w:bCs/>
          <w:sz w:val="28"/>
          <w:szCs w:val="28"/>
        </w:rPr>
      </w:pPr>
    </w:p>
    <w:p w14:paraId="6A399237" w14:textId="3DAB3EAB" w:rsidR="00424E6C" w:rsidRDefault="00424E6C" w:rsidP="00424E6C">
      <w:pPr>
        <w:jc w:val="center"/>
        <w:rPr>
          <w:b/>
          <w:bCs/>
          <w:sz w:val="28"/>
          <w:szCs w:val="28"/>
        </w:rPr>
      </w:pPr>
    </w:p>
    <w:p w14:paraId="6D8FF52B" w14:textId="46BD64A9" w:rsidR="00424E6C" w:rsidRDefault="00424E6C" w:rsidP="00424E6C">
      <w:pPr>
        <w:jc w:val="center"/>
        <w:rPr>
          <w:b/>
          <w:bCs/>
          <w:sz w:val="28"/>
          <w:szCs w:val="28"/>
        </w:rPr>
      </w:pPr>
    </w:p>
    <w:p w14:paraId="3C258BF6" w14:textId="332EC152" w:rsidR="005D792B" w:rsidRDefault="005D792B" w:rsidP="00C6091F">
      <w:pPr>
        <w:spacing w:line="360" w:lineRule="auto"/>
        <w:rPr>
          <w:b/>
          <w:bCs/>
          <w:sz w:val="40"/>
          <w:szCs w:val="40"/>
        </w:rPr>
      </w:pPr>
    </w:p>
    <w:sectPr w:rsidR="005D792B" w:rsidSect="00DB4042">
      <w:pgSz w:w="11907" w:h="16840" w:code="9"/>
      <w:pgMar w:top="1418" w:right="1418" w:bottom="1418" w:left="1985"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87E8" w14:textId="77777777" w:rsidR="003024C8" w:rsidRDefault="003024C8">
      <w:r>
        <w:separator/>
      </w:r>
    </w:p>
  </w:endnote>
  <w:endnote w:type="continuationSeparator" w:id="0">
    <w:p w14:paraId="734BBAB6" w14:textId="77777777" w:rsidR="003024C8" w:rsidRDefault="0030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E1C0" w14:textId="6E18778F" w:rsidR="00377744" w:rsidRDefault="00377744" w:rsidP="00065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26E5A58" w14:textId="77777777" w:rsidR="00377744" w:rsidRDefault="00377744" w:rsidP="00065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087649"/>
      <w:docPartObj>
        <w:docPartGallery w:val="Page Numbers (Bottom of Page)"/>
        <w:docPartUnique/>
      </w:docPartObj>
    </w:sdtPr>
    <w:sdtContent>
      <w:p w14:paraId="5DD5ACA9" w14:textId="1ED17787" w:rsidR="00377744" w:rsidRDefault="00377744">
        <w:pPr>
          <w:pStyle w:val="Footer"/>
        </w:pPr>
        <w:r>
          <w:fldChar w:fldCharType="begin"/>
        </w:r>
        <w:r>
          <w:instrText>PAGE   \* MERGEFORMAT</w:instrText>
        </w:r>
        <w:r>
          <w:fldChar w:fldCharType="separate"/>
        </w:r>
        <w:r w:rsidR="00E114EB" w:rsidRPr="00E114EB">
          <w:rPr>
            <w:noProof/>
            <w:lang w:val="ar-SA"/>
          </w:rPr>
          <w:t>8</w:t>
        </w:r>
        <w:r>
          <w:fldChar w:fldCharType="end"/>
        </w:r>
      </w:p>
    </w:sdtContent>
  </w:sdt>
  <w:p w14:paraId="043F51B7" w14:textId="77777777" w:rsidR="00377744" w:rsidRDefault="00377744" w:rsidP="00065A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E03E" w14:textId="77777777" w:rsidR="003024C8" w:rsidRDefault="003024C8">
      <w:r>
        <w:separator/>
      </w:r>
    </w:p>
  </w:footnote>
  <w:footnote w:type="continuationSeparator" w:id="0">
    <w:p w14:paraId="38FF2972" w14:textId="77777777" w:rsidR="003024C8" w:rsidRDefault="00302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93F"/>
    <w:multiLevelType w:val="hybridMultilevel"/>
    <w:tmpl w:val="ADD8C56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5E84A18"/>
    <w:multiLevelType w:val="hybridMultilevel"/>
    <w:tmpl w:val="42CCDC64"/>
    <w:lvl w:ilvl="0" w:tplc="CFA6A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64A"/>
    <w:multiLevelType w:val="hybridMultilevel"/>
    <w:tmpl w:val="1DD03976"/>
    <w:lvl w:ilvl="0" w:tplc="5F326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958FF"/>
    <w:multiLevelType w:val="multilevel"/>
    <w:tmpl w:val="1EB462B6"/>
    <w:lvl w:ilvl="0">
      <w:start w:val="1"/>
      <w:numFmt w:val="decimal"/>
      <w:lvlText w:val="%1."/>
      <w:lvlJc w:val="left"/>
      <w:pPr>
        <w:ind w:left="600" w:hanging="360"/>
      </w:pPr>
      <w:rPr>
        <w:rFonts w:hint="default"/>
      </w:rPr>
    </w:lvl>
    <w:lvl w:ilvl="1">
      <w:start w:val="3"/>
      <w:numFmt w:val="decimal"/>
      <w:isLgl/>
      <w:lvlText w:val="%1.%2."/>
      <w:lvlJc w:val="left"/>
      <w:pPr>
        <w:ind w:left="780" w:hanging="54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4" w15:restartNumberingAfterBreak="0">
    <w:nsid w:val="0769776C"/>
    <w:multiLevelType w:val="hybridMultilevel"/>
    <w:tmpl w:val="60B2FB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3CE0A34"/>
    <w:multiLevelType w:val="hybridMultilevel"/>
    <w:tmpl w:val="20EED47C"/>
    <w:lvl w:ilvl="0" w:tplc="B7C45CB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15896CE3"/>
    <w:multiLevelType w:val="hybridMultilevel"/>
    <w:tmpl w:val="5A642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368A0"/>
    <w:multiLevelType w:val="multilevel"/>
    <w:tmpl w:val="2BC23780"/>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65F7E8B"/>
    <w:multiLevelType w:val="multilevel"/>
    <w:tmpl w:val="47AE4C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BF7D53"/>
    <w:multiLevelType w:val="hybridMultilevel"/>
    <w:tmpl w:val="5B403D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1B611996"/>
    <w:multiLevelType w:val="hybridMultilevel"/>
    <w:tmpl w:val="5D4812AE"/>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25102320"/>
    <w:multiLevelType w:val="hybridMultilevel"/>
    <w:tmpl w:val="0374DE2A"/>
    <w:lvl w:ilvl="0" w:tplc="CC7C6FDE">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2BEA6ADD"/>
    <w:multiLevelType w:val="hybridMultilevel"/>
    <w:tmpl w:val="F21478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C6012A3"/>
    <w:multiLevelType w:val="multilevel"/>
    <w:tmpl w:val="3BD6CF2C"/>
    <w:lvl w:ilvl="0">
      <w:start w:val="3"/>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2FD71A3F"/>
    <w:multiLevelType w:val="hybridMultilevel"/>
    <w:tmpl w:val="705AB43E"/>
    <w:lvl w:ilvl="0" w:tplc="F61046B8">
      <w:start w:val="1"/>
      <w:numFmt w:val="lowerLetter"/>
      <w:lvlText w:val="%1."/>
      <w:lvlJc w:val="left"/>
      <w:pPr>
        <w:ind w:left="1680" w:hanging="360"/>
      </w:pPr>
      <w:rPr>
        <w:rFonts w:hint="default"/>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15:restartNumberingAfterBreak="0">
    <w:nsid w:val="39205014"/>
    <w:multiLevelType w:val="multilevel"/>
    <w:tmpl w:val="BBCAD8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AF5A85"/>
    <w:multiLevelType w:val="hybridMultilevel"/>
    <w:tmpl w:val="15C6B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CE6E8E"/>
    <w:multiLevelType w:val="multilevel"/>
    <w:tmpl w:val="642EC1FA"/>
    <w:lvl w:ilvl="0">
      <w:start w:val="1"/>
      <w:numFmt w:val="decimal"/>
      <w:lvlText w:val="%1."/>
      <w:lvlJc w:val="left"/>
      <w:pPr>
        <w:ind w:left="720" w:hanging="360"/>
      </w:pPr>
      <w:rPr>
        <w:rFonts w:hint="default"/>
      </w:rPr>
    </w:lvl>
    <w:lvl w:ilvl="1">
      <w:start w:val="1"/>
      <w:numFmt w:val="decimal"/>
      <w:isLgl/>
      <w:lvlText w:val="%1.%2."/>
      <w:lvlJc w:val="left"/>
      <w:pPr>
        <w:ind w:left="93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48" w:hanging="1800"/>
      </w:pPr>
      <w:rPr>
        <w:rFonts w:hint="default"/>
      </w:rPr>
    </w:lvl>
  </w:abstractNum>
  <w:abstractNum w:abstractNumId="18" w15:restartNumberingAfterBreak="0">
    <w:nsid w:val="47526B0B"/>
    <w:multiLevelType w:val="hybridMultilevel"/>
    <w:tmpl w:val="5D8C5E7E"/>
    <w:lvl w:ilvl="0" w:tplc="9F063AEE">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207AF0"/>
    <w:multiLevelType w:val="hybridMultilevel"/>
    <w:tmpl w:val="20EED47C"/>
    <w:lvl w:ilvl="0" w:tplc="FFFFFFFF">
      <w:start w:val="1"/>
      <w:numFmt w:val="lowerLetter"/>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0" w15:restartNumberingAfterBreak="0">
    <w:nsid w:val="4C010CC6"/>
    <w:multiLevelType w:val="hybridMultilevel"/>
    <w:tmpl w:val="6CB49FCA"/>
    <w:lvl w:ilvl="0" w:tplc="506CAC9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7463D0"/>
    <w:multiLevelType w:val="hybridMultilevel"/>
    <w:tmpl w:val="5DE20D72"/>
    <w:lvl w:ilvl="0" w:tplc="140C93BA">
      <w:start w:val="1"/>
      <w:numFmt w:val="decimal"/>
      <w:lvlText w:val="[%1]"/>
      <w:lvlJc w:val="left"/>
      <w:pPr>
        <w:tabs>
          <w:tab w:val="num" w:pos="360"/>
        </w:tabs>
        <w:ind w:left="360" w:hanging="360"/>
      </w:pPr>
      <w:rPr>
        <w:rFonts w:hint="default"/>
      </w:rPr>
    </w:lvl>
    <w:lvl w:ilvl="1" w:tplc="140C93B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5D3A3A15"/>
    <w:multiLevelType w:val="hybridMultilevel"/>
    <w:tmpl w:val="C71295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F3F4A63"/>
    <w:multiLevelType w:val="multilevel"/>
    <w:tmpl w:val="0390F19A"/>
    <w:lvl w:ilvl="0">
      <w:start w:val="4"/>
      <w:numFmt w:val="decimal"/>
      <w:lvlText w:val="%1."/>
      <w:lvlJc w:val="left"/>
      <w:pPr>
        <w:ind w:left="540" w:hanging="540"/>
      </w:pPr>
      <w:rPr>
        <w:rFonts w:hint="default"/>
      </w:rPr>
    </w:lvl>
    <w:lvl w:ilvl="1">
      <w:start w:val="2"/>
      <w:numFmt w:val="decimal"/>
      <w:lvlText w:val="%1.%2."/>
      <w:lvlJc w:val="left"/>
      <w:pPr>
        <w:ind w:left="756" w:hanging="54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613870AB"/>
    <w:multiLevelType w:val="hybridMultilevel"/>
    <w:tmpl w:val="6CFA31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62A224D4"/>
    <w:multiLevelType w:val="hybridMultilevel"/>
    <w:tmpl w:val="B928AC62"/>
    <w:lvl w:ilvl="0" w:tplc="BC2207BE">
      <w:start w:val="1"/>
      <w:numFmt w:val="lowerLetter"/>
      <w:lvlText w:val="%1."/>
      <w:lvlJc w:val="left"/>
      <w:pPr>
        <w:ind w:left="960" w:hanging="360"/>
      </w:pPr>
      <w:rPr>
        <w:rFonts w:ascii="Times New Roman" w:eastAsia="Times New Roman" w:hAnsi="Times New Roman" w:cs="Times New Roman"/>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69134C29"/>
    <w:multiLevelType w:val="multilevel"/>
    <w:tmpl w:val="7924E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3B4E75"/>
    <w:multiLevelType w:val="multilevel"/>
    <w:tmpl w:val="38A8CDA2"/>
    <w:lvl w:ilvl="0">
      <w:start w:val="3"/>
      <w:numFmt w:val="decimal"/>
      <w:lvlText w:val="%1."/>
      <w:lvlJc w:val="left"/>
      <w:pPr>
        <w:ind w:left="540" w:hanging="540"/>
      </w:pPr>
      <w:rPr>
        <w:rFonts w:hint="default"/>
      </w:rPr>
    </w:lvl>
    <w:lvl w:ilvl="1">
      <w:start w:val="1"/>
      <w:numFmt w:val="decimal"/>
      <w:lvlText w:val="%1.%2."/>
      <w:lvlJc w:val="left"/>
      <w:pPr>
        <w:ind w:left="756" w:hanging="54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8" w15:restartNumberingAfterBreak="0">
    <w:nsid w:val="696C2E00"/>
    <w:multiLevelType w:val="multilevel"/>
    <w:tmpl w:val="E0EC37E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723E1"/>
    <w:multiLevelType w:val="hybridMultilevel"/>
    <w:tmpl w:val="54A476AA"/>
    <w:lvl w:ilvl="0" w:tplc="185AB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920569"/>
    <w:multiLevelType w:val="hybridMultilevel"/>
    <w:tmpl w:val="B096D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6946018">
    <w:abstractNumId w:val="21"/>
  </w:num>
  <w:num w:numId="2" w16cid:durableId="1418944888">
    <w:abstractNumId w:val="26"/>
  </w:num>
  <w:num w:numId="3" w16cid:durableId="1155802024">
    <w:abstractNumId w:val="6"/>
  </w:num>
  <w:num w:numId="4" w16cid:durableId="1053623750">
    <w:abstractNumId w:val="28"/>
  </w:num>
  <w:num w:numId="5" w16cid:durableId="1947884290">
    <w:abstractNumId w:val="12"/>
  </w:num>
  <w:num w:numId="6" w16cid:durableId="1595168318">
    <w:abstractNumId w:val="9"/>
  </w:num>
  <w:num w:numId="7" w16cid:durableId="54859618">
    <w:abstractNumId w:val="17"/>
  </w:num>
  <w:num w:numId="8" w16cid:durableId="68355484">
    <w:abstractNumId w:val="3"/>
  </w:num>
  <w:num w:numId="9" w16cid:durableId="157238441">
    <w:abstractNumId w:val="25"/>
  </w:num>
  <w:num w:numId="10" w16cid:durableId="2014722374">
    <w:abstractNumId w:val="11"/>
  </w:num>
  <w:num w:numId="11" w16cid:durableId="519247641">
    <w:abstractNumId w:val="4"/>
  </w:num>
  <w:num w:numId="12" w16cid:durableId="1130779013">
    <w:abstractNumId w:val="1"/>
  </w:num>
  <w:num w:numId="13" w16cid:durableId="1759599312">
    <w:abstractNumId w:val="8"/>
  </w:num>
  <w:num w:numId="14" w16cid:durableId="1870600805">
    <w:abstractNumId w:val="18"/>
  </w:num>
  <w:num w:numId="15" w16cid:durableId="1724868522">
    <w:abstractNumId w:val="7"/>
  </w:num>
  <w:num w:numId="16" w16cid:durableId="246765398">
    <w:abstractNumId w:val="10"/>
  </w:num>
  <w:num w:numId="17" w16cid:durableId="845558916">
    <w:abstractNumId w:val="14"/>
  </w:num>
  <w:num w:numId="18" w16cid:durableId="538779464">
    <w:abstractNumId w:val="24"/>
  </w:num>
  <w:num w:numId="19" w16cid:durableId="1374622576">
    <w:abstractNumId w:val="0"/>
  </w:num>
  <w:num w:numId="20" w16cid:durableId="1495950171">
    <w:abstractNumId w:val="2"/>
  </w:num>
  <w:num w:numId="21" w16cid:durableId="1164128700">
    <w:abstractNumId w:val="5"/>
  </w:num>
  <w:num w:numId="22" w16cid:durableId="273446209">
    <w:abstractNumId w:val="30"/>
  </w:num>
  <w:num w:numId="23" w16cid:durableId="1747410648">
    <w:abstractNumId w:val="16"/>
  </w:num>
  <w:num w:numId="24" w16cid:durableId="958756382">
    <w:abstractNumId w:val="19"/>
  </w:num>
  <w:num w:numId="25" w16cid:durableId="153185082">
    <w:abstractNumId w:val="20"/>
  </w:num>
  <w:num w:numId="26" w16cid:durableId="1033652383">
    <w:abstractNumId w:val="22"/>
  </w:num>
  <w:num w:numId="27" w16cid:durableId="2101825842">
    <w:abstractNumId w:val="27"/>
  </w:num>
  <w:num w:numId="28" w16cid:durableId="517812866">
    <w:abstractNumId w:val="15"/>
  </w:num>
  <w:num w:numId="29" w16cid:durableId="1308895593">
    <w:abstractNumId w:val="13"/>
  </w:num>
  <w:num w:numId="30" w16cid:durableId="1954245885">
    <w:abstractNumId w:val="23"/>
  </w:num>
  <w:num w:numId="31" w16cid:durableId="109845358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4F9"/>
    <w:rsid w:val="000047D5"/>
    <w:rsid w:val="00010C32"/>
    <w:rsid w:val="000137BD"/>
    <w:rsid w:val="00024A8C"/>
    <w:rsid w:val="00026107"/>
    <w:rsid w:val="00026F37"/>
    <w:rsid w:val="00033291"/>
    <w:rsid w:val="00034888"/>
    <w:rsid w:val="00036EDC"/>
    <w:rsid w:val="00040D29"/>
    <w:rsid w:val="000618CF"/>
    <w:rsid w:val="00062010"/>
    <w:rsid w:val="00065AA8"/>
    <w:rsid w:val="0006767B"/>
    <w:rsid w:val="000730FD"/>
    <w:rsid w:val="00073CD1"/>
    <w:rsid w:val="00080A1D"/>
    <w:rsid w:val="00085262"/>
    <w:rsid w:val="000862AF"/>
    <w:rsid w:val="00087004"/>
    <w:rsid w:val="00097AE2"/>
    <w:rsid w:val="000A2A54"/>
    <w:rsid w:val="000A33E4"/>
    <w:rsid w:val="000B5E38"/>
    <w:rsid w:val="000C391C"/>
    <w:rsid w:val="000C6237"/>
    <w:rsid w:val="000C7856"/>
    <w:rsid w:val="000D6276"/>
    <w:rsid w:val="000D6BAD"/>
    <w:rsid w:val="000E1B8D"/>
    <w:rsid w:val="000E2A99"/>
    <w:rsid w:val="000E676C"/>
    <w:rsid w:val="000F2836"/>
    <w:rsid w:val="000F4010"/>
    <w:rsid w:val="000F69EF"/>
    <w:rsid w:val="00107F1B"/>
    <w:rsid w:val="00114ABF"/>
    <w:rsid w:val="001174F8"/>
    <w:rsid w:val="00132CD0"/>
    <w:rsid w:val="00140D26"/>
    <w:rsid w:val="00145705"/>
    <w:rsid w:val="00151E46"/>
    <w:rsid w:val="001601C1"/>
    <w:rsid w:val="0016427B"/>
    <w:rsid w:val="001663C0"/>
    <w:rsid w:val="0018762F"/>
    <w:rsid w:val="00194BAA"/>
    <w:rsid w:val="001A615D"/>
    <w:rsid w:val="001B046F"/>
    <w:rsid w:val="001B68B8"/>
    <w:rsid w:val="001C0C01"/>
    <w:rsid w:val="001C2341"/>
    <w:rsid w:val="001D730B"/>
    <w:rsid w:val="001E63A5"/>
    <w:rsid w:val="001F1ED4"/>
    <w:rsid w:val="001F2F9B"/>
    <w:rsid w:val="001F5797"/>
    <w:rsid w:val="00201C0A"/>
    <w:rsid w:val="002026B9"/>
    <w:rsid w:val="0020677F"/>
    <w:rsid w:val="00222BAA"/>
    <w:rsid w:val="002231F7"/>
    <w:rsid w:val="00226748"/>
    <w:rsid w:val="002325EB"/>
    <w:rsid w:val="00233232"/>
    <w:rsid w:val="00235057"/>
    <w:rsid w:val="00243FA1"/>
    <w:rsid w:val="00247169"/>
    <w:rsid w:val="00283519"/>
    <w:rsid w:val="002A71FD"/>
    <w:rsid w:val="002B3B14"/>
    <w:rsid w:val="002B5033"/>
    <w:rsid w:val="002B5859"/>
    <w:rsid w:val="002C491F"/>
    <w:rsid w:val="002C79E3"/>
    <w:rsid w:val="002D00FA"/>
    <w:rsid w:val="002D5AF8"/>
    <w:rsid w:val="002E3375"/>
    <w:rsid w:val="002F1060"/>
    <w:rsid w:val="002F1C82"/>
    <w:rsid w:val="002F5EA8"/>
    <w:rsid w:val="003024C8"/>
    <w:rsid w:val="003079BA"/>
    <w:rsid w:val="00313150"/>
    <w:rsid w:val="003156B5"/>
    <w:rsid w:val="0032043E"/>
    <w:rsid w:val="00323F08"/>
    <w:rsid w:val="00334543"/>
    <w:rsid w:val="00334900"/>
    <w:rsid w:val="00343E00"/>
    <w:rsid w:val="00354B55"/>
    <w:rsid w:val="003625E2"/>
    <w:rsid w:val="003666D7"/>
    <w:rsid w:val="00377744"/>
    <w:rsid w:val="00381687"/>
    <w:rsid w:val="00385997"/>
    <w:rsid w:val="00385CDC"/>
    <w:rsid w:val="003925C8"/>
    <w:rsid w:val="003A089A"/>
    <w:rsid w:val="003A0FB0"/>
    <w:rsid w:val="003A16F0"/>
    <w:rsid w:val="003A3306"/>
    <w:rsid w:val="003B5535"/>
    <w:rsid w:val="003B6DC9"/>
    <w:rsid w:val="003C09C2"/>
    <w:rsid w:val="003C5B40"/>
    <w:rsid w:val="003D0E9F"/>
    <w:rsid w:val="003D3A74"/>
    <w:rsid w:val="003D6105"/>
    <w:rsid w:val="003F15FB"/>
    <w:rsid w:val="004061EF"/>
    <w:rsid w:val="00412700"/>
    <w:rsid w:val="00412D79"/>
    <w:rsid w:val="00416200"/>
    <w:rsid w:val="0041749F"/>
    <w:rsid w:val="00417BBB"/>
    <w:rsid w:val="0042099E"/>
    <w:rsid w:val="00424E6C"/>
    <w:rsid w:val="00430439"/>
    <w:rsid w:val="00434CA6"/>
    <w:rsid w:val="00436A0D"/>
    <w:rsid w:val="004379A2"/>
    <w:rsid w:val="00441B1D"/>
    <w:rsid w:val="004430E7"/>
    <w:rsid w:val="00443380"/>
    <w:rsid w:val="004527BC"/>
    <w:rsid w:val="0045681E"/>
    <w:rsid w:val="0045708D"/>
    <w:rsid w:val="004630DF"/>
    <w:rsid w:val="00470D59"/>
    <w:rsid w:val="00471D04"/>
    <w:rsid w:val="0047325E"/>
    <w:rsid w:val="0047683A"/>
    <w:rsid w:val="00476AFC"/>
    <w:rsid w:val="00476B12"/>
    <w:rsid w:val="00482551"/>
    <w:rsid w:val="0048439C"/>
    <w:rsid w:val="00495535"/>
    <w:rsid w:val="0049564D"/>
    <w:rsid w:val="004A2BAE"/>
    <w:rsid w:val="004A2FC7"/>
    <w:rsid w:val="004A7401"/>
    <w:rsid w:val="004B14E0"/>
    <w:rsid w:val="004B78D4"/>
    <w:rsid w:val="004C4002"/>
    <w:rsid w:val="004C6258"/>
    <w:rsid w:val="004D2DD5"/>
    <w:rsid w:val="004E1FAF"/>
    <w:rsid w:val="004E4DAC"/>
    <w:rsid w:val="004E5184"/>
    <w:rsid w:val="004F068D"/>
    <w:rsid w:val="004F32EC"/>
    <w:rsid w:val="004F74ED"/>
    <w:rsid w:val="004F75C6"/>
    <w:rsid w:val="004F775B"/>
    <w:rsid w:val="004F78BF"/>
    <w:rsid w:val="00507BBF"/>
    <w:rsid w:val="00510843"/>
    <w:rsid w:val="0051126B"/>
    <w:rsid w:val="00511373"/>
    <w:rsid w:val="0051210B"/>
    <w:rsid w:val="00513C33"/>
    <w:rsid w:val="00516212"/>
    <w:rsid w:val="00517AAB"/>
    <w:rsid w:val="00521C40"/>
    <w:rsid w:val="00521E30"/>
    <w:rsid w:val="005256E7"/>
    <w:rsid w:val="005313D7"/>
    <w:rsid w:val="00531DF1"/>
    <w:rsid w:val="005364EC"/>
    <w:rsid w:val="00540F36"/>
    <w:rsid w:val="005411A3"/>
    <w:rsid w:val="00544FAC"/>
    <w:rsid w:val="00550B2F"/>
    <w:rsid w:val="00563A4F"/>
    <w:rsid w:val="00563AD5"/>
    <w:rsid w:val="005644FC"/>
    <w:rsid w:val="005646F3"/>
    <w:rsid w:val="005702B4"/>
    <w:rsid w:val="005753CC"/>
    <w:rsid w:val="005768CC"/>
    <w:rsid w:val="00581E68"/>
    <w:rsid w:val="0059384B"/>
    <w:rsid w:val="005964F5"/>
    <w:rsid w:val="0059673D"/>
    <w:rsid w:val="005A1605"/>
    <w:rsid w:val="005A1882"/>
    <w:rsid w:val="005B389F"/>
    <w:rsid w:val="005B4473"/>
    <w:rsid w:val="005B5213"/>
    <w:rsid w:val="005B7893"/>
    <w:rsid w:val="005C2681"/>
    <w:rsid w:val="005C3894"/>
    <w:rsid w:val="005C3B45"/>
    <w:rsid w:val="005C62BB"/>
    <w:rsid w:val="005D564F"/>
    <w:rsid w:val="005D792B"/>
    <w:rsid w:val="005F102F"/>
    <w:rsid w:val="005F2309"/>
    <w:rsid w:val="005F2934"/>
    <w:rsid w:val="005F408C"/>
    <w:rsid w:val="005F4482"/>
    <w:rsid w:val="0060142D"/>
    <w:rsid w:val="006047EE"/>
    <w:rsid w:val="006105A2"/>
    <w:rsid w:val="00616052"/>
    <w:rsid w:val="006263D5"/>
    <w:rsid w:val="00632467"/>
    <w:rsid w:val="0063246E"/>
    <w:rsid w:val="00634F2F"/>
    <w:rsid w:val="00640AD5"/>
    <w:rsid w:val="00641727"/>
    <w:rsid w:val="0064222E"/>
    <w:rsid w:val="00644844"/>
    <w:rsid w:val="00645CA8"/>
    <w:rsid w:val="00651FB3"/>
    <w:rsid w:val="00654FA8"/>
    <w:rsid w:val="0067397E"/>
    <w:rsid w:val="00676A68"/>
    <w:rsid w:val="00676EF9"/>
    <w:rsid w:val="00677386"/>
    <w:rsid w:val="00680091"/>
    <w:rsid w:val="006805BF"/>
    <w:rsid w:val="00694F41"/>
    <w:rsid w:val="006A211D"/>
    <w:rsid w:val="006B3113"/>
    <w:rsid w:val="006B6DD1"/>
    <w:rsid w:val="006C2F6F"/>
    <w:rsid w:val="006C6465"/>
    <w:rsid w:val="006D679F"/>
    <w:rsid w:val="006E30CC"/>
    <w:rsid w:val="006F19A9"/>
    <w:rsid w:val="006F5373"/>
    <w:rsid w:val="00700709"/>
    <w:rsid w:val="00704AAA"/>
    <w:rsid w:val="00711DA8"/>
    <w:rsid w:val="00712308"/>
    <w:rsid w:val="00714F57"/>
    <w:rsid w:val="007233DC"/>
    <w:rsid w:val="007263C0"/>
    <w:rsid w:val="00733326"/>
    <w:rsid w:val="007410EE"/>
    <w:rsid w:val="007444F9"/>
    <w:rsid w:val="007536BC"/>
    <w:rsid w:val="00760492"/>
    <w:rsid w:val="00761076"/>
    <w:rsid w:val="0076568C"/>
    <w:rsid w:val="00766F83"/>
    <w:rsid w:val="0077043B"/>
    <w:rsid w:val="00773523"/>
    <w:rsid w:val="007779A2"/>
    <w:rsid w:val="007843DC"/>
    <w:rsid w:val="0078652D"/>
    <w:rsid w:val="00790310"/>
    <w:rsid w:val="00790706"/>
    <w:rsid w:val="007977B4"/>
    <w:rsid w:val="007A7102"/>
    <w:rsid w:val="007B77DD"/>
    <w:rsid w:val="007C4293"/>
    <w:rsid w:val="007D1C9C"/>
    <w:rsid w:val="007D6FEB"/>
    <w:rsid w:val="007E2B11"/>
    <w:rsid w:val="007F2877"/>
    <w:rsid w:val="007F2B4A"/>
    <w:rsid w:val="007F549F"/>
    <w:rsid w:val="00803690"/>
    <w:rsid w:val="00803B9E"/>
    <w:rsid w:val="008045A2"/>
    <w:rsid w:val="0080600D"/>
    <w:rsid w:val="008072C7"/>
    <w:rsid w:val="008161B2"/>
    <w:rsid w:val="0081711A"/>
    <w:rsid w:val="00824D8F"/>
    <w:rsid w:val="00825751"/>
    <w:rsid w:val="008309FA"/>
    <w:rsid w:val="008319D2"/>
    <w:rsid w:val="0083252C"/>
    <w:rsid w:val="00840E8B"/>
    <w:rsid w:val="00844C3E"/>
    <w:rsid w:val="00845FF5"/>
    <w:rsid w:val="0085570C"/>
    <w:rsid w:val="00865F3F"/>
    <w:rsid w:val="00866CAB"/>
    <w:rsid w:val="00867D7F"/>
    <w:rsid w:val="00870658"/>
    <w:rsid w:val="00871145"/>
    <w:rsid w:val="00871A5B"/>
    <w:rsid w:val="00874F39"/>
    <w:rsid w:val="008836E7"/>
    <w:rsid w:val="008877EA"/>
    <w:rsid w:val="008A0762"/>
    <w:rsid w:val="008A5E29"/>
    <w:rsid w:val="008A62CD"/>
    <w:rsid w:val="008A70B2"/>
    <w:rsid w:val="008B19E0"/>
    <w:rsid w:val="008B1CD8"/>
    <w:rsid w:val="008B4F88"/>
    <w:rsid w:val="008C23C5"/>
    <w:rsid w:val="008E4049"/>
    <w:rsid w:val="008E4AEF"/>
    <w:rsid w:val="008F066F"/>
    <w:rsid w:val="00902105"/>
    <w:rsid w:val="00903A1C"/>
    <w:rsid w:val="0091244E"/>
    <w:rsid w:val="00920DB0"/>
    <w:rsid w:val="0092104E"/>
    <w:rsid w:val="0092193E"/>
    <w:rsid w:val="00922E33"/>
    <w:rsid w:val="0092654E"/>
    <w:rsid w:val="0093272D"/>
    <w:rsid w:val="0094129B"/>
    <w:rsid w:val="00946596"/>
    <w:rsid w:val="009616C1"/>
    <w:rsid w:val="009676F1"/>
    <w:rsid w:val="0097024C"/>
    <w:rsid w:val="00974E76"/>
    <w:rsid w:val="0097508A"/>
    <w:rsid w:val="00986BE9"/>
    <w:rsid w:val="00987858"/>
    <w:rsid w:val="00987B80"/>
    <w:rsid w:val="00991165"/>
    <w:rsid w:val="009A34EC"/>
    <w:rsid w:val="009A4529"/>
    <w:rsid w:val="009A6519"/>
    <w:rsid w:val="009C26DD"/>
    <w:rsid w:val="009D5A1F"/>
    <w:rsid w:val="009D6281"/>
    <w:rsid w:val="009F0BEC"/>
    <w:rsid w:val="009F7B7A"/>
    <w:rsid w:val="00A036CA"/>
    <w:rsid w:val="00A0426B"/>
    <w:rsid w:val="00A043E5"/>
    <w:rsid w:val="00A15011"/>
    <w:rsid w:val="00A160D6"/>
    <w:rsid w:val="00A30717"/>
    <w:rsid w:val="00A31ECD"/>
    <w:rsid w:val="00A336E2"/>
    <w:rsid w:val="00A4050B"/>
    <w:rsid w:val="00A50480"/>
    <w:rsid w:val="00A51083"/>
    <w:rsid w:val="00A51F71"/>
    <w:rsid w:val="00A548BC"/>
    <w:rsid w:val="00A554BA"/>
    <w:rsid w:val="00A57147"/>
    <w:rsid w:val="00A6579C"/>
    <w:rsid w:val="00A65888"/>
    <w:rsid w:val="00A75288"/>
    <w:rsid w:val="00A75EF9"/>
    <w:rsid w:val="00A826EF"/>
    <w:rsid w:val="00A95C61"/>
    <w:rsid w:val="00AA217C"/>
    <w:rsid w:val="00AA79BB"/>
    <w:rsid w:val="00AB0783"/>
    <w:rsid w:val="00AB1F30"/>
    <w:rsid w:val="00AB3087"/>
    <w:rsid w:val="00AC4C9A"/>
    <w:rsid w:val="00AC7F32"/>
    <w:rsid w:val="00AD5F01"/>
    <w:rsid w:val="00AE3126"/>
    <w:rsid w:val="00AE7ADA"/>
    <w:rsid w:val="00AF4A3E"/>
    <w:rsid w:val="00AF4F3E"/>
    <w:rsid w:val="00B12500"/>
    <w:rsid w:val="00B1417C"/>
    <w:rsid w:val="00B17EEB"/>
    <w:rsid w:val="00B21FC4"/>
    <w:rsid w:val="00B221C7"/>
    <w:rsid w:val="00B30B40"/>
    <w:rsid w:val="00B30FC7"/>
    <w:rsid w:val="00B343DB"/>
    <w:rsid w:val="00B43FB3"/>
    <w:rsid w:val="00B50D0F"/>
    <w:rsid w:val="00B6154D"/>
    <w:rsid w:val="00B7392B"/>
    <w:rsid w:val="00B77F35"/>
    <w:rsid w:val="00B80312"/>
    <w:rsid w:val="00B86725"/>
    <w:rsid w:val="00B902B5"/>
    <w:rsid w:val="00BA0319"/>
    <w:rsid w:val="00BA13CD"/>
    <w:rsid w:val="00BA19B3"/>
    <w:rsid w:val="00BA3EC4"/>
    <w:rsid w:val="00BB20BC"/>
    <w:rsid w:val="00BB2784"/>
    <w:rsid w:val="00BC0ED3"/>
    <w:rsid w:val="00BC36E1"/>
    <w:rsid w:val="00BC4382"/>
    <w:rsid w:val="00BC4BDD"/>
    <w:rsid w:val="00BC5659"/>
    <w:rsid w:val="00BD4FA7"/>
    <w:rsid w:val="00BE0C68"/>
    <w:rsid w:val="00BE17A3"/>
    <w:rsid w:val="00BF1184"/>
    <w:rsid w:val="00BF4267"/>
    <w:rsid w:val="00BF55CB"/>
    <w:rsid w:val="00C028E8"/>
    <w:rsid w:val="00C04867"/>
    <w:rsid w:val="00C0652D"/>
    <w:rsid w:val="00C07121"/>
    <w:rsid w:val="00C107FA"/>
    <w:rsid w:val="00C135B8"/>
    <w:rsid w:val="00C169EF"/>
    <w:rsid w:val="00C345DB"/>
    <w:rsid w:val="00C42331"/>
    <w:rsid w:val="00C4458A"/>
    <w:rsid w:val="00C448B2"/>
    <w:rsid w:val="00C45B2F"/>
    <w:rsid w:val="00C570C1"/>
    <w:rsid w:val="00C6091F"/>
    <w:rsid w:val="00C61353"/>
    <w:rsid w:val="00C65EB7"/>
    <w:rsid w:val="00C73519"/>
    <w:rsid w:val="00C823B7"/>
    <w:rsid w:val="00C82ABD"/>
    <w:rsid w:val="00C8350B"/>
    <w:rsid w:val="00C84825"/>
    <w:rsid w:val="00C9463F"/>
    <w:rsid w:val="00C9583E"/>
    <w:rsid w:val="00C97759"/>
    <w:rsid w:val="00CA02F8"/>
    <w:rsid w:val="00CA18FE"/>
    <w:rsid w:val="00CA5B91"/>
    <w:rsid w:val="00CB3D08"/>
    <w:rsid w:val="00CB3E9C"/>
    <w:rsid w:val="00CC062B"/>
    <w:rsid w:val="00CC12ED"/>
    <w:rsid w:val="00CC18B6"/>
    <w:rsid w:val="00CC1AC6"/>
    <w:rsid w:val="00CC3A13"/>
    <w:rsid w:val="00CD056A"/>
    <w:rsid w:val="00CD1ACF"/>
    <w:rsid w:val="00CD1CE7"/>
    <w:rsid w:val="00CD540D"/>
    <w:rsid w:val="00CE06C9"/>
    <w:rsid w:val="00CE1ACA"/>
    <w:rsid w:val="00CE21F7"/>
    <w:rsid w:val="00CE3728"/>
    <w:rsid w:val="00CE5EC6"/>
    <w:rsid w:val="00CE6558"/>
    <w:rsid w:val="00CF522F"/>
    <w:rsid w:val="00CF69E7"/>
    <w:rsid w:val="00D04319"/>
    <w:rsid w:val="00D04DAE"/>
    <w:rsid w:val="00D10608"/>
    <w:rsid w:val="00D11364"/>
    <w:rsid w:val="00D13A8D"/>
    <w:rsid w:val="00D17FB7"/>
    <w:rsid w:val="00D23DCD"/>
    <w:rsid w:val="00D24F92"/>
    <w:rsid w:val="00D444C2"/>
    <w:rsid w:val="00D4620E"/>
    <w:rsid w:val="00D508E5"/>
    <w:rsid w:val="00D6039E"/>
    <w:rsid w:val="00D60A76"/>
    <w:rsid w:val="00D60C0E"/>
    <w:rsid w:val="00D627E6"/>
    <w:rsid w:val="00D6420E"/>
    <w:rsid w:val="00D647DE"/>
    <w:rsid w:val="00D66D31"/>
    <w:rsid w:val="00D73A39"/>
    <w:rsid w:val="00D7669A"/>
    <w:rsid w:val="00D818D5"/>
    <w:rsid w:val="00D82572"/>
    <w:rsid w:val="00D830ED"/>
    <w:rsid w:val="00D83C2A"/>
    <w:rsid w:val="00D91ED3"/>
    <w:rsid w:val="00D941C4"/>
    <w:rsid w:val="00D94DBF"/>
    <w:rsid w:val="00D9507C"/>
    <w:rsid w:val="00DA0643"/>
    <w:rsid w:val="00DA19F7"/>
    <w:rsid w:val="00DA21B3"/>
    <w:rsid w:val="00DB4042"/>
    <w:rsid w:val="00DB480B"/>
    <w:rsid w:val="00DB4BFE"/>
    <w:rsid w:val="00DB7C75"/>
    <w:rsid w:val="00DC01C5"/>
    <w:rsid w:val="00DC233B"/>
    <w:rsid w:val="00DC33B2"/>
    <w:rsid w:val="00DC3741"/>
    <w:rsid w:val="00DD121A"/>
    <w:rsid w:val="00DD1E0D"/>
    <w:rsid w:val="00DE21D0"/>
    <w:rsid w:val="00DF3DD3"/>
    <w:rsid w:val="00E020AD"/>
    <w:rsid w:val="00E114EB"/>
    <w:rsid w:val="00E2676E"/>
    <w:rsid w:val="00E33AC8"/>
    <w:rsid w:val="00E33F03"/>
    <w:rsid w:val="00E520CC"/>
    <w:rsid w:val="00E65981"/>
    <w:rsid w:val="00E72499"/>
    <w:rsid w:val="00E75FC9"/>
    <w:rsid w:val="00E76C90"/>
    <w:rsid w:val="00E82522"/>
    <w:rsid w:val="00E8385F"/>
    <w:rsid w:val="00E84004"/>
    <w:rsid w:val="00E86937"/>
    <w:rsid w:val="00E94429"/>
    <w:rsid w:val="00E975C4"/>
    <w:rsid w:val="00EA1973"/>
    <w:rsid w:val="00EA375B"/>
    <w:rsid w:val="00EA48AA"/>
    <w:rsid w:val="00EA5AC1"/>
    <w:rsid w:val="00EA7603"/>
    <w:rsid w:val="00EB0E60"/>
    <w:rsid w:val="00EB22CF"/>
    <w:rsid w:val="00EB68C2"/>
    <w:rsid w:val="00EB7661"/>
    <w:rsid w:val="00EC15EB"/>
    <w:rsid w:val="00EC17A8"/>
    <w:rsid w:val="00ED1C8A"/>
    <w:rsid w:val="00ED411A"/>
    <w:rsid w:val="00ED6A56"/>
    <w:rsid w:val="00ED6B06"/>
    <w:rsid w:val="00ED7569"/>
    <w:rsid w:val="00EE3443"/>
    <w:rsid w:val="00EE4F72"/>
    <w:rsid w:val="00EE6596"/>
    <w:rsid w:val="00F00B86"/>
    <w:rsid w:val="00F03726"/>
    <w:rsid w:val="00F04586"/>
    <w:rsid w:val="00F158EE"/>
    <w:rsid w:val="00F202C4"/>
    <w:rsid w:val="00F21F7D"/>
    <w:rsid w:val="00F25C76"/>
    <w:rsid w:val="00F35A35"/>
    <w:rsid w:val="00F379BC"/>
    <w:rsid w:val="00F50630"/>
    <w:rsid w:val="00F50660"/>
    <w:rsid w:val="00F546FC"/>
    <w:rsid w:val="00F54CA1"/>
    <w:rsid w:val="00F56143"/>
    <w:rsid w:val="00F5630F"/>
    <w:rsid w:val="00F57E0D"/>
    <w:rsid w:val="00F609FF"/>
    <w:rsid w:val="00F629BD"/>
    <w:rsid w:val="00F66560"/>
    <w:rsid w:val="00F7049B"/>
    <w:rsid w:val="00F77019"/>
    <w:rsid w:val="00F81103"/>
    <w:rsid w:val="00F81FDE"/>
    <w:rsid w:val="00F83C0A"/>
    <w:rsid w:val="00F85027"/>
    <w:rsid w:val="00F85888"/>
    <w:rsid w:val="00F86B48"/>
    <w:rsid w:val="00F93FF4"/>
    <w:rsid w:val="00F9480A"/>
    <w:rsid w:val="00F94E42"/>
    <w:rsid w:val="00F961C3"/>
    <w:rsid w:val="00FA62F7"/>
    <w:rsid w:val="00FB0082"/>
    <w:rsid w:val="00FB124C"/>
    <w:rsid w:val="00FB5E09"/>
    <w:rsid w:val="00FC06FD"/>
    <w:rsid w:val="00FC20CB"/>
    <w:rsid w:val="00FD0D0D"/>
    <w:rsid w:val="00FD551B"/>
    <w:rsid w:val="00FD65C9"/>
    <w:rsid w:val="00FE0469"/>
    <w:rsid w:val="00FE313E"/>
    <w:rsid w:val="00FE6992"/>
    <w:rsid w:val="00FF2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93E5C"/>
  <w15:docId w15:val="{B69059DE-DC58-6142-8049-1CD2B9A1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64F"/>
    <w:rPr>
      <w:sz w:val="24"/>
      <w:szCs w:val="24"/>
    </w:rPr>
  </w:style>
  <w:style w:type="paragraph" w:styleId="Heading1">
    <w:name w:val="heading 1"/>
    <w:basedOn w:val="Normal"/>
    <w:next w:val="Normal"/>
    <w:link w:val="Heading1Char"/>
    <w:qFormat/>
    <w:rsid w:val="000D6B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348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LIMTITLES">
    <w:name w:val="PRELIM TITLES"/>
    <w:basedOn w:val="Normal"/>
    <w:rsid w:val="00A2680C"/>
    <w:pPr>
      <w:keepNext/>
      <w:pageBreakBefore/>
      <w:spacing w:before="640" w:after="240" w:line="360" w:lineRule="auto"/>
      <w:ind w:left="1267" w:right="1267"/>
      <w:jc w:val="center"/>
    </w:pPr>
    <w:rPr>
      <w:b/>
      <w:caps/>
      <w:kern w:val="28"/>
      <w:sz w:val="28"/>
      <w:szCs w:val="28"/>
    </w:rPr>
  </w:style>
  <w:style w:type="paragraph" w:customStyle="1" w:styleId="ChapterTitle">
    <w:name w:val="Chapter Title"/>
    <w:basedOn w:val="Normal"/>
    <w:next w:val="Normal"/>
    <w:rsid w:val="00A2680C"/>
    <w:pPr>
      <w:keepNext/>
      <w:spacing w:after="240" w:line="360" w:lineRule="auto"/>
      <w:ind w:left="1267" w:right="1267"/>
      <w:jc w:val="center"/>
    </w:pPr>
    <w:rPr>
      <w:b/>
      <w:caps/>
      <w:kern w:val="28"/>
      <w:sz w:val="28"/>
      <w:szCs w:val="28"/>
    </w:rPr>
  </w:style>
  <w:style w:type="paragraph" w:customStyle="1" w:styleId="SECTIONTITLE">
    <w:name w:val="SECTION TITLE"/>
    <w:basedOn w:val="ChapterTitle"/>
    <w:rsid w:val="00A2680C"/>
    <w:pPr>
      <w:pageBreakBefore/>
      <w:spacing w:before="640"/>
    </w:pPr>
  </w:style>
  <w:style w:type="paragraph" w:customStyle="1" w:styleId="APPENDIXLABEL">
    <w:name w:val="APPENDIX LABEL"/>
    <w:basedOn w:val="Normal"/>
    <w:next w:val="APPENDIXTITLE"/>
    <w:rsid w:val="00A2680C"/>
    <w:pPr>
      <w:spacing w:after="240" w:line="360" w:lineRule="auto"/>
      <w:ind w:left="1267" w:right="1267"/>
      <w:jc w:val="center"/>
    </w:pPr>
    <w:rPr>
      <w:b/>
      <w:caps/>
      <w:smallCaps/>
      <w:kern w:val="28"/>
      <w:sz w:val="28"/>
      <w:szCs w:val="28"/>
    </w:rPr>
  </w:style>
  <w:style w:type="paragraph" w:customStyle="1" w:styleId="APPENDIXTITLE">
    <w:name w:val="APPENDIX TITLE"/>
    <w:basedOn w:val="ChapterTitle"/>
    <w:next w:val="Normal"/>
    <w:rsid w:val="00A2680C"/>
    <w:pPr>
      <w:spacing w:after="0"/>
    </w:pPr>
  </w:style>
  <w:style w:type="paragraph" w:styleId="Footer">
    <w:name w:val="footer"/>
    <w:basedOn w:val="Normal"/>
    <w:link w:val="FooterChar"/>
    <w:uiPriority w:val="99"/>
    <w:rsid w:val="00A2680C"/>
    <w:pPr>
      <w:tabs>
        <w:tab w:val="center" w:pos="4153"/>
        <w:tab w:val="right" w:pos="8306"/>
      </w:tabs>
      <w:spacing w:line="360" w:lineRule="auto"/>
    </w:pPr>
  </w:style>
  <w:style w:type="character" w:styleId="PageNumber">
    <w:name w:val="page number"/>
    <w:basedOn w:val="DefaultParagraphFont"/>
    <w:rsid w:val="00A2680C"/>
  </w:style>
  <w:style w:type="paragraph" w:customStyle="1" w:styleId="CompanyName">
    <w:name w:val="Company Name"/>
    <w:basedOn w:val="Normal"/>
    <w:next w:val="Normal"/>
    <w:rsid w:val="001A0A0F"/>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1A0A0F"/>
    <w:pPr>
      <w:keepNext/>
      <w:pBdr>
        <w:top w:val="single" w:sz="6" w:space="1" w:color="auto"/>
      </w:pBdr>
      <w:spacing w:after="5280" w:line="480" w:lineRule="exact"/>
    </w:pPr>
    <w:rPr>
      <w:rFonts w:ascii="Garamond" w:hAnsi="Garamond"/>
      <w:spacing w:val="-15"/>
      <w:kern w:val="28"/>
      <w:sz w:val="44"/>
      <w:szCs w:val="20"/>
    </w:rPr>
  </w:style>
  <w:style w:type="paragraph" w:customStyle="1" w:styleId="TitleCover">
    <w:name w:val="Title Cover"/>
    <w:basedOn w:val="Normal"/>
    <w:next w:val="SubtitleCover"/>
    <w:rsid w:val="001A0A0F"/>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styleId="ListParagraph">
    <w:name w:val="List Paragraph"/>
    <w:basedOn w:val="Normal"/>
    <w:uiPriority w:val="34"/>
    <w:qFormat/>
    <w:rsid w:val="00D17FB7"/>
    <w:pPr>
      <w:ind w:left="720"/>
      <w:contextualSpacing/>
    </w:pPr>
  </w:style>
  <w:style w:type="character" w:customStyle="1" w:styleId="Heading1Char">
    <w:name w:val="Heading 1 Char"/>
    <w:basedOn w:val="DefaultParagraphFont"/>
    <w:link w:val="Heading1"/>
    <w:rsid w:val="000D6BA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03488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C8350B"/>
    <w:pPr>
      <w:tabs>
        <w:tab w:val="center" w:pos="4153"/>
        <w:tab w:val="right" w:pos="8306"/>
      </w:tabs>
    </w:pPr>
  </w:style>
  <w:style w:type="character" w:customStyle="1" w:styleId="HeaderChar">
    <w:name w:val="Header Char"/>
    <w:basedOn w:val="DefaultParagraphFont"/>
    <w:link w:val="Header"/>
    <w:rsid w:val="00C8350B"/>
    <w:rPr>
      <w:sz w:val="24"/>
      <w:szCs w:val="24"/>
    </w:rPr>
  </w:style>
  <w:style w:type="table" w:styleId="TableGrid">
    <w:name w:val="Table Grid"/>
    <w:basedOn w:val="TableNormal"/>
    <w:rsid w:val="00C8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6039E"/>
    <w:rPr>
      <w:color w:val="0000FF" w:themeColor="hyperlink"/>
      <w:u w:val="single"/>
    </w:rPr>
  </w:style>
  <w:style w:type="character" w:customStyle="1" w:styleId="UnresolvedMention1">
    <w:name w:val="Unresolved Mention1"/>
    <w:basedOn w:val="DefaultParagraphFont"/>
    <w:uiPriority w:val="99"/>
    <w:semiHidden/>
    <w:unhideWhenUsed/>
    <w:rsid w:val="00D6039E"/>
    <w:rPr>
      <w:color w:val="605E5C"/>
      <w:shd w:val="clear" w:color="auto" w:fill="E1DFDD"/>
    </w:rPr>
  </w:style>
  <w:style w:type="character" w:styleId="FollowedHyperlink">
    <w:name w:val="FollowedHyperlink"/>
    <w:basedOn w:val="DefaultParagraphFont"/>
    <w:semiHidden/>
    <w:unhideWhenUsed/>
    <w:rsid w:val="002C79E3"/>
    <w:rPr>
      <w:color w:val="800080" w:themeColor="followedHyperlink"/>
      <w:u w:val="single"/>
    </w:rPr>
  </w:style>
  <w:style w:type="paragraph" w:styleId="FootnoteText">
    <w:name w:val="footnote text"/>
    <w:basedOn w:val="Normal"/>
    <w:link w:val="FootnoteTextChar"/>
    <w:semiHidden/>
    <w:unhideWhenUsed/>
    <w:rsid w:val="000730FD"/>
    <w:rPr>
      <w:sz w:val="20"/>
      <w:szCs w:val="20"/>
    </w:rPr>
  </w:style>
  <w:style w:type="character" w:customStyle="1" w:styleId="FootnoteTextChar">
    <w:name w:val="Footnote Text Char"/>
    <w:basedOn w:val="DefaultParagraphFont"/>
    <w:link w:val="FootnoteText"/>
    <w:semiHidden/>
    <w:rsid w:val="000730FD"/>
  </w:style>
  <w:style w:type="character" w:styleId="FootnoteReference">
    <w:name w:val="footnote reference"/>
    <w:basedOn w:val="DefaultParagraphFont"/>
    <w:semiHidden/>
    <w:unhideWhenUsed/>
    <w:rsid w:val="000730FD"/>
    <w:rPr>
      <w:vertAlign w:val="superscript"/>
    </w:rPr>
  </w:style>
  <w:style w:type="character" w:customStyle="1" w:styleId="FooterChar">
    <w:name w:val="Footer Char"/>
    <w:basedOn w:val="DefaultParagraphFont"/>
    <w:link w:val="Footer"/>
    <w:uiPriority w:val="99"/>
    <w:rsid w:val="000730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763357">
      <w:bodyDiv w:val="1"/>
      <w:marLeft w:val="0"/>
      <w:marRight w:val="0"/>
      <w:marTop w:val="0"/>
      <w:marBottom w:val="0"/>
      <w:divBdr>
        <w:top w:val="none" w:sz="0" w:space="0" w:color="auto"/>
        <w:left w:val="none" w:sz="0" w:space="0" w:color="auto"/>
        <w:bottom w:val="none" w:sz="0" w:space="0" w:color="auto"/>
        <w:right w:val="none" w:sz="0" w:space="0" w:color="auto"/>
      </w:divBdr>
    </w:div>
    <w:div w:id="1838305186">
      <w:bodyDiv w:val="1"/>
      <w:marLeft w:val="0"/>
      <w:marRight w:val="0"/>
      <w:marTop w:val="0"/>
      <w:marBottom w:val="0"/>
      <w:divBdr>
        <w:top w:val="none" w:sz="0" w:space="0" w:color="auto"/>
        <w:left w:val="none" w:sz="0" w:space="0" w:color="auto"/>
        <w:bottom w:val="none" w:sz="0" w:space="0" w:color="auto"/>
        <w:right w:val="none" w:sz="0" w:space="0" w:color="auto"/>
      </w:divBdr>
    </w:div>
    <w:div w:id="19010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firebase.google.com/" TargetMode="External"/><Relationship Id="rId51" Type="http://schemas.openxmlformats.org/officeDocument/2006/relationships/hyperlink" Target="https://www.arduino.cc/reference/en/libraries/" TargetMode="External"/><Relationship Id="rId3" Type="http://schemas.openxmlformats.org/officeDocument/2006/relationships/styles" Target="styles.xml"/><Relationship Id="rId21" Type="http://schemas.openxmlformats.org/officeDocument/2006/relationships/image" Target="media/image11.png"/><Relationship Id="rId42" Type="http://schemas.openxmlformats.org/officeDocument/2006/relationships/customXml" Target="ink/ink2.xml"/><Relationship Id="rId47" Type="http://schemas.openxmlformats.org/officeDocument/2006/relationships/image" Target="media/image15.png"/><Relationship Id="rId50" Type="http://schemas.openxmlformats.org/officeDocument/2006/relationships/hyperlink" Target="https://dart.dev/" TargetMode="External"/><Relationship Id="rId55" Type="http://schemas.openxmlformats.org/officeDocument/2006/relationships/hyperlink" Target="https://blog.sparkfuneducation.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46" Type="http://schemas.openxmlformats.org/officeDocument/2006/relationships/image" Target="media/image14.png"/><Relationship Id="rId59" Type="http://schemas.openxmlformats.org/officeDocument/2006/relationships/hyperlink" Target="https://www.frontiersin.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www.elektor.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45" Type="http://schemas.openxmlformats.org/officeDocument/2006/relationships/image" Target="media/image13.png"/><Relationship Id="rId53" Type="http://schemas.openxmlformats.org/officeDocument/2006/relationships/hyperlink" Target="https://create.arduino.cc/projecthub/" TargetMode="External"/><Relationship Id="rId58" Type="http://schemas.openxmlformats.org/officeDocument/2006/relationships/hyperlink" Target="https://www.pololu.com/" TargetMode="External"/><Relationship Id="rId5" Type="http://schemas.openxmlformats.org/officeDocument/2006/relationships/webSettings" Target="webSettings.xml"/><Relationship Id="rId15"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hyperlink" Target="https://wiki.seeedstudio.com/"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4" Type="http://schemas.openxmlformats.org/officeDocument/2006/relationships/image" Target="media/image12.png"/><Relationship Id="rId52" Type="http://schemas.openxmlformats.org/officeDocument/2006/relationships/hyperlink" Target="https://www.grc.com/fingerprints.htm?fbclid=IwAR2druxaCnFxNGKPjgKAtYafknHMEc_POYUxKj2_6x775nvEghp0v-rigFU" TargetMode="External"/><Relationship Id="rId60" Type="http://schemas.openxmlformats.org/officeDocument/2006/relationships/hyperlink" Target="https://sherwoodhigh.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ustomXml" Target="ink/ink1.xml"/><Relationship Id="rId43" Type="http://schemas.openxmlformats.org/officeDocument/2006/relationships/image" Target="media/image30.png"/><Relationship Id="rId48" Type="http://schemas.openxmlformats.org/officeDocument/2006/relationships/image" Target="media/image16.png"/><Relationship Id="rId56" Type="http://schemas.openxmlformats.org/officeDocument/2006/relationships/hyperlink" Target="https://www.sciencebuddies.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6:51:49.509"/>
    </inkml:context>
    <inkml:brush xml:id="br0">
      <inkml:brushProperty name="width" value="0.05" units="cm"/>
      <inkml:brushProperty name="height" value="0.05" units="cm"/>
      <inkml:brushProperty name="color" value="#E71224"/>
    </inkml:brush>
  </inkml:definitions>
  <inkml:trace contextRef="#ctx0" brushRef="#br0">10 0 24575,'-4'0'0,"-1"4"0,4 7 0,3 5 0,-1 3 0,2 6 0,-1 0 0,-2-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6:51:46.081"/>
    </inkml:context>
    <inkml:brush xml:id="br0">
      <inkml:brushProperty name="width" value="0.05" units="cm"/>
      <inkml:brushProperty name="height" value="0.05" units="cm"/>
      <inkml:brushProperty name="color" value="#E71224"/>
    </inkml:brush>
  </inkml:definitions>
  <inkml:trace contextRef="#ctx0" brushRef="#br0">984 0 24575,'-16'2'0,"0"1"0,1 0 0,-1 1 0,1 1 0,0 0 0,0 1 0,1 1 0,-19 11 0,-35 14 0,-266 120 0,277-125 0,-94 31 0,112-44 0,29-10 0,0 0 0,1 2 0,0-1 0,0 2 0,-11 8 0,13-9 0,0 0 0,0-1 0,-1 0 0,0 0 0,0 0 0,0-1 0,-14 4 0,20-7 0,1-1 0,0 0 0,0 0 0,0 0 0,-1 0 0,1 0 0,0-1 0,0 1 0,-1 0 0,1-1 0,0 1 0,0 0 0,0-1 0,0 1 0,0-1 0,0 0 0,-1 1 0,1-1 0,1 0 0,-1 0 0,0 0 0,0 0 0,0 1 0,0-1 0,1 0 0,-1 0 0,0-1 0,1 1 0,-1 0 0,1 0 0,-1 0 0,1 0 0,-1 0 0,1-1 0,0 1 0,0 0 0,0 0 0,-1-1 0,2-1 0,-4-57 0,4 51 0,-2-24 0,0 23 0,1 0 0,0 0 0,0 0 0,1 0 0,0-1 0,1 1 0,5-18 0,-6 28 0,-1-1 0,0 0 0,1 1 0,-1-1 0,1 1 0,0-1 0,-1 1 0,1-1 0,-1 1 0,1-1 0,0 1 0,-1-1 0,1 1 0,0 0 0,-1 0 0,1-1 0,0 1 0,0 0 0,-1 0 0,1 0 0,0 0 0,0 0 0,0 0 0,-1 0 0,1 0 0,0 0 0,0 0 0,-1 0 0,1 0 0,0 1 0,0-1 0,-1 0 0,1 0 0,0 1 0,-1-1 0,1 1 0,0-1 0,-1 0 0,1 1 0,-1-1 0,1 1 0,-1 0 0,1-1 0,-1 1 0,1-1 0,-1 1 0,1 0 0,-1 0 0,25 33 0,-21-26 0,11 24 0,-1 1 0,11 35 0,-25-67 0,1 1 0,0 0 0,-1 0 0,1-1 0,-1 1 0,0 0 0,0 0 0,0 0 0,1 0 0,-2-1 0,1 1 0,0 0 0,0 0 0,-1 0 0,1-1 0,-1 1 0,1 0 0,-1 0 0,-1 2 0,1-3 0,0 0 0,0-1 0,0 1 0,0-1 0,0 1 0,0-1 0,0 1 0,0-1 0,-1 0 0,1 1 0,0-1 0,0 0 0,0 0 0,0 0 0,0 0 0,-1 0 0,1 0 0,0 0 0,0 0 0,0-1 0,0 1 0,-2-1 0,-6-2 0,0 0 0,0-1 0,1-1 0,-1 1 0,-11-9 0,16 9-60,5 6 87,13 10 54,25 20-1494,4 1-54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D812-E586-4587-8F47-368E1B3C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1</TotalTime>
  <Pages>28</Pages>
  <Words>4429</Words>
  <Characters>25249</Characters>
  <Application>Microsoft Office Word</Application>
  <DocSecurity>0</DocSecurity>
  <Lines>210</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enior-Project Final Report Guide</vt:lpstr>
      <vt:lpstr>Senior-Project Final Report Guide</vt:lpstr>
    </vt:vector>
  </TitlesOfParts>
  <Company>Qatar University</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Project Final Report Guide</dc:title>
  <dc:creator>Eyad Taqieddin</dc:creator>
  <cp:lastModifiedBy>Yazeed, Ghazalat</cp:lastModifiedBy>
  <cp:revision>439</cp:revision>
  <cp:lastPrinted>2022-06-10T20:18:00Z</cp:lastPrinted>
  <dcterms:created xsi:type="dcterms:W3CDTF">2021-01-22T22:18:00Z</dcterms:created>
  <dcterms:modified xsi:type="dcterms:W3CDTF">2022-10-15T11:56:00Z</dcterms:modified>
</cp:coreProperties>
</file>